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FBEC" w14:textId="3E2A5F25" w:rsidR="002C3649" w:rsidRPr="00543EAF" w:rsidRDefault="24DD3D7C" w:rsidP="00DF6805">
      <w:pPr>
        <w:spacing w:before="100" w:beforeAutospacing="1" w:after="100" w:afterAutospacing="1" w:line="240" w:lineRule="auto"/>
        <w:rPr>
          <w:rFonts w:cstheme="minorHAnsi"/>
        </w:rPr>
      </w:pPr>
      <w:r w:rsidRPr="00543EAF">
        <w:rPr>
          <w:rFonts w:cstheme="minorHAnsi"/>
        </w:rPr>
        <w:t xml:space="preserve"> </w:t>
      </w:r>
    </w:p>
    <w:p w14:paraId="767875DB" w14:textId="77777777" w:rsidR="002C3649" w:rsidRPr="00543EAF" w:rsidRDefault="002C3649" w:rsidP="00826729">
      <w:pPr>
        <w:spacing w:after="0"/>
        <w:jc w:val="right"/>
        <w:rPr>
          <w:rFonts w:cstheme="minorHAnsi"/>
        </w:rPr>
      </w:pPr>
    </w:p>
    <w:p w14:paraId="064E4CC5" w14:textId="77777777" w:rsidR="00FB474C" w:rsidRPr="00543EAF" w:rsidRDefault="00FB474C" w:rsidP="00535FA9">
      <w:pPr>
        <w:spacing w:after="0"/>
        <w:jc w:val="both"/>
        <w:rPr>
          <w:rFonts w:cstheme="minorHAnsi"/>
          <w:b/>
          <w:sz w:val="40"/>
          <w:szCs w:val="40"/>
        </w:rPr>
      </w:pPr>
    </w:p>
    <w:p w14:paraId="04E3DEF0" w14:textId="77777777" w:rsidR="001E7D93" w:rsidRPr="00543EAF" w:rsidRDefault="00933EDB" w:rsidP="00826729">
      <w:pPr>
        <w:tabs>
          <w:tab w:val="left" w:pos="3516"/>
        </w:tabs>
        <w:jc w:val="center"/>
        <w:rPr>
          <w:rFonts w:cstheme="minorHAnsi"/>
          <w:b/>
          <w:color w:val="4D146B"/>
          <w:sz w:val="36"/>
          <w:szCs w:val="32"/>
        </w:rPr>
      </w:pPr>
      <w:r w:rsidRPr="00543EAF">
        <w:rPr>
          <w:rFonts w:cstheme="minorHAnsi"/>
          <w:b/>
          <w:noProof/>
          <w:lang w:eastAsia="en-GB"/>
        </w:rPr>
        <w:drawing>
          <wp:anchor distT="0" distB="0" distL="114300" distR="114300" simplePos="0" relativeHeight="251658240" behindDoc="0" locked="0" layoutInCell="1" allowOverlap="1" wp14:anchorId="144E3545" wp14:editId="175E4E3E">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C4799" w14:textId="77777777" w:rsidR="001E7D93" w:rsidRPr="00543EAF" w:rsidRDefault="001E7D93" w:rsidP="00826729">
      <w:pPr>
        <w:tabs>
          <w:tab w:val="left" w:pos="3516"/>
        </w:tabs>
        <w:jc w:val="center"/>
        <w:rPr>
          <w:rFonts w:cstheme="minorHAnsi"/>
          <w:b/>
          <w:color w:val="4D146B"/>
          <w:sz w:val="36"/>
          <w:szCs w:val="32"/>
        </w:rPr>
      </w:pPr>
    </w:p>
    <w:p w14:paraId="67838B13" w14:textId="77777777" w:rsidR="001E7D93" w:rsidRPr="00543EAF" w:rsidRDefault="001E7D93" w:rsidP="00826729">
      <w:pPr>
        <w:tabs>
          <w:tab w:val="left" w:pos="3516"/>
        </w:tabs>
        <w:jc w:val="center"/>
        <w:rPr>
          <w:rFonts w:cstheme="minorHAnsi"/>
          <w:b/>
          <w:color w:val="4D146B"/>
          <w:sz w:val="36"/>
          <w:szCs w:val="32"/>
        </w:rPr>
      </w:pPr>
    </w:p>
    <w:p w14:paraId="3C7B5795" w14:textId="77777777" w:rsidR="00571B44" w:rsidRPr="00543EAF" w:rsidRDefault="00571B44" w:rsidP="00826729">
      <w:pPr>
        <w:tabs>
          <w:tab w:val="left" w:pos="3516"/>
        </w:tabs>
        <w:jc w:val="center"/>
        <w:rPr>
          <w:rFonts w:cstheme="minorHAnsi"/>
          <w:b/>
          <w:color w:val="4D146B"/>
          <w:sz w:val="36"/>
          <w:szCs w:val="32"/>
        </w:rPr>
      </w:pPr>
    </w:p>
    <w:p w14:paraId="12D30C09" w14:textId="12067445" w:rsidR="005D38D8" w:rsidRDefault="003A3537" w:rsidP="00302B91">
      <w:pPr>
        <w:jc w:val="center"/>
        <w:rPr>
          <w:rFonts w:cstheme="minorHAnsi"/>
          <w:b/>
          <w:sz w:val="48"/>
          <w:szCs w:val="36"/>
        </w:rPr>
      </w:pPr>
      <w:r w:rsidRPr="00543EAF">
        <w:rPr>
          <w:rFonts w:cstheme="minorHAnsi"/>
          <w:b/>
          <w:sz w:val="48"/>
          <w:szCs w:val="36"/>
        </w:rPr>
        <w:t xml:space="preserve"> </w:t>
      </w:r>
      <w:bookmarkStart w:id="0" w:name="_Hlk478638932"/>
      <w:r w:rsidR="00942F0C" w:rsidRPr="00543EAF">
        <w:rPr>
          <w:rFonts w:cstheme="minorHAnsi"/>
          <w:b/>
          <w:sz w:val="48"/>
          <w:szCs w:val="36"/>
        </w:rPr>
        <w:t xml:space="preserve">Good Recruitment for </w:t>
      </w:r>
      <w:r w:rsidR="00162BC9">
        <w:rPr>
          <w:rFonts w:cstheme="minorHAnsi"/>
          <w:b/>
          <w:sz w:val="48"/>
          <w:szCs w:val="36"/>
        </w:rPr>
        <w:t>O</w:t>
      </w:r>
      <w:r w:rsidR="00942F0C" w:rsidRPr="00543EAF">
        <w:rPr>
          <w:rFonts w:cstheme="minorHAnsi"/>
          <w:b/>
          <w:sz w:val="48"/>
          <w:szCs w:val="36"/>
        </w:rPr>
        <w:t xml:space="preserve">lder </w:t>
      </w:r>
      <w:r w:rsidR="00162BC9">
        <w:rPr>
          <w:rFonts w:cstheme="minorHAnsi"/>
          <w:b/>
          <w:sz w:val="48"/>
          <w:szCs w:val="36"/>
        </w:rPr>
        <w:t>W</w:t>
      </w:r>
      <w:r w:rsidR="00942F0C" w:rsidRPr="00543EAF">
        <w:rPr>
          <w:rFonts w:cstheme="minorHAnsi"/>
          <w:b/>
          <w:sz w:val="48"/>
          <w:szCs w:val="36"/>
        </w:rPr>
        <w:t>orkers</w:t>
      </w:r>
      <w:r w:rsidR="00C352E4">
        <w:rPr>
          <w:rFonts w:cstheme="minorHAnsi"/>
          <w:b/>
          <w:sz w:val="48"/>
          <w:szCs w:val="36"/>
        </w:rPr>
        <w:t xml:space="preserve"> </w:t>
      </w:r>
      <w:r w:rsidR="005D38D8">
        <w:rPr>
          <w:rFonts w:cstheme="minorHAnsi"/>
          <w:b/>
          <w:sz w:val="48"/>
          <w:szCs w:val="36"/>
        </w:rPr>
        <w:t>–</w:t>
      </w:r>
    </w:p>
    <w:p w14:paraId="62DBB662" w14:textId="3E06536F" w:rsidR="00302B91" w:rsidRPr="00543EAF" w:rsidRDefault="005D38D8" w:rsidP="00302B91">
      <w:pPr>
        <w:jc w:val="center"/>
        <w:rPr>
          <w:rFonts w:cstheme="minorHAnsi"/>
          <w:b/>
          <w:sz w:val="48"/>
          <w:szCs w:val="36"/>
        </w:rPr>
      </w:pPr>
      <w:r>
        <w:rPr>
          <w:rFonts w:cstheme="minorHAnsi"/>
          <w:b/>
          <w:sz w:val="48"/>
          <w:szCs w:val="36"/>
        </w:rPr>
        <w:t>GROW</w:t>
      </w:r>
      <w:r w:rsidR="001C1CCA">
        <w:rPr>
          <w:rFonts w:cstheme="minorHAnsi"/>
          <w:b/>
          <w:sz w:val="48"/>
          <w:szCs w:val="36"/>
        </w:rPr>
        <w:t xml:space="preserve"> </w:t>
      </w:r>
      <w:r>
        <w:rPr>
          <w:rFonts w:cstheme="minorHAnsi"/>
          <w:b/>
          <w:sz w:val="48"/>
          <w:szCs w:val="36"/>
        </w:rPr>
        <w:t>2</w:t>
      </w:r>
      <w:r w:rsidR="00CE3C30" w:rsidRPr="00543EAF">
        <w:rPr>
          <w:rFonts w:cstheme="minorHAnsi"/>
          <w:b/>
          <w:sz w:val="48"/>
          <w:szCs w:val="36"/>
        </w:rPr>
        <w:t xml:space="preserve"> design and test phase</w:t>
      </w:r>
      <w:bookmarkEnd w:id="0"/>
    </w:p>
    <w:p w14:paraId="21F0C3D7" w14:textId="77777777" w:rsidR="00F56C37" w:rsidRPr="00543EAF" w:rsidRDefault="00F56C37" w:rsidP="00826729">
      <w:pPr>
        <w:tabs>
          <w:tab w:val="left" w:pos="3516"/>
        </w:tabs>
        <w:jc w:val="center"/>
        <w:rPr>
          <w:rFonts w:cstheme="minorHAnsi"/>
          <w:b/>
          <w:sz w:val="36"/>
          <w:szCs w:val="32"/>
        </w:rPr>
      </w:pPr>
    </w:p>
    <w:p w14:paraId="2C95DAB6" w14:textId="77777777" w:rsidR="00F56C37" w:rsidRPr="00543EAF" w:rsidRDefault="00F56C37" w:rsidP="00826729">
      <w:pPr>
        <w:tabs>
          <w:tab w:val="left" w:pos="3516"/>
        </w:tabs>
        <w:jc w:val="center"/>
        <w:rPr>
          <w:rFonts w:cstheme="minorHAnsi"/>
          <w:b/>
          <w:sz w:val="36"/>
          <w:szCs w:val="32"/>
        </w:rPr>
      </w:pPr>
      <w:r w:rsidRPr="00543EAF">
        <w:rPr>
          <w:rFonts w:cstheme="minorHAnsi"/>
          <w:b/>
          <w:sz w:val="36"/>
          <w:szCs w:val="32"/>
        </w:rPr>
        <w:t>Deadline for Tender Submissions:</w:t>
      </w:r>
    </w:p>
    <w:p w14:paraId="0BF43629" w14:textId="2414FCF4" w:rsidR="00302B91" w:rsidRPr="00543EAF" w:rsidRDefault="00340C19" w:rsidP="00302B91">
      <w:pPr>
        <w:jc w:val="center"/>
        <w:rPr>
          <w:rFonts w:cstheme="minorHAnsi"/>
          <w:b/>
          <w:sz w:val="36"/>
          <w:szCs w:val="36"/>
        </w:rPr>
      </w:pPr>
      <w:r>
        <w:rPr>
          <w:rFonts w:cstheme="minorHAnsi"/>
          <w:b/>
          <w:i/>
          <w:sz w:val="36"/>
          <w:szCs w:val="36"/>
        </w:rPr>
        <w:t>1 October</w:t>
      </w:r>
      <w:r w:rsidR="00E7294D">
        <w:rPr>
          <w:rFonts w:cstheme="minorHAnsi"/>
          <w:b/>
          <w:i/>
          <w:sz w:val="36"/>
          <w:szCs w:val="36"/>
        </w:rPr>
        <w:t xml:space="preserve"> 2021</w:t>
      </w:r>
      <w:r w:rsidR="00AE458B">
        <w:rPr>
          <w:rFonts w:cstheme="minorHAnsi"/>
          <w:b/>
          <w:i/>
          <w:sz w:val="36"/>
          <w:szCs w:val="36"/>
        </w:rPr>
        <w:t>,</w:t>
      </w:r>
      <w:r w:rsidR="008C0C38">
        <w:rPr>
          <w:rFonts w:cstheme="minorHAnsi"/>
          <w:b/>
          <w:i/>
          <w:sz w:val="36"/>
          <w:szCs w:val="36"/>
        </w:rPr>
        <w:t xml:space="preserve"> </w:t>
      </w:r>
      <w:r w:rsidR="00543EAF">
        <w:rPr>
          <w:rFonts w:cstheme="minorHAnsi"/>
          <w:b/>
          <w:i/>
          <w:sz w:val="36"/>
          <w:szCs w:val="36"/>
        </w:rPr>
        <w:t>10 am</w:t>
      </w:r>
    </w:p>
    <w:p w14:paraId="32CE85A8" w14:textId="77777777" w:rsidR="00F56C37" w:rsidRPr="00543EAF" w:rsidRDefault="00F56C37" w:rsidP="00826729">
      <w:pPr>
        <w:tabs>
          <w:tab w:val="left" w:pos="3516"/>
        </w:tabs>
        <w:jc w:val="center"/>
        <w:rPr>
          <w:rFonts w:cstheme="minorHAnsi"/>
          <w:b/>
          <w:color w:val="4D146B"/>
          <w:sz w:val="36"/>
          <w:szCs w:val="32"/>
        </w:rPr>
      </w:pPr>
    </w:p>
    <w:p w14:paraId="72650082" w14:textId="2BA920CC" w:rsidR="002E669A" w:rsidRPr="00322ADA" w:rsidRDefault="002E669A" w:rsidP="00322ADA">
      <w:pPr>
        <w:tabs>
          <w:tab w:val="left" w:pos="3516"/>
        </w:tabs>
        <w:rPr>
          <w:rFonts w:cstheme="minorHAnsi"/>
          <w:b/>
          <w:sz w:val="32"/>
          <w:szCs w:val="32"/>
        </w:rPr>
        <w:sectPr w:rsidR="002E669A" w:rsidRPr="00322ADA" w:rsidSect="003A3537">
          <w:headerReference w:type="default" r:id="rId9"/>
          <w:footerReference w:type="first" r:id="rId10"/>
          <w:pgSz w:w="11906" w:h="16838"/>
          <w:pgMar w:top="1440" w:right="1440" w:bottom="568" w:left="1440" w:header="708" w:footer="708" w:gutter="0"/>
          <w:cols w:space="708"/>
          <w:titlePg/>
          <w:docGrid w:linePitch="360"/>
        </w:sectPr>
      </w:pPr>
    </w:p>
    <w:p w14:paraId="6FBF0E73" w14:textId="77777777" w:rsidR="000B27C0" w:rsidRDefault="000B27C0" w:rsidP="00322ADA">
      <w:pPr>
        <w:keepNext/>
        <w:spacing w:after="0"/>
        <w:outlineLvl w:val="2"/>
        <w:rPr>
          <w:rFonts w:eastAsia="Times New Roman" w:cstheme="minorHAnsi"/>
          <w:b/>
          <w:snapToGrid w:val="0"/>
          <w:color w:val="61267E"/>
          <w:sz w:val="24"/>
          <w:szCs w:val="26"/>
          <w:lang w:eastAsia="en-GB"/>
        </w:rPr>
      </w:pPr>
    </w:p>
    <w:bookmarkStart w:id="1" w:name="_Toc478129684"/>
    <w:bookmarkStart w:id="2" w:name="_Toc36731561"/>
    <w:p w14:paraId="04736DFE" w14:textId="24539103" w:rsidR="00322ADA" w:rsidRDefault="00322ADA" w:rsidP="00322ADA">
      <w:pPr>
        <w:pStyle w:val="Heading1"/>
      </w:pPr>
      <w:r>
        <w:fldChar w:fldCharType="begin"/>
      </w:r>
      <w:r>
        <w:instrText>HYPERLINK "https://www.ageing-better.org.uk/sites/default/files/2021-08/Conditions-of-contract-Aug-21.pdf"</w:instrText>
      </w:r>
      <w:r>
        <w:fldChar w:fldCharType="separate"/>
      </w:r>
      <w:bookmarkStart w:id="3" w:name="_Toc78956782"/>
      <w:r w:rsidRPr="009E1EB4">
        <w:rPr>
          <w:rStyle w:val="Hyperlink"/>
          <w:rFonts w:eastAsia="Times New Roman"/>
        </w:rPr>
        <w:t>Appendix 1: Conditions of Contract</w:t>
      </w:r>
      <w:bookmarkEnd w:id="1"/>
      <w:bookmarkEnd w:id="2"/>
      <w:bookmarkEnd w:id="3"/>
      <w:r>
        <w:fldChar w:fldCharType="end"/>
      </w:r>
    </w:p>
    <w:p w14:paraId="0F05328C" w14:textId="5B4F56D4" w:rsidR="00322ADA" w:rsidRDefault="00322ADA" w:rsidP="00322ADA">
      <w:pPr>
        <w:tabs>
          <w:tab w:val="left" w:pos="2478"/>
        </w:tabs>
        <w:rPr>
          <w:rFonts w:eastAsia="Times New Roman" w:cstheme="minorHAnsi"/>
          <w:b/>
          <w:snapToGrid w:val="0"/>
          <w:color w:val="61267E"/>
          <w:sz w:val="24"/>
          <w:szCs w:val="26"/>
          <w:lang w:eastAsia="en-GB"/>
        </w:rPr>
      </w:pPr>
    </w:p>
    <w:p w14:paraId="22F915E0" w14:textId="261F21CF" w:rsidR="00322ADA" w:rsidRPr="00322ADA" w:rsidRDefault="00322ADA" w:rsidP="00322ADA">
      <w:pPr>
        <w:tabs>
          <w:tab w:val="left" w:pos="2478"/>
        </w:tabs>
        <w:rPr>
          <w:rFonts w:eastAsia="Times New Roman" w:cstheme="minorHAnsi"/>
          <w:sz w:val="24"/>
          <w:szCs w:val="26"/>
          <w:lang w:eastAsia="en-GB"/>
        </w:rPr>
        <w:sectPr w:rsidR="00322ADA" w:rsidRPr="00322ADA" w:rsidSect="009B38B1">
          <w:footerReference w:type="default" r:id="rId11"/>
          <w:pgSz w:w="11906" w:h="16838"/>
          <w:pgMar w:top="1440" w:right="1440" w:bottom="1440" w:left="1440" w:header="708" w:footer="708" w:gutter="0"/>
          <w:cols w:space="708"/>
          <w:docGrid w:linePitch="360"/>
        </w:sectPr>
      </w:pPr>
      <w:r>
        <w:rPr>
          <w:rFonts w:eastAsia="Times New Roman" w:cstheme="minorHAnsi"/>
          <w:sz w:val="24"/>
          <w:szCs w:val="26"/>
          <w:lang w:eastAsia="en-GB"/>
        </w:rPr>
        <w:tab/>
      </w:r>
    </w:p>
    <w:p w14:paraId="48C8FD74" w14:textId="2F928A7D" w:rsidR="000B27C0" w:rsidRPr="00543EAF" w:rsidRDefault="000B27C0" w:rsidP="00322ADA">
      <w:pPr>
        <w:pStyle w:val="Heading1"/>
        <w:rPr>
          <w:snapToGrid w:val="0"/>
          <w:lang w:eastAsia="en-GB"/>
        </w:rPr>
      </w:pPr>
      <w:bookmarkStart w:id="4" w:name="_Toc455320467"/>
      <w:bookmarkStart w:id="5" w:name="_Toc78956783"/>
      <w:r w:rsidRPr="00543EAF">
        <w:rPr>
          <w:snapToGrid w:val="0"/>
          <w:lang w:eastAsia="en-GB"/>
        </w:rPr>
        <w:lastRenderedPageBreak/>
        <w:t xml:space="preserve">Appendix </w:t>
      </w:r>
      <w:r w:rsidR="039B2EC9" w:rsidRPr="00543EAF">
        <w:rPr>
          <w:snapToGrid w:val="0"/>
          <w:lang w:eastAsia="en-GB"/>
        </w:rPr>
        <w:t>2</w:t>
      </w:r>
      <w:r w:rsidRPr="00543EAF">
        <w:rPr>
          <w:snapToGrid w:val="0"/>
          <w:lang w:eastAsia="en-GB"/>
        </w:rPr>
        <w:t xml:space="preserve"> – Pricing Document</w:t>
      </w:r>
      <w:bookmarkEnd w:id="4"/>
      <w:bookmarkEnd w:id="5"/>
    </w:p>
    <w:p w14:paraId="61B02521" w14:textId="77777777" w:rsidR="000B27C0" w:rsidRPr="00543EAF" w:rsidRDefault="000B27C0" w:rsidP="000B27C0">
      <w:pPr>
        <w:keepNext/>
        <w:spacing w:after="0"/>
        <w:ind w:left="709"/>
        <w:jc w:val="center"/>
        <w:outlineLvl w:val="2"/>
        <w:rPr>
          <w:rFonts w:eastAsia="Times New Roman" w:cstheme="minorHAnsi"/>
          <w:b/>
          <w:snapToGrid w:val="0"/>
          <w:color w:val="61267E"/>
          <w:sz w:val="24"/>
          <w:szCs w:val="26"/>
          <w:lang w:eastAsia="en-GB"/>
        </w:rPr>
      </w:pPr>
    </w:p>
    <w:p w14:paraId="3D8D4299" w14:textId="77777777" w:rsidR="003E14B0" w:rsidRPr="00543EAF" w:rsidRDefault="003E14B0" w:rsidP="000E08A8">
      <w:pPr>
        <w:pStyle w:val="Heading2"/>
        <w:rPr>
          <w:rFonts w:asciiTheme="minorHAnsi" w:eastAsia="Times New Roman" w:hAnsiTheme="minorHAnsi" w:cstheme="minorHAnsi"/>
          <w:color w:val="191919"/>
          <w:w w:val="0"/>
        </w:rPr>
      </w:pPr>
      <w:bookmarkStart w:id="6" w:name="_Toc78956784"/>
      <w:r w:rsidRPr="00543EAF">
        <w:rPr>
          <w:rFonts w:asciiTheme="minorHAnsi" w:eastAsia="Times New Roman" w:hAnsiTheme="minorHAnsi" w:cstheme="minorHAnsi"/>
          <w:w w:val="0"/>
        </w:rPr>
        <w:t>Pricing Preambles</w:t>
      </w:r>
      <w:bookmarkEnd w:id="6"/>
      <w:r w:rsidRPr="00543EAF">
        <w:rPr>
          <w:rFonts w:asciiTheme="minorHAnsi" w:eastAsia="Times New Roman" w:hAnsiTheme="minorHAnsi" w:cstheme="minorHAnsi"/>
          <w:w w:val="0"/>
        </w:rPr>
        <w:t xml:space="preserve"> </w:t>
      </w:r>
    </w:p>
    <w:p w14:paraId="6F40B8BA" w14:textId="77777777" w:rsidR="003E14B0" w:rsidRPr="00543EAF" w:rsidRDefault="003E14B0" w:rsidP="003E14B0">
      <w:pPr>
        <w:spacing w:after="0"/>
        <w:ind w:left="2977" w:hanging="2977"/>
        <w:jc w:val="both"/>
        <w:rPr>
          <w:rFonts w:eastAsia="Times New Roman" w:cstheme="minorHAnsi"/>
          <w:color w:val="191919"/>
          <w:sz w:val="24"/>
          <w:szCs w:val="24"/>
        </w:rPr>
      </w:pPr>
    </w:p>
    <w:p w14:paraId="20FBACE9" w14:textId="77777777"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The Pricing Document contains the Bidder’s rates</w:t>
      </w:r>
      <w:r w:rsidR="002C51B9" w:rsidRPr="00543EAF">
        <w:rPr>
          <w:rFonts w:eastAsia="Times New Roman" w:cstheme="minorHAnsi"/>
          <w:color w:val="191919"/>
          <w:szCs w:val="24"/>
        </w:rPr>
        <w:t xml:space="preserve"> (ex</w:t>
      </w:r>
      <w:r w:rsidR="00BB685B" w:rsidRPr="00543EAF">
        <w:rPr>
          <w:rFonts w:eastAsia="Times New Roman" w:cstheme="minorHAnsi"/>
          <w:color w:val="191919"/>
          <w:szCs w:val="24"/>
        </w:rPr>
        <w:t>c</w:t>
      </w:r>
      <w:r w:rsidR="002C51B9" w:rsidRPr="00543EAF">
        <w:rPr>
          <w:rFonts w:eastAsia="Times New Roman" w:cstheme="minorHAnsi"/>
          <w:color w:val="191919"/>
          <w:szCs w:val="24"/>
        </w:rPr>
        <w:t>luding VAT)</w:t>
      </w:r>
      <w:r w:rsidRPr="00543EAF">
        <w:rPr>
          <w:rFonts w:eastAsia="Times New Roman" w:cstheme="minorHAnsi"/>
          <w:color w:val="191919"/>
          <w:szCs w:val="24"/>
        </w:rPr>
        <w:t>.</w:t>
      </w:r>
    </w:p>
    <w:p w14:paraId="72252B80" w14:textId="77777777" w:rsidR="003E14B0" w:rsidRPr="00543EAF" w:rsidRDefault="003E14B0" w:rsidP="005413B6">
      <w:pPr>
        <w:spacing w:after="0"/>
        <w:ind w:left="567" w:hanging="567"/>
        <w:rPr>
          <w:rFonts w:eastAsia="Times New Roman" w:cstheme="minorHAnsi"/>
          <w:color w:val="191919"/>
          <w:szCs w:val="24"/>
        </w:rPr>
      </w:pPr>
    </w:p>
    <w:p w14:paraId="1702CAEF" w14:textId="34F00FC1"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Services.</w:t>
      </w:r>
    </w:p>
    <w:p w14:paraId="612FE8FF" w14:textId="77777777" w:rsidR="003E14B0" w:rsidRPr="00543EAF" w:rsidRDefault="003E14B0" w:rsidP="005413B6">
      <w:pPr>
        <w:spacing w:after="0"/>
        <w:ind w:left="567" w:hanging="567"/>
        <w:rPr>
          <w:rFonts w:eastAsia="Times New Roman" w:cstheme="minorHAnsi"/>
          <w:color w:val="191919"/>
          <w:szCs w:val="24"/>
        </w:rPr>
      </w:pPr>
    </w:p>
    <w:p w14:paraId="060A64FE" w14:textId="77777777"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543EAF">
        <w:rPr>
          <w:rFonts w:eastAsia="Times New Roman" w:cstheme="minorHAnsi"/>
          <w:color w:val="191919"/>
          <w:szCs w:val="24"/>
        </w:rPr>
        <w:t>Ageing Better</w:t>
      </w:r>
      <w:r w:rsidRPr="00543EAF">
        <w:rPr>
          <w:rFonts w:eastAsia="Times New Roman" w:cstheme="minorHAnsi"/>
          <w:color w:val="191919"/>
          <w:szCs w:val="24"/>
        </w:rPr>
        <w:t>.</w:t>
      </w:r>
    </w:p>
    <w:p w14:paraId="57D11C65" w14:textId="77777777" w:rsidR="003E14B0" w:rsidRPr="00543EAF" w:rsidRDefault="003E14B0" w:rsidP="005413B6">
      <w:pPr>
        <w:spacing w:after="0"/>
        <w:ind w:left="567" w:hanging="567"/>
        <w:rPr>
          <w:rFonts w:eastAsia="Times New Roman" w:cstheme="minorHAnsi"/>
          <w:color w:val="191919"/>
          <w:szCs w:val="24"/>
        </w:rPr>
      </w:pPr>
    </w:p>
    <w:p w14:paraId="54D697D8" w14:textId="39B7CD5B" w:rsidR="003E14B0" w:rsidRPr="00543EAF" w:rsidRDefault="003E14B0" w:rsidP="006F424C">
      <w:pPr>
        <w:numPr>
          <w:ilvl w:val="0"/>
          <w:numId w:val="18"/>
        </w:numPr>
        <w:spacing w:after="0"/>
        <w:ind w:left="567" w:hanging="567"/>
        <w:rPr>
          <w:rFonts w:eastAsia="Times New Roman"/>
          <w:b/>
          <w:color w:val="191919"/>
        </w:rPr>
      </w:pPr>
      <w:r w:rsidRPr="6F5B63EA">
        <w:rPr>
          <w:rFonts w:eastAsia="Times New Roman"/>
          <w:color w:val="191919"/>
        </w:rPr>
        <w:t xml:space="preserve">All rates quoted are to be fixed until </w:t>
      </w:r>
      <w:r w:rsidR="1F0C96F0" w:rsidRPr="6F5B63EA">
        <w:rPr>
          <w:rFonts w:eastAsia="Times New Roman"/>
          <w:color w:val="191919"/>
        </w:rPr>
        <w:t xml:space="preserve">March </w:t>
      </w:r>
      <w:r w:rsidR="7BA72960" w:rsidRPr="6F5B63EA">
        <w:rPr>
          <w:rFonts w:eastAsia="Times New Roman"/>
          <w:color w:val="191919"/>
        </w:rPr>
        <w:t>202</w:t>
      </w:r>
      <w:r w:rsidR="07A8BAFE" w:rsidRPr="6F5B63EA">
        <w:rPr>
          <w:rFonts w:eastAsia="Times New Roman"/>
          <w:color w:val="191919"/>
        </w:rPr>
        <w:t>3</w:t>
      </w:r>
      <w:r w:rsidR="43099F9D" w:rsidRPr="6F5B63EA">
        <w:rPr>
          <w:rFonts w:eastAsia="Times New Roman"/>
          <w:color w:val="191919"/>
        </w:rPr>
        <w:t>.</w:t>
      </w:r>
      <w:r w:rsidRPr="6F5B63EA">
        <w:rPr>
          <w:rFonts w:eastAsia="Times New Roman"/>
          <w:color w:val="191919"/>
        </w:rPr>
        <w:t xml:space="preserve"> Rates from </w:t>
      </w:r>
      <w:r w:rsidR="3E2A0A58" w:rsidRPr="6F5B63EA">
        <w:rPr>
          <w:rFonts w:eastAsia="Times New Roman"/>
          <w:color w:val="191919"/>
        </w:rPr>
        <w:t>March 2023</w:t>
      </w:r>
      <w:r w:rsidRPr="6F5B63EA">
        <w:rPr>
          <w:rFonts w:eastAsia="Times New Roman"/>
          <w:color w:val="191919"/>
        </w:rPr>
        <w:t xml:space="preserve"> onwards shall be subject to review between the parties, and any proposed increase shall be agreed in writing by </w:t>
      </w:r>
      <w:r w:rsidR="00964630" w:rsidRPr="6F5B63EA">
        <w:rPr>
          <w:rFonts w:eastAsia="Times New Roman"/>
          <w:color w:val="191919"/>
        </w:rPr>
        <w:t>Ageing Better</w:t>
      </w:r>
      <w:r w:rsidRPr="6F5B63EA">
        <w:rPr>
          <w:rFonts w:eastAsia="Times New Roman"/>
          <w:color w:val="191919"/>
        </w:rPr>
        <w:t>. Any rate of increase shall be limited to a maximum of the prevailing CPI rate at the time of the review, published by the Office for National Statistics</w:t>
      </w:r>
      <w:r w:rsidR="007311B8" w:rsidRPr="6F5B63EA">
        <w:rPr>
          <w:rFonts w:eastAsia="Times New Roman"/>
          <w:color w:val="191919"/>
        </w:rPr>
        <w:t>.</w:t>
      </w:r>
    </w:p>
    <w:p w14:paraId="3819D5F1" w14:textId="77777777" w:rsidR="007311B8" w:rsidRPr="007311B8" w:rsidRDefault="007311B8" w:rsidP="007311B8">
      <w:pPr>
        <w:spacing w:after="0"/>
        <w:rPr>
          <w:rFonts w:eastAsia="Times New Roman" w:cstheme="minorHAnsi"/>
          <w:b/>
          <w:color w:val="191919"/>
          <w:szCs w:val="24"/>
        </w:rPr>
      </w:pPr>
    </w:p>
    <w:p w14:paraId="478C1EEC" w14:textId="78991E93"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Pr="003475DA">
        <w:rPr>
          <w:rFonts w:eastAsia="Times New Roman" w:cstheme="minorHAnsi"/>
          <w:color w:val="191919"/>
          <w:szCs w:val="24"/>
        </w:rPr>
        <w:t>Services</w:t>
      </w:r>
      <w:r w:rsidRPr="00543EAF">
        <w:rPr>
          <w:rFonts w:eastAsia="Times New Roman" w:cstheme="minorHAnsi"/>
          <w:color w:val="191919"/>
          <w:szCs w:val="24"/>
        </w:rPr>
        <w:t xml:space="preserve"> subsequently ordered.</w:t>
      </w:r>
    </w:p>
    <w:p w14:paraId="658B1B53" w14:textId="77777777" w:rsidR="003E14B0" w:rsidRPr="00543EAF" w:rsidRDefault="003E14B0" w:rsidP="005413B6">
      <w:pPr>
        <w:spacing w:after="0"/>
        <w:ind w:left="567" w:hanging="567"/>
        <w:rPr>
          <w:rFonts w:eastAsia="Times New Roman" w:cstheme="minorHAnsi"/>
          <w:color w:val="191919"/>
          <w:szCs w:val="24"/>
        </w:rPr>
      </w:pPr>
    </w:p>
    <w:p w14:paraId="24A425F5" w14:textId="2536E7D6"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 xml:space="preserve">The rates shall be sufficient to provide the </w:t>
      </w:r>
      <w:r w:rsidRPr="003475DA">
        <w:rPr>
          <w:rFonts w:eastAsia="Times New Roman" w:cstheme="minorHAnsi"/>
          <w:color w:val="191919"/>
          <w:szCs w:val="24"/>
        </w:rPr>
        <w:t>Services</w:t>
      </w:r>
      <w:r w:rsidRPr="00543EAF">
        <w:rPr>
          <w:rFonts w:eastAsia="Times New Roman" w:cstheme="minorHAnsi"/>
          <w:color w:val="191919"/>
          <w:szCs w:val="24"/>
        </w:rPr>
        <w:t xml:space="preserve"> in the Specification in isolation from any other requirement and in any quantity.</w:t>
      </w:r>
    </w:p>
    <w:p w14:paraId="4850E392" w14:textId="77777777" w:rsidR="003E14B0" w:rsidRPr="00543EAF" w:rsidRDefault="003E14B0" w:rsidP="005413B6">
      <w:pPr>
        <w:spacing w:after="0"/>
        <w:ind w:left="567" w:hanging="567"/>
        <w:rPr>
          <w:rFonts w:eastAsia="Times New Roman" w:cstheme="minorHAnsi"/>
          <w:color w:val="191919"/>
          <w:szCs w:val="24"/>
        </w:rPr>
      </w:pPr>
    </w:p>
    <w:p w14:paraId="62374163" w14:textId="77777777"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No quantity or continuity of work is guaranteed to the Bidder and this should be taken into account when completing the Pricing Document.  Unless expressly stated to the contrary, any quantities given in the Pricing Document are indicative only.</w:t>
      </w:r>
    </w:p>
    <w:p w14:paraId="7CD45BA3" w14:textId="77777777" w:rsidR="003E14B0" w:rsidRPr="00543EAF" w:rsidRDefault="003E14B0" w:rsidP="005413B6">
      <w:pPr>
        <w:spacing w:after="0"/>
        <w:ind w:left="567" w:hanging="567"/>
        <w:rPr>
          <w:rFonts w:eastAsia="Times New Roman" w:cstheme="minorHAnsi"/>
          <w:color w:val="191919"/>
          <w:szCs w:val="24"/>
        </w:rPr>
      </w:pPr>
    </w:p>
    <w:p w14:paraId="79CC72E6" w14:textId="77777777"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Payment shall be made in accordance with the Pricing Document and the procedures described in the Conditions of Contract attached at Appendix 1.</w:t>
      </w:r>
    </w:p>
    <w:p w14:paraId="3360D6F8" w14:textId="77777777" w:rsidR="003E14B0" w:rsidRPr="00543EAF" w:rsidRDefault="003E14B0" w:rsidP="005413B6">
      <w:pPr>
        <w:spacing w:after="0"/>
        <w:rPr>
          <w:rFonts w:eastAsia="Times New Roman" w:cstheme="minorHAnsi"/>
          <w:color w:val="191919"/>
          <w:szCs w:val="24"/>
        </w:rPr>
      </w:pPr>
    </w:p>
    <w:p w14:paraId="2523B3D9" w14:textId="77777777"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The Bidder shall</w:t>
      </w:r>
      <w:r w:rsidR="00964630" w:rsidRPr="00543EAF">
        <w:rPr>
          <w:rFonts w:eastAsia="Times New Roman" w:cstheme="minorHAnsi"/>
          <w:color w:val="191919"/>
          <w:szCs w:val="24"/>
        </w:rPr>
        <w:t xml:space="preserve"> include all mileage, s</w:t>
      </w:r>
      <w:r w:rsidRPr="00543EAF">
        <w:rPr>
          <w:rFonts w:eastAsia="Times New Roman" w:cstheme="minorHAnsi"/>
          <w:color w:val="191919"/>
          <w:szCs w:val="24"/>
        </w:rPr>
        <w:t>ubsistence</w:t>
      </w:r>
      <w:r w:rsidR="00964630" w:rsidRPr="00543EAF">
        <w:rPr>
          <w:rFonts w:eastAsia="Times New Roman" w:cstheme="minorHAnsi"/>
          <w:color w:val="191919"/>
          <w:szCs w:val="24"/>
        </w:rPr>
        <w:t xml:space="preserve"> and expenses</w:t>
      </w:r>
      <w:r w:rsidRPr="00543EAF">
        <w:rPr>
          <w:rFonts w:eastAsia="Times New Roman" w:cstheme="minorHAnsi"/>
          <w:color w:val="191919"/>
          <w:szCs w:val="24"/>
        </w:rPr>
        <w:t xml:space="preserve"> costs within the submitted rates.</w:t>
      </w:r>
    </w:p>
    <w:p w14:paraId="65B757CF" w14:textId="77777777" w:rsidR="00B811B6" w:rsidRPr="00543EAF" w:rsidRDefault="00B811B6" w:rsidP="00B811B6">
      <w:pPr>
        <w:spacing w:after="0"/>
        <w:ind w:left="567"/>
        <w:rPr>
          <w:rFonts w:eastAsia="Times New Roman" w:cstheme="minorHAnsi"/>
          <w:color w:val="191919"/>
          <w:szCs w:val="24"/>
        </w:rPr>
      </w:pPr>
    </w:p>
    <w:p w14:paraId="45B08115" w14:textId="77777777" w:rsidR="003E14B0" w:rsidRPr="00543EAF" w:rsidRDefault="003E14B0" w:rsidP="005D365F">
      <w:pPr>
        <w:numPr>
          <w:ilvl w:val="0"/>
          <w:numId w:val="17"/>
        </w:numPr>
        <w:spacing w:after="0"/>
        <w:ind w:left="567" w:hanging="567"/>
        <w:rPr>
          <w:rFonts w:eastAsia="Times New Roman" w:cstheme="minorHAnsi"/>
          <w:color w:val="191919"/>
          <w:szCs w:val="24"/>
        </w:rPr>
      </w:pPr>
      <w:r w:rsidRPr="00543EAF">
        <w:rPr>
          <w:rFonts w:eastAsia="Times New Roman" w:cstheme="minorHAnsi"/>
          <w:color w:val="191919"/>
          <w:szCs w:val="24"/>
        </w:rPr>
        <w:t xml:space="preserve">The Bidder shall include all costs for the production of any documentation and the attendance of any meetings required by </w:t>
      </w:r>
      <w:r w:rsidR="00964630" w:rsidRPr="00543EAF">
        <w:rPr>
          <w:rFonts w:eastAsia="Times New Roman" w:cstheme="minorHAnsi"/>
          <w:color w:val="191919"/>
          <w:szCs w:val="24"/>
        </w:rPr>
        <w:t>Ageing Better</w:t>
      </w:r>
      <w:r w:rsidRPr="00543EAF">
        <w:rPr>
          <w:rFonts w:eastAsia="Times New Roman" w:cstheme="minorHAnsi"/>
          <w:color w:val="191919"/>
          <w:szCs w:val="24"/>
        </w:rPr>
        <w:t xml:space="preserve"> under the Contract within the submitted rates.</w:t>
      </w:r>
    </w:p>
    <w:p w14:paraId="1F54D726" w14:textId="77777777" w:rsidR="004E0857" w:rsidRPr="00543EAF" w:rsidRDefault="004E0857" w:rsidP="005413B6">
      <w:pPr>
        <w:spacing w:after="0"/>
        <w:rPr>
          <w:rFonts w:eastAsia="Times New Roman" w:cstheme="minorHAnsi"/>
          <w:b/>
          <w:color w:val="191919"/>
          <w:sz w:val="24"/>
          <w:szCs w:val="24"/>
        </w:rPr>
      </w:pPr>
    </w:p>
    <w:p w14:paraId="14CEA273" w14:textId="77777777" w:rsidR="004E0857" w:rsidRPr="00543EAF" w:rsidRDefault="004E0857" w:rsidP="005413B6">
      <w:pPr>
        <w:spacing w:after="0"/>
        <w:rPr>
          <w:rFonts w:eastAsia="Times New Roman" w:cstheme="minorHAnsi"/>
          <w:b/>
          <w:color w:val="191919"/>
          <w:sz w:val="24"/>
          <w:szCs w:val="24"/>
        </w:rPr>
      </w:pPr>
    </w:p>
    <w:p w14:paraId="2BD10B8D" w14:textId="171990C7" w:rsidR="003E14B0" w:rsidRPr="00543EAF" w:rsidRDefault="003E14B0" w:rsidP="005413B6">
      <w:pPr>
        <w:spacing w:after="0"/>
        <w:ind w:left="709"/>
        <w:rPr>
          <w:rFonts w:eastAsia="Times New Roman" w:cstheme="minorHAnsi"/>
          <w:snapToGrid w:val="0"/>
          <w:color w:val="191919"/>
          <w:sz w:val="24"/>
          <w:szCs w:val="24"/>
        </w:rPr>
      </w:pPr>
      <w:r w:rsidRPr="00A931EC">
        <w:rPr>
          <w:rFonts w:eastAsia="Times New Roman" w:cstheme="minorHAnsi"/>
        </w:rPr>
        <w:t>Schedule of Rates</w:t>
      </w:r>
    </w:p>
    <w:p w14:paraId="6E07A1BD" w14:textId="4AD3E56E" w:rsidR="003E14B0" w:rsidRPr="00543EAF" w:rsidRDefault="003E14B0" w:rsidP="2414ACD9">
      <w:pPr>
        <w:spacing w:after="0"/>
        <w:rPr>
          <w:rFonts w:eastAsia="Times New Roman" w:cstheme="minorHAnsi"/>
          <w:snapToGrid w:val="0"/>
          <w:color w:val="191919"/>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A931EC" w14:paraId="6C9279E7" w14:textId="77777777" w:rsidTr="0004206D">
        <w:tc>
          <w:tcPr>
            <w:tcW w:w="2093" w:type="dxa"/>
            <w:shd w:val="clear" w:color="auto" w:fill="FDDB78" w:themeFill="accent4" w:themeFillTint="99"/>
          </w:tcPr>
          <w:p w14:paraId="35D4C500" w14:textId="77777777" w:rsidR="0004206D" w:rsidRPr="00543EAF" w:rsidRDefault="0004206D" w:rsidP="005413B6">
            <w:pPr>
              <w:jc w:val="left"/>
              <w:rPr>
                <w:rFonts w:asciiTheme="minorHAnsi" w:hAnsiTheme="minorHAnsi" w:cstheme="minorHAnsi"/>
                <w:sz w:val="24"/>
                <w:szCs w:val="24"/>
              </w:rPr>
            </w:pPr>
            <w:r w:rsidRPr="00543EAF">
              <w:rPr>
                <w:rFonts w:asciiTheme="minorHAnsi" w:hAnsiTheme="minorHAnsi" w:cstheme="minorHAnsi"/>
                <w:sz w:val="24"/>
                <w:szCs w:val="24"/>
              </w:rPr>
              <w:t>Team member</w:t>
            </w:r>
          </w:p>
        </w:tc>
        <w:tc>
          <w:tcPr>
            <w:tcW w:w="2410" w:type="dxa"/>
            <w:shd w:val="clear" w:color="auto" w:fill="FDDB78" w:themeFill="accent4" w:themeFillTint="99"/>
          </w:tcPr>
          <w:p w14:paraId="3E9655DC" w14:textId="77777777" w:rsidR="0004206D" w:rsidRPr="00543EAF" w:rsidRDefault="0004206D" w:rsidP="005413B6">
            <w:pPr>
              <w:rPr>
                <w:rFonts w:asciiTheme="minorHAnsi" w:hAnsiTheme="minorHAnsi" w:cstheme="minorHAnsi"/>
                <w:sz w:val="24"/>
                <w:szCs w:val="24"/>
              </w:rPr>
            </w:pPr>
            <w:r w:rsidRPr="00543EAF">
              <w:rPr>
                <w:rFonts w:asciiTheme="minorHAnsi" w:hAnsiTheme="minorHAnsi" w:cstheme="minorHAnsi"/>
                <w:sz w:val="24"/>
                <w:szCs w:val="24"/>
              </w:rPr>
              <w:t>Role</w:t>
            </w:r>
          </w:p>
        </w:tc>
        <w:tc>
          <w:tcPr>
            <w:tcW w:w="1134" w:type="dxa"/>
            <w:shd w:val="clear" w:color="auto" w:fill="FDDB78" w:themeFill="accent4" w:themeFillTint="99"/>
          </w:tcPr>
          <w:p w14:paraId="2868AFFE" w14:textId="77777777" w:rsidR="0004206D" w:rsidRPr="00543EAF" w:rsidRDefault="0004206D" w:rsidP="005413B6">
            <w:pPr>
              <w:jc w:val="left"/>
              <w:rPr>
                <w:rFonts w:asciiTheme="minorHAnsi" w:hAnsiTheme="minorHAnsi" w:cstheme="minorHAnsi"/>
                <w:sz w:val="24"/>
                <w:szCs w:val="24"/>
              </w:rPr>
            </w:pPr>
            <w:r w:rsidRPr="00543EAF">
              <w:rPr>
                <w:rFonts w:asciiTheme="minorHAnsi" w:hAnsiTheme="minorHAnsi" w:cstheme="minorHAnsi"/>
                <w:sz w:val="24"/>
                <w:szCs w:val="24"/>
              </w:rPr>
              <w:t>No. of days</w:t>
            </w:r>
          </w:p>
        </w:tc>
        <w:tc>
          <w:tcPr>
            <w:tcW w:w="1559" w:type="dxa"/>
            <w:shd w:val="clear" w:color="auto" w:fill="FDDB78" w:themeFill="accent4" w:themeFillTint="99"/>
          </w:tcPr>
          <w:p w14:paraId="5334594C" w14:textId="77777777" w:rsidR="0004206D" w:rsidRPr="00543EAF" w:rsidRDefault="0004206D" w:rsidP="005413B6">
            <w:pPr>
              <w:jc w:val="left"/>
              <w:rPr>
                <w:rFonts w:asciiTheme="minorHAnsi" w:hAnsiTheme="minorHAnsi" w:cstheme="minorHAnsi"/>
                <w:sz w:val="24"/>
                <w:szCs w:val="24"/>
              </w:rPr>
            </w:pPr>
            <w:r w:rsidRPr="00543EAF">
              <w:rPr>
                <w:rFonts w:asciiTheme="minorHAnsi" w:hAnsiTheme="minorHAnsi" w:cstheme="minorHAnsi"/>
                <w:sz w:val="24"/>
                <w:szCs w:val="24"/>
              </w:rPr>
              <w:t>Price per day (excl. VAT)</w:t>
            </w:r>
          </w:p>
        </w:tc>
        <w:tc>
          <w:tcPr>
            <w:tcW w:w="1559" w:type="dxa"/>
            <w:shd w:val="clear" w:color="auto" w:fill="FDDB78" w:themeFill="accent4" w:themeFillTint="99"/>
          </w:tcPr>
          <w:p w14:paraId="1A529107" w14:textId="77777777" w:rsidR="0004206D" w:rsidRPr="00543EAF" w:rsidRDefault="0004206D" w:rsidP="005413B6">
            <w:pPr>
              <w:jc w:val="left"/>
              <w:rPr>
                <w:rFonts w:asciiTheme="minorHAnsi" w:hAnsiTheme="minorHAnsi" w:cstheme="minorHAnsi"/>
                <w:sz w:val="24"/>
                <w:szCs w:val="24"/>
              </w:rPr>
            </w:pPr>
            <w:r w:rsidRPr="00543EAF">
              <w:rPr>
                <w:rFonts w:asciiTheme="minorHAnsi" w:hAnsiTheme="minorHAnsi" w:cstheme="minorHAnsi"/>
                <w:sz w:val="24"/>
                <w:szCs w:val="24"/>
              </w:rPr>
              <w:t>Total days</w:t>
            </w:r>
          </w:p>
        </w:tc>
      </w:tr>
      <w:tr w:rsidR="0004206D" w:rsidRPr="00A931EC" w14:paraId="1D7F870A" w14:textId="77777777" w:rsidTr="0004206D">
        <w:tc>
          <w:tcPr>
            <w:tcW w:w="2093" w:type="dxa"/>
          </w:tcPr>
          <w:p w14:paraId="4A5B943E" w14:textId="77777777" w:rsidR="0004206D" w:rsidRPr="00543EAF" w:rsidRDefault="0004206D" w:rsidP="005413B6">
            <w:pPr>
              <w:jc w:val="left"/>
              <w:rPr>
                <w:rFonts w:asciiTheme="minorHAnsi" w:hAnsiTheme="minorHAnsi" w:cstheme="minorHAnsi"/>
                <w:color w:val="191919"/>
                <w:sz w:val="24"/>
                <w:szCs w:val="24"/>
              </w:rPr>
            </w:pPr>
          </w:p>
        </w:tc>
        <w:tc>
          <w:tcPr>
            <w:tcW w:w="2410" w:type="dxa"/>
          </w:tcPr>
          <w:p w14:paraId="3652FC25" w14:textId="77777777" w:rsidR="0004206D" w:rsidRPr="00543EAF" w:rsidRDefault="0004206D" w:rsidP="005413B6">
            <w:pPr>
              <w:rPr>
                <w:rFonts w:asciiTheme="minorHAnsi" w:hAnsiTheme="minorHAnsi" w:cstheme="minorHAnsi"/>
                <w:color w:val="191919"/>
                <w:sz w:val="24"/>
                <w:szCs w:val="24"/>
              </w:rPr>
            </w:pPr>
          </w:p>
        </w:tc>
        <w:tc>
          <w:tcPr>
            <w:tcW w:w="1134" w:type="dxa"/>
          </w:tcPr>
          <w:p w14:paraId="289FE751"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1979DA08"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72AE22F2" w14:textId="77777777" w:rsidR="0004206D" w:rsidRPr="00543EAF" w:rsidRDefault="0004206D" w:rsidP="005413B6">
            <w:pPr>
              <w:jc w:val="left"/>
              <w:rPr>
                <w:rFonts w:asciiTheme="minorHAnsi" w:hAnsiTheme="minorHAnsi" w:cstheme="minorHAnsi"/>
                <w:color w:val="191919"/>
                <w:sz w:val="24"/>
                <w:szCs w:val="24"/>
              </w:rPr>
            </w:pPr>
          </w:p>
        </w:tc>
      </w:tr>
      <w:tr w:rsidR="0004206D" w:rsidRPr="00A931EC" w14:paraId="7EC6EC81" w14:textId="77777777" w:rsidTr="0004206D">
        <w:tc>
          <w:tcPr>
            <w:tcW w:w="2093" w:type="dxa"/>
          </w:tcPr>
          <w:p w14:paraId="406C5E7A" w14:textId="77777777" w:rsidR="0004206D" w:rsidRPr="00543EAF" w:rsidRDefault="0004206D" w:rsidP="005413B6">
            <w:pPr>
              <w:jc w:val="left"/>
              <w:rPr>
                <w:rFonts w:asciiTheme="minorHAnsi" w:hAnsiTheme="minorHAnsi" w:cstheme="minorHAnsi"/>
                <w:color w:val="191919"/>
                <w:sz w:val="24"/>
                <w:szCs w:val="24"/>
              </w:rPr>
            </w:pPr>
          </w:p>
        </w:tc>
        <w:tc>
          <w:tcPr>
            <w:tcW w:w="2410" w:type="dxa"/>
          </w:tcPr>
          <w:p w14:paraId="187151FA" w14:textId="77777777" w:rsidR="0004206D" w:rsidRPr="00543EAF" w:rsidRDefault="0004206D" w:rsidP="005413B6">
            <w:pPr>
              <w:rPr>
                <w:rFonts w:asciiTheme="minorHAnsi" w:hAnsiTheme="minorHAnsi" w:cstheme="minorHAnsi"/>
                <w:color w:val="191919"/>
                <w:sz w:val="24"/>
                <w:szCs w:val="24"/>
              </w:rPr>
            </w:pPr>
          </w:p>
        </w:tc>
        <w:tc>
          <w:tcPr>
            <w:tcW w:w="1134" w:type="dxa"/>
          </w:tcPr>
          <w:p w14:paraId="4E62ADA0"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3AABA9BE"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669BB6F6" w14:textId="77777777" w:rsidR="0004206D" w:rsidRPr="00543EAF" w:rsidRDefault="0004206D" w:rsidP="005413B6">
            <w:pPr>
              <w:jc w:val="left"/>
              <w:rPr>
                <w:rFonts w:asciiTheme="minorHAnsi" w:hAnsiTheme="minorHAnsi" w:cstheme="minorHAnsi"/>
                <w:color w:val="191919"/>
                <w:sz w:val="24"/>
                <w:szCs w:val="24"/>
              </w:rPr>
            </w:pPr>
          </w:p>
        </w:tc>
      </w:tr>
      <w:tr w:rsidR="0004206D" w:rsidRPr="00A931EC" w14:paraId="27D831D4" w14:textId="77777777" w:rsidTr="0004206D">
        <w:tc>
          <w:tcPr>
            <w:tcW w:w="2093" w:type="dxa"/>
          </w:tcPr>
          <w:p w14:paraId="306C1BB5" w14:textId="77777777" w:rsidR="0004206D" w:rsidRPr="00543EAF" w:rsidRDefault="0004206D" w:rsidP="005413B6">
            <w:pPr>
              <w:jc w:val="left"/>
              <w:rPr>
                <w:rFonts w:asciiTheme="minorHAnsi" w:hAnsiTheme="minorHAnsi" w:cstheme="minorHAnsi"/>
                <w:color w:val="191919"/>
                <w:sz w:val="24"/>
                <w:szCs w:val="24"/>
              </w:rPr>
            </w:pPr>
          </w:p>
        </w:tc>
        <w:tc>
          <w:tcPr>
            <w:tcW w:w="2410" w:type="dxa"/>
          </w:tcPr>
          <w:p w14:paraId="3E6FB88F" w14:textId="77777777" w:rsidR="0004206D" w:rsidRPr="00543EAF" w:rsidRDefault="0004206D" w:rsidP="005413B6">
            <w:pPr>
              <w:rPr>
                <w:rFonts w:asciiTheme="minorHAnsi" w:hAnsiTheme="minorHAnsi" w:cstheme="minorHAnsi"/>
                <w:color w:val="191919"/>
                <w:sz w:val="24"/>
                <w:szCs w:val="24"/>
              </w:rPr>
            </w:pPr>
          </w:p>
        </w:tc>
        <w:tc>
          <w:tcPr>
            <w:tcW w:w="1134" w:type="dxa"/>
          </w:tcPr>
          <w:p w14:paraId="5F081C91"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553CBF9D"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168FDB2E" w14:textId="77777777" w:rsidR="0004206D" w:rsidRPr="00543EAF" w:rsidRDefault="0004206D" w:rsidP="005413B6">
            <w:pPr>
              <w:jc w:val="left"/>
              <w:rPr>
                <w:rFonts w:asciiTheme="minorHAnsi" w:hAnsiTheme="minorHAnsi" w:cstheme="minorHAnsi"/>
                <w:color w:val="191919"/>
                <w:sz w:val="24"/>
                <w:szCs w:val="24"/>
              </w:rPr>
            </w:pPr>
          </w:p>
        </w:tc>
      </w:tr>
      <w:tr w:rsidR="0004206D" w:rsidRPr="00A931EC" w14:paraId="113871DF" w14:textId="77777777" w:rsidTr="0004206D">
        <w:tc>
          <w:tcPr>
            <w:tcW w:w="2093" w:type="dxa"/>
          </w:tcPr>
          <w:p w14:paraId="2BFC5BBF" w14:textId="77777777" w:rsidR="0004206D" w:rsidRPr="00543EAF" w:rsidRDefault="0004206D" w:rsidP="005413B6">
            <w:pPr>
              <w:jc w:val="left"/>
              <w:rPr>
                <w:rFonts w:asciiTheme="minorHAnsi" w:hAnsiTheme="minorHAnsi" w:cstheme="minorHAnsi"/>
                <w:color w:val="191919"/>
                <w:sz w:val="24"/>
                <w:szCs w:val="24"/>
              </w:rPr>
            </w:pPr>
          </w:p>
        </w:tc>
        <w:tc>
          <w:tcPr>
            <w:tcW w:w="2410" w:type="dxa"/>
          </w:tcPr>
          <w:p w14:paraId="0B587E0A" w14:textId="77777777" w:rsidR="0004206D" w:rsidRPr="00543EAF" w:rsidRDefault="0004206D" w:rsidP="005413B6">
            <w:pPr>
              <w:rPr>
                <w:rFonts w:asciiTheme="minorHAnsi" w:hAnsiTheme="minorHAnsi" w:cstheme="minorHAnsi"/>
                <w:color w:val="191919"/>
                <w:sz w:val="24"/>
                <w:szCs w:val="24"/>
              </w:rPr>
            </w:pPr>
          </w:p>
        </w:tc>
        <w:tc>
          <w:tcPr>
            <w:tcW w:w="1134" w:type="dxa"/>
          </w:tcPr>
          <w:p w14:paraId="5CE7FC54"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4AC81348"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78989927" w14:textId="77777777" w:rsidR="0004206D" w:rsidRPr="00543EAF" w:rsidRDefault="0004206D" w:rsidP="005413B6">
            <w:pPr>
              <w:jc w:val="left"/>
              <w:rPr>
                <w:rFonts w:asciiTheme="minorHAnsi" w:hAnsiTheme="minorHAnsi" w:cstheme="minorHAnsi"/>
                <w:color w:val="191919"/>
                <w:sz w:val="24"/>
                <w:szCs w:val="24"/>
              </w:rPr>
            </w:pPr>
          </w:p>
        </w:tc>
      </w:tr>
      <w:tr w:rsidR="0004206D" w:rsidRPr="00A931EC" w14:paraId="5AD132B2" w14:textId="77777777" w:rsidTr="0004206D">
        <w:tc>
          <w:tcPr>
            <w:tcW w:w="2093" w:type="dxa"/>
          </w:tcPr>
          <w:p w14:paraId="3D751F80" w14:textId="77777777" w:rsidR="0004206D" w:rsidRPr="00543EAF" w:rsidRDefault="0004206D" w:rsidP="005413B6">
            <w:pPr>
              <w:jc w:val="left"/>
              <w:rPr>
                <w:rFonts w:asciiTheme="minorHAnsi" w:hAnsiTheme="minorHAnsi" w:cstheme="minorHAnsi"/>
                <w:color w:val="191919"/>
                <w:sz w:val="24"/>
                <w:szCs w:val="24"/>
              </w:rPr>
            </w:pPr>
          </w:p>
        </w:tc>
        <w:tc>
          <w:tcPr>
            <w:tcW w:w="2410" w:type="dxa"/>
          </w:tcPr>
          <w:p w14:paraId="514640C6" w14:textId="77777777" w:rsidR="0004206D" w:rsidRPr="00543EAF" w:rsidRDefault="0004206D" w:rsidP="005413B6">
            <w:pPr>
              <w:rPr>
                <w:rFonts w:asciiTheme="minorHAnsi" w:hAnsiTheme="minorHAnsi" w:cstheme="minorHAnsi"/>
                <w:color w:val="191919"/>
                <w:sz w:val="24"/>
                <w:szCs w:val="24"/>
              </w:rPr>
            </w:pPr>
          </w:p>
        </w:tc>
        <w:tc>
          <w:tcPr>
            <w:tcW w:w="1134" w:type="dxa"/>
          </w:tcPr>
          <w:p w14:paraId="0F2FCC84"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37C59C9A" w14:textId="77777777" w:rsidR="0004206D" w:rsidRPr="00543EAF" w:rsidRDefault="0004206D" w:rsidP="005413B6">
            <w:pPr>
              <w:jc w:val="left"/>
              <w:rPr>
                <w:rFonts w:asciiTheme="minorHAnsi" w:hAnsiTheme="minorHAnsi" w:cstheme="minorHAnsi"/>
                <w:color w:val="191919"/>
                <w:sz w:val="24"/>
                <w:szCs w:val="24"/>
              </w:rPr>
            </w:pPr>
          </w:p>
        </w:tc>
        <w:tc>
          <w:tcPr>
            <w:tcW w:w="1559" w:type="dxa"/>
          </w:tcPr>
          <w:p w14:paraId="33157FB6" w14:textId="77777777" w:rsidR="0004206D" w:rsidRPr="00543EAF" w:rsidRDefault="0004206D" w:rsidP="005413B6">
            <w:pPr>
              <w:jc w:val="left"/>
              <w:rPr>
                <w:rFonts w:asciiTheme="minorHAnsi" w:hAnsiTheme="minorHAnsi" w:cstheme="minorHAnsi"/>
                <w:color w:val="191919"/>
                <w:sz w:val="24"/>
                <w:szCs w:val="24"/>
              </w:rPr>
            </w:pPr>
          </w:p>
        </w:tc>
      </w:tr>
      <w:tr w:rsidR="0004206D" w:rsidRPr="00A931EC" w14:paraId="78D1F662" w14:textId="77777777" w:rsidTr="006E16EE">
        <w:tc>
          <w:tcPr>
            <w:tcW w:w="7196" w:type="dxa"/>
            <w:gridSpan w:val="4"/>
          </w:tcPr>
          <w:p w14:paraId="2692BEBE" w14:textId="77777777" w:rsidR="0004206D" w:rsidRPr="00543EAF" w:rsidRDefault="0004206D" w:rsidP="005413B6">
            <w:pPr>
              <w:jc w:val="left"/>
              <w:rPr>
                <w:rFonts w:asciiTheme="minorHAnsi" w:hAnsiTheme="minorHAnsi" w:cstheme="minorHAnsi"/>
                <w:color w:val="191919"/>
                <w:sz w:val="24"/>
                <w:szCs w:val="24"/>
              </w:rPr>
            </w:pPr>
            <w:r w:rsidRPr="00543EAF">
              <w:rPr>
                <w:rFonts w:asciiTheme="minorHAnsi" w:hAnsiTheme="minorHAnsi" w:cstheme="minorHAnsi"/>
                <w:color w:val="191919"/>
                <w:sz w:val="24"/>
                <w:szCs w:val="24"/>
              </w:rPr>
              <w:t>Total (excl. VAT)</w:t>
            </w:r>
          </w:p>
        </w:tc>
        <w:tc>
          <w:tcPr>
            <w:tcW w:w="1559" w:type="dxa"/>
          </w:tcPr>
          <w:p w14:paraId="66AC3DF6" w14:textId="77777777" w:rsidR="0004206D" w:rsidRPr="00543EAF" w:rsidRDefault="0004206D" w:rsidP="005413B6">
            <w:pPr>
              <w:jc w:val="left"/>
              <w:rPr>
                <w:rFonts w:asciiTheme="minorHAnsi" w:hAnsiTheme="minorHAnsi" w:cstheme="minorHAnsi"/>
                <w:color w:val="191919"/>
                <w:sz w:val="24"/>
                <w:szCs w:val="24"/>
              </w:rPr>
            </w:pPr>
            <w:r w:rsidRPr="00543EAF">
              <w:rPr>
                <w:rFonts w:asciiTheme="minorHAnsi" w:hAnsiTheme="minorHAnsi" w:cstheme="minorHAnsi"/>
                <w:color w:val="191919"/>
                <w:sz w:val="24"/>
                <w:szCs w:val="24"/>
              </w:rPr>
              <w:t>£</w:t>
            </w:r>
          </w:p>
        </w:tc>
      </w:tr>
    </w:tbl>
    <w:p w14:paraId="29E5FCA6" w14:textId="77777777" w:rsidR="003E14B0" w:rsidRPr="00543EAF" w:rsidRDefault="003E14B0" w:rsidP="005413B6">
      <w:pPr>
        <w:spacing w:after="0"/>
        <w:rPr>
          <w:rFonts w:eastAsia="Times New Roman" w:cstheme="minorHAnsi"/>
          <w:color w:val="191919"/>
          <w:sz w:val="24"/>
          <w:szCs w:val="24"/>
        </w:rPr>
      </w:pPr>
    </w:p>
    <w:p w14:paraId="771A2745" w14:textId="4668CF17" w:rsidR="003E14B0" w:rsidRPr="00543EAF" w:rsidRDefault="003E14B0" w:rsidP="005413B6">
      <w:pPr>
        <w:spacing w:after="0"/>
        <w:rPr>
          <w:rFonts w:eastAsia="Times New Roman" w:cstheme="minorHAnsi"/>
          <w:color w:val="191919"/>
          <w:szCs w:val="24"/>
        </w:rPr>
      </w:pPr>
      <w:r w:rsidRPr="00543EAF">
        <w:rPr>
          <w:rFonts w:eastAsia="Times New Roman" w:cstheme="minorHAnsi"/>
          <w:color w:val="191919"/>
          <w:szCs w:val="24"/>
        </w:rPr>
        <w:t xml:space="preserve">The above rates shall include for all work shown or described in the Contract as a whole and for all work not described but apparent as being necessary for the provision of the </w:t>
      </w:r>
      <w:r w:rsidRPr="003475DA">
        <w:rPr>
          <w:rFonts w:eastAsia="Times New Roman" w:cstheme="minorHAnsi"/>
          <w:color w:val="191919"/>
          <w:szCs w:val="24"/>
        </w:rPr>
        <w:t>Services</w:t>
      </w:r>
      <w:r w:rsidRPr="00543EAF">
        <w:rPr>
          <w:rFonts w:eastAsia="Times New Roman" w:cstheme="minorHAnsi"/>
          <w:color w:val="191919"/>
          <w:szCs w:val="24"/>
        </w:rPr>
        <w:t>.</w:t>
      </w:r>
    </w:p>
    <w:p w14:paraId="41618065" w14:textId="77777777" w:rsidR="003E14B0" w:rsidRPr="00543EAF" w:rsidRDefault="003E14B0" w:rsidP="000B27C0">
      <w:pPr>
        <w:keepNext/>
        <w:spacing w:after="0"/>
        <w:ind w:left="709"/>
        <w:jc w:val="center"/>
        <w:outlineLvl w:val="2"/>
        <w:rPr>
          <w:rFonts w:eastAsia="Times New Roman" w:cstheme="minorHAnsi"/>
          <w:b/>
          <w:snapToGrid w:val="0"/>
          <w:color w:val="61267E"/>
          <w:sz w:val="24"/>
          <w:szCs w:val="26"/>
          <w:lang w:eastAsia="en-GB"/>
        </w:rPr>
      </w:pPr>
    </w:p>
    <w:p w14:paraId="5487861F" w14:textId="77777777" w:rsidR="000B27C0" w:rsidRPr="00543EAF" w:rsidRDefault="000B27C0" w:rsidP="000B27C0">
      <w:pPr>
        <w:keepNext/>
        <w:spacing w:after="0"/>
        <w:ind w:left="709"/>
        <w:jc w:val="center"/>
        <w:outlineLvl w:val="2"/>
        <w:rPr>
          <w:rFonts w:eastAsia="Times New Roman" w:cstheme="minorHAnsi"/>
          <w:b/>
          <w:snapToGrid w:val="0"/>
          <w:color w:val="61267E"/>
          <w:sz w:val="24"/>
          <w:szCs w:val="26"/>
          <w:lang w:eastAsia="en-GB"/>
        </w:rPr>
        <w:sectPr w:rsidR="000B27C0" w:rsidRPr="00543EAF" w:rsidSect="009B38B1">
          <w:pgSz w:w="11906" w:h="16838"/>
          <w:pgMar w:top="1440" w:right="1440" w:bottom="1440" w:left="1440" w:header="708" w:footer="708" w:gutter="0"/>
          <w:cols w:space="708"/>
          <w:docGrid w:linePitch="360"/>
        </w:sectPr>
      </w:pPr>
    </w:p>
    <w:p w14:paraId="6E312E86" w14:textId="2B176BFC" w:rsidR="000B27C0" w:rsidRPr="00543EAF" w:rsidRDefault="000B27C0" w:rsidP="00322ADA">
      <w:pPr>
        <w:pStyle w:val="Heading1"/>
        <w:rPr>
          <w:snapToGrid w:val="0"/>
          <w:lang w:eastAsia="en-GB"/>
        </w:rPr>
      </w:pPr>
      <w:bookmarkStart w:id="7" w:name="_Toc455320468"/>
      <w:bookmarkStart w:id="8" w:name="_Toc78956785"/>
      <w:r w:rsidRPr="00543EAF">
        <w:rPr>
          <w:snapToGrid w:val="0"/>
          <w:lang w:eastAsia="en-GB"/>
        </w:rPr>
        <w:lastRenderedPageBreak/>
        <w:t xml:space="preserve">Appendix </w:t>
      </w:r>
      <w:r w:rsidR="1188DD6E" w:rsidRPr="00543EAF">
        <w:rPr>
          <w:snapToGrid w:val="0"/>
          <w:lang w:eastAsia="en-GB"/>
        </w:rPr>
        <w:t xml:space="preserve">3 </w:t>
      </w:r>
      <w:r w:rsidRPr="00543EAF">
        <w:rPr>
          <w:snapToGrid w:val="0"/>
          <w:lang w:eastAsia="en-GB"/>
        </w:rPr>
        <w:t xml:space="preserve"> – Written Return</w:t>
      </w:r>
      <w:bookmarkEnd w:id="7"/>
      <w:bookmarkEnd w:id="8"/>
    </w:p>
    <w:p w14:paraId="6FD2ADA8" w14:textId="77777777" w:rsidR="000B27C0" w:rsidRPr="00543EAF" w:rsidRDefault="000B27C0" w:rsidP="000B27C0">
      <w:pPr>
        <w:keepNext/>
        <w:spacing w:after="0"/>
        <w:ind w:left="709"/>
        <w:jc w:val="center"/>
        <w:outlineLvl w:val="2"/>
        <w:rPr>
          <w:rFonts w:eastAsia="Times New Roman" w:cstheme="minorHAnsi"/>
          <w:b/>
          <w:snapToGrid w:val="0"/>
          <w:color w:val="61267E"/>
          <w:sz w:val="24"/>
          <w:szCs w:val="26"/>
          <w:lang w:eastAsia="en-GB"/>
        </w:rPr>
      </w:pPr>
    </w:p>
    <w:p w14:paraId="005D044A" w14:textId="77777777" w:rsidR="00964630" w:rsidRPr="00543EAF" w:rsidRDefault="00964630" w:rsidP="005413B6">
      <w:pPr>
        <w:spacing w:after="0"/>
        <w:rPr>
          <w:rFonts w:eastAsia="Times New Roman" w:cstheme="minorHAnsi"/>
          <w:color w:val="191919"/>
          <w:szCs w:val="24"/>
        </w:rPr>
      </w:pPr>
      <w:r w:rsidRPr="00543EAF">
        <w:rPr>
          <w:rFonts w:eastAsia="Times New Roman" w:cstheme="minorHAnsi"/>
          <w:color w:val="191919"/>
          <w:szCs w:val="24"/>
        </w:rPr>
        <w:t>The Written Return is separated into a number of Sections and questions to provide Bidders with clarity on the overall requirements of Ageing Better in relation to the quality measures used to evaluate all bids.</w:t>
      </w:r>
    </w:p>
    <w:p w14:paraId="0B7A40E9" w14:textId="77777777" w:rsidR="00964630" w:rsidRPr="00543EAF" w:rsidRDefault="00964630" w:rsidP="005413B6">
      <w:pPr>
        <w:spacing w:after="0"/>
        <w:rPr>
          <w:rFonts w:eastAsia="Times New Roman" w:cstheme="minorHAnsi"/>
          <w:color w:val="191919"/>
        </w:rPr>
      </w:pPr>
    </w:p>
    <w:p w14:paraId="6C18DCB2" w14:textId="77777777" w:rsidR="00964630" w:rsidRPr="00543EAF" w:rsidRDefault="00964630" w:rsidP="005413B6">
      <w:pPr>
        <w:spacing w:after="0"/>
        <w:rPr>
          <w:rFonts w:eastAsia="Times New Roman" w:cstheme="minorHAnsi"/>
          <w:color w:val="191919"/>
        </w:rPr>
      </w:pPr>
      <w:r w:rsidRPr="00543EAF">
        <w:rPr>
          <w:rFonts w:eastAsia="Times New Roman" w:cstheme="minorHAnsi"/>
          <w:color w:val="191919"/>
        </w:rPr>
        <w:t>Each Section is linked to the Evaluation Criteria</w:t>
      </w:r>
      <w:r w:rsidR="00CD10BF" w:rsidRPr="00543EAF">
        <w:rPr>
          <w:rFonts w:eastAsia="Times New Roman" w:cstheme="minorHAnsi"/>
          <w:color w:val="191919"/>
        </w:rPr>
        <w:t xml:space="preserve"> detailed in Section 4 of</w:t>
      </w:r>
      <w:r w:rsidRPr="00543EAF">
        <w:rPr>
          <w:rFonts w:eastAsia="Times New Roman" w:cstheme="minorHAnsi"/>
          <w:color w:val="191919"/>
        </w:rPr>
        <w:t xml:space="preserve"> this ITT document. The Section weightings are shown in each Section heading</w:t>
      </w:r>
    </w:p>
    <w:p w14:paraId="10D78DC5" w14:textId="77777777" w:rsidR="00964630" w:rsidRPr="00543EAF" w:rsidRDefault="00964630" w:rsidP="005413B6">
      <w:pPr>
        <w:spacing w:after="0"/>
        <w:rPr>
          <w:rFonts w:eastAsia="Times New Roman" w:cstheme="minorHAnsi"/>
          <w:color w:val="191919"/>
        </w:rPr>
      </w:pPr>
    </w:p>
    <w:p w14:paraId="38668586" w14:textId="44FC7ABA" w:rsidR="00964630" w:rsidRPr="00543EAF" w:rsidRDefault="00964630" w:rsidP="005413B6">
      <w:pPr>
        <w:spacing w:after="0"/>
        <w:rPr>
          <w:rFonts w:eastAsia="Times New Roman" w:cstheme="minorHAnsi"/>
          <w:color w:val="191919"/>
        </w:rPr>
      </w:pPr>
      <w:r w:rsidRPr="00543EAF">
        <w:rPr>
          <w:rFonts w:eastAsia="Times New Roman" w:cstheme="minorHAnsi"/>
          <w:color w:val="191919"/>
        </w:rPr>
        <w:t xml:space="preserve">Each element of each question shall be scored on a scale of 0 to </w:t>
      </w:r>
      <w:r w:rsidR="006F0B5B" w:rsidRPr="00543EAF">
        <w:rPr>
          <w:rFonts w:eastAsia="Times New Roman" w:cstheme="minorHAnsi"/>
          <w:color w:val="191919"/>
        </w:rPr>
        <w:t xml:space="preserve">5 </w:t>
      </w:r>
      <w:r w:rsidR="00CD10BF" w:rsidRPr="00543EAF">
        <w:rPr>
          <w:rFonts w:eastAsia="Times New Roman" w:cstheme="minorHAnsi"/>
          <w:color w:val="191919"/>
        </w:rPr>
        <w:t xml:space="preserve">by reference to the </w:t>
      </w:r>
      <w:r w:rsidRPr="00543EAF">
        <w:rPr>
          <w:rFonts w:eastAsia="Times New Roman" w:cstheme="minorHAnsi"/>
          <w:color w:val="191919"/>
        </w:rPr>
        <w:t>scoring guide</w:t>
      </w:r>
      <w:r w:rsidR="00CD10BF" w:rsidRPr="00543EAF">
        <w:rPr>
          <w:rFonts w:eastAsia="Times New Roman" w:cstheme="minorHAnsi"/>
          <w:color w:val="191919"/>
        </w:rPr>
        <w:t xml:space="preserve"> detailed in Section 4 of this ITT document</w:t>
      </w:r>
      <w:r w:rsidR="00BB114F" w:rsidRPr="00543EAF">
        <w:rPr>
          <w:rFonts w:eastAsia="Times New Roman" w:cstheme="minorHAnsi"/>
          <w:color w:val="191919"/>
        </w:rPr>
        <w:t xml:space="preserve">. </w:t>
      </w:r>
    </w:p>
    <w:p w14:paraId="20FF21C0" w14:textId="77777777" w:rsidR="00471C03" w:rsidRPr="00543EAF" w:rsidRDefault="00471C03" w:rsidP="005413B6">
      <w:pPr>
        <w:spacing w:after="0"/>
        <w:rPr>
          <w:rFonts w:eastAsia="Times New Roman" w:cstheme="minorHAnsi"/>
          <w:color w:val="191919"/>
        </w:rPr>
      </w:pPr>
    </w:p>
    <w:p w14:paraId="54A5BED1" w14:textId="77777777" w:rsidR="003475DA" w:rsidRDefault="00471C03" w:rsidP="003475DA">
      <w:r w:rsidRPr="00990359">
        <w:rPr>
          <w:rFonts w:eastAsia="Times New Roman" w:cstheme="minorHAnsi"/>
          <w:b/>
          <w:snapToGrid w:val="0"/>
          <w:color w:val="191919"/>
        </w:rPr>
        <w:t xml:space="preserve">Bidders shall note that there is a </w:t>
      </w:r>
      <w:r w:rsidR="00990359">
        <w:rPr>
          <w:rFonts w:eastAsia="Times New Roman" w:cstheme="minorHAnsi"/>
          <w:b/>
          <w:snapToGrid w:val="0"/>
          <w:color w:val="191919"/>
        </w:rPr>
        <w:t>3000</w:t>
      </w:r>
      <w:r w:rsidR="00990359" w:rsidRPr="00990359">
        <w:rPr>
          <w:rFonts w:eastAsia="Times New Roman" w:cstheme="minorHAnsi"/>
          <w:b/>
          <w:color w:val="191919"/>
        </w:rPr>
        <w:t>-</w:t>
      </w:r>
      <w:r w:rsidRPr="00990359">
        <w:rPr>
          <w:rFonts w:eastAsia="Times New Roman" w:cstheme="minorHAnsi"/>
          <w:b/>
          <w:color w:val="191919"/>
        </w:rPr>
        <w:t>word limit for the entire written return</w:t>
      </w:r>
      <w:r w:rsidR="00DB72E2" w:rsidRPr="00990359">
        <w:rPr>
          <w:rFonts w:eastAsia="Times New Roman" w:cstheme="minorHAnsi"/>
          <w:b/>
          <w:color w:val="191919"/>
        </w:rPr>
        <w:t>, excluding CV’s</w:t>
      </w:r>
      <w:r w:rsidRPr="00990359">
        <w:rPr>
          <w:rFonts w:eastAsia="Times New Roman" w:cstheme="minorHAnsi"/>
          <w:b/>
          <w:color w:val="191919"/>
        </w:rPr>
        <w:t>.</w:t>
      </w:r>
      <w:r w:rsidRPr="00543EAF">
        <w:rPr>
          <w:rFonts w:eastAsia="Times New Roman" w:cstheme="minorHAnsi"/>
          <w:color w:val="191919"/>
        </w:rPr>
        <w:t xml:space="preserve">  Words that are used in diagrams are included in the word limit</w:t>
      </w:r>
      <w:r w:rsidR="00DB72E2">
        <w:rPr>
          <w:rFonts w:eastAsia="Times New Roman" w:cstheme="minorHAnsi"/>
          <w:color w:val="191919"/>
        </w:rPr>
        <w:t>.</w:t>
      </w:r>
      <w:r w:rsidR="003475DA">
        <w:rPr>
          <w:rFonts w:eastAsia="Times New Roman" w:cstheme="minorHAnsi"/>
          <w:color w:val="191919"/>
        </w:rPr>
        <w:t xml:space="preserve"> </w:t>
      </w:r>
      <w:r w:rsidR="003475DA">
        <w:t>Please note that any stated limits on length of responses set out in the Invitation to Tender must be strictly adhered to. Any question response exceeding the stated limit will be disregarded beyond that limit.</w:t>
      </w:r>
    </w:p>
    <w:p w14:paraId="7FBD11F1" w14:textId="75963116" w:rsidR="00471C03" w:rsidRPr="00543EAF" w:rsidRDefault="00471C03" w:rsidP="00471C03">
      <w:pPr>
        <w:spacing w:after="0"/>
        <w:rPr>
          <w:rFonts w:eastAsia="Times New Roman" w:cstheme="minorHAnsi"/>
          <w:b/>
          <w:snapToGrid w:val="0"/>
          <w:color w:val="FF0000"/>
        </w:rPr>
      </w:pPr>
    </w:p>
    <w:p w14:paraId="057F4D17" w14:textId="77777777" w:rsidR="00471C03" w:rsidRPr="00543EAF" w:rsidRDefault="00471C03" w:rsidP="005413B6">
      <w:pPr>
        <w:spacing w:after="0"/>
        <w:rPr>
          <w:rFonts w:eastAsia="Times New Roman" w:cstheme="minorHAnsi"/>
          <w:color w:val="191919"/>
        </w:rPr>
      </w:pPr>
    </w:p>
    <w:p w14:paraId="501D400B" w14:textId="77777777" w:rsidR="00964630" w:rsidRPr="00543EAF" w:rsidRDefault="00964630" w:rsidP="005413B6">
      <w:pPr>
        <w:spacing w:after="0"/>
        <w:rPr>
          <w:rFonts w:eastAsia="Times New Roman" w:cstheme="minorHAnsi"/>
          <w:snapToGrid w:val="0"/>
          <w:color w:val="191919"/>
          <w:szCs w:val="24"/>
        </w:rPr>
      </w:pPr>
    </w:p>
    <w:p w14:paraId="6F4743A0" w14:textId="77777777" w:rsidR="0078760A" w:rsidRPr="00543EAF" w:rsidRDefault="0078760A">
      <w:pPr>
        <w:rPr>
          <w:rFonts w:eastAsia="Times New Roman" w:cstheme="minorHAnsi"/>
          <w:b/>
          <w:snapToGrid w:val="0"/>
          <w:color w:val="FF0000"/>
          <w:szCs w:val="24"/>
        </w:rPr>
      </w:pPr>
      <w:r w:rsidRPr="00543EAF">
        <w:rPr>
          <w:rFonts w:eastAsia="Times New Roman" w:cstheme="minorHAnsi"/>
          <w:b/>
          <w:snapToGrid w:val="0"/>
          <w:color w:val="FF0000"/>
          <w:szCs w:val="24"/>
        </w:rPr>
        <w:br w:type="page"/>
      </w:r>
    </w:p>
    <w:p w14:paraId="1BFA4D0F" w14:textId="77777777" w:rsidR="0078760A" w:rsidRPr="00543EAF" w:rsidRDefault="005413B6" w:rsidP="00E74C50">
      <w:pPr>
        <w:pStyle w:val="Heading2"/>
        <w:rPr>
          <w:rFonts w:asciiTheme="minorHAnsi" w:eastAsia="Times New Roman" w:hAnsiTheme="minorHAnsi" w:cstheme="minorHAnsi"/>
          <w:snapToGrid w:val="0"/>
        </w:rPr>
      </w:pPr>
      <w:bookmarkStart w:id="9" w:name="_Toc78956786"/>
      <w:r w:rsidRPr="00543EAF">
        <w:rPr>
          <w:rFonts w:asciiTheme="minorHAnsi" w:eastAsia="Times New Roman" w:hAnsiTheme="minorHAnsi" w:cstheme="minorHAnsi"/>
          <w:snapToGrid w:val="0"/>
        </w:rPr>
        <w:lastRenderedPageBreak/>
        <w:t>Section 0 – General Information</w:t>
      </w:r>
      <w:bookmarkEnd w:id="9"/>
    </w:p>
    <w:p w14:paraId="6C6AFCB5" w14:textId="77777777" w:rsidR="0078760A" w:rsidRPr="00543EAF" w:rsidRDefault="0078760A" w:rsidP="00964630">
      <w:pPr>
        <w:spacing w:after="0"/>
        <w:jc w:val="both"/>
        <w:rPr>
          <w:rFonts w:eastAsia="Times New Roman" w:cstheme="minorHAnsi"/>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A931EC" w14:paraId="29C396F1" w14:textId="77777777" w:rsidTr="005413B6">
        <w:tc>
          <w:tcPr>
            <w:tcW w:w="810" w:type="dxa"/>
            <w:shd w:val="clear" w:color="auto" w:fill="F2F2F2" w:themeFill="background1" w:themeFillShade="F2"/>
          </w:tcPr>
          <w:p w14:paraId="5F6D97CD" w14:textId="77777777" w:rsidR="005413B6" w:rsidRPr="00543EAF" w:rsidRDefault="005413B6" w:rsidP="0062209C">
            <w:pPr>
              <w:jc w:val="both"/>
              <w:rPr>
                <w:rFonts w:cstheme="minorHAnsi"/>
                <w:b/>
              </w:rPr>
            </w:pPr>
            <w:r w:rsidRPr="00543EAF">
              <w:rPr>
                <w:rFonts w:cstheme="minorHAnsi"/>
                <w:b/>
              </w:rPr>
              <w:t>1</w:t>
            </w:r>
          </w:p>
        </w:tc>
        <w:tc>
          <w:tcPr>
            <w:tcW w:w="2645" w:type="dxa"/>
            <w:shd w:val="clear" w:color="auto" w:fill="F2F2F2" w:themeFill="background1" w:themeFillShade="F2"/>
          </w:tcPr>
          <w:p w14:paraId="0A656A9E" w14:textId="77777777" w:rsidR="005413B6" w:rsidRPr="00543EAF" w:rsidRDefault="005413B6" w:rsidP="0062209C">
            <w:pPr>
              <w:rPr>
                <w:rFonts w:cstheme="minorHAnsi"/>
                <w:b/>
              </w:rPr>
            </w:pPr>
            <w:r w:rsidRPr="00543EAF">
              <w:rPr>
                <w:rFonts w:cstheme="minorHAnsi"/>
                <w:b/>
              </w:rPr>
              <w:t>Bidder name</w:t>
            </w:r>
          </w:p>
        </w:tc>
        <w:tc>
          <w:tcPr>
            <w:tcW w:w="5561" w:type="dxa"/>
            <w:shd w:val="clear" w:color="auto" w:fill="FFFFFF" w:themeFill="background1"/>
            <w:vAlign w:val="center"/>
          </w:tcPr>
          <w:p w14:paraId="6FB7EC63" w14:textId="77777777" w:rsidR="005413B6" w:rsidRPr="00543EAF" w:rsidRDefault="005413B6" w:rsidP="0062209C">
            <w:pPr>
              <w:jc w:val="both"/>
              <w:rPr>
                <w:rFonts w:cstheme="minorHAnsi"/>
              </w:rPr>
            </w:pPr>
            <w:r w:rsidRPr="00543EAF">
              <w:rPr>
                <w:rFonts w:cstheme="minorHAnsi"/>
                <w:highlight w:val="lightGray"/>
              </w:rPr>
              <w:t>Insert details</w:t>
            </w:r>
          </w:p>
          <w:p w14:paraId="7DF48C9E" w14:textId="77777777" w:rsidR="005413B6" w:rsidRPr="00543EAF" w:rsidRDefault="005413B6" w:rsidP="0062209C">
            <w:pPr>
              <w:jc w:val="both"/>
              <w:rPr>
                <w:rFonts w:cstheme="minorHAnsi"/>
                <w:highlight w:val="lightGray"/>
              </w:rPr>
            </w:pPr>
          </w:p>
        </w:tc>
      </w:tr>
      <w:tr w:rsidR="005413B6" w:rsidRPr="00A931EC" w14:paraId="318E76C3" w14:textId="77777777" w:rsidTr="005413B6">
        <w:tc>
          <w:tcPr>
            <w:tcW w:w="810" w:type="dxa"/>
            <w:shd w:val="clear" w:color="auto" w:fill="F2F2F2" w:themeFill="background1" w:themeFillShade="F2"/>
          </w:tcPr>
          <w:p w14:paraId="4F8253AC" w14:textId="77777777" w:rsidR="005413B6" w:rsidRPr="00543EAF" w:rsidRDefault="005413B6" w:rsidP="0062209C">
            <w:pPr>
              <w:jc w:val="both"/>
              <w:rPr>
                <w:rFonts w:cstheme="minorHAnsi"/>
                <w:b/>
              </w:rPr>
            </w:pPr>
            <w:r w:rsidRPr="00543EAF">
              <w:rPr>
                <w:rFonts w:cstheme="minorHAnsi"/>
                <w:b/>
              </w:rPr>
              <w:t>2</w:t>
            </w:r>
          </w:p>
          <w:p w14:paraId="55D0C932"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45C36997" w14:textId="77777777" w:rsidR="005413B6" w:rsidRPr="00543EAF" w:rsidRDefault="005413B6" w:rsidP="0062209C">
            <w:pPr>
              <w:rPr>
                <w:rFonts w:cstheme="minorHAnsi"/>
                <w:b/>
              </w:rPr>
            </w:pPr>
            <w:r w:rsidRPr="00543EAF">
              <w:rPr>
                <w:rFonts w:cstheme="minorHAnsi"/>
                <w:b/>
              </w:rPr>
              <w:t>Registered address</w:t>
            </w:r>
          </w:p>
        </w:tc>
        <w:tc>
          <w:tcPr>
            <w:tcW w:w="5561" w:type="dxa"/>
            <w:vAlign w:val="center"/>
          </w:tcPr>
          <w:p w14:paraId="74B6AB4E"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1ED6CD4B" w14:textId="77777777" w:rsidR="005413B6" w:rsidRPr="00543EAF" w:rsidRDefault="005413B6" w:rsidP="0062209C">
            <w:pPr>
              <w:jc w:val="both"/>
              <w:rPr>
                <w:rFonts w:cstheme="minorHAnsi"/>
                <w:highlight w:val="lightGray"/>
              </w:rPr>
            </w:pPr>
          </w:p>
        </w:tc>
      </w:tr>
      <w:tr w:rsidR="005413B6" w:rsidRPr="00A931EC" w14:paraId="39D94630" w14:textId="77777777" w:rsidTr="005413B6">
        <w:tc>
          <w:tcPr>
            <w:tcW w:w="810" w:type="dxa"/>
            <w:shd w:val="clear" w:color="auto" w:fill="F2F2F2" w:themeFill="background1" w:themeFillShade="F2"/>
          </w:tcPr>
          <w:p w14:paraId="416ED960" w14:textId="77777777" w:rsidR="005413B6" w:rsidRPr="00543EAF" w:rsidRDefault="005413B6" w:rsidP="0062209C">
            <w:pPr>
              <w:jc w:val="both"/>
              <w:rPr>
                <w:rFonts w:cstheme="minorHAnsi"/>
                <w:b/>
              </w:rPr>
            </w:pPr>
            <w:r w:rsidRPr="00543EAF">
              <w:rPr>
                <w:rFonts w:cstheme="minorHAnsi"/>
                <w:b/>
              </w:rPr>
              <w:t>3</w:t>
            </w:r>
          </w:p>
          <w:p w14:paraId="54961D1A"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1DE7577F" w14:textId="77777777" w:rsidR="005413B6" w:rsidRPr="00543EAF" w:rsidRDefault="005413B6" w:rsidP="0062209C">
            <w:pPr>
              <w:rPr>
                <w:rFonts w:cstheme="minorHAnsi"/>
                <w:b/>
              </w:rPr>
            </w:pPr>
            <w:r w:rsidRPr="00543EAF">
              <w:rPr>
                <w:rFonts w:cstheme="minorHAnsi"/>
                <w:b/>
              </w:rPr>
              <w:t>Name of person completing the Invitation to Tender</w:t>
            </w:r>
          </w:p>
        </w:tc>
        <w:tc>
          <w:tcPr>
            <w:tcW w:w="5561" w:type="dxa"/>
            <w:vAlign w:val="center"/>
          </w:tcPr>
          <w:p w14:paraId="4F146FF0"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5E172AFE" w14:textId="77777777" w:rsidR="005413B6" w:rsidRPr="00543EAF" w:rsidRDefault="005413B6" w:rsidP="0062209C">
            <w:pPr>
              <w:jc w:val="both"/>
              <w:rPr>
                <w:rFonts w:cstheme="minorHAnsi"/>
                <w:highlight w:val="lightGray"/>
              </w:rPr>
            </w:pPr>
          </w:p>
        </w:tc>
      </w:tr>
      <w:tr w:rsidR="005413B6" w:rsidRPr="00A931EC" w14:paraId="1D261CD5" w14:textId="77777777" w:rsidTr="005413B6">
        <w:tc>
          <w:tcPr>
            <w:tcW w:w="810" w:type="dxa"/>
            <w:shd w:val="clear" w:color="auto" w:fill="F2F2F2" w:themeFill="background1" w:themeFillShade="F2"/>
          </w:tcPr>
          <w:p w14:paraId="5F667933" w14:textId="77777777" w:rsidR="005413B6" w:rsidRPr="00543EAF" w:rsidRDefault="005413B6" w:rsidP="0062209C">
            <w:pPr>
              <w:jc w:val="both"/>
              <w:rPr>
                <w:rFonts w:cstheme="minorHAnsi"/>
                <w:b/>
              </w:rPr>
            </w:pPr>
            <w:r w:rsidRPr="00543EAF">
              <w:rPr>
                <w:rFonts w:cstheme="minorHAnsi"/>
                <w:b/>
              </w:rPr>
              <w:t>4</w:t>
            </w:r>
          </w:p>
          <w:p w14:paraId="79448A97"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5585C6BA" w14:textId="77777777" w:rsidR="005413B6" w:rsidRPr="00543EAF" w:rsidRDefault="005413B6" w:rsidP="0062209C">
            <w:pPr>
              <w:rPr>
                <w:rFonts w:cstheme="minorHAnsi"/>
                <w:b/>
              </w:rPr>
            </w:pPr>
            <w:r w:rsidRPr="00543EAF">
              <w:rPr>
                <w:rFonts w:cstheme="minorHAnsi"/>
                <w:b/>
              </w:rPr>
              <w:t>Telephone number</w:t>
            </w:r>
          </w:p>
        </w:tc>
        <w:tc>
          <w:tcPr>
            <w:tcW w:w="5561" w:type="dxa"/>
            <w:vAlign w:val="center"/>
          </w:tcPr>
          <w:p w14:paraId="0825C1CA"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2B880B4C" w14:textId="77777777" w:rsidR="005413B6" w:rsidRPr="00543EAF" w:rsidRDefault="005413B6" w:rsidP="0062209C">
            <w:pPr>
              <w:jc w:val="both"/>
              <w:rPr>
                <w:rFonts w:cstheme="minorHAnsi"/>
                <w:highlight w:val="lightGray"/>
              </w:rPr>
            </w:pPr>
          </w:p>
        </w:tc>
      </w:tr>
      <w:tr w:rsidR="005413B6" w:rsidRPr="00A931EC" w14:paraId="3D369E4C" w14:textId="77777777" w:rsidTr="005413B6">
        <w:tc>
          <w:tcPr>
            <w:tcW w:w="810" w:type="dxa"/>
            <w:shd w:val="clear" w:color="auto" w:fill="F2F2F2" w:themeFill="background1" w:themeFillShade="F2"/>
          </w:tcPr>
          <w:p w14:paraId="5A2CD006" w14:textId="77777777" w:rsidR="005413B6" w:rsidRPr="00543EAF" w:rsidRDefault="005413B6" w:rsidP="0062209C">
            <w:pPr>
              <w:jc w:val="both"/>
              <w:rPr>
                <w:rFonts w:cstheme="minorHAnsi"/>
                <w:b/>
              </w:rPr>
            </w:pPr>
            <w:r w:rsidRPr="00543EAF">
              <w:rPr>
                <w:rFonts w:cstheme="minorHAnsi"/>
                <w:b/>
              </w:rPr>
              <w:t>5</w:t>
            </w:r>
          </w:p>
          <w:p w14:paraId="04355C50"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0E230C48" w14:textId="77777777" w:rsidR="005413B6" w:rsidRPr="00543EAF" w:rsidRDefault="005413B6" w:rsidP="0062209C">
            <w:pPr>
              <w:rPr>
                <w:rFonts w:cstheme="minorHAnsi"/>
                <w:b/>
              </w:rPr>
            </w:pPr>
            <w:r w:rsidRPr="00543EAF">
              <w:rPr>
                <w:rFonts w:cstheme="minorHAnsi"/>
                <w:b/>
              </w:rPr>
              <w:t>E-mail address</w:t>
            </w:r>
          </w:p>
        </w:tc>
        <w:tc>
          <w:tcPr>
            <w:tcW w:w="5561" w:type="dxa"/>
            <w:vAlign w:val="center"/>
          </w:tcPr>
          <w:p w14:paraId="719AE7DE"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5EBE14F3" w14:textId="77777777" w:rsidR="005413B6" w:rsidRPr="00543EAF" w:rsidRDefault="005413B6" w:rsidP="0062209C">
            <w:pPr>
              <w:jc w:val="both"/>
              <w:rPr>
                <w:rFonts w:cstheme="minorHAnsi"/>
                <w:highlight w:val="lightGray"/>
              </w:rPr>
            </w:pPr>
          </w:p>
        </w:tc>
      </w:tr>
      <w:tr w:rsidR="005413B6" w:rsidRPr="00A931EC" w14:paraId="679F3118" w14:textId="77777777" w:rsidTr="005413B6">
        <w:tc>
          <w:tcPr>
            <w:tcW w:w="810" w:type="dxa"/>
            <w:shd w:val="clear" w:color="auto" w:fill="F2F2F2" w:themeFill="background1" w:themeFillShade="F2"/>
          </w:tcPr>
          <w:p w14:paraId="73639249" w14:textId="77777777" w:rsidR="005413B6" w:rsidRPr="00543EAF" w:rsidRDefault="005413B6" w:rsidP="0062209C">
            <w:pPr>
              <w:jc w:val="both"/>
              <w:rPr>
                <w:rFonts w:cstheme="minorHAnsi"/>
                <w:b/>
              </w:rPr>
            </w:pPr>
            <w:r w:rsidRPr="00543EAF">
              <w:rPr>
                <w:rFonts w:cstheme="minorHAnsi"/>
                <w:b/>
              </w:rPr>
              <w:t>6</w:t>
            </w:r>
          </w:p>
          <w:p w14:paraId="4DF00210"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0B8C1049" w14:textId="77777777" w:rsidR="005413B6" w:rsidRPr="00543EAF" w:rsidRDefault="005413B6" w:rsidP="0062209C">
            <w:pPr>
              <w:rPr>
                <w:rFonts w:cstheme="minorHAnsi"/>
                <w:b/>
              </w:rPr>
            </w:pPr>
            <w:r w:rsidRPr="00543EAF">
              <w:rPr>
                <w:rFonts w:cstheme="minorHAnsi"/>
                <w:b/>
              </w:rPr>
              <w:t>Company status (e.g. Ltd, Plc, sole trader, Charity, Community Benefit Society, etc.)</w:t>
            </w:r>
          </w:p>
        </w:tc>
        <w:tc>
          <w:tcPr>
            <w:tcW w:w="5561" w:type="dxa"/>
          </w:tcPr>
          <w:p w14:paraId="17596649"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5BB5C6F9" w14:textId="77777777" w:rsidR="005413B6" w:rsidRPr="00543EAF" w:rsidRDefault="005413B6" w:rsidP="0062209C">
            <w:pPr>
              <w:jc w:val="both"/>
              <w:rPr>
                <w:rFonts w:cstheme="minorHAnsi"/>
                <w:highlight w:val="lightGray"/>
              </w:rPr>
            </w:pPr>
          </w:p>
        </w:tc>
      </w:tr>
      <w:tr w:rsidR="005413B6" w:rsidRPr="00A931EC" w14:paraId="616AA64B" w14:textId="77777777" w:rsidTr="005413B6">
        <w:tc>
          <w:tcPr>
            <w:tcW w:w="810" w:type="dxa"/>
            <w:shd w:val="clear" w:color="auto" w:fill="F2F2F2" w:themeFill="background1" w:themeFillShade="F2"/>
          </w:tcPr>
          <w:p w14:paraId="612B6279" w14:textId="77777777" w:rsidR="005413B6" w:rsidRPr="00543EAF" w:rsidRDefault="005413B6" w:rsidP="0062209C">
            <w:pPr>
              <w:jc w:val="both"/>
              <w:rPr>
                <w:rFonts w:cstheme="minorHAnsi"/>
                <w:b/>
              </w:rPr>
            </w:pPr>
            <w:r w:rsidRPr="00543EAF">
              <w:rPr>
                <w:rFonts w:cstheme="minorHAnsi"/>
                <w:b/>
              </w:rPr>
              <w:t>7</w:t>
            </w:r>
          </w:p>
          <w:p w14:paraId="586DA65B"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0193C834" w14:textId="77777777" w:rsidR="005413B6" w:rsidRPr="00543EAF" w:rsidRDefault="005413B6" w:rsidP="0062209C">
            <w:pPr>
              <w:rPr>
                <w:rFonts w:cstheme="minorHAnsi"/>
                <w:b/>
              </w:rPr>
            </w:pPr>
            <w:r w:rsidRPr="00543EAF">
              <w:rPr>
                <w:rFonts w:cstheme="minorHAnsi"/>
                <w:b/>
              </w:rPr>
              <w:t>VAT registration number</w:t>
            </w:r>
          </w:p>
        </w:tc>
        <w:tc>
          <w:tcPr>
            <w:tcW w:w="5561" w:type="dxa"/>
          </w:tcPr>
          <w:p w14:paraId="1D742FE2"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0D5DC567" w14:textId="77777777" w:rsidR="005413B6" w:rsidRPr="00543EAF" w:rsidRDefault="005413B6" w:rsidP="0062209C">
            <w:pPr>
              <w:jc w:val="both"/>
              <w:rPr>
                <w:rFonts w:cstheme="minorHAnsi"/>
                <w:highlight w:val="lightGray"/>
              </w:rPr>
            </w:pPr>
          </w:p>
        </w:tc>
      </w:tr>
      <w:tr w:rsidR="005413B6" w:rsidRPr="00A931EC" w14:paraId="137BD944" w14:textId="77777777" w:rsidTr="005413B6">
        <w:tc>
          <w:tcPr>
            <w:tcW w:w="810" w:type="dxa"/>
            <w:shd w:val="clear" w:color="auto" w:fill="F2F2F2" w:themeFill="background1" w:themeFillShade="F2"/>
          </w:tcPr>
          <w:p w14:paraId="537A7156" w14:textId="77777777" w:rsidR="005413B6" w:rsidRPr="00543EAF" w:rsidRDefault="005413B6" w:rsidP="0062209C">
            <w:pPr>
              <w:jc w:val="both"/>
              <w:rPr>
                <w:rFonts w:cstheme="minorHAnsi"/>
                <w:b/>
              </w:rPr>
            </w:pPr>
            <w:r w:rsidRPr="00543EAF">
              <w:rPr>
                <w:rFonts w:cstheme="minorHAnsi"/>
                <w:b/>
              </w:rPr>
              <w:t>8</w:t>
            </w:r>
          </w:p>
          <w:p w14:paraId="1B5AC98F"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04F33A36" w14:textId="77777777" w:rsidR="005413B6" w:rsidRPr="00543EAF" w:rsidRDefault="005413B6" w:rsidP="0062209C">
            <w:pPr>
              <w:rPr>
                <w:rFonts w:cstheme="minorHAnsi"/>
                <w:b/>
              </w:rPr>
            </w:pPr>
            <w:r w:rsidRPr="00543EAF">
              <w:rPr>
                <w:rFonts w:cstheme="minorHAnsi"/>
                <w:b/>
              </w:rPr>
              <w:t>Company registration number and/or charity number</w:t>
            </w:r>
          </w:p>
        </w:tc>
        <w:tc>
          <w:tcPr>
            <w:tcW w:w="5561" w:type="dxa"/>
          </w:tcPr>
          <w:p w14:paraId="020CD322"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410C6497" w14:textId="77777777" w:rsidR="005413B6" w:rsidRPr="00543EAF" w:rsidRDefault="005413B6" w:rsidP="0062209C">
            <w:pPr>
              <w:jc w:val="both"/>
              <w:rPr>
                <w:rFonts w:cstheme="minorHAnsi"/>
                <w:highlight w:val="lightGray"/>
              </w:rPr>
            </w:pPr>
          </w:p>
        </w:tc>
      </w:tr>
      <w:tr w:rsidR="005413B6" w:rsidRPr="00A931EC" w14:paraId="0264E9B0" w14:textId="77777777" w:rsidTr="005413B6">
        <w:tc>
          <w:tcPr>
            <w:tcW w:w="810" w:type="dxa"/>
            <w:shd w:val="clear" w:color="auto" w:fill="F2F2F2" w:themeFill="background1" w:themeFillShade="F2"/>
          </w:tcPr>
          <w:p w14:paraId="114AB91B" w14:textId="77777777" w:rsidR="005413B6" w:rsidRPr="00543EAF" w:rsidRDefault="005413B6" w:rsidP="0062209C">
            <w:pPr>
              <w:jc w:val="both"/>
              <w:rPr>
                <w:rFonts w:cstheme="minorHAnsi"/>
                <w:b/>
              </w:rPr>
            </w:pPr>
            <w:r w:rsidRPr="00543EAF">
              <w:rPr>
                <w:rFonts w:cstheme="minorHAnsi"/>
                <w:b/>
              </w:rPr>
              <w:t>9</w:t>
            </w:r>
          </w:p>
          <w:p w14:paraId="7AAC0B82" w14:textId="77777777" w:rsidR="005413B6" w:rsidRPr="00543EAF" w:rsidRDefault="005413B6" w:rsidP="0062209C">
            <w:pPr>
              <w:jc w:val="both"/>
              <w:rPr>
                <w:rFonts w:cstheme="minorHAnsi"/>
                <w:b/>
              </w:rPr>
            </w:pPr>
          </w:p>
        </w:tc>
        <w:tc>
          <w:tcPr>
            <w:tcW w:w="2645" w:type="dxa"/>
            <w:shd w:val="clear" w:color="auto" w:fill="F2F2F2" w:themeFill="background1" w:themeFillShade="F2"/>
          </w:tcPr>
          <w:p w14:paraId="35427E1A" w14:textId="77777777" w:rsidR="005413B6" w:rsidRPr="00543EAF" w:rsidRDefault="005413B6" w:rsidP="0062209C">
            <w:pPr>
              <w:rPr>
                <w:rFonts w:cstheme="minorHAnsi"/>
                <w:b/>
              </w:rPr>
            </w:pPr>
            <w:r w:rsidRPr="00543EAF">
              <w:rPr>
                <w:rFonts w:cstheme="minorHAnsi"/>
                <w:b/>
              </w:rPr>
              <w:t>Date of incorporation</w:t>
            </w:r>
          </w:p>
        </w:tc>
        <w:tc>
          <w:tcPr>
            <w:tcW w:w="5561" w:type="dxa"/>
          </w:tcPr>
          <w:p w14:paraId="52EC794C" w14:textId="77777777" w:rsidR="005413B6" w:rsidRPr="00543EAF" w:rsidRDefault="005413B6" w:rsidP="0062209C">
            <w:pPr>
              <w:jc w:val="both"/>
              <w:rPr>
                <w:rFonts w:cstheme="minorHAnsi"/>
                <w:highlight w:val="lightGray"/>
              </w:rPr>
            </w:pPr>
            <w:r w:rsidRPr="00543EAF">
              <w:rPr>
                <w:rFonts w:cstheme="minorHAnsi"/>
                <w:highlight w:val="lightGray"/>
              </w:rPr>
              <w:t>Insert details</w:t>
            </w:r>
          </w:p>
          <w:p w14:paraId="54F627E2" w14:textId="77777777" w:rsidR="005413B6" w:rsidRPr="00543EAF" w:rsidRDefault="005413B6" w:rsidP="0062209C">
            <w:pPr>
              <w:jc w:val="both"/>
              <w:rPr>
                <w:rFonts w:cstheme="minorHAnsi"/>
                <w:highlight w:val="lightGray"/>
              </w:rPr>
            </w:pPr>
          </w:p>
        </w:tc>
      </w:tr>
      <w:tr w:rsidR="005413B6" w:rsidRPr="00A931EC" w14:paraId="729EBC08"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7465BD95" w14:textId="77777777" w:rsidR="005413B6" w:rsidRPr="00543EAF" w:rsidRDefault="005413B6" w:rsidP="005413B6">
            <w:pPr>
              <w:rPr>
                <w:rFonts w:cstheme="minorHAnsi"/>
                <w:b/>
              </w:rPr>
            </w:pPr>
            <w:r w:rsidRPr="00543EAF">
              <w:rPr>
                <w:rFonts w:cstheme="minorHAnsi"/>
                <w:b/>
              </w:rPr>
              <w:t>10</w:t>
            </w:r>
          </w:p>
          <w:p w14:paraId="7E26E341" w14:textId="77777777" w:rsidR="005413B6" w:rsidRPr="00543EAF" w:rsidRDefault="005413B6" w:rsidP="005413B6">
            <w:pPr>
              <w:rPr>
                <w:rFonts w:cstheme="minorHAnsi"/>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93B8F" w14:textId="77777777" w:rsidR="005413B6" w:rsidRPr="00543EAF" w:rsidRDefault="005413B6" w:rsidP="005413B6">
            <w:pPr>
              <w:rPr>
                <w:rFonts w:cstheme="minorHAnsi"/>
              </w:rPr>
            </w:pPr>
            <w:r w:rsidRPr="00543EAF">
              <w:rPr>
                <w:rFonts w:cstheme="minorHAnsi"/>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A931EC" w14:paraId="19708BBE"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4EA06C00" w14:textId="77777777" w:rsidR="005413B6" w:rsidRPr="00543EAF" w:rsidRDefault="005413B6" w:rsidP="0062209C">
            <w:pPr>
              <w:jc w:val="both"/>
              <w:rPr>
                <w:rFonts w:cstheme="minorHAnsi"/>
                <w:b/>
              </w:rPr>
            </w:pPr>
          </w:p>
        </w:tc>
        <w:tc>
          <w:tcPr>
            <w:tcW w:w="8206" w:type="dxa"/>
            <w:gridSpan w:val="2"/>
            <w:tcBorders>
              <w:top w:val="single" w:sz="4" w:space="0" w:color="auto"/>
              <w:left w:val="single" w:sz="4" w:space="0" w:color="auto"/>
              <w:bottom w:val="single" w:sz="4" w:space="0" w:color="auto"/>
              <w:right w:val="single" w:sz="4" w:space="0" w:color="auto"/>
            </w:tcBorders>
          </w:tcPr>
          <w:p w14:paraId="7B5C27D2" w14:textId="77777777" w:rsidR="005413B6" w:rsidRPr="00543EAF" w:rsidRDefault="005413B6" w:rsidP="0062209C">
            <w:pPr>
              <w:jc w:val="both"/>
              <w:rPr>
                <w:rFonts w:cstheme="minorHAnsi"/>
              </w:rPr>
            </w:pPr>
            <w:r w:rsidRPr="00543EAF">
              <w:rPr>
                <w:rFonts w:cstheme="minorHAnsi"/>
                <w:highlight w:val="lightGray"/>
              </w:rPr>
              <w:t>Insert details</w:t>
            </w:r>
          </w:p>
        </w:tc>
      </w:tr>
    </w:tbl>
    <w:p w14:paraId="0DADB398" w14:textId="77777777" w:rsidR="005413B6" w:rsidRPr="00543EAF" w:rsidRDefault="005413B6" w:rsidP="005413B6">
      <w:pPr>
        <w:spacing w:after="0" w:line="360" w:lineRule="auto"/>
        <w:rPr>
          <w:rFonts w:cstheme="minorHAnsi"/>
          <w:b/>
          <w:sz w:val="24"/>
          <w:szCs w:val="24"/>
        </w:rPr>
      </w:pPr>
    </w:p>
    <w:p w14:paraId="5BCF9134" w14:textId="77777777" w:rsidR="005413B6" w:rsidRPr="00543EAF" w:rsidRDefault="005413B6" w:rsidP="005413B6">
      <w:pPr>
        <w:spacing w:after="0" w:line="360" w:lineRule="auto"/>
        <w:rPr>
          <w:rFonts w:cstheme="minorHAnsi"/>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A931EC" w14:paraId="073F6B01" w14:textId="77777777" w:rsidTr="00207696">
        <w:tc>
          <w:tcPr>
            <w:tcW w:w="9016" w:type="dxa"/>
            <w:shd w:val="clear" w:color="auto" w:fill="EA5167"/>
          </w:tcPr>
          <w:p w14:paraId="45026091" w14:textId="77777777" w:rsidR="00703152" w:rsidRPr="00543EAF" w:rsidRDefault="00703152" w:rsidP="00703152">
            <w:pPr>
              <w:rPr>
                <w:rFonts w:eastAsia="Calibri" w:cstheme="minorHAnsi"/>
                <w:b/>
                <w:sz w:val="28"/>
                <w:szCs w:val="28"/>
              </w:rPr>
            </w:pPr>
            <w:r w:rsidRPr="00543EAF">
              <w:rPr>
                <w:rFonts w:eastAsia="Calibri" w:cstheme="minorHAnsi"/>
                <w:b/>
                <w:color w:val="FFFFFF"/>
                <w:sz w:val="28"/>
                <w:szCs w:val="28"/>
              </w:rPr>
              <w:lastRenderedPageBreak/>
              <w:t>NOTE TO BIDDERS</w:t>
            </w:r>
          </w:p>
        </w:tc>
      </w:tr>
      <w:tr w:rsidR="00703152" w:rsidRPr="00A931EC" w14:paraId="2D39F467" w14:textId="77777777" w:rsidTr="00207696">
        <w:tc>
          <w:tcPr>
            <w:tcW w:w="9016" w:type="dxa"/>
          </w:tcPr>
          <w:p w14:paraId="26F8AE0D" w14:textId="77777777" w:rsidR="00703152" w:rsidRPr="00543EAF" w:rsidRDefault="00703152" w:rsidP="00703152">
            <w:pPr>
              <w:rPr>
                <w:rFonts w:eastAsia="Calibri" w:cstheme="minorHAnsi"/>
                <w:sz w:val="24"/>
                <w:szCs w:val="24"/>
              </w:rPr>
            </w:pPr>
            <w:r w:rsidRPr="00543EAF">
              <w:rPr>
                <w:rFonts w:eastAsia="Calibri" w:cstheme="minorHAnsi"/>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2361D86E" w14:textId="77777777" w:rsidR="005413B6" w:rsidRPr="00543EAF" w:rsidRDefault="005413B6" w:rsidP="00964630">
      <w:pPr>
        <w:spacing w:after="0"/>
        <w:jc w:val="both"/>
        <w:rPr>
          <w:rFonts w:eastAsia="Times New Roman" w:cstheme="minorHAnsi"/>
          <w:b/>
          <w:snapToGrid w:val="0"/>
          <w:color w:val="FF0000"/>
          <w:szCs w:val="24"/>
        </w:rPr>
      </w:pPr>
    </w:p>
    <w:p w14:paraId="7BB8B299" w14:textId="77777777" w:rsidR="0078760A" w:rsidRPr="00543EAF" w:rsidRDefault="0078760A" w:rsidP="00964630">
      <w:pPr>
        <w:spacing w:after="0"/>
        <w:jc w:val="both"/>
        <w:rPr>
          <w:rFonts w:eastAsia="Times New Roman" w:cstheme="minorHAnsi"/>
          <w:b/>
          <w:snapToGrid w:val="0"/>
          <w:color w:val="FF0000"/>
          <w:szCs w:val="24"/>
        </w:rPr>
      </w:pPr>
    </w:p>
    <w:p w14:paraId="77A89216" w14:textId="77777777" w:rsidR="0078760A" w:rsidRPr="00543EAF" w:rsidRDefault="0078760A" w:rsidP="00964630">
      <w:pPr>
        <w:spacing w:after="0"/>
        <w:jc w:val="both"/>
        <w:rPr>
          <w:rFonts w:eastAsia="Times New Roman" w:cstheme="minorHAnsi"/>
          <w:b/>
          <w:snapToGrid w:val="0"/>
          <w:color w:val="FF0000"/>
          <w:szCs w:val="24"/>
        </w:rPr>
      </w:pPr>
    </w:p>
    <w:p w14:paraId="18F95599" w14:textId="77777777" w:rsidR="0078760A" w:rsidRPr="00543EAF" w:rsidRDefault="0078760A" w:rsidP="00964630">
      <w:pPr>
        <w:spacing w:after="0"/>
        <w:jc w:val="both"/>
        <w:rPr>
          <w:rFonts w:eastAsia="Times New Roman" w:cstheme="minorHAnsi"/>
          <w:b/>
          <w:snapToGrid w:val="0"/>
          <w:color w:val="FF0000"/>
          <w:szCs w:val="24"/>
        </w:rPr>
      </w:pPr>
    </w:p>
    <w:p w14:paraId="30558EF2" w14:textId="77777777" w:rsidR="0078760A" w:rsidRPr="00543EAF" w:rsidRDefault="0078760A" w:rsidP="00964630">
      <w:pPr>
        <w:spacing w:after="0"/>
        <w:jc w:val="both"/>
        <w:rPr>
          <w:rFonts w:eastAsia="Times New Roman" w:cstheme="minorHAnsi"/>
          <w:b/>
          <w:snapToGrid w:val="0"/>
          <w:color w:val="FF0000"/>
          <w:szCs w:val="24"/>
        </w:rPr>
      </w:pPr>
    </w:p>
    <w:p w14:paraId="5D59B4E0" w14:textId="77777777" w:rsidR="0078760A" w:rsidRPr="00543EAF" w:rsidRDefault="0078760A" w:rsidP="00964630">
      <w:pPr>
        <w:spacing w:after="0"/>
        <w:jc w:val="both"/>
        <w:rPr>
          <w:rFonts w:eastAsia="Times New Roman" w:cstheme="minorHAnsi"/>
          <w:b/>
          <w:snapToGrid w:val="0"/>
          <w:color w:val="FF0000"/>
          <w:szCs w:val="24"/>
        </w:rPr>
      </w:pPr>
    </w:p>
    <w:p w14:paraId="557CE2D8" w14:textId="77777777" w:rsidR="0078760A" w:rsidRPr="00543EAF" w:rsidRDefault="0078760A" w:rsidP="00964630">
      <w:pPr>
        <w:spacing w:after="0"/>
        <w:jc w:val="both"/>
        <w:rPr>
          <w:rFonts w:eastAsia="Times New Roman" w:cstheme="minorHAnsi"/>
          <w:b/>
          <w:snapToGrid w:val="0"/>
          <w:color w:val="FF0000"/>
          <w:szCs w:val="24"/>
        </w:rPr>
      </w:pPr>
    </w:p>
    <w:p w14:paraId="331760C5" w14:textId="77777777" w:rsidR="0078760A" w:rsidRPr="00543EAF" w:rsidRDefault="0078760A" w:rsidP="00964630">
      <w:pPr>
        <w:spacing w:after="0"/>
        <w:jc w:val="both"/>
        <w:rPr>
          <w:rFonts w:eastAsia="Times New Roman" w:cstheme="minorHAnsi"/>
          <w:b/>
          <w:snapToGrid w:val="0"/>
          <w:color w:val="FF0000"/>
          <w:szCs w:val="24"/>
        </w:rPr>
      </w:pPr>
    </w:p>
    <w:p w14:paraId="22E8396A" w14:textId="77777777" w:rsidR="0078760A" w:rsidRPr="00543EAF" w:rsidRDefault="0078760A" w:rsidP="00964630">
      <w:pPr>
        <w:spacing w:after="0"/>
        <w:jc w:val="both"/>
        <w:rPr>
          <w:rFonts w:eastAsia="Times New Roman" w:cstheme="minorHAnsi"/>
          <w:b/>
          <w:snapToGrid w:val="0"/>
          <w:color w:val="FF0000"/>
          <w:szCs w:val="24"/>
        </w:rPr>
      </w:pPr>
    </w:p>
    <w:p w14:paraId="41EF54CD" w14:textId="77777777" w:rsidR="0078760A" w:rsidRPr="00543EAF" w:rsidRDefault="0078760A" w:rsidP="00964630">
      <w:pPr>
        <w:spacing w:after="0"/>
        <w:jc w:val="both"/>
        <w:rPr>
          <w:rFonts w:eastAsia="Times New Roman" w:cstheme="minorHAnsi"/>
          <w:b/>
          <w:snapToGrid w:val="0"/>
          <w:color w:val="FF0000"/>
          <w:szCs w:val="24"/>
        </w:rPr>
      </w:pPr>
    </w:p>
    <w:p w14:paraId="15950648" w14:textId="77777777" w:rsidR="0078760A" w:rsidRPr="00543EAF" w:rsidRDefault="0078760A" w:rsidP="00964630">
      <w:pPr>
        <w:spacing w:after="0"/>
        <w:jc w:val="both"/>
        <w:rPr>
          <w:rFonts w:eastAsia="Times New Roman" w:cstheme="minorHAnsi"/>
          <w:b/>
          <w:snapToGrid w:val="0"/>
          <w:color w:val="FF0000"/>
          <w:szCs w:val="24"/>
        </w:rPr>
      </w:pPr>
    </w:p>
    <w:p w14:paraId="111EA86A" w14:textId="77777777" w:rsidR="0078760A" w:rsidRPr="00543EAF" w:rsidRDefault="0078760A" w:rsidP="00964630">
      <w:pPr>
        <w:spacing w:after="0"/>
        <w:jc w:val="both"/>
        <w:rPr>
          <w:rFonts w:eastAsia="Times New Roman" w:cstheme="minorHAnsi"/>
          <w:b/>
          <w:snapToGrid w:val="0"/>
          <w:color w:val="FF0000"/>
          <w:szCs w:val="24"/>
        </w:rPr>
      </w:pPr>
    </w:p>
    <w:p w14:paraId="602F9D15" w14:textId="77777777" w:rsidR="0078760A" w:rsidRPr="00543EAF" w:rsidRDefault="0078760A" w:rsidP="00964630">
      <w:pPr>
        <w:spacing w:after="0"/>
        <w:jc w:val="both"/>
        <w:rPr>
          <w:rFonts w:eastAsia="Times New Roman" w:cstheme="minorHAnsi"/>
          <w:b/>
          <w:snapToGrid w:val="0"/>
          <w:color w:val="FF0000"/>
          <w:szCs w:val="24"/>
        </w:rPr>
      </w:pPr>
    </w:p>
    <w:p w14:paraId="1DAA1FC6" w14:textId="77777777" w:rsidR="0078760A" w:rsidRPr="00543EAF" w:rsidRDefault="0078760A" w:rsidP="00964630">
      <w:pPr>
        <w:spacing w:after="0"/>
        <w:jc w:val="both"/>
        <w:rPr>
          <w:rFonts w:eastAsia="Times New Roman" w:cstheme="minorHAnsi"/>
          <w:b/>
          <w:snapToGrid w:val="0"/>
          <w:color w:val="FF0000"/>
          <w:szCs w:val="24"/>
        </w:rPr>
      </w:pPr>
    </w:p>
    <w:p w14:paraId="2291AD0C" w14:textId="77777777" w:rsidR="0078760A" w:rsidRPr="00543EAF" w:rsidRDefault="0078760A" w:rsidP="00964630">
      <w:pPr>
        <w:spacing w:after="0"/>
        <w:jc w:val="both"/>
        <w:rPr>
          <w:rFonts w:eastAsia="Times New Roman" w:cstheme="minorHAnsi"/>
          <w:b/>
          <w:snapToGrid w:val="0"/>
          <w:color w:val="FF0000"/>
          <w:szCs w:val="24"/>
        </w:rPr>
      </w:pPr>
    </w:p>
    <w:p w14:paraId="49A86F17" w14:textId="77777777" w:rsidR="0078760A" w:rsidRPr="00543EAF" w:rsidRDefault="0078760A" w:rsidP="00964630">
      <w:pPr>
        <w:spacing w:after="0"/>
        <w:jc w:val="both"/>
        <w:rPr>
          <w:rFonts w:eastAsia="Times New Roman" w:cstheme="minorHAnsi"/>
          <w:b/>
          <w:snapToGrid w:val="0"/>
          <w:color w:val="FF0000"/>
          <w:szCs w:val="24"/>
        </w:rPr>
      </w:pPr>
    </w:p>
    <w:p w14:paraId="5DBA9501" w14:textId="77777777" w:rsidR="0078760A" w:rsidRPr="00543EAF" w:rsidRDefault="0078760A" w:rsidP="00964630">
      <w:pPr>
        <w:spacing w:after="0"/>
        <w:jc w:val="both"/>
        <w:rPr>
          <w:rFonts w:eastAsia="Times New Roman" w:cstheme="minorHAnsi"/>
          <w:b/>
          <w:snapToGrid w:val="0"/>
          <w:color w:val="FF0000"/>
          <w:szCs w:val="24"/>
        </w:rPr>
      </w:pPr>
    </w:p>
    <w:p w14:paraId="59F3246C" w14:textId="77777777" w:rsidR="0078760A" w:rsidRPr="00543EAF" w:rsidRDefault="0078760A" w:rsidP="00964630">
      <w:pPr>
        <w:spacing w:after="0"/>
        <w:jc w:val="both"/>
        <w:rPr>
          <w:rFonts w:eastAsia="Times New Roman" w:cstheme="minorHAnsi"/>
          <w:b/>
          <w:snapToGrid w:val="0"/>
          <w:color w:val="FF0000"/>
          <w:szCs w:val="24"/>
        </w:rPr>
      </w:pPr>
    </w:p>
    <w:p w14:paraId="5FC93400" w14:textId="77777777" w:rsidR="0078760A" w:rsidRPr="00543EAF" w:rsidRDefault="0078760A" w:rsidP="00964630">
      <w:pPr>
        <w:spacing w:after="0"/>
        <w:jc w:val="both"/>
        <w:rPr>
          <w:rFonts w:eastAsia="Times New Roman" w:cstheme="minorHAnsi"/>
          <w:b/>
          <w:snapToGrid w:val="0"/>
          <w:color w:val="FF0000"/>
          <w:szCs w:val="24"/>
        </w:rPr>
      </w:pPr>
    </w:p>
    <w:p w14:paraId="44DCCC00" w14:textId="77777777" w:rsidR="0078760A" w:rsidRPr="00543EAF" w:rsidRDefault="0078760A" w:rsidP="00964630">
      <w:pPr>
        <w:spacing w:after="0"/>
        <w:jc w:val="both"/>
        <w:rPr>
          <w:rFonts w:eastAsia="Times New Roman" w:cstheme="minorHAnsi"/>
          <w:b/>
          <w:snapToGrid w:val="0"/>
          <w:color w:val="FF0000"/>
          <w:szCs w:val="24"/>
        </w:rPr>
      </w:pPr>
    </w:p>
    <w:p w14:paraId="658AFA55" w14:textId="77777777" w:rsidR="0078760A" w:rsidRPr="00543EAF" w:rsidRDefault="0078760A" w:rsidP="00964630">
      <w:pPr>
        <w:spacing w:after="0"/>
        <w:jc w:val="both"/>
        <w:rPr>
          <w:rFonts w:eastAsia="Times New Roman" w:cstheme="minorHAnsi"/>
          <w:b/>
          <w:snapToGrid w:val="0"/>
          <w:color w:val="FF0000"/>
          <w:szCs w:val="24"/>
        </w:rPr>
      </w:pPr>
    </w:p>
    <w:p w14:paraId="1FB28305" w14:textId="77777777" w:rsidR="0078760A" w:rsidRPr="00543EAF" w:rsidRDefault="0078760A" w:rsidP="00964630">
      <w:pPr>
        <w:spacing w:after="0"/>
        <w:jc w:val="both"/>
        <w:rPr>
          <w:rFonts w:eastAsia="Times New Roman" w:cstheme="minorHAnsi"/>
          <w:b/>
          <w:snapToGrid w:val="0"/>
          <w:color w:val="FF0000"/>
          <w:szCs w:val="24"/>
        </w:rPr>
      </w:pPr>
    </w:p>
    <w:p w14:paraId="1E591F20" w14:textId="77777777" w:rsidR="0078760A" w:rsidRPr="00543EAF" w:rsidRDefault="0078760A" w:rsidP="00964630">
      <w:pPr>
        <w:spacing w:after="0"/>
        <w:jc w:val="both"/>
        <w:rPr>
          <w:rFonts w:eastAsia="Times New Roman" w:cstheme="minorHAnsi"/>
          <w:b/>
          <w:snapToGrid w:val="0"/>
          <w:color w:val="FF0000"/>
          <w:szCs w:val="24"/>
        </w:rPr>
      </w:pPr>
    </w:p>
    <w:p w14:paraId="5C0BCCF7" w14:textId="77777777" w:rsidR="0078760A" w:rsidRPr="00543EAF" w:rsidRDefault="0078760A" w:rsidP="00964630">
      <w:pPr>
        <w:spacing w:after="0"/>
        <w:jc w:val="both"/>
        <w:rPr>
          <w:rFonts w:eastAsia="Times New Roman" w:cstheme="minorHAnsi"/>
          <w:b/>
          <w:snapToGrid w:val="0"/>
          <w:color w:val="FF0000"/>
          <w:szCs w:val="24"/>
        </w:rPr>
      </w:pPr>
    </w:p>
    <w:p w14:paraId="4BC2FE5D" w14:textId="77777777" w:rsidR="00C63D94" w:rsidRPr="00543EAF" w:rsidRDefault="00C63D94">
      <w:pPr>
        <w:rPr>
          <w:rFonts w:eastAsia="Times New Roman" w:cstheme="minorHAnsi"/>
          <w:b/>
          <w:snapToGrid w:val="0"/>
          <w:color w:val="FF0000"/>
          <w:szCs w:val="24"/>
        </w:rPr>
      </w:pPr>
      <w:r w:rsidRPr="00543EAF">
        <w:rPr>
          <w:rFonts w:eastAsia="Times New Roman" w:cstheme="minorHAnsi"/>
          <w:b/>
          <w:snapToGrid w:val="0"/>
          <w:color w:val="FF0000"/>
          <w:szCs w:val="24"/>
        </w:rPr>
        <w:br w:type="page"/>
      </w:r>
    </w:p>
    <w:p w14:paraId="3E449DC2" w14:textId="77777777" w:rsidR="0030383F" w:rsidRPr="00543EAF" w:rsidRDefault="0030383F" w:rsidP="00964630">
      <w:pPr>
        <w:spacing w:after="0"/>
        <w:jc w:val="both"/>
        <w:rPr>
          <w:rFonts w:eastAsia="Times New Roman" w:cstheme="minorHAnsi"/>
          <w:snapToGrid w:val="0"/>
          <w:color w:val="FF0000"/>
          <w:szCs w:val="24"/>
        </w:rPr>
      </w:pPr>
    </w:p>
    <w:tbl>
      <w:tblPr>
        <w:tblStyle w:val="TableGrid"/>
        <w:tblW w:w="0" w:type="auto"/>
        <w:tblLook w:val="04A0" w:firstRow="1" w:lastRow="0" w:firstColumn="1" w:lastColumn="0" w:noHBand="0" w:noVBand="1"/>
      </w:tblPr>
      <w:tblGrid>
        <w:gridCol w:w="6374"/>
        <w:gridCol w:w="2642"/>
      </w:tblGrid>
      <w:tr w:rsidR="0030383F" w:rsidRPr="00A931EC" w14:paraId="3CC31E59" w14:textId="77777777" w:rsidTr="006C57C9">
        <w:tc>
          <w:tcPr>
            <w:tcW w:w="6374" w:type="dxa"/>
            <w:shd w:val="clear" w:color="auto" w:fill="462666"/>
          </w:tcPr>
          <w:p w14:paraId="5F60AA66" w14:textId="3E46750E" w:rsidR="0030383F" w:rsidRPr="00543EAF" w:rsidRDefault="0030383F" w:rsidP="00E74C50">
            <w:pPr>
              <w:pStyle w:val="Heading2"/>
              <w:outlineLvl w:val="1"/>
              <w:rPr>
                <w:rFonts w:asciiTheme="minorHAnsi" w:hAnsiTheme="minorHAnsi" w:cstheme="minorHAnsi"/>
                <w:snapToGrid w:val="0"/>
              </w:rPr>
            </w:pPr>
            <w:bookmarkStart w:id="10" w:name="_Toc78956787"/>
            <w:r w:rsidRPr="00543EAF">
              <w:rPr>
                <w:rFonts w:asciiTheme="minorHAnsi" w:hAnsiTheme="minorHAnsi" w:cstheme="minorHAnsi"/>
                <w:snapToGrid w:val="0"/>
                <w:color w:val="FFFFFF" w:themeColor="background1"/>
              </w:rPr>
              <w:t xml:space="preserve">Section </w:t>
            </w:r>
            <w:r w:rsidR="001F46C1">
              <w:rPr>
                <w:rFonts w:asciiTheme="minorHAnsi" w:hAnsiTheme="minorHAnsi" w:cstheme="minorHAnsi"/>
                <w:snapToGrid w:val="0"/>
                <w:color w:val="FFFFFF" w:themeColor="background1"/>
              </w:rPr>
              <w:t>1</w:t>
            </w:r>
            <w:r w:rsidR="00662482" w:rsidRPr="00543EAF">
              <w:rPr>
                <w:rFonts w:asciiTheme="minorHAnsi" w:hAnsiTheme="minorHAnsi" w:cstheme="minorHAnsi"/>
                <w:snapToGrid w:val="0"/>
                <w:color w:val="FFFFFF" w:themeColor="background1"/>
              </w:rPr>
              <w:t xml:space="preserve">- </w:t>
            </w:r>
            <w:r w:rsidR="00E6762D" w:rsidRPr="00543EAF">
              <w:rPr>
                <w:rFonts w:asciiTheme="minorHAnsi" w:hAnsiTheme="minorHAnsi" w:cstheme="minorHAnsi"/>
                <w:snapToGrid w:val="0"/>
                <w:color w:val="FFFFFF" w:themeColor="background1"/>
              </w:rPr>
              <w:t>Experience and skills</w:t>
            </w:r>
            <w:bookmarkEnd w:id="10"/>
          </w:p>
        </w:tc>
        <w:tc>
          <w:tcPr>
            <w:tcW w:w="2642" w:type="dxa"/>
            <w:shd w:val="clear" w:color="auto" w:fill="462666"/>
          </w:tcPr>
          <w:p w14:paraId="1A7605A4" w14:textId="77777777" w:rsidR="0030383F" w:rsidRPr="008226F3" w:rsidRDefault="0030383F" w:rsidP="006B71C5">
            <w:pPr>
              <w:rPr>
                <w:rFonts w:asciiTheme="majorHAnsi" w:hAnsiTheme="majorHAnsi" w:cstheme="majorHAnsi"/>
                <w:b/>
                <w:snapToGrid w:val="0"/>
                <w:color w:val="FFFFFF" w:themeColor="background1"/>
                <w:sz w:val="22"/>
                <w:szCs w:val="22"/>
              </w:rPr>
            </w:pPr>
            <w:r w:rsidRPr="008226F3">
              <w:rPr>
                <w:rFonts w:asciiTheme="majorHAnsi" w:hAnsiTheme="majorHAnsi" w:cstheme="majorHAnsi"/>
                <w:b/>
                <w:snapToGrid w:val="0"/>
                <w:color w:val="FFFFFF" w:themeColor="background1"/>
                <w:sz w:val="22"/>
                <w:szCs w:val="22"/>
              </w:rPr>
              <w:t>Weighting</w:t>
            </w:r>
          </w:p>
        </w:tc>
      </w:tr>
      <w:tr w:rsidR="0030383F" w:rsidRPr="00A931EC" w14:paraId="015BF4E9" w14:textId="77777777" w:rsidTr="006C57C9">
        <w:tc>
          <w:tcPr>
            <w:tcW w:w="6374" w:type="dxa"/>
            <w:shd w:val="clear" w:color="auto" w:fill="462666"/>
          </w:tcPr>
          <w:p w14:paraId="247017E5" w14:textId="77777777" w:rsidR="0030383F" w:rsidRPr="00543EAF" w:rsidRDefault="0030383F" w:rsidP="006B71C5">
            <w:pPr>
              <w:rPr>
                <w:rFonts w:asciiTheme="minorHAnsi" w:hAnsiTheme="minorHAnsi" w:cstheme="minorHAnsi"/>
                <w:b/>
                <w:snapToGrid w:val="0"/>
                <w:color w:val="FFFFFF" w:themeColor="background1"/>
                <w:sz w:val="22"/>
                <w:szCs w:val="24"/>
              </w:rPr>
            </w:pPr>
          </w:p>
        </w:tc>
        <w:tc>
          <w:tcPr>
            <w:tcW w:w="2642" w:type="dxa"/>
            <w:shd w:val="clear" w:color="auto" w:fill="462666"/>
          </w:tcPr>
          <w:p w14:paraId="7B5184AE" w14:textId="57B6AE3D" w:rsidR="0030383F" w:rsidRPr="00543EAF" w:rsidRDefault="00F0143C" w:rsidP="006B71C5">
            <w:pPr>
              <w:rPr>
                <w:rFonts w:asciiTheme="minorHAnsi" w:hAnsiTheme="minorHAnsi" w:cstheme="minorHAnsi"/>
                <w:b/>
                <w:snapToGrid w:val="0"/>
                <w:color w:val="FFFFFF" w:themeColor="background1"/>
                <w:sz w:val="22"/>
                <w:szCs w:val="24"/>
              </w:rPr>
            </w:pPr>
            <w:r w:rsidRPr="00C643C0">
              <w:rPr>
                <w:rFonts w:asciiTheme="majorHAnsi" w:hAnsiTheme="majorHAnsi" w:cstheme="majorHAnsi"/>
                <w:b/>
                <w:snapToGrid w:val="0"/>
                <w:color w:val="FFFFFF" w:themeColor="background1"/>
                <w:sz w:val="22"/>
                <w:szCs w:val="22"/>
              </w:rPr>
              <w:t>40%</w:t>
            </w:r>
          </w:p>
        </w:tc>
      </w:tr>
      <w:tr w:rsidR="0030383F" w:rsidRPr="00A931EC" w14:paraId="1C8322B6" w14:textId="77777777" w:rsidTr="006B71C5">
        <w:trPr>
          <w:trHeight w:val="85"/>
        </w:trPr>
        <w:tc>
          <w:tcPr>
            <w:tcW w:w="9016" w:type="dxa"/>
            <w:gridSpan w:val="2"/>
          </w:tcPr>
          <w:p w14:paraId="4EDBB384" w14:textId="77777777" w:rsidR="00E6762D" w:rsidRPr="008226F3" w:rsidRDefault="00E6762D" w:rsidP="006B71C5">
            <w:pPr>
              <w:pStyle w:val="ListParagraph"/>
              <w:ind w:left="0"/>
              <w:rPr>
                <w:rFonts w:asciiTheme="minorHAnsi" w:eastAsia="Calibri" w:hAnsiTheme="minorHAnsi" w:cstheme="minorHAnsi"/>
                <w:sz w:val="22"/>
                <w:szCs w:val="22"/>
                <w:lang w:eastAsia="en-US"/>
              </w:rPr>
            </w:pPr>
          </w:p>
          <w:p w14:paraId="6181E70F" w14:textId="2E6B9229" w:rsidR="00922848" w:rsidRPr="008226F3" w:rsidRDefault="00922848" w:rsidP="00922848">
            <w:pPr>
              <w:widowControl w:val="0"/>
              <w:suppressAutoHyphens/>
              <w:jc w:val="left"/>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Please outline your experience in relation to similar projects and highlight your knowledge and experience of the topic areas. Please also highlight involvement of specific staff. CVs can be included as appendices</w:t>
            </w:r>
            <w:r w:rsidR="006316B1" w:rsidRPr="008226F3">
              <w:rPr>
                <w:rFonts w:asciiTheme="minorHAnsi" w:eastAsia="Calibri" w:hAnsiTheme="minorHAnsi" w:cstheme="minorHAnsi"/>
                <w:sz w:val="22"/>
                <w:szCs w:val="22"/>
                <w:lang w:eastAsia="en-US"/>
              </w:rPr>
              <w:t xml:space="preserve"> and do not count towards total word count</w:t>
            </w:r>
            <w:r w:rsidRPr="008226F3">
              <w:rPr>
                <w:rFonts w:asciiTheme="minorHAnsi" w:eastAsia="Calibri" w:hAnsiTheme="minorHAnsi" w:cstheme="minorHAnsi"/>
                <w:sz w:val="22"/>
                <w:szCs w:val="22"/>
                <w:lang w:eastAsia="en-US"/>
              </w:rPr>
              <w:t>.</w:t>
            </w:r>
          </w:p>
          <w:p w14:paraId="41886A83" w14:textId="24128850" w:rsidR="00B850DE" w:rsidRPr="008226F3" w:rsidRDefault="00A86048" w:rsidP="00A86048">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We are looking for bidders to evidence the following</w:t>
            </w:r>
          </w:p>
          <w:p w14:paraId="4953F0E8" w14:textId="63E3B291" w:rsidR="00A86048" w:rsidRPr="008226F3" w:rsidRDefault="00A86048" w:rsidP="00F61567">
            <w:pPr>
              <w:pStyle w:val="paragraph"/>
              <w:numPr>
                <w:ilvl w:val="0"/>
                <w:numId w:val="55"/>
              </w:numPr>
              <w:spacing w:before="0" w:beforeAutospacing="0" w:after="0" w:afterAutospacing="0"/>
              <w:ind w:left="599" w:firstLine="0"/>
              <w:textAlignment w:val="baseline"/>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Relevant skills to complete the objectives of the project and experience of applying these skills in similar projects </w:t>
            </w:r>
          </w:p>
          <w:p w14:paraId="344DC9B3" w14:textId="288E0359" w:rsidR="00A86048" w:rsidRPr="008226F3" w:rsidRDefault="00A86048" w:rsidP="00F61567">
            <w:pPr>
              <w:pStyle w:val="paragraph"/>
              <w:numPr>
                <w:ilvl w:val="0"/>
                <w:numId w:val="55"/>
              </w:numPr>
              <w:spacing w:before="0" w:beforeAutospacing="0" w:after="0" w:afterAutospacing="0"/>
              <w:ind w:left="599" w:firstLine="0"/>
              <w:textAlignment w:val="baseline"/>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Relevant experience and knowledge o</w:t>
            </w:r>
            <w:r w:rsidR="00B025BC" w:rsidRPr="008226F3">
              <w:rPr>
                <w:rFonts w:asciiTheme="minorHAnsi" w:eastAsia="Calibri" w:hAnsiTheme="minorHAnsi" w:cstheme="minorHAnsi"/>
                <w:sz w:val="22"/>
                <w:szCs w:val="22"/>
                <w:lang w:eastAsia="en-US"/>
              </w:rPr>
              <w:t>f the</w:t>
            </w:r>
            <w:r w:rsidR="004177D1" w:rsidRPr="008226F3">
              <w:rPr>
                <w:rFonts w:asciiTheme="minorHAnsi" w:eastAsia="Calibri" w:hAnsiTheme="minorHAnsi" w:cstheme="minorHAnsi"/>
                <w:sz w:val="22"/>
                <w:szCs w:val="22"/>
                <w:lang w:eastAsia="en-US"/>
              </w:rPr>
              <w:t xml:space="preserve"> employment sector and the</w:t>
            </w:r>
            <w:r w:rsidR="00B025BC" w:rsidRPr="008226F3">
              <w:rPr>
                <w:rFonts w:asciiTheme="minorHAnsi" w:eastAsia="Calibri" w:hAnsiTheme="minorHAnsi" w:cstheme="minorHAnsi"/>
                <w:sz w:val="22"/>
                <w:szCs w:val="22"/>
                <w:lang w:eastAsia="en-US"/>
              </w:rPr>
              <w:t xml:space="preserve"> rec</w:t>
            </w:r>
            <w:r w:rsidR="004E698D" w:rsidRPr="008226F3">
              <w:rPr>
                <w:rFonts w:asciiTheme="minorHAnsi" w:eastAsia="Calibri" w:hAnsiTheme="minorHAnsi" w:cstheme="minorHAnsi"/>
                <w:sz w:val="22"/>
                <w:szCs w:val="22"/>
                <w:lang w:eastAsia="en-US"/>
              </w:rPr>
              <w:t>ruitment process</w:t>
            </w:r>
          </w:p>
          <w:p w14:paraId="15C75E8E" w14:textId="77777777" w:rsidR="0030383F" w:rsidRPr="008226F3" w:rsidRDefault="0030383F" w:rsidP="0039106A">
            <w:pPr>
              <w:pStyle w:val="ListParagraph"/>
              <w:ind w:left="0"/>
              <w:rPr>
                <w:rFonts w:asciiTheme="minorHAnsi" w:eastAsia="Calibri" w:hAnsiTheme="minorHAnsi" w:cstheme="minorHAnsi"/>
                <w:sz w:val="22"/>
                <w:szCs w:val="22"/>
                <w:lang w:eastAsia="en-US"/>
              </w:rPr>
            </w:pPr>
          </w:p>
        </w:tc>
      </w:tr>
      <w:tr w:rsidR="0030383F" w:rsidRPr="00A931EC" w14:paraId="7D2F6C07" w14:textId="77777777" w:rsidTr="006C57C9">
        <w:trPr>
          <w:trHeight w:val="85"/>
        </w:trPr>
        <w:tc>
          <w:tcPr>
            <w:tcW w:w="9016" w:type="dxa"/>
            <w:gridSpan w:val="2"/>
            <w:shd w:val="clear" w:color="auto" w:fill="462666"/>
          </w:tcPr>
          <w:p w14:paraId="6DD771A3" w14:textId="77777777" w:rsidR="0030383F" w:rsidRPr="008226F3" w:rsidRDefault="0030383F" w:rsidP="006B71C5">
            <w:pPr>
              <w:pStyle w:val="ListParagraph"/>
              <w:ind w:left="0"/>
              <w:jc w:val="center"/>
              <w:rPr>
                <w:rFonts w:asciiTheme="majorHAnsi" w:eastAsia="Calibri" w:hAnsiTheme="majorHAnsi" w:cstheme="majorHAnsi"/>
                <w:b/>
                <w:color w:val="FFFFFF" w:themeColor="background1"/>
                <w:sz w:val="22"/>
                <w:szCs w:val="22"/>
              </w:rPr>
            </w:pPr>
            <w:r w:rsidRPr="008226F3">
              <w:rPr>
                <w:rFonts w:asciiTheme="majorHAnsi" w:eastAsia="Calibri" w:hAnsiTheme="majorHAnsi" w:cstheme="majorHAnsi"/>
                <w:b/>
                <w:color w:val="FFFFFF" w:themeColor="background1"/>
                <w:sz w:val="22"/>
                <w:szCs w:val="22"/>
              </w:rPr>
              <w:t>Bidder’s Response</w:t>
            </w:r>
          </w:p>
        </w:tc>
      </w:tr>
      <w:tr w:rsidR="0030383F" w:rsidRPr="00A931EC" w14:paraId="043D57AD" w14:textId="77777777" w:rsidTr="006B71C5">
        <w:trPr>
          <w:trHeight w:val="85"/>
        </w:trPr>
        <w:tc>
          <w:tcPr>
            <w:tcW w:w="9016" w:type="dxa"/>
            <w:gridSpan w:val="2"/>
            <w:shd w:val="clear" w:color="auto" w:fill="FFFFFF" w:themeFill="background1"/>
          </w:tcPr>
          <w:p w14:paraId="31204F30"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4995913F"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59C2B02"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475AE658"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0D62EF08"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5B44CF1A"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56E74395"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62D5EB2"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6F4AFAB5"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F36BCAE"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7E68966B"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207B585"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449954E3"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D3D67B5"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15D546F6"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BF54787"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704D5CBB"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7947EB58"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7C62CB86"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6F92604A"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4E78763A"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38403AB1"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96CFCF2"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43834A1A"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103316BB"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60D1651F"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0233509E"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2BB3FF65"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0C082B1F"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140C1F9F" w14:textId="77777777" w:rsidR="000E5591" w:rsidRPr="00543EAF" w:rsidRDefault="000E5591" w:rsidP="006B71C5">
            <w:pPr>
              <w:pStyle w:val="ListParagraph"/>
              <w:ind w:left="0"/>
              <w:jc w:val="center"/>
              <w:rPr>
                <w:rFonts w:asciiTheme="minorHAnsi" w:eastAsia="Calibri" w:hAnsiTheme="minorHAnsi" w:cstheme="minorHAnsi"/>
                <w:b/>
                <w:color w:val="FFFFFF" w:themeColor="background1"/>
              </w:rPr>
            </w:pPr>
          </w:p>
          <w:p w14:paraId="1197B667" w14:textId="50B5C3A9" w:rsidR="00951107" w:rsidRPr="00543EAF" w:rsidRDefault="00951107" w:rsidP="006B71C5">
            <w:pPr>
              <w:pStyle w:val="ListParagraph"/>
              <w:ind w:left="0"/>
              <w:jc w:val="center"/>
              <w:rPr>
                <w:rFonts w:asciiTheme="minorHAnsi" w:eastAsia="Calibri" w:hAnsiTheme="minorHAnsi" w:cstheme="minorHAnsi"/>
                <w:b/>
                <w:color w:val="FFFFFF" w:themeColor="background1"/>
              </w:rPr>
            </w:pPr>
          </w:p>
        </w:tc>
      </w:tr>
    </w:tbl>
    <w:p w14:paraId="40593B8C" w14:textId="77777777" w:rsidR="00C63D94" w:rsidRPr="00543EAF" w:rsidRDefault="00C63D94" w:rsidP="00964630">
      <w:pPr>
        <w:spacing w:after="0"/>
        <w:jc w:val="both"/>
        <w:rPr>
          <w:rFonts w:eastAsia="Times New Roman" w:cstheme="minorHAnsi"/>
          <w:snapToGrid w:val="0"/>
          <w:color w:val="FF0000"/>
          <w:szCs w:val="24"/>
        </w:rPr>
      </w:pPr>
    </w:p>
    <w:p w14:paraId="3A4E5070" w14:textId="77777777" w:rsidR="00C63D94" w:rsidRPr="00543EAF" w:rsidRDefault="00C63D94" w:rsidP="00964630">
      <w:pPr>
        <w:spacing w:after="0"/>
        <w:jc w:val="both"/>
        <w:rPr>
          <w:rFonts w:eastAsia="Times New Roman" w:cstheme="minorHAnsi"/>
          <w:b/>
          <w:snapToGrid w:val="0"/>
          <w:color w:val="FF0000"/>
          <w:szCs w:val="24"/>
        </w:rPr>
      </w:pPr>
    </w:p>
    <w:tbl>
      <w:tblPr>
        <w:tblStyle w:val="TableGrid"/>
        <w:tblW w:w="0" w:type="auto"/>
        <w:tblLook w:val="04A0" w:firstRow="1" w:lastRow="0" w:firstColumn="1" w:lastColumn="0" w:noHBand="0" w:noVBand="1"/>
      </w:tblPr>
      <w:tblGrid>
        <w:gridCol w:w="6374"/>
        <w:gridCol w:w="2642"/>
      </w:tblGrid>
      <w:tr w:rsidR="000E5591" w:rsidRPr="00A931EC" w14:paraId="64CBD254" w14:textId="77777777" w:rsidTr="00B731E1">
        <w:tc>
          <w:tcPr>
            <w:tcW w:w="6374" w:type="dxa"/>
            <w:shd w:val="clear" w:color="auto" w:fill="462666"/>
          </w:tcPr>
          <w:p w14:paraId="3025DAFC" w14:textId="5B97ABAD" w:rsidR="000E5591" w:rsidRPr="00543EAF" w:rsidRDefault="000E5591" w:rsidP="00B731E1">
            <w:pPr>
              <w:pStyle w:val="Heading2"/>
              <w:outlineLvl w:val="1"/>
              <w:rPr>
                <w:rFonts w:asciiTheme="minorHAnsi" w:hAnsiTheme="minorHAnsi" w:cstheme="minorHAnsi"/>
                <w:snapToGrid w:val="0"/>
              </w:rPr>
            </w:pPr>
            <w:bookmarkStart w:id="11" w:name="_Toc78956788"/>
            <w:r w:rsidRPr="00543EAF">
              <w:rPr>
                <w:rFonts w:asciiTheme="minorHAnsi" w:hAnsiTheme="minorHAnsi" w:cstheme="minorHAnsi"/>
                <w:snapToGrid w:val="0"/>
                <w:color w:val="FFFFFF" w:themeColor="background1"/>
              </w:rPr>
              <w:lastRenderedPageBreak/>
              <w:t xml:space="preserve">Section </w:t>
            </w:r>
            <w:r w:rsidR="001F46C1">
              <w:rPr>
                <w:rFonts w:asciiTheme="minorHAnsi" w:hAnsiTheme="minorHAnsi" w:cstheme="minorHAnsi"/>
                <w:snapToGrid w:val="0"/>
                <w:color w:val="FFFFFF" w:themeColor="background1"/>
              </w:rPr>
              <w:t>2</w:t>
            </w:r>
            <w:r w:rsidR="001F46C1" w:rsidRPr="00543EAF">
              <w:rPr>
                <w:rFonts w:asciiTheme="minorHAnsi" w:hAnsiTheme="minorHAnsi" w:cstheme="minorHAnsi"/>
                <w:snapToGrid w:val="0"/>
                <w:color w:val="FFFFFF" w:themeColor="background1"/>
              </w:rPr>
              <w:t xml:space="preserve"> </w:t>
            </w:r>
            <w:r w:rsidRPr="00543EAF">
              <w:rPr>
                <w:rFonts w:asciiTheme="minorHAnsi" w:hAnsiTheme="minorHAnsi" w:cstheme="minorHAnsi"/>
                <w:snapToGrid w:val="0"/>
                <w:color w:val="FFFFFF" w:themeColor="background1"/>
              </w:rPr>
              <w:t xml:space="preserve">- </w:t>
            </w:r>
            <w:r w:rsidR="004A0760" w:rsidRPr="00543EAF">
              <w:rPr>
                <w:rFonts w:asciiTheme="minorHAnsi" w:hAnsiTheme="minorHAnsi" w:cstheme="minorHAnsi"/>
                <w:snapToGrid w:val="0"/>
                <w:color w:val="FFFFFF" w:themeColor="background1"/>
              </w:rPr>
              <w:t>Approach</w:t>
            </w:r>
            <w:bookmarkEnd w:id="11"/>
          </w:p>
        </w:tc>
        <w:tc>
          <w:tcPr>
            <w:tcW w:w="2642" w:type="dxa"/>
            <w:shd w:val="clear" w:color="auto" w:fill="462666"/>
          </w:tcPr>
          <w:p w14:paraId="374ECAEE" w14:textId="77777777" w:rsidR="000E5591" w:rsidRPr="00C643C0" w:rsidRDefault="000E5591" w:rsidP="00B731E1">
            <w:pPr>
              <w:rPr>
                <w:rFonts w:asciiTheme="majorHAnsi" w:hAnsiTheme="majorHAnsi" w:cstheme="majorHAnsi"/>
                <w:b/>
                <w:snapToGrid w:val="0"/>
                <w:color w:val="FFFFFF" w:themeColor="background1"/>
                <w:sz w:val="22"/>
                <w:szCs w:val="22"/>
              </w:rPr>
            </w:pPr>
            <w:r w:rsidRPr="00C643C0">
              <w:rPr>
                <w:rFonts w:asciiTheme="majorHAnsi" w:hAnsiTheme="majorHAnsi" w:cstheme="majorHAnsi"/>
                <w:b/>
                <w:snapToGrid w:val="0"/>
                <w:color w:val="FFFFFF" w:themeColor="background1"/>
                <w:sz w:val="22"/>
                <w:szCs w:val="22"/>
              </w:rPr>
              <w:t>Weighting</w:t>
            </w:r>
          </w:p>
        </w:tc>
      </w:tr>
      <w:tr w:rsidR="000E5591" w:rsidRPr="00A931EC" w14:paraId="0FBD9A17" w14:textId="77777777" w:rsidTr="00B731E1">
        <w:tc>
          <w:tcPr>
            <w:tcW w:w="6374" w:type="dxa"/>
            <w:shd w:val="clear" w:color="auto" w:fill="462666"/>
          </w:tcPr>
          <w:p w14:paraId="7A50DC25" w14:textId="77777777" w:rsidR="000E5591" w:rsidRPr="00543EAF" w:rsidRDefault="000E5591" w:rsidP="00B731E1">
            <w:pPr>
              <w:rPr>
                <w:rFonts w:asciiTheme="minorHAnsi" w:hAnsiTheme="minorHAnsi" w:cstheme="minorHAnsi"/>
                <w:b/>
                <w:snapToGrid w:val="0"/>
                <w:color w:val="FFFFFF" w:themeColor="background1"/>
                <w:sz w:val="22"/>
                <w:szCs w:val="24"/>
              </w:rPr>
            </w:pPr>
          </w:p>
        </w:tc>
        <w:tc>
          <w:tcPr>
            <w:tcW w:w="2642" w:type="dxa"/>
            <w:shd w:val="clear" w:color="auto" w:fill="462666"/>
          </w:tcPr>
          <w:p w14:paraId="0B1A6C68" w14:textId="77777777" w:rsidR="000E5591" w:rsidRPr="00C643C0" w:rsidRDefault="000E5591" w:rsidP="00B731E1">
            <w:pPr>
              <w:rPr>
                <w:rFonts w:asciiTheme="majorHAnsi" w:hAnsiTheme="majorHAnsi" w:cstheme="majorHAnsi"/>
                <w:b/>
                <w:snapToGrid w:val="0"/>
                <w:color w:val="FFFFFF" w:themeColor="background1"/>
                <w:sz w:val="22"/>
                <w:szCs w:val="22"/>
              </w:rPr>
            </w:pPr>
            <w:r w:rsidRPr="00C643C0">
              <w:rPr>
                <w:rFonts w:asciiTheme="majorHAnsi" w:hAnsiTheme="majorHAnsi" w:cstheme="majorHAnsi"/>
                <w:b/>
                <w:snapToGrid w:val="0"/>
                <w:color w:val="FFFFFF" w:themeColor="background1"/>
                <w:sz w:val="22"/>
                <w:szCs w:val="22"/>
              </w:rPr>
              <w:t>40%</w:t>
            </w:r>
          </w:p>
        </w:tc>
      </w:tr>
      <w:tr w:rsidR="000E5591" w:rsidRPr="00A931EC" w14:paraId="7FDBDCFC" w14:textId="77777777" w:rsidTr="00B731E1">
        <w:trPr>
          <w:trHeight w:val="85"/>
        </w:trPr>
        <w:tc>
          <w:tcPr>
            <w:tcW w:w="9016" w:type="dxa"/>
            <w:gridSpan w:val="2"/>
          </w:tcPr>
          <w:p w14:paraId="6DBFCA7F" w14:textId="3C376CD0" w:rsidR="0044074F" w:rsidRPr="008226F3" w:rsidRDefault="0044074F" w:rsidP="0044074F">
            <w:pPr>
              <w:widowControl w:val="0"/>
              <w:suppressAutoHyphens/>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Please tell us how you would approach delivering this work and achieving the outcomes we want to see. Within this response please include:</w:t>
            </w:r>
          </w:p>
          <w:p w14:paraId="71C86B89" w14:textId="77777777" w:rsidR="0044074F" w:rsidRPr="008226F3" w:rsidRDefault="0044074F" w:rsidP="0044074F">
            <w:pPr>
              <w:widowControl w:val="0"/>
              <w:suppressAutoHyphens/>
              <w:rPr>
                <w:rFonts w:asciiTheme="minorHAnsi" w:eastAsia="Calibri" w:hAnsiTheme="minorHAnsi" w:cstheme="minorHAnsi"/>
                <w:sz w:val="22"/>
                <w:szCs w:val="22"/>
                <w:lang w:eastAsia="en-US"/>
              </w:rPr>
            </w:pPr>
          </w:p>
          <w:p w14:paraId="30D25B49" w14:textId="0E09D2DB" w:rsidR="0044074F" w:rsidRPr="008226F3" w:rsidRDefault="0044074F" w:rsidP="0044074F">
            <w:pPr>
              <w:pStyle w:val="ListParagraph"/>
              <w:numPr>
                <w:ilvl w:val="0"/>
                <w:numId w:val="54"/>
              </w:numPr>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An approach to identifying</w:t>
            </w:r>
            <w:r w:rsidR="00C66762" w:rsidRPr="008226F3">
              <w:rPr>
                <w:rFonts w:asciiTheme="minorHAnsi" w:eastAsia="Calibri" w:hAnsiTheme="minorHAnsi" w:cstheme="minorHAnsi"/>
                <w:sz w:val="22"/>
                <w:szCs w:val="22"/>
                <w:lang w:eastAsia="en-US"/>
              </w:rPr>
              <w:t xml:space="preserve"> and</w:t>
            </w:r>
            <w:r w:rsidRPr="008226F3">
              <w:rPr>
                <w:rFonts w:asciiTheme="minorHAnsi" w:eastAsia="Calibri" w:hAnsiTheme="minorHAnsi" w:cstheme="minorHAnsi"/>
                <w:sz w:val="22"/>
                <w:szCs w:val="22"/>
                <w:lang w:eastAsia="en-US"/>
              </w:rPr>
              <w:t xml:space="preserve"> relevant stakeholders </w:t>
            </w:r>
            <w:r w:rsidR="00C66762" w:rsidRPr="008226F3">
              <w:rPr>
                <w:rFonts w:asciiTheme="minorHAnsi" w:eastAsia="Calibri" w:hAnsiTheme="minorHAnsi" w:cstheme="minorHAnsi"/>
                <w:sz w:val="22"/>
                <w:szCs w:val="22"/>
                <w:lang w:eastAsia="en-US"/>
              </w:rPr>
              <w:t xml:space="preserve">for the project </w:t>
            </w:r>
            <w:r w:rsidRPr="008226F3">
              <w:rPr>
                <w:rFonts w:asciiTheme="minorHAnsi" w:eastAsia="Calibri" w:hAnsiTheme="minorHAnsi" w:cstheme="minorHAnsi"/>
                <w:sz w:val="22"/>
                <w:szCs w:val="22"/>
                <w:lang w:eastAsia="en-US"/>
              </w:rPr>
              <w:t>– including employers, recruiters, people with lived experience, and others outlined in the ITT.</w:t>
            </w:r>
          </w:p>
          <w:p w14:paraId="1104C462" w14:textId="5402E1A8" w:rsidR="0044074F" w:rsidRPr="008226F3" w:rsidRDefault="0044074F" w:rsidP="0044074F">
            <w:pPr>
              <w:pStyle w:val="ListParagraph"/>
              <w:numPr>
                <w:ilvl w:val="0"/>
                <w:numId w:val="54"/>
              </w:numPr>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An approach to engaging and managing relationships with stakeholders</w:t>
            </w:r>
            <w:r w:rsidR="00607BA0" w:rsidRPr="008226F3">
              <w:rPr>
                <w:rFonts w:asciiTheme="minorHAnsi" w:eastAsia="Calibri" w:hAnsiTheme="minorHAnsi" w:cstheme="minorHAnsi"/>
                <w:sz w:val="22"/>
                <w:szCs w:val="22"/>
                <w:lang w:eastAsia="en-US"/>
              </w:rPr>
              <w:t>.</w:t>
            </w:r>
          </w:p>
          <w:p w14:paraId="21BC50BA" w14:textId="11A039FF" w:rsidR="0044074F" w:rsidRPr="008226F3" w:rsidRDefault="0044074F" w:rsidP="0044074F">
            <w:pPr>
              <w:pStyle w:val="ListParagraph"/>
              <w:numPr>
                <w:ilvl w:val="0"/>
                <w:numId w:val="54"/>
              </w:numPr>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 xml:space="preserve">An approach to </w:t>
            </w:r>
            <w:r w:rsidR="00F33651">
              <w:rPr>
                <w:rFonts w:asciiTheme="minorHAnsi" w:eastAsia="Calibri" w:hAnsiTheme="minorHAnsi" w:cstheme="minorHAnsi"/>
                <w:sz w:val="22"/>
                <w:szCs w:val="22"/>
                <w:lang w:eastAsia="en-US"/>
              </w:rPr>
              <w:t xml:space="preserve">co-design and to </w:t>
            </w:r>
            <w:r w:rsidR="00833DD3" w:rsidRPr="008226F3">
              <w:rPr>
                <w:rFonts w:asciiTheme="minorHAnsi" w:eastAsia="Calibri" w:hAnsiTheme="minorHAnsi" w:cstheme="minorHAnsi"/>
                <w:sz w:val="22"/>
                <w:szCs w:val="22"/>
                <w:lang w:eastAsia="en-US"/>
              </w:rPr>
              <w:t>developing and refining the prototyped models</w:t>
            </w:r>
            <w:r w:rsidR="00607BA0" w:rsidRPr="008226F3">
              <w:rPr>
                <w:rFonts w:asciiTheme="minorHAnsi" w:eastAsia="Calibri" w:hAnsiTheme="minorHAnsi" w:cstheme="minorHAnsi"/>
                <w:sz w:val="22"/>
                <w:szCs w:val="22"/>
                <w:lang w:eastAsia="en-US"/>
              </w:rPr>
              <w:t>.</w:t>
            </w:r>
          </w:p>
          <w:p w14:paraId="47D40218" w14:textId="51A81025" w:rsidR="00357F09" w:rsidRPr="008226F3" w:rsidRDefault="0044074F" w:rsidP="00402CF2">
            <w:pPr>
              <w:pStyle w:val="ListParagraph"/>
              <w:numPr>
                <w:ilvl w:val="0"/>
                <w:numId w:val="54"/>
              </w:numPr>
              <w:rPr>
                <w:rFonts w:asciiTheme="minorHAnsi" w:hAnsiTheme="minorHAnsi" w:cstheme="minorHAnsi"/>
                <w:color w:val="000000"/>
                <w:sz w:val="22"/>
                <w:szCs w:val="22"/>
              </w:rPr>
            </w:pPr>
            <w:r w:rsidRPr="008226F3">
              <w:rPr>
                <w:rFonts w:asciiTheme="minorHAnsi" w:eastAsia="Calibri" w:hAnsiTheme="minorHAnsi" w:cstheme="minorHAnsi"/>
                <w:sz w:val="22"/>
                <w:szCs w:val="22"/>
                <w:lang w:eastAsia="en-US"/>
              </w:rPr>
              <w:t xml:space="preserve">An approach or framework for </w:t>
            </w:r>
            <w:r w:rsidR="00C14E2C" w:rsidRPr="008226F3">
              <w:rPr>
                <w:rFonts w:asciiTheme="minorHAnsi" w:eastAsia="Calibri" w:hAnsiTheme="minorHAnsi" w:cstheme="minorHAnsi"/>
                <w:sz w:val="22"/>
                <w:szCs w:val="22"/>
                <w:lang w:eastAsia="en-US"/>
              </w:rPr>
              <w:t xml:space="preserve">documenting </w:t>
            </w:r>
            <w:r w:rsidR="00BC1254" w:rsidRPr="008226F3">
              <w:rPr>
                <w:rFonts w:asciiTheme="minorHAnsi" w:eastAsia="Calibri" w:hAnsiTheme="minorHAnsi" w:cstheme="minorHAnsi"/>
                <w:sz w:val="22"/>
                <w:szCs w:val="22"/>
                <w:lang w:eastAsia="en-US"/>
              </w:rPr>
              <w:t>the learning throughout the project</w:t>
            </w:r>
            <w:r w:rsidRPr="008226F3">
              <w:rPr>
                <w:rFonts w:asciiTheme="minorHAnsi" w:eastAsia="Calibri" w:hAnsiTheme="minorHAnsi" w:cstheme="minorHAnsi"/>
                <w:sz w:val="22"/>
                <w:szCs w:val="22"/>
                <w:lang w:eastAsia="en-US"/>
              </w:rPr>
              <w:t xml:space="preserve"> learning activities</w:t>
            </w:r>
            <w:r w:rsidR="00607BA0" w:rsidRPr="008226F3">
              <w:rPr>
                <w:rFonts w:asciiTheme="minorHAnsi" w:eastAsia="Calibri" w:hAnsiTheme="minorHAnsi" w:cstheme="minorHAnsi"/>
                <w:sz w:val="22"/>
                <w:szCs w:val="22"/>
                <w:lang w:eastAsia="en-US"/>
              </w:rPr>
              <w:t>.</w:t>
            </w:r>
          </w:p>
          <w:p w14:paraId="005A8C61" w14:textId="671A4DA3" w:rsidR="002F1036" w:rsidRPr="008226F3" w:rsidRDefault="00607BA0" w:rsidP="00402CF2">
            <w:pPr>
              <w:pStyle w:val="ListParagraph"/>
              <w:numPr>
                <w:ilvl w:val="0"/>
                <w:numId w:val="54"/>
              </w:numPr>
              <w:rPr>
                <w:rFonts w:asciiTheme="minorHAnsi" w:hAnsiTheme="minorHAnsi" w:cstheme="minorHAnsi"/>
                <w:color w:val="000000"/>
                <w:sz w:val="22"/>
                <w:szCs w:val="22"/>
              </w:rPr>
            </w:pPr>
            <w:r w:rsidRPr="008226F3">
              <w:rPr>
                <w:rFonts w:asciiTheme="minorHAnsi" w:hAnsiTheme="minorHAnsi" w:cstheme="minorHAnsi"/>
                <w:color w:val="000000"/>
                <w:sz w:val="22"/>
                <w:szCs w:val="22"/>
              </w:rPr>
              <w:t>An</w:t>
            </w:r>
            <w:r w:rsidR="002F1036" w:rsidRPr="008226F3">
              <w:rPr>
                <w:rFonts w:asciiTheme="minorHAnsi" w:hAnsiTheme="minorHAnsi" w:cstheme="minorHAnsi"/>
                <w:color w:val="000000"/>
                <w:sz w:val="22"/>
                <w:szCs w:val="22"/>
              </w:rPr>
              <w:t xml:space="preserve"> approach to documenting final</w:t>
            </w:r>
            <w:r w:rsidR="0079023D" w:rsidRPr="008226F3">
              <w:rPr>
                <w:rFonts w:asciiTheme="minorHAnsi" w:hAnsiTheme="minorHAnsi" w:cstheme="minorHAnsi"/>
                <w:color w:val="000000"/>
                <w:sz w:val="22"/>
                <w:szCs w:val="22"/>
              </w:rPr>
              <w:t xml:space="preserve"> </w:t>
            </w:r>
            <w:r w:rsidR="002F1036" w:rsidRPr="008226F3">
              <w:rPr>
                <w:rFonts w:asciiTheme="minorHAnsi" w:hAnsiTheme="minorHAnsi" w:cstheme="minorHAnsi"/>
                <w:color w:val="000000"/>
                <w:sz w:val="22"/>
                <w:szCs w:val="22"/>
              </w:rPr>
              <w:t>model/s and assessing their feasibility, likely uptake</w:t>
            </w:r>
            <w:r w:rsidR="00797395">
              <w:rPr>
                <w:rFonts w:asciiTheme="minorHAnsi" w:hAnsiTheme="minorHAnsi" w:cstheme="minorHAnsi"/>
                <w:color w:val="000000"/>
                <w:sz w:val="22"/>
                <w:szCs w:val="22"/>
              </w:rPr>
              <w:t xml:space="preserve"> and benefits to employers</w:t>
            </w:r>
            <w:r w:rsidR="00B56E31">
              <w:rPr>
                <w:rFonts w:asciiTheme="minorHAnsi" w:hAnsiTheme="minorHAnsi" w:cstheme="minorHAnsi"/>
                <w:color w:val="000000"/>
                <w:sz w:val="22"/>
                <w:szCs w:val="22"/>
              </w:rPr>
              <w:t xml:space="preserve">. </w:t>
            </w:r>
          </w:p>
          <w:p w14:paraId="2BDABA58" w14:textId="32FF67A2" w:rsidR="0079023D" w:rsidRPr="008226F3" w:rsidRDefault="0079023D" w:rsidP="00402CF2">
            <w:pPr>
              <w:pStyle w:val="ListParagraph"/>
              <w:numPr>
                <w:ilvl w:val="0"/>
                <w:numId w:val="54"/>
              </w:numPr>
              <w:rPr>
                <w:rFonts w:asciiTheme="minorHAnsi" w:hAnsiTheme="minorHAnsi" w:cstheme="minorHAnsi"/>
                <w:color w:val="000000"/>
                <w:sz w:val="22"/>
                <w:szCs w:val="22"/>
              </w:rPr>
            </w:pPr>
            <w:r w:rsidRPr="008226F3">
              <w:rPr>
                <w:rFonts w:asciiTheme="minorHAnsi" w:eastAsia="Calibri" w:hAnsiTheme="minorHAnsi" w:cstheme="minorHAnsi"/>
                <w:sz w:val="22"/>
                <w:szCs w:val="22"/>
                <w:lang w:eastAsia="en-US"/>
              </w:rPr>
              <w:t xml:space="preserve"> </w:t>
            </w:r>
            <w:r w:rsidR="0029785F">
              <w:rPr>
                <w:rFonts w:asciiTheme="minorHAnsi" w:eastAsia="Calibri" w:hAnsiTheme="minorHAnsi" w:cstheme="minorHAnsi"/>
                <w:sz w:val="22"/>
                <w:szCs w:val="22"/>
                <w:lang w:eastAsia="en-US"/>
              </w:rPr>
              <w:t>An approach to developing a r</w:t>
            </w:r>
            <w:r w:rsidRPr="008226F3">
              <w:rPr>
                <w:rFonts w:asciiTheme="minorHAnsi" w:eastAsia="Calibri" w:hAnsiTheme="minorHAnsi" w:cstheme="minorHAnsi"/>
                <w:sz w:val="22"/>
                <w:szCs w:val="22"/>
                <w:lang w:eastAsia="en-US"/>
              </w:rPr>
              <w:t xml:space="preserve">ecommended </w:t>
            </w:r>
            <w:r w:rsidR="00C7443E" w:rsidRPr="008226F3">
              <w:rPr>
                <w:rFonts w:asciiTheme="minorHAnsi" w:eastAsia="Calibri" w:hAnsiTheme="minorHAnsi" w:cstheme="minorHAnsi"/>
                <w:sz w:val="22"/>
                <w:szCs w:val="22"/>
                <w:lang w:eastAsia="en-US"/>
              </w:rPr>
              <w:t>output for this project</w:t>
            </w:r>
          </w:p>
          <w:p w14:paraId="674D272F" w14:textId="77777777" w:rsidR="0044074F" w:rsidRDefault="0044074F" w:rsidP="0044074F">
            <w:pPr>
              <w:pStyle w:val="ListParagraph"/>
              <w:rPr>
                <w:rFonts w:asciiTheme="minorHAnsi" w:eastAsia="Calibri" w:hAnsiTheme="minorHAnsi" w:cstheme="minorHAnsi"/>
                <w:sz w:val="22"/>
                <w:szCs w:val="22"/>
                <w:lang w:eastAsia="en-US"/>
              </w:rPr>
            </w:pPr>
          </w:p>
          <w:p w14:paraId="5E7EDC8A" w14:textId="43DF7326" w:rsidR="0029785F" w:rsidRDefault="0029785F" w:rsidP="0029785F">
            <w:pPr>
              <w:pStyle w:val="ListParagraph"/>
              <w:ind w:left="0"/>
              <w:rPr>
                <w:rFonts w:asciiTheme="minorHAnsi" w:hAnsiTheme="minorHAnsi" w:cstheme="minorHAnsi"/>
                <w:color w:val="000000"/>
                <w:sz w:val="22"/>
                <w:szCs w:val="22"/>
              </w:rPr>
            </w:pPr>
            <w:r w:rsidRPr="008226F3">
              <w:rPr>
                <w:rFonts w:asciiTheme="minorHAnsi" w:hAnsiTheme="minorHAnsi" w:cstheme="minorHAnsi"/>
                <w:color w:val="000000"/>
                <w:sz w:val="22"/>
                <w:szCs w:val="22"/>
              </w:rPr>
              <w:t>Please also highlight any challenges you foresee and how these might be overcome.</w:t>
            </w:r>
          </w:p>
          <w:p w14:paraId="6D1395AD" w14:textId="77777777" w:rsidR="0029785F" w:rsidRPr="008226F3" w:rsidRDefault="0029785F" w:rsidP="0029785F">
            <w:pPr>
              <w:pStyle w:val="ListParagraph"/>
              <w:ind w:left="0"/>
              <w:rPr>
                <w:rFonts w:asciiTheme="minorHAnsi" w:eastAsia="Calibri" w:hAnsiTheme="minorHAnsi" w:cstheme="minorHAnsi"/>
                <w:sz w:val="22"/>
                <w:szCs w:val="22"/>
                <w:lang w:eastAsia="en-US"/>
              </w:rPr>
            </w:pPr>
          </w:p>
          <w:p w14:paraId="4957B423" w14:textId="267942FC" w:rsidR="000E5591" w:rsidRDefault="0044074F" w:rsidP="00B95D8F">
            <w:pPr>
              <w:pStyle w:val="ListParagraph"/>
              <w:ind w:left="0"/>
              <w:rPr>
                <w:rFonts w:asciiTheme="minorHAnsi" w:eastAsia="Calibri" w:hAnsiTheme="minorHAnsi" w:cstheme="minorHAnsi"/>
                <w:sz w:val="22"/>
                <w:szCs w:val="22"/>
                <w:lang w:eastAsia="en-US"/>
              </w:rPr>
            </w:pPr>
            <w:r w:rsidRPr="008226F3">
              <w:rPr>
                <w:rFonts w:asciiTheme="minorHAnsi" w:eastAsia="Calibri" w:hAnsiTheme="minorHAnsi" w:cstheme="minorHAnsi"/>
                <w:sz w:val="22"/>
                <w:szCs w:val="22"/>
                <w:lang w:eastAsia="en-US"/>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r w:rsidR="00CA576C">
              <w:rPr>
                <w:rFonts w:asciiTheme="minorHAnsi" w:eastAsia="Calibri" w:hAnsiTheme="minorHAnsi" w:cstheme="minorHAnsi"/>
                <w:sz w:val="22"/>
                <w:szCs w:val="22"/>
                <w:lang w:eastAsia="en-US"/>
              </w:rPr>
              <w:t>.</w:t>
            </w:r>
          </w:p>
          <w:p w14:paraId="66986808" w14:textId="7C6EFFC9" w:rsidR="00B95D8F" w:rsidRPr="00B95D8F" w:rsidRDefault="00B95D8F" w:rsidP="00B95D8F">
            <w:pPr>
              <w:pStyle w:val="ListParagraph"/>
              <w:ind w:left="0"/>
              <w:rPr>
                <w:rFonts w:asciiTheme="minorHAnsi" w:eastAsia="Calibri" w:hAnsiTheme="minorHAnsi" w:cstheme="minorHAnsi"/>
                <w:sz w:val="22"/>
                <w:szCs w:val="22"/>
                <w:lang w:eastAsia="en-US"/>
              </w:rPr>
            </w:pPr>
          </w:p>
        </w:tc>
      </w:tr>
      <w:tr w:rsidR="000E5591" w:rsidRPr="00A931EC" w14:paraId="5D4219CF" w14:textId="77777777" w:rsidTr="00B731E1">
        <w:trPr>
          <w:trHeight w:val="85"/>
        </w:trPr>
        <w:tc>
          <w:tcPr>
            <w:tcW w:w="9016" w:type="dxa"/>
            <w:gridSpan w:val="2"/>
            <w:shd w:val="clear" w:color="auto" w:fill="462666"/>
          </w:tcPr>
          <w:p w14:paraId="30B9A6D5" w14:textId="2F617EE0" w:rsidR="000E5591" w:rsidRPr="00444E58" w:rsidRDefault="000E5591" w:rsidP="00B731E1">
            <w:pPr>
              <w:pStyle w:val="ListParagraph"/>
              <w:ind w:left="0"/>
              <w:jc w:val="center"/>
              <w:rPr>
                <w:rFonts w:asciiTheme="majorHAnsi" w:eastAsia="Calibri" w:hAnsiTheme="majorHAnsi" w:cstheme="majorHAnsi"/>
                <w:b/>
                <w:color w:val="FFFFFF" w:themeColor="background1"/>
                <w:sz w:val="22"/>
                <w:szCs w:val="22"/>
              </w:rPr>
            </w:pPr>
            <w:r w:rsidRPr="008226F3">
              <w:rPr>
                <w:rFonts w:asciiTheme="majorHAnsi" w:eastAsia="Calibri" w:hAnsiTheme="majorHAnsi" w:cstheme="majorHAnsi"/>
                <w:b/>
                <w:color w:val="FFFFFF" w:themeColor="background1"/>
                <w:sz w:val="22"/>
                <w:szCs w:val="22"/>
              </w:rPr>
              <w:t>Bidder’s Response</w:t>
            </w:r>
          </w:p>
        </w:tc>
      </w:tr>
      <w:tr w:rsidR="00444E58" w:rsidRPr="00A931EC" w14:paraId="709E52F5" w14:textId="77777777" w:rsidTr="00B731E1">
        <w:trPr>
          <w:trHeight w:val="85"/>
        </w:trPr>
        <w:tc>
          <w:tcPr>
            <w:tcW w:w="9016" w:type="dxa"/>
            <w:gridSpan w:val="2"/>
            <w:shd w:val="clear" w:color="auto" w:fill="462666"/>
          </w:tcPr>
          <w:p w14:paraId="1CA7E8E5" w14:textId="7017BFDC" w:rsidR="00444E58" w:rsidRPr="008226F3" w:rsidRDefault="00444E58" w:rsidP="00444E58">
            <w:pPr>
              <w:pStyle w:val="ListParagraph"/>
              <w:ind w:left="0"/>
              <w:jc w:val="center"/>
              <w:rPr>
                <w:rFonts w:asciiTheme="majorHAnsi" w:eastAsia="Calibri" w:hAnsiTheme="majorHAnsi" w:cstheme="majorHAnsi"/>
                <w:b/>
                <w:color w:val="FFFFFF" w:themeColor="background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4E58" w:rsidRPr="00543EAF" w14:paraId="24BC340C" w14:textId="77777777" w:rsidTr="000D6BF1">
        <w:trPr>
          <w:trHeight w:val="85"/>
        </w:trPr>
        <w:tc>
          <w:tcPr>
            <w:tcW w:w="9016" w:type="dxa"/>
            <w:shd w:val="clear" w:color="auto" w:fill="FFFFFF" w:themeFill="background1"/>
          </w:tcPr>
          <w:p w14:paraId="632588B3" w14:textId="77777777" w:rsidR="00444E58" w:rsidRPr="00543EAF" w:rsidRDefault="00444E58" w:rsidP="00444E58">
            <w:pPr>
              <w:pStyle w:val="ListParagraph"/>
              <w:ind w:left="0"/>
              <w:jc w:val="center"/>
              <w:rPr>
                <w:rFonts w:eastAsia="Calibri" w:cstheme="minorHAnsi"/>
                <w:b/>
                <w:color w:val="FFFFFF" w:themeColor="background1"/>
              </w:rPr>
            </w:pPr>
          </w:p>
          <w:p w14:paraId="31FA1AC9" w14:textId="77777777" w:rsidR="00444E58" w:rsidRPr="00543EAF" w:rsidRDefault="00444E58" w:rsidP="00444E58">
            <w:pPr>
              <w:pStyle w:val="ListParagraph"/>
              <w:ind w:left="0"/>
              <w:jc w:val="center"/>
              <w:rPr>
                <w:rFonts w:eastAsia="Calibri" w:cstheme="minorHAnsi"/>
                <w:b/>
                <w:color w:val="FFFFFF" w:themeColor="background1"/>
              </w:rPr>
            </w:pPr>
          </w:p>
          <w:p w14:paraId="62E2701A" w14:textId="77777777" w:rsidR="00444E58" w:rsidRPr="00543EAF" w:rsidRDefault="00444E58" w:rsidP="00444E58">
            <w:pPr>
              <w:pStyle w:val="ListParagraph"/>
              <w:ind w:left="0"/>
              <w:jc w:val="center"/>
              <w:rPr>
                <w:rFonts w:eastAsia="Calibri" w:cstheme="minorHAnsi"/>
                <w:b/>
                <w:color w:val="FFFFFF" w:themeColor="background1"/>
              </w:rPr>
            </w:pPr>
          </w:p>
          <w:p w14:paraId="23F3828B" w14:textId="77777777" w:rsidR="00444E58" w:rsidRPr="00543EAF" w:rsidRDefault="00444E58" w:rsidP="00444E58">
            <w:pPr>
              <w:pStyle w:val="ListParagraph"/>
              <w:ind w:left="0"/>
              <w:jc w:val="center"/>
              <w:rPr>
                <w:rFonts w:eastAsia="Calibri" w:cstheme="minorHAnsi"/>
                <w:b/>
                <w:color w:val="FFFFFF" w:themeColor="background1"/>
              </w:rPr>
            </w:pPr>
          </w:p>
          <w:p w14:paraId="4FE3D3F4" w14:textId="77777777" w:rsidR="00444E58" w:rsidRPr="00543EAF" w:rsidRDefault="00444E58" w:rsidP="00444E58">
            <w:pPr>
              <w:pStyle w:val="ListParagraph"/>
              <w:ind w:left="0"/>
              <w:jc w:val="center"/>
              <w:rPr>
                <w:rFonts w:eastAsia="Calibri" w:cstheme="minorHAnsi"/>
                <w:b/>
                <w:color w:val="FFFFFF" w:themeColor="background1"/>
              </w:rPr>
            </w:pPr>
          </w:p>
          <w:p w14:paraId="72472017" w14:textId="77777777" w:rsidR="00444E58" w:rsidRPr="00543EAF" w:rsidRDefault="00444E58" w:rsidP="00444E58">
            <w:pPr>
              <w:pStyle w:val="ListParagraph"/>
              <w:ind w:left="0"/>
              <w:jc w:val="center"/>
              <w:rPr>
                <w:rFonts w:eastAsia="Calibri" w:cstheme="minorHAnsi"/>
                <w:b/>
                <w:color w:val="FFFFFF" w:themeColor="background1"/>
              </w:rPr>
            </w:pPr>
          </w:p>
          <w:p w14:paraId="2DA6F423" w14:textId="77777777" w:rsidR="00444E58" w:rsidRPr="00543EAF" w:rsidRDefault="00444E58" w:rsidP="00444E58">
            <w:pPr>
              <w:pStyle w:val="ListParagraph"/>
              <w:ind w:left="0"/>
              <w:jc w:val="center"/>
              <w:rPr>
                <w:rFonts w:eastAsia="Calibri" w:cstheme="minorHAnsi"/>
                <w:b/>
                <w:color w:val="FFFFFF" w:themeColor="background1"/>
              </w:rPr>
            </w:pPr>
          </w:p>
          <w:p w14:paraId="78F0BE33" w14:textId="77777777" w:rsidR="00444E58" w:rsidRPr="00543EAF" w:rsidRDefault="00444E58" w:rsidP="00444E58">
            <w:pPr>
              <w:pStyle w:val="ListParagraph"/>
              <w:ind w:left="0"/>
              <w:jc w:val="center"/>
              <w:rPr>
                <w:rFonts w:eastAsia="Calibri" w:cstheme="minorHAnsi"/>
                <w:b/>
                <w:color w:val="FFFFFF" w:themeColor="background1"/>
              </w:rPr>
            </w:pPr>
          </w:p>
          <w:p w14:paraId="46BDA26A" w14:textId="77777777" w:rsidR="00444E58" w:rsidRPr="00543EAF" w:rsidRDefault="00444E58" w:rsidP="00444E58">
            <w:pPr>
              <w:pStyle w:val="ListParagraph"/>
              <w:ind w:left="0"/>
              <w:jc w:val="center"/>
              <w:rPr>
                <w:rFonts w:eastAsia="Calibri" w:cstheme="minorHAnsi"/>
                <w:b/>
                <w:color w:val="FFFFFF" w:themeColor="background1"/>
              </w:rPr>
            </w:pPr>
          </w:p>
          <w:p w14:paraId="740C87F5" w14:textId="77777777" w:rsidR="00444E58" w:rsidRPr="00543EAF" w:rsidRDefault="00444E58" w:rsidP="00444E58">
            <w:pPr>
              <w:pStyle w:val="ListParagraph"/>
              <w:ind w:left="0"/>
              <w:jc w:val="center"/>
              <w:rPr>
                <w:rFonts w:eastAsia="Calibri" w:cstheme="minorHAnsi"/>
                <w:b/>
                <w:color w:val="FFFFFF" w:themeColor="background1"/>
              </w:rPr>
            </w:pPr>
          </w:p>
          <w:p w14:paraId="1FC8BED6" w14:textId="77777777" w:rsidR="00444E58" w:rsidRPr="00543EAF" w:rsidRDefault="00444E58" w:rsidP="00444E58">
            <w:pPr>
              <w:pStyle w:val="ListParagraph"/>
              <w:ind w:left="0"/>
              <w:jc w:val="center"/>
              <w:rPr>
                <w:rFonts w:eastAsia="Calibri" w:cstheme="minorHAnsi"/>
                <w:b/>
                <w:color w:val="FFFFFF" w:themeColor="background1"/>
              </w:rPr>
            </w:pPr>
          </w:p>
          <w:p w14:paraId="734DE2E4" w14:textId="77777777" w:rsidR="00444E58" w:rsidRPr="00543EAF" w:rsidRDefault="00444E58" w:rsidP="00444E58">
            <w:pPr>
              <w:pStyle w:val="ListParagraph"/>
              <w:ind w:left="0"/>
              <w:jc w:val="center"/>
              <w:rPr>
                <w:rFonts w:eastAsia="Calibri" w:cstheme="minorHAnsi"/>
                <w:b/>
                <w:color w:val="FFFFFF" w:themeColor="background1"/>
              </w:rPr>
            </w:pPr>
          </w:p>
          <w:p w14:paraId="0E064C27" w14:textId="77777777" w:rsidR="00444E58" w:rsidRPr="00543EAF" w:rsidRDefault="00444E58" w:rsidP="00444E58">
            <w:pPr>
              <w:pStyle w:val="ListParagraph"/>
              <w:ind w:left="0"/>
              <w:jc w:val="center"/>
              <w:rPr>
                <w:rFonts w:eastAsia="Calibri" w:cstheme="minorHAnsi"/>
                <w:b/>
                <w:color w:val="FFFFFF" w:themeColor="background1"/>
              </w:rPr>
            </w:pPr>
          </w:p>
          <w:p w14:paraId="22A42972" w14:textId="77777777" w:rsidR="00444E58" w:rsidRPr="00543EAF" w:rsidRDefault="00444E58" w:rsidP="00444E58">
            <w:pPr>
              <w:pStyle w:val="ListParagraph"/>
              <w:ind w:left="0"/>
              <w:jc w:val="center"/>
              <w:rPr>
                <w:rFonts w:eastAsia="Calibri" w:cstheme="minorHAnsi"/>
                <w:b/>
                <w:color w:val="FFFFFF" w:themeColor="background1"/>
              </w:rPr>
            </w:pPr>
          </w:p>
          <w:p w14:paraId="0ED6B383" w14:textId="77777777" w:rsidR="00444E58" w:rsidRPr="00543EAF" w:rsidRDefault="00444E58" w:rsidP="00444E58">
            <w:pPr>
              <w:pStyle w:val="ListParagraph"/>
              <w:ind w:left="0"/>
              <w:jc w:val="center"/>
              <w:rPr>
                <w:rFonts w:eastAsia="Calibri" w:cstheme="minorHAnsi"/>
                <w:b/>
                <w:color w:val="FFFFFF" w:themeColor="background1"/>
              </w:rPr>
            </w:pPr>
          </w:p>
          <w:p w14:paraId="5DB16BCD" w14:textId="77777777" w:rsidR="00444E58" w:rsidRPr="00543EAF" w:rsidRDefault="00444E58" w:rsidP="00444E58">
            <w:pPr>
              <w:pStyle w:val="ListParagraph"/>
              <w:ind w:left="0"/>
              <w:jc w:val="center"/>
              <w:rPr>
                <w:rFonts w:eastAsia="Calibri" w:cstheme="minorHAnsi"/>
                <w:b/>
                <w:color w:val="FFFFFF" w:themeColor="background1"/>
              </w:rPr>
            </w:pPr>
          </w:p>
          <w:p w14:paraId="7A816EB0" w14:textId="77777777" w:rsidR="00444E58" w:rsidRPr="00543EAF" w:rsidRDefault="00444E58" w:rsidP="00444E58">
            <w:pPr>
              <w:pStyle w:val="ListParagraph"/>
              <w:ind w:left="0"/>
              <w:jc w:val="center"/>
              <w:rPr>
                <w:rFonts w:eastAsia="Calibri" w:cstheme="minorHAnsi"/>
                <w:b/>
                <w:color w:val="FFFFFF" w:themeColor="background1"/>
              </w:rPr>
            </w:pPr>
          </w:p>
          <w:p w14:paraId="52804043" w14:textId="77777777" w:rsidR="00444E58" w:rsidRPr="00543EAF" w:rsidRDefault="00444E58" w:rsidP="00444E58">
            <w:pPr>
              <w:pStyle w:val="ListParagraph"/>
              <w:ind w:left="0"/>
              <w:jc w:val="center"/>
              <w:rPr>
                <w:rFonts w:eastAsia="Calibri" w:cstheme="minorHAnsi"/>
                <w:b/>
                <w:color w:val="FFFFFF" w:themeColor="background1"/>
              </w:rPr>
            </w:pPr>
          </w:p>
          <w:p w14:paraId="1D2E1A97" w14:textId="77777777" w:rsidR="00444E58" w:rsidRPr="00543EAF" w:rsidRDefault="00444E58" w:rsidP="00444E58">
            <w:pPr>
              <w:pStyle w:val="ListParagraph"/>
              <w:ind w:left="0"/>
              <w:jc w:val="center"/>
              <w:rPr>
                <w:rFonts w:eastAsia="Calibri" w:cstheme="minorHAnsi"/>
                <w:b/>
                <w:color w:val="FFFFFF" w:themeColor="background1"/>
              </w:rPr>
            </w:pPr>
          </w:p>
          <w:p w14:paraId="0CBEDAF1" w14:textId="77777777" w:rsidR="00444E58" w:rsidRPr="00543EAF" w:rsidRDefault="00444E58" w:rsidP="00444E58">
            <w:pPr>
              <w:pStyle w:val="ListParagraph"/>
              <w:ind w:left="0"/>
              <w:jc w:val="center"/>
              <w:rPr>
                <w:rFonts w:eastAsia="Calibri" w:cstheme="minorHAnsi"/>
                <w:b/>
                <w:color w:val="FFFFFF" w:themeColor="background1"/>
              </w:rPr>
            </w:pPr>
          </w:p>
          <w:p w14:paraId="10E1F8FD" w14:textId="77777777" w:rsidR="00444E58" w:rsidRPr="00543EAF" w:rsidRDefault="00444E58" w:rsidP="00444E58">
            <w:pPr>
              <w:pStyle w:val="ListParagraph"/>
              <w:ind w:left="0"/>
              <w:jc w:val="center"/>
              <w:rPr>
                <w:rFonts w:eastAsia="Calibri" w:cstheme="minorHAnsi"/>
                <w:b/>
                <w:color w:val="FFFFFF" w:themeColor="background1"/>
              </w:rPr>
            </w:pPr>
          </w:p>
          <w:p w14:paraId="4819C68B" w14:textId="77777777" w:rsidR="00444E58" w:rsidRPr="00543EAF" w:rsidRDefault="00444E58" w:rsidP="00444E58">
            <w:pPr>
              <w:pStyle w:val="ListParagraph"/>
              <w:ind w:left="0"/>
              <w:jc w:val="center"/>
              <w:rPr>
                <w:rFonts w:eastAsia="Calibri" w:cstheme="minorHAnsi"/>
                <w:b/>
                <w:color w:val="FFFFFF" w:themeColor="background1"/>
              </w:rPr>
            </w:pPr>
          </w:p>
          <w:p w14:paraId="1FE2AB06" w14:textId="77777777" w:rsidR="00444E58" w:rsidRPr="00543EAF" w:rsidRDefault="00444E58" w:rsidP="00444E58">
            <w:pPr>
              <w:pStyle w:val="ListParagraph"/>
              <w:ind w:left="0"/>
              <w:jc w:val="center"/>
              <w:rPr>
                <w:rFonts w:eastAsia="Calibri" w:cstheme="minorHAnsi"/>
                <w:b/>
                <w:color w:val="FFFFFF" w:themeColor="background1"/>
              </w:rPr>
            </w:pPr>
          </w:p>
          <w:p w14:paraId="55C7C791" w14:textId="77777777" w:rsidR="00444E58" w:rsidRPr="00543EAF" w:rsidRDefault="00444E58" w:rsidP="00444E58">
            <w:pPr>
              <w:pStyle w:val="ListParagraph"/>
              <w:ind w:left="0"/>
              <w:jc w:val="center"/>
              <w:rPr>
                <w:rFonts w:eastAsia="Calibri" w:cstheme="minorHAnsi"/>
                <w:b/>
                <w:color w:val="FFFFFF" w:themeColor="background1"/>
              </w:rPr>
            </w:pPr>
          </w:p>
          <w:p w14:paraId="6C3FDCF7" w14:textId="77777777" w:rsidR="00444E58" w:rsidRPr="00543EAF" w:rsidRDefault="00444E58" w:rsidP="00444E58">
            <w:pPr>
              <w:pStyle w:val="ListParagraph"/>
              <w:ind w:left="0"/>
              <w:jc w:val="center"/>
              <w:rPr>
                <w:rFonts w:eastAsia="Calibri" w:cstheme="minorHAnsi"/>
                <w:b/>
                <w:color w:val="FFFFFF" w:themeColor="background1"/>
              </w:rPr>
            </w:pPr>
          </w:p>
          <w:p w14:paraId="690CE105" w14:textId="77777777" w:rsidR="00444E58" w:rsidRPr="00543EAF" w:rsidRDefault="00444E58" w:rsidP="00444E58">
            <w:pPr>
              <w:pStyle w:val="ListParagraph"/>
              <w:ind w:left="0"/>
              <w:jc w:val="center"/>
              <w:rPr>
                <w:rFonts w:eastAsia="Calibri" w:cstheme="minorHAnsi"/>
                <w:b/>
                <w:color w:val="FFFFFF" w:themeColor="background1"/>
              </w:rPr>
            </w:pPr>
          </w:p>
          <w:p w14:paraId="2E216F3C" w14:textId="77777777" w:rsidR="00444E58" w:rsidRPr="00543EAF" w:rsidRDefault="00444E58" w:rsidP="00444E58">
            <w:pPr>
              <w:pStyle w:val="ListParagraph"/>
              <w:ind w:left="0"/>
              <w:jc w:val="center"/>
              <w:rPr>
                <w:rFonts w:eastAsia="Calibri" w:cstheme="minorHAnsi"/>
                <w:b/>
                <w:color w:val="FFFFFF" w:themeColor="background1"/>
              </w:rPr>
            </w:pPr>
          </w:p>
          <w:p w14:paraId="53B51249" w14:textId="77777777" w:rsidR="00444E58" w:rsidRPr="00543EAF" w:rsidRDefault="00444E58" w:rsidP="00444E58">
            <w:pPr>
              <w:pStyle w:val="ListParagraph"/>
              <w:ind w:left="0"/>
              <w:jc w:val="center"/>
              <w:rPr>
                <w:rFonts w:eastAsia="Calibri" w:cstheme="minorHAnsi"/>
                <w:b/>
                <w:color w:val="FFFFFF" w:themeColor="background1"/>
              </w:rPr>
            </w:pPr>
          </w:p>
          <w:p w14:paraId="648B4AEA" w14:textId="77777777" w:rsidR="00444E58" w:rsidRPr="00543EAF" w:rsidRDefault="00444E58" w:rsidP="00444E58">
            <w:pPr>
              <w:pStyle w:val="ListParagraph"/>
              <w:ind w:left="0"/>
              <w:jc w:val="center"/>
              <w:rPr>
                <w:rFonts w:eastAsia="Calibri" w:cstheme="minorHAnsi"/>
                <w:b/>
                <w:color w:val="FFFFFF" w:themeColor="background1"/>
              </w:rPr>
            </w:pPr>
          </w:p>
          <w:p w14:paraId="4EC5EF63" w14:textId="77777777" w:rsidR="00444E58" w:rsidRPr="00543EAF" w:rsidRDefault="00444E58" w:rsidP="00444E58">
            <w:pPr>
              <w:pStyle w:val="ListParagraph"/>
              <w:ind w:left="0"/>
              <w:jc w:val="center"/>
              <w:rPr>
                <w:rFonts w:eastAsia="Calibri" w:cstheme="minorHAnsi"/>
                <w:b/>
                <w:color w:val="FFFFFF" w:themeColor="background1"/>
              </w:rPr>
            </w:pPr>
          </w:p>
          <w:p w14:paraId="56DAD8CE" w14:textId="77777777" w:rsidR="00444E58" w:rsidRPr="00543EAF" w:rsidRDefault="00444E58" w:rsidP="00444E58">
            <w:pPr>
              <w:pStyle w:val="BalloonText"/>
              <w:jc w:val="center"/>
              <w:rPr>
                <w:rFonts w:asciiTheme="minorHAnsi" w:eastAsia="Calibri" w:hAnsiTheme="minorHAnsi" w:cstheme="minorHAnsi"/>
                <w:b/>
                <w:color w:val="FFFFFF" w:themeColor="background1"/>
                <w:sz w:val="22"/>
                <w:szCs w:val="22"/>
              </w:rPr>
            </w:pPr>
          </w:p>
        </w:tc>
      </w:tr>
    </w:tbl>
    <w:p w14:paraId="469D9358" w14:textId="77777777" w:rsidR="00C63D94" w:rsidRPr="00543EAF" w:rsidRDefault="00C63D94" w:rsidP="00964630">
      <w:pPr>
        <w:spacing w:after="0"/>
        <w:jc w:val="both"/>
        <w:rPr>
          <w:rFonts w:eastAsia="Times New Roman" w:cstheme="minorHAnsi"/>
          <w:b/>
          <w:snapToGrid w:val="0"/>
          <w:color w:val="FF0000"/>
          <w:szCs w:val="24"/>
        </w:rPr>
      </w:pPr>
    </w:p>
    <w:p w14:paraId="262A61AD" w14:textId="77777777" w:rsidR="00B74424" w:rsidRPr="00543EAF" w:rsidRDefault="00B74424">
      <w:pPr>
        <w:rPr>
          <w:rFonts w:eastAsia="Times New Roman" w:cstheme="minorHAnsi"/>
          <w:b/>
          <w:snapToGrid w:val="0"/>
          <w:color w:val="FF0000"/>
          <w:szCs w:val="24"/>
        </w:rPr>
      </w:pPr>
      <w:r w:rsidRPr="00543EAF">
        <w:rPr>
          <w:rFonts w:eastAsia="Times New Roman" w:cstheme="minorHAnsi"/>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002CC7" w:rsidRPr="00A931EC" w14:paraId="658F9648" w14:textId="77777777" w:rsidTr="000D6BF1">
        <w:tc>
          <w:tcPr>
            <w:tcW w:w="6374" w:type="dxa"/>
            <w:shd w:val="clear" w:color="auto" w:fill="462666"/>
          </w:tcPr>
          <w:p w14:paraId="11949A4A" w14:textId="0DE5BC8C" w:rsidR="00002CC7" w:rsidRPr="00543EAF" w:rsidRDefault="00002CC7" w:rsidP="000D6BF1">
            <w:pPr>
              <w:pStyle w:val="Heading2"/>
              <w:outlineLvl w:val="1"/>
              <w:rPr>
                <w:rFonts w:asciiTheme="minorHAnsi" w:hAnsiTheme="minorHAnsi" w:cstheme="minorHAnsi"/>
                <w:snapToGrid w:val="0"/>
              </w:rPr>
            </w:pPr>
            <w:bookmarkStart w:id="12" w:name="_Toc78956789"/>
            <w:r w:rsidRPr="00543EAF">
              <w:rPr>
                <w:rFonts w:asciiTheme="minorHAnsi" w:hAnsiTheme="minorHAnsi" w:cstheme="minorHAnsi"/>
                <w:snapToGrid w:val="0"/>
                <w:color w:val="FFFFFF" w:themeColor="background1"/>
              </w:rPr>
              <w:lastRenderedPageBreak/>
              <w:t xml:space="preserve">Section </w:t>
            </w:r>
            <w:r w:rsidR="003166A7">
              <w:rPr>
                <w:rFonts w:asciiTheme="minorHAnsi" w:hAnsiTheme="minorHAnsi" w:cstheme="minorHAnsi"/>
                <w:snapToGrid w:val="0"/>
                <w:color w:val="FFFFFF" w:themeColor="background1"/>
              </w:rPr>
              <w:t xml:space="preserve">3 </w:t>
            </w:r>
            <w:r w:rsidRPr="00543EAF">
              <w:rPr>
                <w:rFonts w:asciiTheme="minorHAnsi" w:hAnsiTheme="minorHAnsi" w:cstheme="minorHAnsi"/>
                <w:snapToGrid w:val="0"/>
                <w:color w:val="FFFFFF" w:themeColor="background1"/>
              </w:rPr>
              <w:t>-</w:t>
            </w:r>
            <w:r w:rsidR="004B5C58">
              <w:rPr>
                <w:rFonts w:asciiTheme="minorHAnsi" w:hAnsiTheme="minorHAnsi" w:cstheme="minorHAnsi"/>
                <w:snapToGrid w:val="0"/>
                <w:color w:val="FFFFFF" w:themeColor="background1"/>
              </w:rPr>
              <w:t xml:space="preserve"> Project and risk manag</w:t>
            </w:r>
            <w:r w:rsidR="006776AE">
              <w:rPr>
                <w:rFonts w:asciiTheme="minorHAnsi" w:hAnsiTheme="minorHAnsi" w:cstheme="minorHAnsi"/>
                <w:snapToGrid w:val="0"/>
                <w:color w:val="FFFFFF" w:themeColor="background1"/>
              </w:rPr>
              <w:t>e</w:t>
            </w:r>
            <w:r w:rsidR="004B5C58">
              <w:rPr>
                <w:rFonts w:asciiTheme="minorHAnsi" w:hAnsiTheme="minorHAnsi" w:cstheme="minorHAnsi"/>
                <w:snapToGrid w:val="0"/>
                <w:color w:val="FFFFFF" w:themeColor="background1"/>
              </w:rPr>
              <w:t>ment</w:t>
            </w:r>
            <w:bookmarkEnd w:id="12"/>
            <w:r w:rsidRPr="00543EAF">
              <w:rPr>
                <w:rFonts w:asciiTheme="minorHAnsi" w:hAnsiTheme="minorHAnsi" w:cstheme="minorHAnsi"/>
                <w:snapToGrid w:val="0"/>
                <w:color w:val="FFFFFF" w:themeColor="background1"/>
              </w:rPr>
              <w:t xml:space="preserve"> </w:t>
            </w:r>
          </w:p>
        </w:tc>
        <w:tc>
          <w:tcPr>
            <w:tcW w:w="2642" w:type="dxa"/>
            <w:shd w:val="clear" w:color="auto" w:fill="462666"/>
          </w:tcPr>
          <w:p w14:paraId="0CEFC61A" w14:textId="77777777" w:rsidR="00002CC7" w:rsidRPr="008226F3" w:rsidRDefault="00002CC7" w:rsidP="000D6BF1">
            <w:pPr>
              <w:rPr>
                <w:rFonts w:asciiTheme="majorHAnsi" w:hAnsiTheme="majorHAnsi" w:cstheme="majorHAnsi"/>
                <w:b/>
                <w:snapToGrid w:val="0"/>
                <w:color w:val="FFFFFF" w:themeColor="background1"/>
                <w:sz w:val="22"/>
                <w:szCs w:val="22"/>
              </w:rPr>
            </w:pPr>
            <w:r w:rsidRPr="008226F3">
              <w:rPr>
                <w:rFonts w:asciiTheme="majorHAnsi" w:hAnsiTheme="majorHAnsi" w:cstheme="majorHAnsi"/>
                <w:b/>
                <w:snapToGrid w:val="0"/>
                <w:color w:val="FFFFFF" w:themeColor="background1"/>
                <w:sz w:val="22"/>
                <w:szCs w:val="22"/>
              </w:rPr>
              <w:t>Weighting</w:t>
            </w:r>
          </w:p>
        </w:tc>
      </w:tr>
      <w:tr w:rsidR="00002CC7" w:rsidRPr="00A931EC" w14:paraId="5C0377C6" w14:textId="77777777" w:rsidTr="000D6BF1">
        <w:tc>
          <w:tcPr>
            <w:tcW w:w="6374" w:type="dxa"/>
            <w:shd w:val="clear" w:color="auto" w:fill="462666"/>
          </w:tcPr>
          <w:p w14:paraId="508522E5" w14:textId="77777777" w:rsidR="00002CC7" w:rsidRPr="00543EAF" w:rsidRDefault="00002CC7" w:rsidP="000D6BF1">
            <w:pPr>
              <w:rPr>
                <w:rFonts w:asciiTheme="minorHAnsi" w:hAnsiTheme="minorHAnsi" w:cstheme="minorHAnsi"/>
                <w:b/>
                <w:snapToGrid w:val="0"/>
                <w:color w:val="FFFFFF" w:themeColor="background1"/>
                <w:sz w:val="22"/>
                <w:szCs w:val="24"/>
              </w:rPr>
            </w:pPr>
          </w:p>
        </w:tc>
        <w:tc>
          <w:tcPr>
            <w:tcW w:w="2642" w:type="dxa"/>
            <w:shd w:val="clear" w:color="auto" w:fill="462666"/>
          </w:tcPr>
          <w:p w14:paraId="1E9883C2" w14:textId="26CFD331" w:rsidR="00002CC7" w:rsidRPr="00543EAF" w:rsidRDefault="006776AE" w:rsidP="000D6BF1">
            <w:pPr>
              <w:rPr>
                <w:rFonts w:asciiTheme="minorHAnsi" w:hAnsiTheme="minorHAnsi" w:cstheme="minorHAnsi"/>
                <w:b/>
                <w:snapToGrid w:val="0"/>
                <w:color w:val="FFFFFF" w:themeColor="background1"/>
                <w:sz w:val="22"/>
                <w:szCs w:val="24"/>
              </w:rPr>
            </w:pPr>
            <w:r>
              <w:rPr>
                <w:rFonts w:cstheme="minorHAnsi"/>
                <w:b/>
                <w:snapToGrid w:val="0"/>
                <w:color w:val="FFFFFF" w:themeColor="background1"/>
                <w:szCs w:val="28"/>
              </w:rPr>
              <w:t xml:space="preserve">10% </w:t>
            </w:r>
          </w:p>
        </w:tc>
      </w:tr>
      <w:tr w:rsidR="00002CC7" w:rsidRPr="00A931EC" w14:paraId="641855C8" w14:textId="77777777" w:rsidTr="000D6BF1">
        <w:trPr>
          <w:trHeight w:val="85"/>
        </w:trPr>
        <w:tc>
          <w:tcPr>
            <w:tcW w:w="9016" w:type="dxa"/>
            <w:gridSpan w:val="2"/>
          </w:tcPr>
          <w:p w14:paraId="0C16E004" w14:textId="77777777" w:rsidR="00002CC7" w:rsidRPr="006776AE" w:rsidRDefault="00002CC7" w:rsidP="000D6BF1">
            <w:pPr>
              <w:pStyle w:val="ListParagraph"/>
              <w:ind w:left="0"/>
              <w:rPr>
                <w:rFonts w:asciiTheme="minorHAnsi" w:eastAsia="Calibri" w:hAnsiTheme="minorHAnsi" w:cstheme="minorHAnsi"/>
                <w:sz w:val="22"/>
                <w:szCs w:val="22"/>
                <w:lang w:eastAsia="en-US"/>
              </w:rPr>
            </w:pPr>
          </w:p>
          <w:p w14:paraId="79D60763" w14:textId="642B4B45" w:rsidR="001F4E66" w:rsidRDefault="006776AE" w:rsidP="001F4E66">
            <w:pPr>
              <w:widowControl w:val="0"/>
              <w:suppressAutoHyphens/>
              <w:jc w:val="left"/>
              <w:rPr>
                <w:rFonts w:asciiTheme="minorHAnsi" w:eastAsia="Calibri" w:hAnsiTheme="minorHAnsi" w:cstheme="minorHAnsi"/>
                <w:sz w:val="22"/>
                <w:szCs w:val="22"/>
              </w:rPr>
            </w:pPr>
            <w:r w:rsidRPr="00BD59DB">
              <w:rPr>
                <w:rFonts w:asciiTheme="minorHAnsi" w:eastAsia="Calibri" w:hAnsiTheme="minorHAnsi" w:cstheme="minorHAnsi"/>
                <w:sz w:val="22"/>
                <w:szCs w:val="22"/>
              </w:rPr>
              <w:t xml:space="preserve">Please explain how the project will be managed to ensure a high-quality outcome and outputs. </w:t>
            </w:r>
            <w:r w:rsidR="001F4E66">
              <w:rPr>
                <w:rFonts w:asciiTheme="minorHAnsi" w:eastAsia="Calibri" w:hAnsiTheme="minorHAnsi" w:cstheme="minorHAnsi"/>
                <w:sz w:val="22"/>
                <w:szCs w:val="22"/>
              </w:rPr>
              <w:t>P</w:t>
            </w:r>
            <w:r w:rsidR="001F4E66" w:rsidRPr="00BD59DB">
              <w:rPr>
                <w:rFonts w:asciiTheme="minorHAnsi" w:eastAsia="Calibri" w:hAnsiTheme="minorHAnsi" w:cstheme="minorHAnsi"/>
                <w:sz w:val="22"/>
                <w:szCs w:val="22"/>
              </w:rPr>
              <w:t>lease identify the main risks surrounding this project and how you will manage them</w:t>
            </w:r>
            <w:r w:rsidR="004745FE">
              <w:rPr>
                <w:rFonts w:asciiTheme="minorHAnsi" w:eastAsia="Calibri" w:hAnsiTheme="minorHAnsi" w:cstheme="minorHAnsi"/>
                <w:sz w:val="22"/>
                <w:szCs w:val="22"/>
              </w:rPr>
              <w:t>.</w:t>
            </w:r>
          </w:p>
          <w:p w14:paraId="5BE9F2EB" w14:textId="7CFFBBD6" w:rsidR="006776AE" w:rsidRDefault="006776AE" w:rsidP="001F4E66">
            <w:pPr>
              <w:widowControl w:val="0"/>
              <w:suppressAutoHyphens/>
              <w:jc w:val="left"/>
              <w:rPr>
                <w:rFonts w:asciiTheme="minorHAnsi" w:eastAsia="Calibri" w:hAnsiTheme="minorHAnsi" w:cstheme="minorHAnsi"/>
                <w:sz w:val="22"/>
                <w:szCs w:val="22"/>
              </w:rPr>
            </w:pPr>
            <w:r w:rsidRPr="00BD59DB">
              <w:rPr>
                <w:rFonts w:asciiTheme="minorHAnsi" w:eastAsia="Calibri" w:hAnsiTheme="minorHAnsi" w:cstheme="minorHAnsi"/>
                <w:sz w:val="22"/>
                <w:szCs w:val="22"/>
              </w:rPr>
              <w:t xml:space="preserve">Outline your approach to assuring the quality of processes and outputs and your approach to risk management. If you are bidding as a consortium, please highlight your history of working together and how you will work together on this specific project, including how you will mitigate any risks as a result. </w:t>
            </w:r>
          </w:p>
          <w:p w14:paraId="3D78F33E" w14:textId="63E4A3A4" w:rsidR="00002CC7" w:rsidRPr="006776AE" w:rsidRDefault="006776AE" w:rsidP="00EF3568">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BD59DB">
              <w:rPr>
                <w:rFonts w:asciiTheme="minorHAnsi" w:eastAsia="Calibri" w:hAnsiTheme="minorHAnsi" w:cstheme="minorHAnsi"/>
                <w:sz w:val="22"/>
                <w:szCs w:val="22"/>
              </w:rPr>
              <w:t>.</w:t>
            </w:r>
          </w:p>
        </w:tc>
      </w:tr>
      <w:tr w:rsidR="00002CC7" w:rsidRPr="00A931EC" w14:paraId="50706162" w14:textId="77777777" w:rsidTr="000D6BF1">
        <w:trPr>
          <w:trHeight w:val="85"/>
        </w:trPr>
        <w:tc>
          <w:tcPr>
            <w:tcW w:w="9016" w:type="dxa"/>
            <w:gridSpan w:val="2"/>
            <w:shd w:val="clear" w:color="auto" w:fill="462666"/>
          </w:tcPr>
          <w:p w14:paraId="149FC5B5" w14:textId="77777777" w:rsidR="00002CC7" w:rsidRPr="006776AE" w:rsidRDefault="00002CC7" w:rsidP="000D6BF1">
            <w:pPr>
              <w:pStyle w:val="ListParagraph"/>
              <w:ind w:left="0"/>
              <w:jc w:val="center"/>
              <w:rPr>
                <w:rFonts w:asciiTheme="minorHAnsi" w:eastAsia="Calibri" w:hAnsiTheme="minorHAnsi" w:cstheme="minorHAnsi"/>
                <w:b/>
                <w:color w:val="FFFFFF" w:themeColor="background1"/>
                <w:sz w:val="22"/>
                <w:szCs w:val="22"/>
              </w:rPr>
            </w:pPr>
            <w:r w:rsidRPr="006776AE">
              <w:rPr>
                <w:rFonts w:asciiTheme="minorHAnsi" w:eastAsia="Calibri" w:hAnsiTheme="minorHAnsi" w:cstheme="minorHAnsi"/>
                <w:b/>
                <w:color w:val="FFFFFF" w:themeColor="background1"/>
                <w:sz w:val="22"/>
                <w:szCs w:val="22"/>
              </w:rPr>
              <w:t>Bidder’s Response</w:t>
            </w:r>
          </w:p>
        </w:tc>
      </w:tr>
      <w:tr w:rsidR="00002CC7" w:rsidRPr="00A931EC" w14:paraId="42B54083" w14:textId="77777777" w:rsidTr="000D6BF1">
        <w:trPr>
          <w:trHeight w:val="85"/>
        </w:trPr>
        <w:tc>
          <w:tcPr>
            <w:tcW w:w="9016" w:type="dxa"/>
            <w:gridSpan w:val="2"/>
            <w:shd w:val="clear" w:color="auto" w:fill="FFFFFF" w:themeFill="background1"/>
          </w:tcPr>
          <w:p w14:paraId="0254C206"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08A4165B"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19FA610D"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3569FED7"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3E624181"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5A77C748"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4024F1B1"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6458F9A7"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446E5A27"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588565E1"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10A24F2B"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3DC3E3B6"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1F0394B6"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676CCA8E"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53A38B84"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442C304D"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6E45E2A5"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0A14CAA2"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5AAE5189"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6C7AE6CF"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41F57E92"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02058C1F"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29DD3603"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266DE623"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61229D69"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07FDB70A"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2B63B1B5"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2AA533A3"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1EBAC79D"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7E888BE0"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p w14:paraId="576B1945" w14:textId="77777777" w:rsidR="00002CC7" w:rsidRPr="00543EAF" w:rsidRDefault="00002CC7" w:rsidP="000D6BF1">
            <w:pPr>
              <w:pStyle w:val="ListParagraph"/>
              <w:ind w:left="0"/>
              <w:jc w:val="center"/>
              <w:rPr>
                <w:rFonts w:asciiTheme="minorHAnsi" w:eastAsia="Calibri" w:hAnsiTheme="minorHAnsi" w:cstheme="minorHAnsi"/>
                <w:b/>
                <w:color w:val="FFFFFF" w:themeColor="background1"/>
              </w:rPr>
            </w:pPr>
          </w:p>
        </w:tc>
      </w:tr>
    </w:tbl>
    <w:p w14:paraId="3E78B044" w14:textId="77777777" w:rsidR="00002CC7" w:rsidRPr="00543EAF" w:rsidRDefault="00002CC7" w:rsidP="00002CC7">
      <w:pPr>
        <w:spacing w:after="0"/>
        <w:jc w:val="both"/>
        <w:rPr>
          <w:rFonts w:eastAsia="Times New Roman" w:cstheme="minorHAnsi"/>
          <w:snapToGrid w:val="0"/>
          <w:color w:val="FF0000"/>
          <w:szCs w:val="24"/>
        </w:rPr>
      </w:pPr>
    </w:p>
    <w:p w14:paraId="370EEFE7" w14:textId="77777777" w:rsidR="00002CC7" w:rsidRPr="00543EAF" w:rsidRDefault="00002CC7" w:rsidP="00002CC7">
      <w:pPr>
        <w:spacing w:after="0"/>
        <w:jc w:val="both"/>
        <w:rPr>
          <w:rFonts w:eastAsia="Times New Roman" w:cstheme="minorHAnsi"/>
          <w:b/>
          <w:snapToGrid w:val="0"/>
          <w:color w:val="FF0000"/>
          <w:szCs w:val="24"/>
        </w:rPr>
      </w:pPr>
    </w:p>
    <w:p w14:paraId="6B81C302" w14:textId="77777777" w:rsidR="00C63D94" w:rsidRPr="00543EAF" w:rsidRDefault="00C63D94" w:rsidP="00964630">
      <w:pPr>
        <w:spacing w:after="0"/>
        <w:jc w:val="both"/>
        <w:rPr>
          <w:rFonts w:eastAsia="Times New Roman" w:cstheme="minorHAnsi"/>
          <w:b/>
          <w:snapToGrid w:val="0"/>
          <w:color w:val="FF0000"/>
          <w:szCs w:val="24"/>
        </w:rPr>
      </w:pPr>
    </w:p>
    <w:p w14:paraId="6C231D56" w14:textId="77777777" w:rsidR="00964630" w:rsidRPr="00543EAF" w:rsidRDefault="00964630" w:rsidP="00964630">
      <w:pPr>
        <w:keepNext/>
        <w:spacing w:after="0"/>
        <w:ind w:left="709"/>
        <w:outlineLvl w:val="2"/>
        <w:rPr>
          <w:rFonts w:eastAsia="Times New Roman" w:cstheme="minorHAnsi"/>
          <w:b/>
          <w:snapToGrid w:val="0"/>
          <w:color w:val="61267E"/>
          <w:sz w:val="24"/>
          <w:szCs w:val="26"/>
          <w:lang w:eastAsia="en-GB"/>
        </w:rPr>
      </w:pPr>
    </w:p>
    <w:p w14:paraId="3EC28ABC" w14:textId="77777777" w:rsidR="000B27C0" w:rsidRPr="00543EAF" w:rsidRDefault="000B27C0" w:rsidP="000B27C0">
      <w:pPr>
        <w:keepNext/>
        <w:spacing w:after="0"/>
        <w:ind w:left="709"/>
        <w:jc w:val="center"/>
        <w:outlineLvl w:val="2"/>
        <w:rPr>
          <w:rFonts w:eastAsia="Times New Roman" w:cstheme="minorHAnsi"/>
          <w:b/>
          <w:snapToGrid w:val="0"/>
          <w:color w:val="61267E"/>
          <w:sz w:val="24"/>
          <w:szCs w:val="26"/>
          <w:lang w:eastAsia="en-GB"/>
        </w:rPr>
        <w:sectPr w:rsidR="000B27C0" w:rsidRPr="00543EAF" w:rsidSect="009B38B1">
          <w:pgSz w:w="11906" w:h="16838"/>
          <w:pgMar w:top="1440" w:right="1440" w:bottom="1440" w:left="1440" w:header="708" w:footer="708" w:gutter="0"/>
          <w:cols w:space="708"/>
          <w:docGrid w:linePitch="360"/>
        </w:sectPr>
      </w:pPr>
    </w:p>
    <w:p w14:paraId="485129B6" w14:textId="4C593DB5" w:rsidR="00990416" w:rsidRPr="00543EAF" w:rsidRDefault="000B27C0" w:rsidP="00322ADA">
      <w:pPr>
        <w:pStyle w:val="Heading1"/>
        <w:rPr>
          <w:snapToGrid w:val="0"/>
          <w:lang w:eastAsia="en-GB"/>
        </w:rPr>
      </w:pPr>
      <w:bookmarkStart w:id="13" w:name="_Toc455320469"/>
      <w:bookmarkStart w:id="14" w:name="_Toc78956790"/>
      <w:r w:rsidRPr="00543EAF">
        <w:rPr>
          <w:lang w:eastAsia="en-GB"/>
        </w:rPr>
        <w:lastRenderedPageBreak/>
        <w:t xml:space="preserve">Appendix </w:t>
      </w:r>
      <w:r w:rsidR="780F147D" w:rsidRPr="00543EAF">
        <w:rPr>
          <w:lang w:eastAsia="en-GB"/>
        </w:rPr>
        <w:t>4</w:t>
      </w:r>
      <w:r w:rsidR="00990416" w:rsidRPr="00543EAF">
        <w:rPr>
          <w:lang w:eastAsia="en-GB"/>
        </w:rPr>
        <w:t xml:space="preserve"> – </w:t>
      </w:r>
      <w:r w:rsidR="00990416" w:rsidRPr="00543EAF">
        <w:rPr>
          <w:snapToGrid w:val="0"/>
          <w:lang w:eastAsia="en-GB"/>
        </w:rPr>
        <w:t>Form of Tender</w:t>
      </w:r>
      <w:bookmarkEnd w:id="13"/>
      <w:bookmarkEnd w:id="14"/>
    </w:p>
    <w:p w14:paraId="6CB9F5AB"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3512970F" w14:textId="77777777" w:rsidR="00990416" w:rsidRPr="00543EAF" w:rsidRDefault="00990416" w:rsidP="006D11F4">
      <w:pPr>
        <w:spacing w:after="0"/>
        <w:rPr>
          <w:rFonts w:eastAsia="Times New Roman" w:cstheme="minorHAnsi"/>
          <w:snapToGrid w:val="0"/>
          <w:sz w:val="24"/>
          <w:szCs w:val="24"/>
        </w:rPr>
      </w:pPr>
      <w:r w:rsidRPr="00543EAF">
        <w:rPr>
          <w:rFonts w:eastAsia="Times New Roman" w:cstheme="minorHAnsi"/>
          <w:snapToGrid w:val="0"/>
          <w:sz w:val="24"/>
          <w:szCs w:val="24"/>
        </w:rPr>
        <w:t xml:space="preserve">To: </w:t>
      </w:r>
      <w:r w:rsidRPr="00543EAF">
        <w:rPr>
          <w:rFonts w:eastAsia="Times New Roman" w:cstheme="minorHAnsi"/>
          <w:snapToGrid w:val="0"/>
          <w:sz w:val="24"/>
          <w:szCs w:val="24"/>
        </w:rPr>
        <w:tab/>
      </w:r>
      <w:r w:rsidR="00791ACF" w:rsidRPr="00543EAF">
        <w:rPr>
          <w:rFonts w:eastAsia="Times New Roman" w:cstheme="minorHAnsi"/>
          <w:b/>
          <w:snapToGrid w:val="0"/>
          <w:sz w:val="24"/>
          <w:szCs w:val="24"/>
        </w:rPr>
        <w:t>Centre for Ageing Better</w:t>
      </w:r>
      <w:r w:rsidRPr="00543EAF">
        <w:rPr>
          <w:rFonts w:eastAsia="Times New Roman" w:cstheme="minorHAnsi"/>
          <w:snapToGrid w:val="0"/>
          <w:sz w:val="24"/>
          <w:szCs w:val="24"/>
        </w:rPr>
        <w:t xml:space="preserve"> </w:t>
      </w:r>
    </w:p>
    <w:p w14:paraId="2539F0B2" w14:textId="77777777" w:rsidR="00990416" w:rsidRPr="00543EAF" w:rsidRDefault="00990416" w:rsidP="006D11F4">
      <w:pPr>
        <w:spacing w:after="0"/>
        <w:rPr>
          <w:rFonts w:eastAsia="Times New Roman" w:cstheme="minorHAnsi"/>
          <w:b/>
          <w:snapToGrid w:val="0"/>
          <w:sz w:val="24"/>
          <w:szCs w:val="24"/>
        </w:rPr>
      </w:pPr>
    </w:p>
    <w:p w14:paraId="3AD392C3" w14:textId="5BFE47CF" w:rsidR="00990416" w:rsidRPr="00543EAF" w:rsidRDefault="00990416" w:rsidP="006D11F4">
      <w:pPr>
        <w:spacing w:after="0"/>
        <w:ind w:left="709" w:hanging="709"/>
        <w:contextualSpacing/>
        <w:rPr>
          <w:rFonts w:eastAsia="Times New Roman" w:cstheme="minorHAnsi"/>
          <w:b/>
          <w:sz w:val="24"/>
          <w:szCs w:val="24"/>
        </w:rPr>
      </w:pPr>
      <w:r w:rsidRPr="00543EAF">
        <w:rPr>
          <w:rFonts w:eastAsia="Times New Roman" w:cstheme="minorHAnsi"/>
          <w:snapToGrid w:val="0"/>
          <w:sz w:val="24"/>
          <w:szCs w:val="24"/>
        </w:rPr>
        <w:t xml:space="preserve">Re: </w:t>
      </w:r>
      <w:r w:rsidRPr="00543EAF">
        <w:rPr>
          <w:rFonts w:eastAsia="Times New Roman" w:cstheme="minorHAnsi"/>
          <w:snapToGrid w:val="0"/>
          <w:sz w:val="24"/>
          <w:szCs w:val="24"/>
        </w:rPr>
        <w:tab/>
      </w:r>
      <w:r w:rsidR="009322D7" w:rsidRPr="00543EAF">
        <w:rPr>
          <w:rFonts w:eastAsia="Times New Roman" w:cstheme="minorHAnsi"/>
          <w:b/>
          <w:sz w:val="24"/>
          <w:szCs w:val="24"/>
        </w:rPr>
        <w:t>GROW 2 – Design and Test</w:t>
      </w:r>
      <w:r w:rsidRPr="00543EAF">
        <w:rPr>
          <w:rFonts w:eastAsia="Times New Roman" w:cstheme="minorHAnsi"/>
          <w:snapToGrid w:val="0"/>
          <w:sz w:val="24"/>
          <w:szCs w:val="24"/>
        </w:rPr>
        <w:t xml:space="preserve"> (the </w:t>
      </w:r>
      <w:r w:rsidRPr="00543EAF">
        <w:rPr>
          <w:rFonts w:eastAsia="Times New Roman" w:cstheme="minorHAnsi"/>
          <w:b/>
          <w:snapToGrid w:val="0"/>
          <w:sz w:val="24"/>
          <w:szCs w:val="24"/>
        </w:rPr>
        <w:t>“Contract”</w:t>
      </w:r>
      <w:r w:rsidRPr="00543EAF">
        <w:rPr>
          <w:rFonts w:eastAsia="Times New Roman" w:cstheme="minorHAnsi"/>
          <w:snapToGrid w:val="0"/>
          <w:sz w:val="24"/>
          <w:szCs w:val="24"/>
        </w:rPr>
        <w:t>)</w:t>
      </w:r>
    </w:p>
    <w:p w14:paraId="61B22239" w14:textId="77777777" w:rsidR="00990416" w:rsidRPr="00543EAF" w:rsidRDefault="00990416" w:rsidP="006D11F4">
      <w:pPr>
        <w:spacing w:after="0"/>
        <w:rPr>
          <w:rFonts w:eastAsia="Times New Roman" w:cstheme="minorHAnsi"/>
          <w:i/>
          <w:snapToGrid w:val="0"/>
          <w:sz w:val="24"/>
          <w:szCs w:val="24"/>
        </w:rPr>
      </w:pPr>
    </w:p>
    <w:p w14:paraId="09D7C751" w14:textId="77777777" w:rsidR="00990416" w:rsidRPr="00543EAF" w:rsidRDefault="00990416" w:rsidP="006D11F4">
      <w:pPr>
        <w:spacing w:after="0"/>
        <w:rPr>
          <w:rFonts w:eastAsia="Times New Roman" w:cstheme="minorHAnsi"/>
          <w:snapToGrid w:val="0"/>
          <w:sz w:val="24"/>
          <w:szCs w:val="24"/>
        </w:rPr>
      </w:pPr>
      <w:r w:rsidRPr="00543EAF">
        <w:rPr>
          <w:rFonts w:eastAsia="Times New Roman" w:cstheme="minorHAnsi"/>
          <w:snapToGrid w:val="0"/>
          <w:sz w:val="24"/>
          <w:szCs w:val="24"/>
        </w:rPr>
        <w:t>Dear Sirs</w:t>
      </w:r>
    </w:p>
    <w:p w14:paraId="36062367" w14:textId="77777777" w:rsidR="00990416" w:rsidRPr="00543EAF" w:rsidRDefault="00990416" w:rsidP="006D11F4">
      <w:pPr>
        <w:spacing w:after="0"/>
        <w:rPr>
          <w:rFonts w:eastAsia="Times New Roman" w:cstheme="minorHAnsi"/>
          <w:snapToGrid w:val="0"/>
          <w:sz w:val="24"/>
          <w:szCs w:val="24"/>
        </w:rPr>
      </w:pPr>
    </w:p>
    <w:p w14:paraId="2488EA01"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Having examined the Invitation to Tender and having satisfied ourselves as to all other matters relevant thereto, we confirm our tender for the Contract.</w:t>
      </w:r>
    </w:p>
    <w:p w14:paraId="3385FC0F" w14:textId="77777777" w:rsidR="00990416" w:rsidRPr="00543EAF" w:rsidRDefault="00990416" w:rsidP="006D11F4">
      <w:pPr>
        <w:spacing w:after="0"/>
        <w:ind w:left="720" w:hanging="720"/>
        <w:rPr>
          <w:rFonts w:eastAsia="Times New Roman" w:cstheme="minorHAnsi"/>
          <w:snapToGrid w:val="0"/>
          <w:sz w:val="24"/>
          <w:szCs w:val="24"/>
        </w:rPr>
      </w:pPr>
    </w:p>
    <w:p w14:paraId="3623A12B"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0FEAC0AC" w14:textId="77777777" w:rsidR="00990416" w:rsidRPr="00543EAF" w:rsidRDefault="00990416" w:rsidP="006D11F4">
      <w:pPr>
        <w:spacing w:after="0"/>
        <w:ind w:left="720" w:hanging="720"/>
        <w:rPr>
          <w:rFonts w:eastAsia="Times New Roman" w:cstheme="minorHAnsi"/>
          <w:snapToGrid w:val="0"/>
          <w:sz w:val="24"/>
          <w:szCs w:val="24"/>
        </w:rPr>
      </w:pPr>
    </w:p>
    <w:p w14:paraId="3BEE35FD"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3C9A0AE5" w14:textId="77777777" w:rsidR="00990416" w:rsidRPr="00543EAF" w:rsidRDefault="00990416" w:rsidP="006D11F4">
      <w:pPr>
        <w:spacing w:after="0"/>
        <w:rPr>
          <w:rFonts w:eastAsia="Times New Roman" w:cstheme="minorHAnsi"/>
          <w:snapToGrid w:val="0"/>
          <w:sz w:val="24"/>
          <w:szCs w:val="24"/>
        </w:rPr>
      </w:pPr>
    </w:p>
    <w:p w14:paraId="7CA0C0D0"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We confirm that we are fully conversant with all the Invitation to Tender documentation and that this tender is submitted strictly in accordance with the Invitation to Tender.</w:t>
      </w:r>
    </w:p>
    <w:p w14:paraId="3E11F2A9" w14:textId="77777777" w:rsidR="00990416" w:rsidRPr="00543EAF" w:rsidRDefault="00990416" w:rsidP="006D11F4">
      <w:pPr>
        <w:spacing w:after="0"/>
        <w:rPr>
          <w:rFonts w:eastAsia="Times New Roman" w:cstheme="minorHAnsi"/>
          <w:snapToGrid w:val="0"/>
          <w:sz w:val="24"/>
          <w:szCs w:val="24"/>
        </w:rPr>
      </w:pPr>
    </w:p>
    <w:p w14:paraId="5197040D"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 xml:space="preserve">We agree that this tender shall remain open to be accepted or not by </w:t>
      </w:r>
      <w:r w:rsidR="00765623" w:rsidRPr="00543EAF">
        <w:rPr>
          <w:rFonts w:eastAsia="Times New Roman" w:cstheme="minorHAnsi"/>
          <w:snapToGrid w:val="0"/>
          <w:sz w:val="24"/>
          <w:szCs w:val="24"/>
        </w:rPr>
        <w:t>Ageing Better</w:t>
      </w:r>
      <w:r w:rsidRPr="00543EAF">
        <w:rPr>
          <w:rFonts w:eastAsia="Times New Roman" w:cstheme="minorHAnsi"/>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543EAF">
        <w:rPr>
          <w:rFonts w:eastAsia="Times New Roman" w:cstheme="minorHAnsi"/>
          <w:snapToGrid w:val="0"/>
          <w:sz w:val="24"/>
          <w:szCs w:val="24"/>
        </w:rPr>
        <w:t>Ageing Better</w:t>
      </w:r>
      <w:r w:rsidRPr="00543EAF">
        <w:rPr>
          <w:rFonts w:eastAsia="Times New Roman" w:cstheme="minorHAnsi"/>
          <w:snapToGrid w:val="0"/>
          <w:sz w:val="24"/>
          <w:szCs w:val="24"/>
        </w:rPr>
        <w:t xml:space="preserve">.  </w:t>
      </w:r>
    </w:p>
    <w:p w14:paraId="29834B94" w14:textId="77777777" w:rsidR="00990416" w:rsidRPr="00543EAF" w:rsidRDefault="00990416" w:rsidP="006D11F4">
      <w:pPr>
        <w:spacing w:after="0"/>
        <w:ind w:left="720" w:hanging="720"/>
        <w:rPr>
          <w:rFonts w:eastAsia="Times New Roman" w:cstheme="minorHAnsi"/>
          <w:snapToGrid w:val="0"/>
          <w:sz w:val="24"/>
          <w:szCs w:val="24"/>
        </w:rPr>
      </w:pPr>
    </w:p>
    <w:p w14:paraId="2CF732FA"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 xml:space="preserve">We undertake to execute the Contract for the proper and complete fulfilment of the Services required or any part or parts thereof, as you may in your absolute discretion award to us.  </w:t>
      </w:r>
    </w:p>
    <w:p w14:paraId="226B5BDE" w14:textId="77777777" w:rsidR="00990416" w:rsidRPr="00543EAF" w:rsidRDefault="00990416" w:rsidP="006D11F4">
      <w:pPr>
        <w:spacing w:after="0"/>
        <w:ind w:left="720" w:hanging="720"/>
        <w:rPr>
          <w:rFonts w:eastAsia="Times New Roman" w:cstheme="minorHAnsi"/>
          <w:snapToGrid w:val="0"/>
          <w:sz w:val="24"/>
          <w:szCs w:val="24"/>
        </w:rPr>
      </w:pPr>
    </w:p>
    <w:p w14:paraId="0BB00C39"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 xml:space="preserve">We agree that we shall commence and undertake the Services required when instructed to do so pursuant to the terms of the Contract.   </w:t>
      </w:r>
    </w:p>
    <w:p w14:paraId="7BD19F80" w14:textId="77777777" w:rsidR="00990416" w:rsidRPr="00543EAF" w:rsidRDefault="00990416" w:rsidP="006D11F4">
      <w:pPr>
        <w:spacing w:after="0"/>
        <w:rPr>
          <w:rFonts w:eastAsia="Times New Roman" w:cstheme="minorHAnsi"/>
          <w:snapToGrid w:val="0"/>
          <w:sz w:val="24"/>
          <w:szCs w:val="24"/>
        </w:rPr>
      </w:pPr>
    </w:p>
    <w:p w14:paraId="33E0E591"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55D3AD16" w14:textId="77777777" w:rsidR="00990416" w:rsidRPr="00543EAF" w:rsidRDefault="00990416" w:rsidP="006D11F4">
      <w:pPr>
        <w:spacing w:after="0"/>
        <w:rPr>
          <w:rFonts w:eastAsia="Times New Roman" w:cstheme="minorHAnsi"/>
          <w:snapToGrid w:val="0"/>
          <w:sz w:val="24"/>
          <w:szCs w:val="24"/>
        </w:rPr>
      </w:pPr>
    </w:p>
    <w:p w14:paraId="34A414C9"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 xml:space="preserve">We acknowledge that </w:t>
      </w:r>
      <w:r w:rsidR="00765623" w:rsidRPr="00543EAF">
        <w:rPr>
          <w:rFonts w:eastAsia="Times New Roman" w:cstheme="minorHAnsi"/>
          <w:snapToGrid w:val="0"/>
          <w:sz w:val="24"/>
          <w:szCs w:val="24"/>
        </w:rPr>
        <w:t>Ageing Better</w:t>
      </w:r>
      <w:r w:rsidRPr="00543EAF">
        <w:rPr>
          <w:rFonts w:eastAsia="Times New Roman" w:cstheme="minorHAnsi"/>
          <w:snapToGrid w:val="0"/>
          <w:sz w:val="24"/>
          <w:szCs w:val="24"/>
        </w:rPr>
        <w:t xml:space="preserve"> is not bound to accept the lowest or any tender it may receive, and reserve the right at its absolute discretion to accept or not to accept any tender submitted.   </w:t>
      </w:r>
    </w:p>
    <w:p w14:paraId="15BE3D29" w14:textId="77777777" w:rsidR="00990416" w:rsidRPr="00543EAF" w:rsidRDefault="00990416" w:rsidP="006D11F4">
      <w:pPr>
        <w:spacing w:after="0"/>
        <w:ind w:left="720" w:hanging="720"/>
        <w:rPr>
          <w:rFonts w:eastAsia="Times New Roman" w:cstheme="minorHAnsi"/>
          <w:snapToGrid w:val="0"/>
          <w:sz w:val="24"/>
          <w:szCs w:val="24"/>
        </w:rPr>
      </w:pPr>
    </w:p>
    <w:p w14:paraId="3E3D1514"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We certify that we have full power and authority to enter into the Contract and to carry out the Services, and that this is a bona fide tender.</w:t>
      </w:r>
    </w:p>
    <w:p w14:paraId="485E692C" w14:textId="77777777" w:rsidR="00990416" w:rsidRPr="00543EAF" w:rsidRDefault="00990416" w:rsidP="006D11F4">
      <w:pPr>
        <w:spacing w:after="0"/>
        <w:rPr>
          <w:rFonts w:eastAsia="Times New Roman" w:cstheme="minorHAnsi"/>
          <w:snapToGrid w:val="0"/>
          <w:sz w:val="24"/>
          <w:szCs w:val="24"/>
        </w:rPr>
      </w:pPr>
    </w:p>
    <w:p w14:paraId="68F58CB5" w14:textId="77777777" w:rsidR="00990416" w:rsidRPr="00543EAF"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543EAF">
        <w:rPr>
          <w:rFonts w:eastAsia="Times New Roman" w:cstheme="minorHAnsi"/>
          <w:snapToGrid w:val="0"/>
          <w:sz w:val="24"/>
          <w:szCs w:val="24"/>
        </w:rPr>
        <w:t>We confirm that in submitting our tender, we have satisfied ourselves as to the accuracy and completeness of the information we require in order to do so (including that contained in the Invitation to Tender).</w:t>
      </w:r>
    </w:p>
    <w:p w14:paraId="2F23DFC9" w14:textId="77777777" w:rsidR="00990416" w:rsidRPr="00543EAF" w:rsidRDefault="00990416" w:rsidP="006D11F4">
      <w:pPr>
        <w:spacing w:after="0"/>
        <w:rPr>
          <w:rFonts w:eastAsia="Times New Roman" w:cstheme="minorHAnsi"/>
          <w:snapToGrid w:val="0"/>
          <w:sz w:val="24"/>
          <w:szCs w:val="24"/>
        </w:rPr>
      </w:pPr>
    </w:p>
    <w:p w14:paraId="0E4CE84E" w14:textId="77777777" w:rsidR="00990416" w:rsidRPr="00543EAF" w:rsidRDefault="00990416" w:rsidP="006D11F4">
      <w:pPr>
        <w:spacing w:after="0"/>
        <w:ind w:left="720"/>
        <w:rPr>
          <w:rFonts w:cstheme="minorHAnsi"/>
          <w:b/>
          <w:sz w:val="24"/>
        </w:rPr>
      </w:pPr>
      <w:r w:rsidRPr="00543EAF">
        <w:rPr>
          <w:rFonts w:cstheme="minorHAnsi"/>
          <w:b/>
          <w:sz w:val="24"/>
        </w:rPr>
        <w:t xml:space="preserve">Total Price for this Tender </w:t>
      </w:r>
    </w:p>
    <w:p w14:paraId="3778BA59" w14:textId="77777777" w:rsidR="00990416" w:rsidRPr="00543EAF" w:rsidRDefault="00990416" w:rsidP="006D11F4">
      <w:pPr>
        <w:spacing w:after="0"/>
        <w:ind w:left="720"/>
        <w:rPr>
          <w:rFonts w:cstheme="minorHAnsi"/>
          <w:b/>
          <w:sz w:val="24"/>
        </w:rPr>
      </w:pPr>
    </w:p>
    <w:p w14:paraId="2D91C326" w14:textId="77777777" w:rsidR="00990416" w:rsidRPr="00543EAF" w:rsidRDefault="00990416" w:rsidP="006D11F4">
      <w:pPr>
        <w:spacing w:after="0"/>
        <w:ind w:left="720"/>
        <w:rPr>
          <w:rFonts w:cstheme="minorHAnsi"/>
          <w:sz w:val="24"/>
          <w:u w:val="dotted"/>
        </w:rPr>
      </w:pPr>
      <w:r w:rsidRPr="00543EAF">
        <w:rPr>
          <w:rFonts w:cstheme="minorHAnsi"/>
          <w:sz w:val="24"/>
        </w:rPr>
        <w:t>£</w:t>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r w:rsidRPr="00543EAF">
        <w:rPr>
          <w:rFonts w:cstheme="minorHAnsi"/>
          <w:sz w:val="24"/>
          <w:u w:val="dotted"/>
        </w:rPr>
        <w:tab/>
      </w:r>
    </w:p>
    <w:p w14:paraId="4BF841F9" w14:textId="77777777" w:rsidR="00990416" w:rsidRPr="00543EAF" w:rsidRDefault="00990416" w:rsidP="006D11F4">
      <w:pPr>
        <w:spacing w:after="0"/>
        <w:ind w:left="720" w:hanging="720"/>
        <w:rPr>
          <w:rFonts w:cstheme="minorHAnsi"/>
          <w:sz w:val="24"/>
        </w:rPr>
      </w:pPr>
    </w:p>
    <w:p w14:paraId="0E07DE01" w14:textId="77777777" w:rsidR="00990416" w:rsidRPr="00543EAF" w:rsidRDefault="00990416" w:rsidP="006D11F4">
      <w:pPr>
        <w:pStyle w:val="BodyText2"/>
        <w:spacing w:after="0" w:line="276" w:lineRule="auto"/>
        <w:ind w:firstLine="720"/>
        <w:rPr>
          <w:rFonts w:cstheme="minorHAnsi"/>
          <w:u w:val="dotted"/>
          <w:lang w:val="en-US"/>
        </w:rPr>
      </w:pPr>
      <w:r w:rsidRPr="00543EAF">
        <w:rPr>
          <w:rFonts w:cstheme="minorHAnsi"/>
          <w:sz w:val="24"/>
        </w:rPr>
        <w:t xml:space="preserve">in words </w:t>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r w:rsidRPr="00543EAF">
        <w:rPr>
          <w:rFonts w:cstheme="minorHAnsi"/>
          <w:u w:val="dotted"/>
        </w:rPr>
        <w:tab/>
      </w:r>
    </w:p>
    <w:p w14:paraId="5EDC7918" w14:textId="77777777" w:rsidR="00990416" w:rsidRPr="00543EAF" w:rsidRDefault="00990416" w:rsidP="006D11F4">
      <w:pPr>
        <w:widowControl w:val="0"/>
        <w:autoSpaceDE w:val="0"/>
        <w:autoSpaceDN w:val="0"/>
        <w:adjustRightInd w:val="0"/>
        <w:spacing w:after="0"/>
        <w:ind w:left="720"/>
        <w:rPr>
          <w:rFonts w:eastAsia="Times New Roman" w:cstheme="minorHAnsi"/>
          <w:snapToGrid w:val="0"/>
          <w:sz w:val="28"/>
          <w:szCs w:val="24"/>
        </w:rPr>
      </w:pPr>
    </w:p>
    <w:p w14:paraId="4B1E786B" w14:textId="77777777" w:rsidR="00990416" w:rsidRPr="00543EAF" w:rsidRDefault="00990416" w:rsidP="006D11F4">
      <w:pPr>
        <w:spacing w:after="0"/>
        <w:rPr>
          <w:rFonts w:eastAsia="Times New Roman" w:cstheme="minorHAnsi"/>
          <w:snapToGrid w:val="0"/>
          <w:sz w:val="24"/>
          <w:szCs w:val="24"/>
        </w:rPr>
      </w:pPr>
    </w:p>
    <w:p w14:paraId="6AFE6D85" w14:textId="77777777" w:rsidR="00990416" w:rsidRPr="00543EAF" w:rsidRDefault="00990416" w:rsidP="006D11F4">
      <w:pPr>
        <w:spacing w:after="0"/>
        <w:ind w:left="720"/>
        <w:rPr>
          <w:rFonts w:eastAsia="Times New Roman" w:cstheme="minorHAnsi"/>
          <w:snapToGrid w:val="0"/>
          <w:sz w:val="24"/>
          <w:szCs w:val="24"/>
        </w:rPr>
      </w:pPr>
      <w:r w:rsidRPr="00543EAF">
        <w:rPr>
          <w:rFonts w:eastAsia="Times New Roman" w:cstheme="minorHAnsi"/>
          <w:snapToGrid w:val="0"/>
          <w:sz w:val="24"/>
          <w:szCs w:val="24"/>
        </w:rPr>
        <w:t>Signed for on behalf of the Bidder by a duly authorised signatory of the Bidder:</w:t>
      </w:r>
    </w:p>
    <w:p w14:paraId="3DBC808D" w14:textId="77777777" w:rsidR="00990416" w:rsidRPr="00543EAF" w:rsidRDefault="00990416" w:rsidP="006D11F4">
      <w:pPr>
        <w:spacing w:after="0"/>
        <w:rPr>
          <w:rFonts w:eastAsia="Times New Roman" w:cstheme="minorHAnsi"/>
          <w:snapToGrid w:val="0"/>
          <w:sz w:val="24"/>
          <w:szCs w:val="24"/>
        </w:rPr>
      </w:pPr>
    </w:p>
    <w:p w14:paraId="039C772B" w14:textId="77777777" w:rsidR="00990416" w:rsidRPr="00543EAF" w:rsidRDefault="00990416" w:rsidP="006D11F4">
      <w:pPr>
        <w:spacing w:after="0"/>
        <w:rPr>
          <w:rFonts w:eastAsia="Times New Roman" w:cstheme="minorHAnsi"/>
          <w:snapToGrid w:val="0"/>
          <w:sz w:val="24"/>
          <w:szCs w:val="24"/>
        </w:rPr>
      </w:pPr>
    </w:p>
    <w:p w14:paraId="24946D36" w14:textId="77777777" w:rsidR="00990416" w:rsidRPr="00543EAF" w:rsidRDefault="00990416" w:rsidP="006D11F4">
      <w:pPr>
        <w:spacing w:after="0"/>
        <w:ind w:left="3544" w:hanging="2824"/>
        <w:rPr>
          <w:rFonts w:eastAsia="Times New Roman" w:cstheme="minorHAnsi"/>
          <w:snapToGrid w:val="0"/>
          <w:sz w:val="24"/>
          <w:szCs w:val="24"/>
        </w:rPr>
      </w:pPr>
      <w:r w:rsidRPr="00543EAF">
        <w:rPr>
          <w:rFonts w:eastAsia="Times New Roman" w:cstheme="minorHAnsi"/>
          <w:snapToGrid w:val="0"/>
          <w:sz w:val="24"/>
          <w:szCs w:val="24"/>
        </w:rPr>
        <w:t>Signed:</w:t>
      </w:r>
      <w:r w:rsidRPr="00543EAF">
        <w:rPr>
          <w:rFonts w:eastAsia="Times New Roman" w:cstheme="minorHAnsi"/>
          <w:snapToGrid w:val="0"/>
          <w:sz w:val="24"/>
          <w:szCs w:val="24"/>
        </w:rPr>
        <w:tab/>
        <w:t>___________________________________</w:t>
      </w:r>
    </w:p>
    <w:p w14:paraId="6D2E7A1F" w14:textId="77777777" w:rsidR="00990416" w:rsidRPr="00543EAF" w:rsidRDefault="00990416" w:rsidP="006D11F4">
      <w:pPr>
        <w:spacing w:after="0"/>
        <w:ind w:left="3544" w:hanging="2824"/>
        <w:rPr>
          <w:rFonts w:eastAsia="Times New Roman" w:cstheme="minorHAnsi"/>
          <w:snapToGrid w:val="0"/>
          <w:sz w:val="24"/>
          <w:szCs w:val="24"/>
        </w:rPr>
      </w:pPr>
    </w:p>
    <w:p w14:paraId="2B0FD85F" w14:textId="77777777" w:rsidR="00990416" w:rsidRPr="00543EAF" w:rsidRDefault="00990416" w:rsidP="006D11F4">
      <w:pPr>
        <w:spacing w:after="0"/>
        <w:ind w:left="3544" w:hanging="2824"/>
        <w:rPr>
          <w:rFonts w:eastAsia="Times New Roman" w:cstheme="minorHAnsi"/>
          <w:snapToGrid w:val="0"/>
          <w:sz w:val="24"/>
          <w:szCs w:val="24"/>
        </w:rPr>
      </w:pPr>
      <w:r w:rsidRPr="00543EAF">
        <w:rPr>
          <w:rFonts w:eastAsia="Times New Roman" w:cstheme="minorHAnsi"/>
          <w:snapToGrid w:val="0"/>
          <w:sz w:val="24"/>
          <w:szCs w:val="24"/>
        </w:rPr>
        <w:t>Name:</w:t>
      </w:r>
      <w:r w:rsidRPr="00543EAF">
        <w:rPr>
          <w:rFonts w:eastAsia="Times New Roman" w:cstheme="minorHAnsi"/>
          <w:snapToGrid w:val="0"/>
          <w:sz w:val="24"/>
          <w:szCs w:val="24"/>
        </w:rPr>
        <w:tab/>
        <w:t>___________________________________</w:t>
      </w:r>
    </w:p>
    <w:p w14:paraId="19EC7793" w14:textId="77777777" w:rsidR="00990416" w:rsidRPr="00543EAF" w:rsidRDefault="00990416" w:rsidP="006D11F4">
      <w:pPr>
        <w:spacing w:after="0"/>
        <w:ind w:left="3544" w:hanging="2824"/>
        <w:rPr>
          <w:rFonts w:eastAsia="Times New Roman" w:cstheme="minorHAnsi"/>
          <w:snapToGrid w:val="0"/>
          <w:sz w:val="24"/>
          <w:szCs w:val="24"/>
        </w:rPr>
      </w:pPr>
    </w:p>
    <w:p w14:paraId="1FB40BAF" w14:textId="77777777" w:rsidR="00990416" w:rsidRPr="00543EAF" w:rsidRDefault="00990416" w:rsidP="006D11F4">
      <w:pPr>
        <w:spacing w:after="0"/>
        <w:ind w:left="3544" w:hanging="2824"/>
        <w:rPr>
          <w:rFonts w:eastAsia="Times New Roman" w:cstheme="minorHAnsi"/>
          <w:snapToGrid w:val="0"/>
          <w:sz w:val="24"/>
          <w:szCs w:val="24"/>
        </w:rPr>
      </w:pPr>
      <w:r w:rsidRPr="00543EAF">
        <w:rPr>
          <w:rFonts w:eastAsia="Times New Roman" w:cstheme="minorHAnsi"/>
          <w:snapToGrid w:val="0"/>
          <w:sz w:val="24"/>
          <w:szCs w:val="24"/>
        </w:rPr>
        <w:t xml:space="preserve">Position/Status: </w:t>
      </w:r>
      <w:r w:rsidRPr="00543EAF">
        <w:rPr>
          <w:rFonts w:eastAsia="Times New Roman" w:cstheme="minorHAnsi"/>
          <w:snapToGrid w:val="0"/>
          <w:sz w:val="24"/>
          <w:szCs w:val="24"/>
        </w:rPr>
        <w:tab/>
        <w:t>___________________________________</w:t>
      </w:r>
    </w:p>
    <w:p w14:paraId="593104C6" w14:textId="77777777" w:rsidR="00990416" w:rsidRPr="00543EAF" w:rsidRDefault="00990416" w:rsidP="006D11F4">
      <w:pPr>
        <w:spacing w:after="0"/>
        <w:ind w:left="3544" w:hanging="2824"/>
        <w:rPr>
          <w:rFonts w:eastAsia="Times New Roman" w:cstheme="minorHAnsi"/>
          <w:snapToGrid w:val="0"/>
          <w:sz w:val="24"/>
          <w:szCs w:val="24"/>
        </w:rPr>
      </w:pPr>
    </w:p>
    <w:p w14:paraId="489115B7" w14:textId="77777777" w:rsidR="00990416" w:rsidRPr="00543EAF" w:rsidRDefault="00990416" w:rsidP="006D11F4">
      <w:pPr>
        <w:spacing w:after="0"/>
        <w:ind w:left="3544" w:hanging="2824"/>
        <w:rPr>
          <w:rFonts w:eastAsia="Times New Roman" w:cstheme="minorHAnsi"/>
          <w:snapToGrid w:val="0"/>
          <w:sz w:val="24"/>
          <w:szCs w:val="24"/>
        </w:rPr>
      </w:pPr>
      <w:r w:rsidRPr="00543EAF">
        <w:rPr>
          <w:rFonts w:eastAsia="Times New Roman" w:cstheme="minorHAnsi"/>
          <w:snapToGrid w:val="0"/>
          <w:sz w:val="24"/>
          <w:szCs w:val="24"/>
        </w:rPr>
        <w:t xml:space="preserve">On behalf of: </w:t>
      </w:r>
    </w:p>
    <w:p w14:paraId="00FAFC01" w14:textId="77777777" w:rsidR="00990416" w:rsidRPr="00543EAF" w:rsidRDefault="00990416" w:rsidP="006D11F4">
      <w:pPr>
        <w:spacing w:after="0"/>
        <w:ind w:left="3544" w:hanging="2824"/>
        <w:rPr>
          <w:rFonts w:eastAsia="Times New Roman" w:cstheme="minorHAnsi"/>
          <w:snapToGrid w:val="0"/>
          <w:sz w:val="24"/>
          <w:szCs w:val="24"/>
        </w:rPr>
      </w:pPr>
      <w:r w:rsidRPr="00543EAF">
        <w:rPr>
          <w:rFonts w:eastAsia="Times New Roman" w:cstheme="minorHAnsi"/>
          <w:snapToGrid w:val="0"/>
          <w:sz w:val="24"/>
          <w:szCs w:val="24"/>
        </w:rPr>
        <w:t>(name of Bidder)</w:t>
      </w:r>
      <w:r w:rsidRPr="00543EAF">
        <w:rPr>
          <w:rFonts w:eastAsia="Times New Roman" w:cstheme="minorHAnsi"/>
          <w:snapToGrid w:val="0"/>
          <w:sz w:val="24"/>
          <w:szCs w:val="24"/>
        </w:rPr>
        <w:tab/>
        <w:t>___________________________________</w:t>
      </w:r>
    </w:p>
    <w:p w14:paraId="37A262C5" w14:textId="77777777" w:rsidR="00990416" w:rsidRPr="00543EAF" w:rsidRDefault="00990416" w:rsidP="006D11F4">
      <w:pPr>
        <w:spacing w:after="0"/>
        <w:rPr>
          <w:rFonts w:eastAsia="Times New Roman" w:cstheme="minorHAnsi"/>
          <w:snapToGrid w:val="0"/>
          <w:sz w:val="24"/>
          <w:szCs w:val="24"/>
        </w:rPr>
      </w:pPr>
    </w:p>
    <w:p w14:paraId="6BB3E014" w14:textId="77777777" w:rsidR="00990416" w:rsidRPr="00543EAF" w:rsidRDefault="00990416" w:rsidP="006D11F4">
      <w:pPr>
        <w:spacing w:after="0"/>
        <w:ind w:left="3544" w:hanging="2824"/>
        <w:rPr>
          <w:rFonts w:eastAsia="Times New Roman" w:cstheme="minorHAnsi"/>
          <w:snapToGrid w:val="0"/>
          <w:sz w:val="24"/>
          <w:szCs w:val="24"/>
        </w:rPr>
      </w:pPr>
      <w:r w:rsidRPr="00543EAF">
        <w:rPr>
          <w:rFonts w:eastAsia="Times New Roman" w:cstheme="minorHAnsi"/>
          <w:snapToGrid w:val="0"/>
          <w:sz w:val="24"/>
          <w:szCs w:val="24"/>
        </w:rPr>
        <w:t xml:space="preserve">Date: </w:t>
      </w:r>
      <w:r w:rsidRPr="00543EAF">
        <w:rPr>
          <w:rFonts w:eastAsia="Times New Roman" w:cstheme="minorHAnsi"/>
          <w:snapToGrid w:val="0"/>
          <w:sz w:val="24"/>
          <w:szCs w:val="24"/>
        </w:rPr>
        <w:tab/>
        <w:t>___________________________________</w:t>
      </w:r>
    </w:p>
    <w:p w14:paraId="6EA853A0" w14:textId="77777777" w:rsidR="00990416" w:rsidRPr="00543EAF" w:rsidRDefault="00990416" w:rsidP="00990416">
      <w:pPr>
        <w:keepNext/>
        <w:spacing w:after="0"/>
        <w:ind w:left="709"/>
        <w:outlineLvl w:val="2"/>
        <w:rPr>
          <w:rFonts w:eastAsia="Times New Roman" w:cstheme="minorHAnsi"/>
          <w:b/>
          <w:snapToGrid w:val="0"/>
          <w:color w:val="4D146B"/>
          <w:sz w:val="24"/>
          <w:szCs w:val="26"/>
          <w:lang w:eastAsia="en-GB"/>
        </w:rPr>
      </w:pPr>
    </w:p>
    <w:p w14:paraId="4A9D24C6"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09989F51"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3F24A2AB"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7B815575"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2BB85374"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59665CFC" w14:textId="77777777" w:rsidR="00990416" w:rsidRPr="00543EAF" w:rsidRDefault="00990416" w:rsidP="00990416">
      <w:pPr>
        <w:keepNext/>
        <w:spacing w:after="0"/>
        <w:ind w:left="709"/>
        <w:jc w:val="center"/>
        <w:outlineLvl w:val="2"/>
        <w:rPr>
          <w:rFonts w:eastAsia="Times New Roman" w:cstheme="minorHAnsi"/>
          <w:b/>
          <w:snapToGrid w:val="0"/>
          <w:color w:val="4D146B"/>
          <w:sz w:val="24"/>
          <w:szCs w:val="26"/>
          <w:lang w:eastAsia="en-GB"/>
        </w:rPr>
        <w:sectPr w:rsidR="00990416" w:rsidRPr="00543EAF" w:rsidSect="009B38B1">
          <w:pgSz w:w="11906" w:h="16838"/>
          <w:pgMar w:top="1440" w:right="1440" w:bottom="1440" w:left="1440" w:header="708" w:footer="708" w:gutter="0"/>
          <w:cols w:space="708"/>
          <w:docGrid w:linePitch="360"/>
        </w:sectPr>
      </w:pPr>
    </w:p>
    <w:p w14:paraId="470A1334" w14:textId="0F155FAE" w:rsidR="00990416" w:rsidRPr="00543EAF" w:rsidRDefault="000B27C0" w:rsidP="00322ADA">
      <w:pPr>
        <w:pStyle w:val="Heading1"/>
        <w:rPr>
          <w:snapToGrid w:val="0"/>
          <w:lang w:eastAsia="en-GB"/>
        </w:rPr>
      </w:pPr>
      <w:bookmarkStart w:id="15" w:name="_Toc455320470"/>
      <w:bookmarkStart w:id="16" w:name="_Toc78956791"/>
      <w:r w:rsidRPr="00543EAF">
        <w:rPr>
          <w:lang w:eastAsia="en-GB"/>
        </w:rPr>
        <w:lastRenderedPageBreak/>
        <w:t xml:space="preserve">Appendix </w:t>
      </w:r>
      <w:r w:rsidR="135E1F3D" w:rsidRPr="00543EAF">
        <w:rPr>
          <w:lang w:eastAsia="en-GB"/>
        </w:rPr>
        <w:t xml:space="preserve">5 </w:t>
      </w:r>
      <w:r w:rsidR="00990416" w:rsidRPr="00543EAF">
        <w:rPr>
          <w:lang w:eastAsia="en-GB"/>
        </w:rPr>
        <w:t xml:space="preserve"> – </w:t>
      </w:r>
      <w:r w:rsidR="00990416" w:rsidRPr="00543EAF">
        <w:rPr>
          <w:snapToGrid w:val="0"/>
          <w:lang w:eastAsia="en-GB"/>
        </w:rPr>
        <w:t>Anti-Collusion Certificate</w:t>
      </w:r>
      <w:bookmarkEnd w:id="15"/>
      <w:bookmarkEnd w:id="16"/>
    </w:p>
    <w:p w14:paraId="688F7BB1" w14:textId="77777777" w:rsidR="00791ACF" w:rsidRPr="00543EAF" w:rsidRDefault="00791ACF" w:rsidP="00990416">
      <w:pPr>
        <w:keepNext/>
        <w:spacing w:after="0"/>
        <w:ind w:left="709"/>
        <w:jc w:val="center"/>
        <w:outlineLvl w:val="2"/>
        <w:rPr>
          <w:rFonts w:eastAsia="Times New Roman" w:cstheme="minorHAnsi"/>
          <w:b/>
          <w:snapToGrid w:val="0"/>
          <w:color w:val="4D146B"/>
          <w:sz w:val="24"/>
          <w:szCs w:val="26"/>
          <w:lang w:eastAsia="en-GB"/>
        </w:rPr>
      </w:pPr>
    </w:p>
    <w:p w14:paraId="63893248" w14:textId="77777777" w:rsidR="00791ACF" w:rsidRPr="00543EAF" w:rsidRDefault="00791ACF" w:rsidP="006D11F4">
      <w:pPr>
        <w:spacing w:after="0"/>
        <w:rPr>
          <w:rFonts w:eastAsia="Times New Roman" w:cstheme="minorHAnsi"/>
          <w:snapToGrid w:val="0"/>
          <w:sz w:val="24"/>
          <w:szCs w:val="24"/>
        </w:rPr>
      </w:pPr>
      <w:r w:rsidRPr="00543EAF">
        <w:rPr>
          <w:rFonts w:eastAsia="Times New Roman" w:cstheme="minorHAnsi"/>
          <w:snapToGrid w:val="0"/>
          <w:sz w:val="24"/>
          <w:szCs w:val="24"/>
        </w:rPr>
        <w:t xml:space="preserve">To: </w:t>
      </w:r>
      <w:r w:rsidRPr="00543EAF">
        <w:rPr>
          <w:rFonts w:eastAsia="Times New Roman" w:cstheme="minorHAnsi"/>
          <w:snapToGrid w:val="0"/>
          <w:sz w:val="24"/>
          <w:szCs w:val="24"/>
        </w:rPr>
        <w:tab/>
      </w:r>
      <w:r w:rsidRPr="00543EAF">
        <w:rPr>
          <w:rFonts w:eastAsia="Times New Roman" w:cstheme="minorHAnsi"/>
          <w:b/>
          <w:snapToGrid w:val="0"/>
          <w:sz w:val="24"/>
          <w:szCs w:val="24"/>
        </w:rPr>
        <w:t>Centre for Ageing Better</w:t>
      </w:r>
      <w:r w:rsidRPr="00543EAF">
        <w:rPr>
          <w:rFonts w:eastAsia="Times New Roman" w:cstheme="minorHAnsi"/>
          <w:snapToGrid w:val="0"/>
          <w:sz w:val="24"/>
          <w:szCs w:val="24"/>
        </w:rPr>
        <w:t xml:space="preserve"> </w:t>
      </w:r>
    </w:p>
    <w:p w14:paraId="215ACD19" w14:textId="77777777" w:rsidR="00791ACF" w:rsidRPr="00543EAF" w:rsidRDefault="00791ACF" w:rsidP="006D11F4">
      <w:pPr>
        <w:spacing w:after="0"/>
        <w:rPr>
          <w:rFonts w:eastAsia="Times New Roman" w:cstheme="minorHAnsi"/>
          <w:b/>
          <w:snapToGrid w:val="0"/>
          <w:sz w:val="24"/>
          <w:szCs w:val="24"/>
        </w:rPr>
      </w:pPr>
    </w:p>
    <w:p w14:paraId="337B02DD" w14:textId="4515AA43" w:rsidR="00791ACF" w:rsidRPr="00543EAF" w:rsidRDefault="00791ACF" w:rsidP="006D11F4">
      <w:pPr>
        <w:spacing w:after="0"/>
        <w:ind w:left="709" w:hanging="709"/>
        <w:contextualSpacing/>
        <w:rPr>
          <w:rFonts w:eastAsia="Times New Roman" w:cstheme="minorHAnsi"/>
          <w:b/>
          <w:sz w:val="24"/>
          <w:szCs w:val="24"/>
        </w:rPr>
      </w:pPr>
      <w:r w:rsidRPr="00543EAF">
        <w:rPr>
          <w:rFonts w:eastAsia="Times New Roman" w:cstheme="minorHAnsi"/>
          <w:snapToGrid w:val="0"/>
          <w:sz w:val="24"/>
          <w:szCs w:val="24"/>
        </w:rPr>
        <w:t xml:space="preserve">Re: </w:t>
      </w:r>
      <w:r w:rsidRPr="00543EAF">
        <w:rPr>
          <w:rFonts w:eastAsia="Times New Roman" w:cstheme="minorHAnsi"/>
          <w:snapToGrid w:val="0"/>
          <w:sz w:val="24"/>
          <w:szCs w:val="24"/>
        </w:rPr>
        <w:tab/>
      </w:r>
      <w:r w:rsidR="009322D7" w:rsidRPr="00543EAF">
        <w:rPr>
          <w:rFonts w:eastAsia="Times New Roman" w:cstheme="minorHAnsi"/>
          <w:b/>
          <w:sz w:val="24"/>
          <w:szCs w:val="24"/>
        </w:rPr>
        <w:t>GROW 2 – Design and Test</w:t>
      </w:r>
      <w:r w:rsidR="00235186" w:rsidRPr="00543EAF">
        <w:rPr>
          <w:rFonts w:eastAsia="Times New Roman" w:cstheme="minorHAnsi"/>
          <w:snapToGrid w:val="0"/>
          <w:sz w:val="24"/>
          <w:szCs w:val="24"/>
        </w:rPr>
        <w:t xml:space="preserve"> </w:t>
      </w:r>
      <w:r w:rsidRPr="00543EAF">
        <w:rPr>
          <w:rFonts w:eastAsia="Times New Roman" w:cstheme="minorHAnsi"/>
          <w:snapToGrid w:val="0"/>
          <w:sz w:val="24"/>
          <w:szCs w:val="24"/>
        </w:rPr>
        <w:t xml:space="preserve">(the </w:t>
      </w:r>
      <w:r w:rsidRPr="00543EAF">
        <w:rPr>
          <w:rFonts w:eastAsia="Times New Roman" w:cstheme="minorHAnsi"/>
          <w:b/>
          <w:snapToGrid w:val="0"/>
          <w:sz w:val="24"/>
          <w:szCs w:val="24"/>
        </w:rPr>
        <w:t>“Contract”</w:t>
      </w:r>
      <w:r w:rsidRPr="00543EAF">
        <w:rPr>
          <w:rFonts w:eastAsia="Times New Roman" w:cstheme="minorHAnsi"/>
          <w:snapToGrid w:val="0"/>
          <w:sz w:val="24"/>
          <w:szCs w:val="24"/>
        </w:rPr>
        <w:t>)</w:t>
      </w:r>
    </w:p>
    <w:p w14:paraId="11299667" w14:textId="77777777" w:rsidR="00791ACF" w:rsidRPr="00543EAF" w:rsidRDefault="00791ACF" w:rsidP="006D11F4">
      <w:pPr>
        <w:spacing w:after="0"/>
        <w:rPr>
          <w:rFonts w:eastAsia="Times New Roman" w:cstheme="minorHAnsi"/>
          <w:i/>
          <w:snapToGrid w:val="0"/>
          <w:sz w:val="24"/>
          <w:szCs w:val="24"/>
        </w:rPr>
      </w:pPr>
    </w:p>
    <w:p w14:paraId="037BB727" w14:textId="77777777" w:rsidR="00791ACF" w:rsidRPr="00543EAF" w:rsidRDefault="00791ACF" w:rsidP="006D11F4">
      <w:pPr>
        <w:spacing w:after="0"/>
        <w:rPr>
          <w:rFonts w:eastAsia="Times New Roman" w:cstheme="minorHAnsi"/>
          <w:snapToGrid w:val="0"/>
          <w:sz w:val="24"/>
          <w:szCs w:val="24"/>
        </w:rPr>
      </w:pPr>
      <w:r w:rsidRPr="00543EAF">
        <w:rPr>
          <w:rFonts w:eastAsia="Times New Roman" w:cstheme="minorHAnsi"/>
          <w:snapToGrid w:val="0"/>
          <w:sz w:val="24"/>
          <w:szCs w:val="24"/>
        </w:rPr>
        <w:t xml:space="preserve">The essence of the public procurement process is that </w:t>
      </w:r>
      <w:r w:rsidR="00765623" w:rsidRPr="00543EAF">
        <w:rPr>
          <w:rFonts w:eastAsia="Times New Roman" w:cstheme="minorHAnsi"/>
          <w:snapToGrid w:val="0"/>
          <w:sz w:val="24"/>
          <w:szCs w:val="24"/>
        </w:rPr>
        <w:t>Ageing Better</w:t>
      </w:r>
      <w:r w:rsidRPr="00543EAF">
        <w:rPr>
          <w:rFonts w:eastAsia="Times New Roman" w:cstheme="minorHAnsi"/>
          <w:snapToGrid w:val="0"/>
          <w:sz w:val="24"/>
          <w:szCs w:val="24"/>
        </w:rPr>
        <w:t xml:space="preserve"> shall receive </w:t>
      </w:r>
      <w:r w:rsidRPr="00543EAF">
        <w:rPr>
          <w:rFonts w:eastAsia="Times New Roman" w:cstheme="minorHAnsi"/>
          <w:i/>
          <w:snapToGrid w:val="0"/>
          <w:sz w:val="24"/>
          <w:szCs w:val="24"/>
        </w:rPr>
        <w:t>bona fide</w:t>
      </w:r>
      <w:r w:rsidRPr="00543EAF">
        <w:rPr>
          <w:rFonts w:eastAsia="Times New Roman" w:cstheme="minorHAnsi"/>
          <w:snapToGrid w:val="0"/>
          <w:sz w:val="24"/>
          <w:szCs w:val="24"/>
        </w:rPr>
        <w:t xml:space="preserve"> competitive tenders from all Bidders. In recognition of this principle we hereby certify that this is a </w:t>
      </w:r>
      <w:r w:rsidRPr="00543EAF">
        <w:rPr>
          <w:rFonts w:eastAsia="Times New Roman" w:cstheme="minorHAnsi"/>
          <w:i/>
          <w:snapToGrid w:val="0"/>
          <w:sz w:val="24"/>
          <w:szCs w:val="24"/>
        </w:rPr>
        <w:t>bona fide</w:t>
      </w:r>
      <w:r w:rsidRPr="00543EAF">
        <w:rPr>
          <w:rFonts w:eastAsia="Times New Roman" w:cstheme="minorHAnsi"/>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3C2DFC74" w14:textId="77777777" w:rsidR="00791ACF" w:rsidRPr="00543EAF" w:rsidRDefault="00791ACF" w:rsidP="006D11F4">
      <w:pPr>
        <w:spacing w:after="0"/>
        <w:rPr>
          <w:rFonts w:eastAsia="Times New Roman" w:cstheme="minorHAnsi"/>
          <w:snapToGrid w:val="0"/>
          <w:sz w:val="24"/>
          <w:szCs w:val="24"/>
        </w:rPr>
      </w:pPr>
    </w:p>
    <w:p w14:paraId="4B3ACB34"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Entered into any agreement with any other person with the aim of preventing bids being made or as to the fixing or adjusting of any bid or the conditions on which any bid is made; or</w:t>
      </w:r>
    </w:p>
    <w:p w14:paraId="2992544C" w14:textId="77777777" w:rsidR="00791ACF" w:rsidRPr="00543EAF" w:rsidRDefault="00791ACF" w:rsidP="006D11F4">
      <w:pPr>
        <w:spacing w:after="0"/>
        <w:rPr>
          <w:rFonts w:eastAsia="Times New Roman" w:cstheme="minorHAnsi"/>
          <w:snapToGrid w:val="0"/>
          <w:sz w:val="24"/>
          <w:szCs w:val="24"/>
        </w:rPr>
      </w:pPr>
    </w:p>
    <w:p w14:paraId="6DB8A93E"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6041B438" w14:textId="77777777" w:rsidR="00791ACF" w:rsidRPr="00543EAF" w:rsidRDefault="00791ACF" w:rsidP="006D11F4">
      <w:pPr>
        <w:spacing w:after="0"/>
        <w:rPr>
          <w:rFonts w:eastAsia="Times New Roman" w:cstheme="minorHAnsi"/>
          <w:snapToGrid w:val="0"/>
          <w:sz w:val="24"/>
          <w:szCs w:val="24"/>
        </w:rPr>
      </w:pPr>
    </w:p>
    <w:p w14:paraId="53ABBC8F"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Caused or induced any person to enter into such an agreement as is mentioned in paragraph (1) and (2) above; or</w:t>
      </w:r>
    </w:p>
    <w:p w14:paraId="7E6D8938" w14:textId="77777777" w:rsidR="00791ACF" w:rsidRPr="00543EAF" w:rsidRDefault="00791ACF" w:rsidP="006D11F4">
      <w:pPr>
        <w:spacing w:after="0"/>
        <w:rPr>
          <w:rFonts w:eastAsia="Times New Roman" w:cstheme="minorHAnsi"/>
          <w:snapToGrid w:val="0"/>
          <w:sz w:val="24"/>
          <w:szCs w:val="24"/>
        </w:rPr>
      </w:pPr>
    </w:p>
    <w:p w14:paraId="4B36304A"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Committed any offence under the Bribery Act 2010; or</w:t>
      </w:r>
    </w:p>
    <w:p w14:paraId="78E765F7" w14:textId="77777777" w:rsidR="00791ACF" w:rsidRPr="00543EAF" w:rsidRDefault="00791ACF" w:rsidP="006D11F4">
      <w:pPr>
        <w:spacing w:after="0"/>
        <w:rPr>
          <w:rFonts w:eastAsia="Times New Roman" w:cstheme="minorHAnsi"/>
          <w:snapToGrid w:val="0"/>
          <w:sz w:val="24"/>
          <w:szCs w:val="24"/>
        </w:rPr>
      </w:pPr>
    </w:p>
    <w:p w14:paraId="603FA1D3"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0430077A" w14:textId="77777777" w:rsidR="00791ACF" w:rsidRPr="00543EAF" w:rsidRDefault="00791ACF" w:rsidP="006D11F4">
      <w:pPr>
        <w:spacing w:after="0"/>
        <w:rPr>
          <w:rFonts w:eastAsia="Times New Roman" w:cstheme="minorHAnsi"/>
          <w:snapToGrid w:val="0"/>
          <w:sz w:val="24"/>
          <w:szCs w:val="24"/>
        </w:rPr>
      </w:pPr>
    </w:p>
    <w:p w14:paraId="419B9568"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Canvassed any other persons referred to in paragraph (1) above in connection with the Contract; or</w:t>
      </w:r>
    </w:p>
    <w:p w14:paraId="08BF9891" w14:textId="77777777" w:rsidR="00791ACF" w:rsidRPr="00543EAF" w:rsidRDefault="00791ACF" w:rsidP="006D11F4">
      <w:pPr>
        <w:spacing w:after="0"/>
        <w:rPr>
          <w:rFonts w:eastAsia="Times New Roman" w:cstheme="minorHAnsi"/>
          <w:snapToGrid w:val="0"/>
          <w:sz w:val="24"/>
          <w:szCs w:val="24"/>
        </w:rPr>
      </w:pPr>
    </w:p>
    <w:p w14:paraId="394CA7BA" w14:textId="77777777" w:rsidR="00791ACF" w:rsidRPr="00543EAF"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543EAF">
        <w:rPr>
          <w:rFonts w:eastAsia="Times New Roman" w:cstheme="minorHAnsi"/>
          <w:snapToGrid w:val="0"/>
          <w:sz w:val="24"/>
          <w:szCs w:val="24"/>
        </w:rPr>
        <w:t xml:space="preserve">Contacted any officer of </w:t>
      </w:r>
      <w:r w:rsidR="00765623" w:rsidRPr="00543EAF">
        <w:rPr>
          <w:rFonts w:eastAsia="Times New Roman" w:cstheme="minorHAnsi"/>
          <w:snapToGrid w:val="0"/>
          <w:sz w:val="24"/>
          <w:szCs w:val="24"/>
        </w:rPr>
        <w:t>Ageing Better</w:t>
      </w:r>
      <w:r w:rsidRPr="00543EAF">
        <w:rPr>
          <w:rFonts w:eastAsia="Times New Roman" w:cstheme="minorHAnsi"/>
          <w:snapToGrid w:val="0"/>
          <w:sz w:val="24"/>
          <w:szCs w:val="24"/>
        </w:rPr>
        <w:t xml:space="preserve"> about any aspect of the Contract except in a manner permitted by the Invitation to Tender.</w:t>
      </w:r>
    </w:p>
    <w:p w14:paraId="4CCB5520" w14:textId="77777777" w:rsidR="00791ACF" w:rsidRPr="00543EAF" w:rsidRDefault="00791ACF" w:rsidP="006D11F4">
      <w:pPr>
        <w:spacing w:after="0"/>
        <w:rPr>
          <w:rFonts w:eastAsia="Times New Roman" w:cstheme="minorHAnsi"/>
          <w:snapToGrid w:val="0"/>
          <w:sz w:val="24"/>
          <w:szCs w:val="24"/>
        </w:rPr>
      </w:pPr>
    </w:p>
    <w:p w14:paraId="2F8D7C33" w14:textId="77777777" w:rsidR="00791ACF" w:rsidRPr="00543EAF" w:rsidRDefault="00791ACF" w:rsidP="006D11F4">
      <w:pPr>
        <w:spacing w:after="0"/>
        <w:rPr>
          <w:rFonts w:eastAsia="Times New Roman" w:cstheme="minorHAnsi"/>
          <w:snapToGrid w:val="0"/>
          <w:sz w:val="24"/>
          <w:szCs w:val="24"/>
        </w:rPr>
      </w:pPr>
      <w:r w:rsidRPr="00543EAF">
        <w:rPr>
          <w:rFonts w:eastAsia="Times New Roman" w:cstheme="minorHAnsi"/>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543EAF">
        <w:rPr>
          <w:rFonts w:eastAsia="Times New Roman" w:cstheme="minorHAnsi"/>
          <w:snapToGrid w:val="0"/>
          <w:sz w:val="24"/>
          <w:szCs w:val="24"/>
        </w:rPr>
        <w:t>Ageing Better</w:t>
      </w:r>
      <w:r w:rsidRPr="00543EAF">
        <w:rPr>
          <w:rFonts w:eastAsia="Times New Roman" w:cstheme="minorHAnsi"/>
          <w:snapToGrid w:val="0"/>
          <w:sz w:val="24"/>
          <w:szCs w:val="24"/>
        </w:rPr>
        <w:t>.</w:t>
      </w:r>
    </w:p>
    <w:p w14:paraId="61E2869E" w14:textId="77777777" w:rsidR="00791ACF" w:rsidRPr="00543EAF" w:rsidRDefault="00791ACF" w:rsidP="006D11F4">
      <w:pPr>
        <w:spacing w:after="0"/>
        <w:rPr>
          <w:rFonts w:eastAsia="Times New Roman" w:cstheme="minorHAnsi"/>
          <w:snapToGrid w:val="0"/>
          <w:sz w:val="24"/>
          <w:szCs w:val="24"/>
        </w:rPr>
      </w:pPr>
    </w:p>
    <w:p w14:paraId="4A535049" w14:textId="77777777" w:rsidR="00791ACF" w:rsidRPr="00543EAF" w:rsidRDefault="00791ACF" w:rsidP="006D11F4">
      <w:pPr>
        <w:spacing w:after="0"/>
        <w:rPr>
          <w:rFonts w:eastAsia="Times New Roman" w:cstheme="minorHAnsi"/>
          <w:snapToGrid w:val="0"/>
          <w:sz w:val="24"/>
          <w:szCs w:val="24"/>
        </w:rPr>
      </w:pPr>
      <w:r w:rsidRPr="00543EAF">
        <w:rPr>
          <w:rFonts w:eastAsia="Times New Roman" w:cstheme="minorHAnsi"/>
          <w:snapToGrid w:val="0"/>
          <w:sz w:val="24"/>
          <w:szCs w:val="24"/>
        </w:rPr>
        <w:t>In this certificate</w:t>
      </w:r>
    </w:p>
    <w:p w14:paraId="793BE824" w14:textId="77777777" w:rsidR="00791ACF" w:rsidRPr="00543EAF" w:rsidRDefault="00791ACF" w:rsidP="006D11F4">
      <w:pPr>
        <w:spacing w:after="0"/>
        <w:rPr>
          <w:rFonts w:eastAsia="Times New Roman" w:cstheme="minorHAnsi"/>
          <w:snapToGrid w:val="0"/>
          <w:sz w:val="24"/>
          <w:szCs w:val="24"/>
        </w:rPr>
      </w:pPr>
    </w:p>
    <w:p w14:paraId="0A45B54D" w14:textId="77777777" w:rsidR="00791ACF" w:rsidRPr="00543EAF" w:rsidRDefault="00791ACF" w:rsidP="006D11F4">
      <w:pPr>
        <w:spacing w:after="0"/>
        <w:rPr>
          <w:rFonts w:eastAsia="Times New Roman" w:cstheme="minorHAnsi"/>
          <w:snapToGrid w:val="0"/>
          <w:sz w:val="24"/>
          <w:szCs w:val="24"/>
        </w:rPr>
      </w:pPr>
      <w:r w:rsidRPr="00543EAF">
        <w:rPr>
          <w:rFonts w:eastAsia="Times New Roman" w:cstheme="minorHAnsi"/>
          <w:snapToGrid w:val="0"/>
          <w:sz w:val="24"/>
          <w:szCs w:val="24"/>
        </w:rPr>
        <w:t>The word “person” includes any person, body or association, corporate or incorporate and “agreement” includes any arrangement whether formal or informal and whether legally binding or not.</w:t>
      </w:r>
    </w:p>
    <w:p w14:paraId="2F490724" w14:textId="77777777" w:rsidR="00791ACF" w:rsidRPr="00543EAF" w:rsidRDefault="00791ACF" w:rsidP="006D11F4">
      <w:pPr>
        <w:spacing w:after="0"/>
        <w:rPr>
          <w:rFonts w:eastAsia="Times New Roman" w:cstheme="minorHAnsi"/>
          <w:snapToGrid w:val="0"/>
          <w:sz w:val="24"/>
          <w:szCs w:val="24"/>
        </w:rPr>
      </w:pPr>
    </w:p>
    <w:p w14:paraId="1FA3C473" w14:textId="77777777" w:rsidR="00791ACF" w:rsidRPr="00543EAF" w:rsidRDefault="00791ACF" w:rsidP="006D11F4">
      <w:pPr>
        <w:spacing w:after="0"/>
        <w:rPr>
          <w:rFonts w:eastAsia="Times New Roman" w:cstheme="minorHAnsi"/>
          <w:snapToGrid w:val="0"/>
          <w:sz w:val="24"/>
          <w:szCs w:val="24"/>
        </w:rPr>
      </w:pPr>
      <w:r w:rsidRPr="00543EAF">
        <w:rPr>
          <w:rFonts w:eastAsia="Times New Roman" w:cstheme="minorHAnsi"/>
          <w:snapToGrid w:val="0"/>
          <w:sz w:val="24"/>
          <w:szCs w:val="24"/>
        </w:rPr>
        <w:t>Signed for on behalf of the Bidder by a duly authorised signatory of the Bidder:</w:t>
      </w:r>
    </w:p>
    <w:p w14:paraId="68B4377B" w14:textId="77777777" w:rsidR="00791ACF" w:rsidRPr="00543EAF" w:rsidRDefault="00791ACF" w:rsidP="006D11F4">
      <w:pPr>
        <w:spacing w:after="0"/>
        <w:rPr>
          <w:rFonts w:eastAsia="Times New Roman" w:cstheme="minorHAnsi"/>
          <w:sz w:val="28"/>
          <w:szCs w:val="24"/>
        </w:rPr>
      </w:pPr>
    </w:p>
    <w:p w14:paraId="64C1635D" w14:textId="77777777" w:rsidR="00791ACF" w:rsidRPr="00543EAF" w:rsidRDefault="00791ACF"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Signed:</w:t>
      </w:r>
      <w:r w:rsidRPr="00543EAF">
        <w:rPr>
          <w:rFonts w:eastAsia="Times New Roman" w:cstheme="minorHAnsi"/>
          <w:snapToGrid w:val="0"/>
          <w:sz w:val="24"/>
          <w:szCs w:val="24"/>
        </w:rPr>
        <w:tab/>
        <w:t>___________________________________</w:t>
      </w:r>
    </w:p>
    <w:p w14:paraId="6A0DE663" w14:textId="77777777" w:rsidR="00791ACF" w:rsidRPr="00543EAF" w:rsidRDefault="00791ACF" w:rsidP="006D11F4">
      <w:pPr>
        <w:spacing w:after="0"/>
        <w:ind w:left="2977" w:hanging="2977"/>
        <w:rPr>
          <w:rFonts w:eastAsia="Times New Roman" w:cstheme="minorHAnsi"/>
          <w:snapToGrid w:val="0"/>
          <w:sz w:val="24"/>
          <w:szCs w:val="24"/>
        </w:rPr>
      </w:pPr>
    </w:p>
    <w:p w14:paraId="324C4A9E" w14:textId="77777777" w:rsidR="00791ACF" w:rsidRPr="00543EAF" w:rsidRDefault="00791ACF"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Name:</w:t>
      </w:r>
      <w:r w:rsidRPr="00543EAF">
        <w:rPr>
          <w:rFonts w:eastAsia="Times New Roman" w:cstheme="minorHAnsi"/>
          <w:snapToGrid w:val="0"/>
          <w:sz w:val="24"/>
          <w:szCs w:val="24"/>
        </w:rPr>
        <w:tab/>
        <w:t>___________________________________</w:t>
      </w:r>
    </w:p>
    <w:p w14:paraId="33D76365" w14:textId="77777777" w:rsidR="00791ACF" w:rsidRPr="00543EAF" w:rsidRDefault="00791ACF" w:rsidP="006D11F4">
      <w:pPr>
        <w:spacing w:after="0"/>
        <w:ind w:left="2977" w:hanging="2977"/>
        <w:rPr>
          <w:rFonts w:eastAsia="Times New Roman" w:cstheme="minorHAnsi"/>
          <w:snapToGrid w:val="0"/>
          <w:sz w:val="24"/>
          <w:szCs w:val="24"/>
        </w:rPr>
      </w:pPr>
    </w:p>
    <w:p w14:paraId="690CE4EB" w14:textId="77777777" w:rsidR="00791ACF" w:rsidRPr="00543EAF" w:rsidRDefault="00791ACF"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 xml:space="preserve">Position/Status: </w:t>
      </w:r>
      <w:r w:rsidRPr="00543EAF">
        <w:rPr>
          <w:rFonts w:eastAsia="Times New Roman" w:cstheme="minorHAnsi"/>
          <w:snapToGrid w:val="0"/>
          <w:sz w:val="24"/>
          <w:szCs w:val="24"/>
        </w:rPr>
        <w:tab/>
        <w:t>___________________________________</w:t>
      </w:r>
    </w:p>
    <w:p w14:paraId="2EB6F34C" w14:textId="77777777" w:rsidR="00791ACF" w:rsidRPr="00543EAF" w:rsidRDefault="00791ACF" w:rsidP="006D11F4">
      <w:pPr>
        <w:spacing w:after="0"/>
        <w:ind w:left="2977" w:hanging="2977"/>
        <w:rPr>
          <w:rFonts w:eastAsia="Times New Roman" w:cstheme="minorHAnsi"/>
          <w:snapToGrid w:val="0"/>
          <w:sz w:val="24"/>
          <w:szCs w:val="24"/>
        </w:rPr>
      </w:pPr>
    </w:p>
    <w:p w14:paraId="3BA081FA" w14:textId="77777777" w:rsidR="00791ACF" w:rsidRPr="00543EAF" w:rsidRDefault="00791ACF"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 xml:space="preserve">On behalf of: </w:t>
      </w:r>
    </w:p>
    <w:p w14:paraId="17A725B8" w14:textId="77777777" w:rsidR="00791ACF" w:rsidRPr="00543EAF" w:rsidRDefault="00791ACF"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name of Bidder)</w:t>
      </w:r>
      <w:r w:rsidRPr="00543EAF">
        <w:rPr>
          <w:rFonts w:eastAsia="Times New Roman" w:cstheme="minorHAnsi"/>
          <w:snapToGrid w:val="0"/>
          <w:sz w:val="24"/>
          <w:szCs w:val="24"/>
        </w:rPr>
        <w:tab/>
        <w:t>___________________________________</w:t>
      </w:r>
    </w:p>
    <w:p w14:paraId="025ECBC7" w14:textId="77777777" w:rsidR="00791ACF" w:rsidRPr="00543EAF" w:rsidRDefault="00791ACF" w:rsidP="006D11F4">
      <w:pPr>
        <w:ind w:left="2977" w:hanging="2977"/>
        <w:rPr>
          <w:rFonts w:eastAsia="Times New Roman" w:cstheme="minorHAnsi"/>
          <w:snapToGrid w:val="0"/>
          <w:sz w:val="24"/>
          <w:szCs w:val="24"/>
        </w:rPr>
      </w:pPr>
    </w:p>
    <w:p w14:paraId="09BC5329" w14:textId="77777777" w:rsidR="00791ACF" w:rsidRPr="00543EAF" w:rsidRDefault="00791ACF" w:rsidP="006D11F4">
      <w:pPr>
        <w:ind w:left="2977" w:hanging="2977"/>
        <w:rPr>
          <w:rFonts w:eastAsia="Times New Roman" w:cstheme="minorHAnsi"/>
          <w:snapToGrid w:val="0"/>
          <w:sz w:val="24"/>
          <w:szCs w:val="24"/>
        </w:rPr>
      </w:pPr>
      <w:r w:rsidRPr="00543EAF">
        <w:rPr>
          <w:rFonts w:eastAsia="Times New Roman" w:cstheme="minorHAnsi"/>
          <w:snapToGrid w:val="0"/>
          <w:sz w:val="24"/>
          <w:szCs w:val="24"/>
        </w:rPr>
        <w:t xml:space="preserve">Date: </w:t>
      </w:r>
      <w:r w:rsidRPr="00543EAF">
        <w:rPr>
          <w:rFonts w:eastAsia="Times New Roman" w:cstheme="minorHAnsi"/>
          <w:snapToGrid w:val="0"/>
          <w:sz w:val="24"/>
          <w:szCs w:val="24"/>
        </w:rPr>
        <w:tab/>
        <w:t>___________________________________</w:t>
      </w:r>
    </w:p>
    <w:p w14:paraId="18CEF26A" w14:textId="77777777" w:rsidR="00791ACF" w:rsidRPr="00543EAF" w:rsidRDefault="00791ACF" w:rsidP="00791ACF">
      <w:pPr>
        <w:jc w:val="both"/>
        <w:rPr>
          <w:rFonts w:cstheme="minorHAnsi"/>
          <w:b/>
          <w:sz w:val="24"/>
        </w:rPr>
        <w:sectPr w:rsidR="00791ACF" w:rsidRPr="00543EAF" w:rsidSect="009B38B1">
          <w:headerReference w:type="default" r:id="rId12"/>
          <w:pgSz w:w="11906" w:h="16838"/>
          <w:pgMar w:top="1440" w:right="1440" w:bottom="1440" w:left="1440" w:header="708" w:footer="708" w:gutter="0"/>
          <w:cols w:space="708"/>
          <w:docGrid w:linePitch="360"/>
        </w:sectPr>
      </w:pPr>
    </w:p>
    <w:p w14:paraId="56367E8D" w14:textId="31978A87" w:rsidR="00990416" w:rsidRPr="00543EAF" w:rsidRDefault="000B27C0" w:rsidP="00322ADA">
      <w:pPr>
        <w:pStyle w:val="Heading1"/>
        <w:rPr>
          <w:snapToGrid w:val="0"/>
          <w:lang w:eastAsia="en-GB"/>
        </w:rPr>
      </w:pPr>
      <w:bookmarkStart w:id="17" w:name="_Toc455320471"/>
      <w:bookmarkStart w:id="18" w:name="_Toc78956792"/>
      <w:r w:rsidRPr="00543EAF">
        <w:rPr>
          <w:lang w:eastAsia="en-GB"/>
        </w:rPr>
        <w:lastRenderedPageBreak/>
        <w:t xml:space="preserve">Appendix </w:t>
      </w:r>
      <w:r w:rsidR="2FF640BB" w:rsidRPr="00543EAF">
        <w:rPr>
          <w:lang w:eastAsia="en-GB"/>
        </w:rPr>
        <w:t>6</w:t>
      </w:r>
      <w:r w:rsidR="00990416" w:rsidRPr="00543EAF">
        <w:rPr>
          <w:lang w:eastAsia="en-GB"/>
        </w:rPr>
        <w:t xml:space="preserve"> – </w:t>
      </w:r>
      <w:r w:rsidR="00990416" w:rsidRPr="00543EAF">
        <w:rPr>
          <w:snapToGrid w:val="0"/>
          <w:lang w:eastAsia="en-GB"/>
        </w:rPr>
        <w:t>Non-Canvassing Certificate</w:t>
      </w:r>
      <w:bookmarkEnd w:id="17"/>
      <w:bookmarkEnd w:id="18"/>
    </w:p>
    <w:p w14:paraId="03A1BEB5" w14:textId="77777777" w:rsidR="00497F8D" w:rsidRPr="00543EAF"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6F1DC885" w14:textId="77777777" w:rsidR="00765623" w:rsidRPr="00543EAF" w:rsidRDefault="00765623" w:rsidP="006D11F4">
      <w:pPr>
        <w:spacing w:after="0"/>
        <w:rPr>
          <w:rFonts w:eastAsia="Times New Roman" w:cstheme="minorHAnsi"/>
          <w:snapToGrid w:val="0"/>
          <w:sz w:val="24"/>
          <w:szCs w:val="24"/>
        </w:rPr>
      </w:pPr>
      <w:r w:rsidRPr="00543EAF">
        <w:rPr>
          <w:rFonts w:eastAsia="Times New Roman" w:cstheme="minorHAnsi"/>
          <w:snapToGrid w:val="0"/>
          <w:sz w:val="24"/>
          <w:szCs w:val="24"/>
        </w:rPr>
        <w:t xml:space="preserve">To: </w:t>
      </w:r>
      <w:r w:rsidRPr="00543EAF">
        <w:rPr>
          <w:rFonts w:eastAsia="Times New Roman" w:cstheme="minorHAnsi"/>
          <w:snapToGrid w:val="0"/>
          <w:sz w:val="24"/>
          <w:szCs w:val="24"/>
        </w:rPr>
        <w:tab/>
      </w:r>
      <w:r w:rsidRPr="00543EAF">
        <w:rPr>
          <w:rFonts w:eastAsia="Times New Roman" w:cstheme="minorHAnsi"/>
          <w:b/>
          <w:snapToGrid w:val="0"/>
          <w:sz w:val="24"/>
          <w:szCs w:val="24"/>
        </w:rPr>
        <w:t>Centre for Ageing Better</w:t>
      </w:r>
      <w:r w:rsidRPr="00543EAF">
        <w:rPr>
          <w:rFonts w:eastAsia="Times New Roman" w:cstheme="minorHAnsi"/>
          <w:snapToGrid w:val="0"/>
          <w:sz w:val="24"/>
          <w:szCs w:val="24"/>
        </w:rPr>
        <w:t xml:space="preserve"> </w:t>
      </w:r>
    </w:p>
    <w:p w14:paraId="64A27AF1" w14:textId="77777777" w:rsidR="00765623" w:rsidRPr="00543EAF" w:rsidRDefault="00765623" w:rsidP="006D11F4">
      <w:pPr>
        <w:spacing w:after="0"/>
        <w:rPr>
          <w:rFonts w:eastAsia="Times New Roman" w:cstheme="minorHAnsi"/>
          <w:b/>
          <w:snapToGrid w:val="0"/>
          <w:sz w:val="24"/>
          <w:szCs w:val="24"/>
        </w:rPr>
      </w:pPr>
    </w:p>
    <w:p w14:paraId="48536DA8" w14:textId="6CA9AE65" w:rsidR="00765623" w:rsidRPr="00543EAF" w:rsidRDefault="00765623" w:rsidP="006D11F4">
      <w:pPr>
        <w:spacing w:after="0"/>
        <w:ind w:left="709" w:hanging="709"/>
        <w:contextualSpacing/>
        <w:rPr>
          <w:rFonts w:eastAsia="Times New Roman" w:cstheme="minorHAnsi"/>
          <w:b/>
          <w:sz w:val="24"/>
          <w:szCs w:val="24"/>
        </w:rPr>
      </w:pPr>
      <w:r w:rsidRPr="00543EAF">
        <w:rPr>
          <w:rFonts w:eastAsia="Times New Roman" w:cstheme="minorHAnsi"/>
          <w:snapToGrid w:val="0"/>
          <w:sz w:val="24"/>
          <w:szCs w:val="24"/>
        </w:rPr>
        <w:t xml:space="preserve">Re: </w:t>
      </w:r>
      <w:r w:rsidRPr="00543EAF">
        <w:rPr>
          <w:rFonts w:eastAsia="Times New Roman" w:cstheme="minorHAnsi"/>
          <w:snapToGrid w:val="0"/>
          <w:sz w:val="24"/>
          <w:szCs w:val="24"/>
        </w:rPr>
        <w:tab/>
      </w:r>
      <w:r w:rsidR="00EB6EB6" w:rsidRPr="00543EAF">
        <w:rPr>
          <w:rFonts w:eastAsia="Times New Roman" w:cstheme="minorHAnsi"/>
          <w:b/>
          <w:sz w:val="24"/>
          <w:szCs w:val="24"/>
        </w:rPr>
        <w:t xml:space="preserve">GROW </w:t>
      </w:r>
      <w:r w:rsidR="009322D7" w:rsidRPr="00543EAF">
        <w:rPr>
          <w:rFonts w:eastAsia="Times New Roman" w:cstheme="minorHAnsi"/>
          <w:b/>
          <w:sz w:val="24"/>
          <w:szCs w:val="24"/>
        </w:rPr>
        <w:t>2 – Design &amp; Test</w:t>
      </w:r>
      <w:r w:rsidR="00235186" w:rsidRPr="00543EAF">
        <w:rPr>
          <w:rFonts w:eastAsia="Times New Roman" w:cstheme="minorHAnsi"/>
          <w:snapToGrid w:val="0"/>
          <w:sz w:val="24"/>
          <w:szCs w:val="24"/>
        </w:rPr>
        <w:t xml:space="preserve"> </w:t>
      </w:r>
      <w:r w:rsidRPr="00543EAF">
        <w:rPr>
          <w:rFonts w:eastAsia="Times New Roman" w:cstheme="minorHAnsi"/>
          <w:snapToGrid w:val="0"/>
          <w:sz w:val="24"/>
          <w:szCs w:val="24"/>
        </w:rPr>
        <w:t xml:space="preserve">(the </w:t>
      </w:r>
      <w:r w:rsidRPr="00543EAF">
        <w:rPr>
          <w:rFonts w:eastAsia="Times New Roman" w:cstheme="minorHAnsi"/>
          <w:b/>
          <w:snapToGrid w:val="0"/>
          <w:sz w:val="24"/>
          <w:szCs w:val="24"/>
        </w:rPr>
        <w:t>“Contract”</w:t>
      </w:r>
      <w:r w:rsidRPr="00543EAF">
        <w:rPr>
          <w:rFonts w:eastAsia="Times New Roman" w:cstheme="minorHAnsi"/>
          <w:snapToGrid w:val="0"/>
          <w:sz w:val="24"/>
          <w:szCs w:val="24"/>
        </w:rPr>
        <w:t>)</w:t>
      </w:r>
    </w:p>
    <w:p w14:paraId="43A29468" w14:textId="77777777" w:rsidR="00765623" w:rsidRPr="00543EAF" w:rsidRDefault="00765623" w:rsidP="006D11F4">
      <w:pPr>
        <w:spacing w:after="0"/>
        <w:ind w:left="2977" w:hanging="2977"/>
        <w:rPr>
          <w:rFonts w:eastAsia="Times New Roman" w:cstheme="minorHAnsi"/>
          <w:sz w:val="28"/>
          <w:szCs w:val="24"/>
        </w:rPr>
      </w:pPr>
    </w:p>
    <w:p w14:paraId="4F243378" w14:textId="77777777" w:rsidR="00765623" w:rsidRPr="00543EAF" w:rsidRDefault="00765623" w:rsidP="006D11F4">
      <w:pPr>
        <w:spacing w:after="0"/>
        <w:rPr>
          <w:rFonts w:eastAsia="Times New Roman" w:cstheme="minorHAnsi"/>
          <w:b/>
          <w:sz w:val="24"/>
          <w:szCs w:val="24"/>
        </w:rPr>
      </w:pPr>
      <w:r w:rsidRPr="00543EAF">
        <w:rPr>
          <w:rFonts w:eastAsia="Times New Roman" w:cstheme="minorHAnsi"/>
          <w:b/>
          <w:snapToGrid w:val="0"/>
          <w:sz w:val="24"/>
          <w:szCs w:val="24"/>
        </w:rPr>
        <w:t>Non-Canvassing Certificate</w:t>
      </w:r>
    </w:p>
    <w:p w14:paraId="3AD76CB1" w14:textId="77777777" w:rsidR="00765623" w:rsidRPr="00543EAF" w:rsidRDefault="00765623" w:rsidP="006D11F4">
      <w:pPr>
        <w:spacing w:after="0"/>
        <w:rPr>
          <w:rFonts w:eastAsia="Times New Roman" w:cstheme="minorHAnsi"/>
          <w:b/>
          <w:sz w:val="24"/>
          <w:szCs w:val="24"/>
        </w:rPr>
      </w:pPr>
    </w:p>
    <w:p w14:paraId="7571A3EE" w14:textId="77777777" w:rsidR="00765623" w:rsidRPr="00543EAF" w:rsidRDefault="00765623" w:rsidP="006D11F4">
      <w:pPr>
        <w:spacing w:after="0"/>
        <w:rPr>
          <w:rFonts w:eastAsia="Times New Roman" w:cstheme="minorHAnsi"/>
          <w:sz w:val="24"/>
          <w:szCs w:val="24"/>
        </w:rPr>
      </w:pPr>
      <w:r w:rsidRPr="00543EAF">
        <w:rPr>
          <w:rFonts w:eastAsia="Times New Roman" w:cstheme="minorHAnsi"/>
          <w:sz w:val="24"/>
          <w:szCs w:val="24"/>
        </w:rPr>
        <w:t>I/we hereby certify that I/we have not canvassed or solicited any officer or employee of Ageing Better</w:t>
      </w:r>
      <w:r w:rsidRPr="00543EAF">
        <w:rPr>
          <w:rFonts w:eastAsia="Times New Roman" w:cstheme="minorHAnsi"/>
          <w:snapToGrid w:val="0"/>
          <w:sz w:val="24"/>
          <w:szCs w:val="24"/>
        </w:rPr>
        <w:t xml:space="preserve"> </w:t>
      </w:r>
      <w:r w:rsidRPr="00543EAF">
        <w:rPr>
          <w:rFonts w:eastAsia="Times New Roman" w:cstheme="minorHAnsi"/>
          <w:sz w:val="24"/>
          <w:szCs w:val="24"/>
        </w:rPr>
        <w:t xml:space="preserve">in connection with the award of the Contract and that no person employed by me/us or acting on my/our behalf has done any such act. </w:t>
      </w:r>
    </w:p>
    <w:p w14:paraId="23AAD54D" w14:textId="77777777" w:rsidR="00765623" w:rsidRPr="00543EAF" w:rsidRDefault="00765623" w:rsidP="006D11F4">
      <w:pPr>
        <w:spacing w:after="0"/>
        <w:rPr>
          <w:rFonts w:eastAsia="Times New Roman" w:cstheme="minorHAnsi"/>
          <w:sz w:val="24"/>
          <w:szCs w:val="24"/>
        </w:rPr>
      </w:pPr>
    </w:p>
    <w:p w14:paraId="6BC5BDEA" w14:textId="77777777" w:rsidR="00765623" w:rsidRPr="00543EAF" w:rsidRDefault="00765623" w:rsidP="006D11F4">
      <w:pPr>
        <w:spacing w:after="0"/>
        <w:rPr>
          <w:rFonts w:eastAsia="Times New Roman" w:cstheme="minorHAnsi"/>
          <w:sz w:val="24"/>
          <w:szCs w:val="24"/>
        </w:rPr>
      </w:pPr>
      <w:r w:rsidRPr="00543EAF">
        <w:rPr>
          <w:rFonts w:eastAsia="Times New Roman" w:cstheme="minorHAnsi"/>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1C13BD23" w14:textId="77777777" w:rsidR="00765623" w:rsidRPr="00543EAF" w:rsidRDefault="00765623" w:rsidP="006D11F4">
      <w:pPr>
        <w:spacing w:after="0"/>
        <w:rPr>
          <w:rFonts w:eastAsia="Times New Roman" w:cstheme="minorHAnsi"/>
          <w:sz w:val="24"/>
          <w:szCs w:val="24"/>
        </w:rPr>
      </w:pPr>
    </w:p>
    <w:p w14:paraId="3C4B9665" w14:textId="77777777" w:rsidR="00765623" w:rsidRPr="00543EAF" w:rsidRDefault="00765623" w:rsidP="006D11F4">
      <w:pPr>
        <w:spacing w:after="0"/>
        <w:rPr>
          <w:rFonts w:eastAsia="Times New Roman" w:cstheme="minorHAnsi"/>
          <w:sz w:val="24"/>
          <w:szCs w:val="24"/>
        </w:rPr>
      </w:pPr>
    </w:p>
    <w:p w14:paraId="3AD580C0" w14:textId="77777777" w:rsidR="00765623" w:rsidRPr="00543EAF" w:rsidRDefault="00765623" w:rsidP="006D11F4">
      <w:pPr>
        <w:spacing w:after="0"/>
        <w:rPr>
          <w:rFonts w:eastAsia="Times New Roman" w:cstheme="minorHAnsi"/>
          <w:snapToGrid w:val="0"/>
          <w:sz w:val="24"/>
          <w:szCs w:val="24"/>
        </w:rPr>
      </w:pPr>
      <w:r w:rsidRPr="00543EAF">
        <w:rPr>
          <w:rFonts w:eastAsia="Times New Roman" w:cstheme="minorHAnsi"/>
          <w:snapToGrid w:val="0"/>
          <w:sz w:val="24"/>
          <w:szCs w:val="24"/>
        </w:rPr>
        <w:t>Signed for on behalf of the Bidder by a duly authorised signatory of the Bidder:</w:t>
      </w:r>
    </w:p>
    <w:p w14:paraId="2BB91A58" w14:textId="77777777" w:rsidR="00765623" w:rsidRPr="00543EAF" w:rsidRDefault="00765623" w:rsidP="006D11F4">
      <w:pPr>
        <w:spacing w:after="0"/>
        <w:ind w:left="2977" w:hanging="2977"/>
        <w:rPr>
          <w:rFonts w:eastAsia="Times New Roman" w:cstheme="minorHAnsi"/>
          <w:sz w:val="28"/>
          <w:szCs w:val="24"/>
        </w:rPr>
      </w:pPr>
    </w:p>
    <w:p w14:paraId="77347E94" w14:textId="77777777" w:rsidR="00765623" w:rsidRPr="00543EAF" w:rsidRDefault="00765623"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Signed:</w:t>
      </w:r>
      <w:r w:rsidRPr="00543EAF">
        <w:rPr>
          <w:rFonts w:eastAsia="Times New Roman" w:cstheme="minorHAnsi"/>
          <w:snapToGrid w:val="0"/>
          <w:sz w:val="24"/>
          <w:szCs w:val="24"/>
        </w:rPr>
        <w:tab/>
        <w:t>___________________________________</w:t>
      </w:r>
    </w:p>
    <w:p w14:paraId="33E8E116" w14:textId="77777777" w:rsidR="00765623" w:rsidRPr="00543EAF" w:rsidRDefault="00765623" w:rsidP="006D11F4">
      <w:pPr>
        <w:spacing w:after="0"/>
        <w:ind w:left="2977" w:hanging="2977"/>
        <w:rPr>
          <w:rFonts w:eastAsia="Times New Roman" w:cstheme="minorHAnsi"/>
          <w:snapToGrid w:val="0"/>
          <w:sz w:val="24"/>
          <w:szCs w:val="24"/>
        </w:rPr>
      </w:pPr>
    </w:p>
    <w:p w14:paraId="080FE36F" w14:textId="77777777" w:rsidR="00765623" w:rsidRPr="00543EAF" w:rsidRDefault="00765623"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Name:</w:t>
      </w:r>
      <w:r w:rsidRPr="00543EAF">
        <w:rPr>
          <w:rFonts w:eastAsia="Times New Roman" w:cstheme="minorHAnsi"/>
          <w:snapToGrid w:val="0"/>
          <w:sz w:val="24"/>
          <w:szCs w:val="24"/>
        </w:rPr>
        <w:tab/>
        <w:t>___________________________________</w:t>
      </w:r>
    </w:p>
    <w:p w14:paraId="6494D604" w14:textId="77777777" w:rsidR="00765623" w:rsidRPr="00543EAF" w:rsidRDefault="00765623" w:rsidP="006D11F4">
      <w:pPr>
        <w:spacing w:after="0"/>
        <w:ind w:left="2977" w:hanging="2977"/>
        <w:rPr>
          <w:rFonts w:eastAsia="Times New Roman" w:cstheme="minorHAnsi"/>
          <w:snapToGrid w:val="0"/>
          <w:sz w:val="24"/>
          <w:szCs w:val="24"/>
        </w:rPr>
      </w:pPr>
    </w:p>
    <w:p w14:paraId="3CE3363D" w14:textId="77777777" w:rsidR="00765623" w:rsidRPr="00543EAF" w:rsidRDefault="00765623"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 xml:space="preserve">Position/Status: </w:t>
      </w:r>
      <w:r w:rsidRPr="00543EAF">
        <w:rPr>
          <w:rFonts w:eastAsia="Times New Roman" w:cstheme="minorHAnsi"/>
          <w:snapToGrid w:val="0"/>
          <w:sz w:val="24"/>
          <w:szCs w:val="24"/>
        </w:rPr>
        <w:tab/>
        <w:t>___________________________________</w:t>
      </w:r>
    </w:p>
    <w:p w14:paraId="73A49361" w14:textId="77777777" w:rsidR="00765623" w:rsidRPr="00543EAF" w:rsidRDefault="00765623" w:rsidP="006D11F4">
      <w:pPr>
        <w:spacing w:after="0"/>
        <w:ind w:left="2977" w:hanging="2977"/>
        <w:rPr>
          <w:rFonts w:eastAsia="Times New Roman" w:cstheme="minorHAnsi"/>
          <w:snapToGrid w:val="0"/>
          <w:sz w:val="24"/>
          <w:szCs w:val="24"/>
        </w:rPr>
      </w:pPr>
    </w:p>
    <w:p w14:paraId="0BB6EC8C" w14:textId="77777777" w:rsidR="00765623" w:rsidRPr="00543EAF" w:rsidRDefault="00765623"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 xml:space="preserve">On behalf of: </w:t>
      </w:r>
    </w:p>
    <w:p w14:paraId="039D7787" w14:textId="77777777" w:rsidR="00765623" w:rsidRPr="00543EAF" w:rsidRDefault="00765623" w:rsidP="006D11F4">
      <w:pPr>
        <w:spacing w:after="0"/>
        <w:ind w:left="2977" w:hanging="2977"/>
        <w:rPr>
          <w:rFonts w:eastAsia="Times New Roman" w:cstheme="minorHAnsi"/>
          <w:snapToGrid w:val="0"/>
          <w:sz w:val="24"/>
          <w:szCs w:val="24"/>
        </w:rPr>
      </w:pPr>
      <w:r w:rsidRPr="00543EAF">
        <w:rPr>
          <w:rFonts w:eastAsia="Times New Roman" w:cstheme="minorHAnsi"/>
          <w:snapToGrid w:val="0"/>
          <w:sz w:val="24"/>
          <w:szCs w:val="24"/>
        </w:rPr>
        <w:t>(name of Bidder)</w:t>
      </w:r>
      <w:r w:rsidRPr="00543EAF">
        <w:rPr>
          <w:rFonts w:eastAsia="Times New Roman" w:cstheme="minorHAnsi"/>
          <w:snapToGrid w:val="0"/>
          <w:sz w:val="24"/>
          <w:szCs w:val="24"/>
        </w:rPr>
        <w:tab/>
        <w:t>___________________________________</w:t>
      </w:r>
    </w:p>
    <w:p w14:paraId="4AFF2027" w14:textId="77777777" w:rsidR="00765623" w:rsidRPr="00543EAF" w:rsidRDefault="00765623" w:rsidP="006D11F4">
      <w:pPr>
        <w:spacing w:after="0"/>
        <w:ind w:left="2977" w:hanging="2977"/>
        <w:rPr>
          <w:rFonts w:eastAsia="Times New Roman" w:cstheme="minorHAnsi"/>
          <w:snapToGrid w:val="0"/>
          <w:sz w:val="24"/>
          <w:szCs w:val="24"/>
        </w:rPr>
      </w:pPr>
    </w:p>
    <w:p w14:paraId="38815528" w14:textId="77777777" w:rsidR="00D53399" w:rsidRPr="00543EAF" w:rsidRDefault="00765623" w:rsidP="00D53399">
      <w:pPr>
        <w:spacing w:after="0"/>
        <w:ind w:left="2977" w:hanging="2977"/>
        <w:rPr>
          <w:rFonts w:eastAsia="Times New Roman" w:cstheme="minorHAnsi"/>
          <w:b/>
          <w:snapToGrid w:val="0"/>
          <w:color w:val="4D146B"/>
          <w:sz w:val="24"/>
          <w:szCs w:val="26"/>
          <w:lang w:eastAsia="en-GB"/>
        </w:rPr>
      </w:pPr>
      <w:r w:rsidRPr="00543EAF">
        <w:rPr>
          <w:rFonts w:eastAsia="Times New Roman" w:cstheme="minorHAnsi"/>
          <w:snapToGrid w:val="0"/>
          <w:sz w:val="24"/>
          <w:szCs w:val="24"/>
        </w:rPr>
        <w:t xml:space="preserve">Date: </w:t>
      </w:r>
      <w:r w:rsidRPr="00543EAF">
        <w:rPr>
          <w:rFonts w:eastAsia="Times New Roman" w:cstheme="minorHAnsi"/>
          <w:snapToGrid w:val="0"/>
          <w:sz w:val="24"/>
          <w:szCs w:val="24"/>
        </w:rPr>
        <w:tab/>
        <w:t>___________________________________</w:t>
      </w:r>
    </w:p>
    <w:p w14:paraId="54ACA2F7" w14:textId="77777777" w:rsidR="00D53399" w:rsidRPr="00A931EC" w:rsidRDefault="00D53399" w:rsidP="00D53399">
      <w:pPr>
        <w:rPr>
          <w:rFonts w:cstheme="minorHAnsi"/>
          <w:snapToGrid w:val="0"/>
          <w:lang w:eastAsia="en-GB"/>
        </w:rPr>
      </w:pPr>
    </w:p>
    <w:p w14:paraId="7DF4C9D9" w14:textId="77777777" w:rsidR="00D53399" w:rsidRPr="000D1E46" w:rsidRDefault="00D53399" w:rsidP="00D53399">
      <w:pPr>
        <w:rPr>
          <w:rFonts w:cstheme="minorHAnsi"/>
          <w:snapToGrid w:val="0"/>
          <w:lang w:eastAsia="en-GB"/>
        </w:rPr>
      </w:pPr>
    </w:p>
    <w:p w14:paraId="32F08E28" w14:textId="77777777" w:rsidR="00D53399" w:rsidRPr="00893C54" w:rsidRDefault="00D53399" w:rsidP="00BC2660">
      <w:pPr>
        <w:keepNext/>
        <w:spacing w:after="0"/>
        <w:ind w:left="709"/>
        <w:jc w:val="center"/>
        <w:outlineLvl w:val="2"/>
        <w:rPr>
          <w:rFonts w:eastAsia="Times New Roman" w:cstheme="minorHAnsi"/>
          <w:b/>
          <w:snapToGrid w:val="0"/>
          <w:color w:val="4D146B"/>
          <w:sz w:val="24"/>
          <w:szCs w:val="26"/>
          <w:lang w:eastAsia="en-GB"/>
        </w:rPr>
      </w:pPr>
    </w:p>
    <w:p w14:paraId="518A65FA" w14:textId="77777777" w:rsidR="00D53399" w:rsidRPr="00B90CE8" w:rsidRDefault="00D53399" w:rsidP="00D53399">
      <w:pPr>
        <w:rPr>
          <w:rFonts w:cstheme="minorHAnsi"/>
          <w:color w:val="FFFFFF" w:themeColor="background1"/>
          <w:lang w:eastAsia="en-GB"/>
        </w:rPr>
      </w:pPr>
      <w:bookmarkStart w:id="19" w:name="_Toc35507950"/>
      <w:r w:rsidRPr="005A2A28">
        <w:rPr>
          <w:rFonts w:cstheme="minorHAnsi"/>
          <w:color w:val="FFFFFF" w:themeColor="background1"/>
          <w:lang w:eastAsia="en-GB"/>
        </w:rPr>
        <w:t>h</w:t>
      </w:r>
    </w:p>
    <w:p w14:paraId="457712AB" w14:textId="1AECDC8B" w:rsidR="00BC2660" w:rsidRPr="00543EAF" w:rsidRDefault="00BC2660" w:rsidP="00322ADA">
      <w:pPr>
        <w:pStyle w:val="Heading1"/>
        <w:rPr>
          <w:snapToGrid w:val="0"/>
          <w:lang w:eastAsia="en-GB"/>
        </w:rPr>
      </w:pPr>
      <w:bookmarkStart w:id="20" w:name="_Toc78956793"/>
      <w:r w:rsidRPr="00543EAF">
        <w:rPr>
          <w:lang w:eastAsia="en-GB"/>
        </w:rPr>
        <w:lastRenderedPageBreak/>
        <w:t xml:space="preserve">Appendix </w:t>
      </w:r>
      <w:r w:rsidR="55F13B0C" w:rsidRPr="00543EAF">
        <w:rPr>
          <w:lang w:eastAsia="en-GB"/>
        </w:rPr>
        <w:t>7</w:t>
      </w:r>
      <w:r w:rsidRPr="00543EAF">
        <w:rPr>
          <w:lang w:eastAsia="en-GB"/>
        </w:rPr>
        <w:t xml:space="preserve"> – </w:t>
      </w:r>
      <w:r w:rsidRPr="00543EAF">
        <w:rPr>
          <w:snapToGrid w:val="0"/>
          <w:lang w:eastAsia="en-GB"/>
        </w:rPr>
        <w:t>Supply Chain of Conduct</w:t>
      </w:r>
      <w:bookmarkEnd w:id="19"/>
      <w:bookmarkEnd w:id="20"/>
    </w:p>
    <w:p w14:paraId="041404B7" w14:textId="77777777" w:rsidR="00BC2660" w:rsidRPr="00A931EC" w:rsidRDefault="00BC2660" w:rsidP="00BC2660">
      <w:pPr>
        <w:keepNext/>
        <w:spacing w:after="0"/>
        <w:ind w:left="709"/>
        <w:jc w:val="center"/>
        <w:outlineLvl w:val="2"/>
        <w:rPr>
          <w:rFonts w:eastAsia="Times New Roman" w:cstheme="minorHAnsi"/>
          <w:b/>
          <w:snapToGrid w:val="0"/>
          <w:color w:val="4D146B"/>
          <w:sz w:val="24"/>
          <w:szCs w:val="26"/>
          <w:lang w:eastAsia="en-GB"/>
        </w:rPr>
      </w:pPr>
    </w:p>
    <w:p w14:paraId="0F0584C0" w14:textId="77777777" w:rsidR="00BC2660" w:rsidRPr="00893C54" w:rsidRDefault="00BC2660" w:rsidP="00BC2660">
      <w:pPr>
        <w:spacing w:after="0" w:line="240" w:lineRule="auto"/>
        <w:rPr>
          <w:rFonts w:cstheme="minorHAnsi"/>
        </w:rPr>
      </w:pPr>
      <w:r w:rsidRPr="000D1E46">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61C269ED" w14:textId="77777777" w:rsidR="00BC2660" w:rsidRPr="005A2A28" w:rsidRDefault="00BC2660" w:rsidP="00BC2660">
      <w:pPr>
        <w:spacing w:after="0" w:line="240" w:lineRule="auto"/>
        <w:rPr>
          <w:rFonts w:cstheme="minorHAnsi"/>
        </w:rPr>
      </w:pPr>
    </w:p>
    <w:p w14:paraId="7A66A16E" w14:textId="77777777" w:rsidR="00BC2660" w:rsidRPr="00A931EC" w:rsidRDefault="00BC2660" w:rsidP="00BC2660">
      <w:pPr>
        <w:spacing w:after="0" w:line="240" w:lineRule="auto"/>
        <w:rPr>
          <w:rFonts w:cstheme="minorHAnsi"/>
        </w:rPr>
      </w:pPr>
      <w:r w:rsidRPr="00B90CE8">
        <w:rPr>
          <w:rFonts w:cstheme="minorHAnsi"/>
        </w:rPr>
        <w:t xml:space="preserve">To </w:t>
      </w:r>
      <w:r w:rsidRPr="0075261F">
        <w:rPr>
          <w:rFonts w:cstheme="minorHAnsi"/>
        </w:rPr>
        <w:t>demonstrate</w:t>
      </w:r>
      <w:r w:rsidRPr="000449F7">
        <w:rPr>
          <w:rFonts w:cstheme="minorHAnsi"/>
        </w:rPr>
        <w:t xml:space="preserve"> this commitment, Bidders are asked to acknowledge their compliance with the principles of the Supply Chain Code of Conduct for this Contract, below, with respect to their organisation and their supply chain:</w:t>
      </w:r>
    </w:p>
    <w:p w14:paraId="4E4BEE39" w14:textId="77777777" w:rsidR="00BC2660" w:rsidRPr="00A931EC" w:rsidRDefault="00BC2660" w:rsidP="00BC2660">
      <w:pPr>
        <w:spacing w:after="0" w:line="240" w:lineRule="auto"/>
        <w:rPr>
          <w:rFonts w:cstheme="minorHAnsi"/>
        </w:rPr>
      </w:pPr>
    </w:p>
    <w:p w14:paraId="51FEE4E3" w14:textId="77777777" w:rsidR="00BC2660" w:rsidRPr="00A931EC" w:rsidRDefault="00BC2660" w:rsidP="00BC2660">
      <w:pPr>
        <w:spacing w:after="0" w:line="240" w:lineRule="auto"/>
        <w:rPr>
          <w:rFonts w:cstheme="minorHAnsi"/>
          <w:b/>
        </w:rPr>
      </w:pPr>
      <w:r w:rsidRPr="00A931EC">
        <w:rPr>
          <w:rFonts w:cstheme="minorHAnsi"/>
          <w:b/>
        </w:rPr>
        <w:t>With respect to Social Compliance Tenderers shall:</w:t>
      </w:r>
    </w:p>
    <w:p w14:paraId="3A9FACAF" w14:textId="77777777" w:rsidR="00BC2660" w:rsidRPr="00A931EC" w:rsidRDefault="00BC2660" w:rsidP="00BC2660">
      <w:pPr>
        <w:spacing w:after="0" w:line="240" w:lineRule="auto"/>
        <w:rPr>
          <w:rFonts w:cstheme="minorHAnsi"/>
        </w:rPr>
      </w:pPr>
    </w:p>
    <w:p w14:paraId="1AB095B6" w14:textId="77777777" w:rsidR="00BC2660" w:rsidRPr="00A931EC" w:rsidRDefault="00BC2660" w:rsidP="00BC2660">
      <w:pPr>
        <w:spacing w:after="0" w:line="240" w:lineRule="auto"/>
        <w:rPr>
          <w:rFonts w:cstheme="minorHAnsi"/>
          <w:b/>
        </w:rPr>
      </w:pPr>
      <w:r w:rsidRPr="00A931EC">
        <w:rPr>
          <w:rFonts w:cstheme="minorHAnsi"/>
        </w:rPr>
        <w:t>(i)</w:t>
      </w:r>
      <w:r w:rsidRPr="00A931EC">
        <w:rPr>
          <w:rFonts w:cstheme="minorHAnsi"/>
        </w:rPr>
        <w:tab/>
      </w:r>
      <w:r w:rsidRPr="00A931EC">
        <w:rPr>
          <w:rFonts w:cstheme="minorHAnsi"/>
          <w:b/>
        </w:rPr>
        <w:t>Not use forced, involuntary or underage labour</w:t>
      </w:r>
    </w:p>
    <w:p w14:paraId="036C1C52" w14:textId="77777777" w:rsidR="00BC2660" w:rsidRPr="00A931EC" w:rsidRDefault="00BC2660" w:rsidP="00BC2660">
      <w:pPr>
        <w:spacing w:after="0" w:line="240" w:lineRule="auto"/>
        <w:rPr>
          <w:rFonts w:cstheme="minorHAnsi"/>
        </w:rPr>
      </w:pPr>
    </w:p>
    <w:p w14:paraId="658727EA" w14:textId="77777777" w:rsidR="00BC2660" w:rsidRPr="00A931EC" w:rsidRDefault="00BC2660" w:rsidP="005D365F">
      <w:pPr>
        <w:pStyle w:val="ListParagraph"/>
        <w:numPr>
          <w:ilvl w:val="0"/>
          <w:numId w:val="27"/>
        </w:numPr>
        <w:spacing w:after="0" w:line="240" w:lineRule="auto"/>
        <w:rPr>
          <w:rFonts w:cstheme="minorHAnsi"/>
        </w:rPr>
      </w:pPr>
      <w:r w:rsidRPr="00A931EC">
        <w:rPr>
          <w:rFonts w:cstheme="minorHAnsi"/>
        </w:rPr>
        <w:t>Employees should be free to choose their employment and leave that employment without hold by financial deposit of personal items</w:t>
      </w:r>
    </w:p>
    <w:p w14:paraId="0D1329B5" w14:textId="77777777" w:rsidR="00BC2660" w:rsidRPr="00A931EC" w:rsidRDefault="00BC2660" w:rsidP="005D365F">
      <w:pPr>
        <w:pStyle w:val="ListParagraph"/>
        <w:numPr>
          <w:ilvl w:val="0"/>
          <w:numId w:val="27"/>
        </w:numPr>
        <w:spacing w:after="0" w:line="240" w:lineRule="auto"/>
        <w:rPr>
          <w:rFonts w:cstheme="minorHAnsi"/>
        </w:rPr>
      </w:pPr>
      <w:r w:rsidRPr="00A931EC">
        <w:rPr>
          <w:rFonts w:cstheme="minorHAnsi"/>
        </w:rPr>
        <w:t>Forced, bonded or involuntary prison labour shall not be used</w:t>
      </w:r>
    </w:p>
    <w:p w14:paraId="3333B53C" w14:textId="77777777" w:rsidR="00BC2660" w:rsidRPr="00A931EC" w:rsidRDefault="00BC2660" w:rsidP="005D365F">
      <w:pPr>
        <w:pStyle w:val="ListParagraph"/>
        <w:numPr>
          <w:ilvl w:val="0"/>
          <w:numId w:val="27"/>
        </w:numPr>
        <w:spacing w:after="0" w:line="240" w:lineRule="auto"/>
        <w:rPr>
          <w:rFonts w:cstheme="minorHAnsi"/>
        </w:rPr>
      </w:pPr>
      <w:r w:rsidRPr="00A931EC">
        <w:rPr>
          <w:rFonts w:cstheme="minorHAnsi"/>
        </w:rPr>
        <w:t>Support the effective abolition of child labour</w:t>
      </w:r>
    </w:p>
    <w:p w14:paraId="61BC8647" w14:textId="77777777" w:rsidR="00BC2660" w:rsidRPr="00A931EC" w:rsidRDefault="00BC2660" w:rsidP="005D365F">
      <w:pPr>
        <w:pStyle w:val="ListParagraph"/>
        <w:numPr>
          <w:ilvl w:val="0"/>
          <w:numId w:val="27"/>
        </w:numPr>
        <w:spacing w:after="0" w:line="240" w:lineRule="auto"/>
        <w:rPr>
          <w:rFonts w:cstheme="minorHAnsi"/>
        </w:rPr>
      </w:pPr>
      <w:r w:rsidRPr="00A931EC">
        <w:rPr>
          <w:rFonts w:cstheme="minorHAnsi"/>
        </w:rPr>
        <w:t>Comply with the national minimum age for employment, or minimum age 15, whichever is the higher unless a lower minimum age is permitted under International Labour Organisation (ILO) convention 138</w:t>
      </w:r>
    </w:p>
    <w:p w14:paraId="18783693" w14:textId="77777777" w:rsidR="00BC2660" w:rsidRPr="00A931EC" w:rsidRDefault="00BC2660" w:rsidP="005D365F">
      <w:pPr>
        <w:pStyle w:val="ListParagraph"/>
        <w:numPr>
          <w:ilvl w:val="0"/>
          <w:numId w:val="27"/>
        </w:numPr>
        <w:spacing w:after="0" w:line="240" w:lineRule="auto"/>
        <w:rPr>
          <w:rFonts w:cstheme="minorHAnsi"/>
        </w:rPr>
      </w:pPr>
      <w:r w:rsidRPr="00A931EC">
        <w:rPr>
          <w:rFonts w:cstheme="minorHAnsi"/>
        </w:rPr>
        <w:t>Where any child is found to be engaged in performing child labour, to provide support for that child  to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56D264A4" w14:textId="77777777" w:rsidR="00BC2660" w:rsidRPr="00A931EC" w:rsidRDefault="00BC2660" w:rsidP="00BC2660">
      <w:pPr>
        <w:spacing w:after="0" w:line="240" w:lineRule="auto"/>
        <w:rPr>
          <w:rFonts w:cstheme="minorHAnsi"/>
        </w:rPr>
      </w:pPr>
    </w:p>
    <w:p w14:paraId="606BCD1B" w14:textId="77777777" w:rsidR="00BC2660" w:rsidRPr="00A931EC" w:rsidRDefault="00BC2660" w:rsidP="00BC2660">
      <w:pPr>
        <w:spacing w:after="0" w:line="240" w:lineRule="auto"/>
        <w:rPr>
          <w:rFonts w:cstheme="minorHAnsi"/>
          <w:b/>
        </w:rPr>
      </w:pPr>
      <w:r w:rsidRPr="00A931EC">
        <w:rPr>
          <w:rFonts w:cstheme="minorHAnsi"/>
          <w:b/>
        </w:rPr>
        <w:t>(ii)</w:t>
      </w:r>
      <w:r w:rsidRPr="00A931EC">
        <w:rPr>
          <w:rFonts w:cstheme="minorHAnsi"/>
          <w:b/>
        </w:rPr>
        <w:tab/>
        <w:t>Provide suitable working conditions and terms</w:t>
      </w:r>
    </w:p>
    <w:p w14:paraId="22A8635F" w14:textId="77777777" w:rsidR="00BC2660" w:rsidRPr="00A931EC" w:rsidRDefault="00BC2660" w:rsidP="00BC2660">
      <w:pPr>
        <w:spacing w:after="0" w:line="240" w:lineRule="auto"/>
        <w:rPr>
          <w:rFonts w:cstheme="minorHAnsi"/>
          <w:b/>
        </w:rPr>
      </w:pPr>
    </w:p>
    <w:p w14:paraId="30F8EFD5" w14:textId="77777777" w:rsidR="00BC2660" w:rsidRPr="00A931EC" w:rsidRDefault="00BC2660" w:rsidP="005D365F">
      <w:pPr>
        <w:pStyle w:val="ListParagraph"/>
        <w:numPr>
          <w:ilvl w:val="0"/>
          <w:numId w:val="28"/>
        </w:numPr>
        <w:spacing w:after="0" w:line="240" w:lineRule="auto"/>
        <w:rPr>
          <w:rFonts w:cstheme="minorHAnsi"/>
        </w:rPr>
      </w:pPr>
      <w:r w:rsidRPr="00A931EC">
        <w:rPr>
          <w:rFonts w:cstheme="minorHAnsi"/>
        </w:rPr>
        <w:t>At least statutory minimum wages (or if none, a realistic living wage) must be paid without discrimination to all employees and all non-statutory deductions must be with the consent of the employee.</w:t>
      </w:r>
    </w:p>
    <w:p w14:paraId="59157A52" w14:textId="77777777" w:rsidR="00BC2660" w:rsidRPr="00A931EC" w:rsidRDefault="00BC2660" w:rsidP="005D365F">
      <w:pPr>
        <w:pStyle w:val="ListParagraph"/>
        <w:numPr>
          <w:ilvl w:val="0"/>
          <w:numId w:val="28"/>
        </w:numPr>
        <w:spacing w:after="0" w:line="240" w:lineRule="auto"/>
        <w:rPr>
          <w:rFonts w:cstheme="minorHAnsi"/>
        </w:rPr>
      </w:pPr>
      <w:r w:rsidRPr="00A931EC">
        <w:rPr>
          <w:rFonts w:cstheme="minorHAnsi"/>
        </w:rPr>
        <w:t>Working hours must be excessive (not over 48 hours per week, excluding overtime) and must allow for at least 1 day off for each 7 day period on average.  Working beyond this should be non-regular and of employees own will</w:t>
      </w:r>
    </w:p>
    <w:p w14:paraId="2802819E" w14:textId="77777777" w:rsidR="00BC2660" w:rsidRPr="00A931EC" w:rsidRDefault="00BC2660" w:rsidP="005D365F">
      <w:pPr>
        <w:pStyle w:val="ListParagraph"/>
        <w:numPr>
          <w:ilvl w:val="0"/>
          <w:numId w:val="28"/>
        </w:numPr>
        <w:spacing w:after="0" w:line="240" w:lineRule="auto"/>
        <w:rPr>
          <w:rFonts w:cstheme="minorHAnsi"/>
        </w:rPr>
      </w:pPr>
      <w:r w:rsidRPr="00A931EC">
        <w:rPr>
          <w:rFonts w:cstheme="minorHAnsi"/>
        </w:rPr>
        <w:t>A safe and hygienic working environment must be provided, including any catering or accommodation areas.  Any hazardous working, as defined by ILO, should only be carried by persons age 18 years or over</w:t>
      </w:r>
    </w:p>
    <w:p w14:paraId="03335E79" w14:textId="77777777" w:rsidR="00BC2660" w:rsidRPr="00A931EC" w:rsidRDefault="00BC2660" w:rsidP="005D365F">
      <w:pPr>
        <w:pStyle w:val="ListParagraph"/>
        <w:numPr>
          <w:ilvl w:val="0"/>
          <w:numId w:val="28"/>
        </w:numPr>
        <w:spacing w:after="0" w:line="240" w:lineRule="auto"/>
        <w:rPr>
          <w:rFonts w:cstheme="minorHAnsi"/>
        </w:rPr>
      </w:pPr>
      <w:r w:rsidRPr="00A931EC">
        <w:rPr>
          <w:rFonts w:cstheme="minorHAnsi"/>
        </w:rPr>
        <w:t xml:space="preserve">All equipment must be safe for use and processes must allow a safe working environment </w:t>
      </w:r>
    </w:p>
    <w:p w14:paraId="64BBF3CA" w14:textId="77777777" w:rsidR="00BC2660" w:rsidRPr="00A931EC" w:rsidRDefault="00BC2660" w:rsidP="005D365F">
      <w:pPr>
        <w:pStyle w:val="ListParagraph"/>
        <w:numPr>
          <w:ilvl w:val="0"/>
          <w:numId w:val="28"/>
        </w:numPr>
        <w:spacing w:after="0" w:line="240" w:lineRule="auto"/>
        <w:rPr>
          <w:rFonts w:cstheme="minorHAnsi"/>
        </w:rPr>
      </w:pPr>
      <w:r w:rsidRPr="00A931EC">
        <w:rPr>
          <w:rFonts w:cstheme="minorHAnsi"/>
        </w:rPr>
        <w:t>Policies and processes must be in place for recording and eliminating occurrence / reoccurrence of health and safety related incidents.</w:t>
      </w:r>
    </w:p>
    <w:p w14:paraId="19847031" w14:textId="77777777" w:rsidR="00BC2660" w:rsidRPr="00A931EC" w:rsidRDefault="00BC2660" w:rsidP="00BC2660">
      <w:pPr>
        <w:spacing w:after="0" w:line="240" w:lineRule="auto"/>
        <w:ind w:left="360"/>
        <w:rPr>
          <w:rFonts w:cstheme="minorHAnsi"/>
        </w:rPr>
      </w:pPr>
    </w:p>
    <w:p w14:paraId="08D0D02F" w14:textId="77777777" w:rsidR="00BC2660" w:rsidRPr="00A931EC" w:rsidRDefault="00BC2660" w:rsidP="00BC2660">
      <w:pPr>
        <w:spacing w:after="0" w:line="240" w:lineRule="auto"/>
        <w:ind w:left="360"/>
        <w:rPr>
          <w:rFonts w:cstheme="minorHAnsi"/>
          <w:b/>
        </w:rPr>
      </w:pPr>
      <w:r w:rsidRPr="00A931EC">
        <w:rPr>
          <w:rFonts w:cstheme="minorHAnsi"/>
          <w:b/>
        </w:rPr>
        <w:t>(iii)</w:t>
      </w:r>
      <w:r w:rsidRPr="00A931EC">
        <w:rPr>
          <w:rFonts w:cstheme="minorHAnsi"/>
          <w:b/>
        </w:rPr>
        <w:tab/>
      </w:r>
      <w:r w:rsidRPr="00A931EC">
        <w:rPr>
          <w:rFonts w:cstheme="minorHAnsi"/>
          <w:b/>
        </w:rPr>
        <w:tab/>
        <w:t>Treat employees fairly</w:t>
      </w:r>
    </w:p>
    <w:p w14:paraId="4DCF6062" w14:textId="77777777" w:rsidR="00BC2660" w:rsidRPr="00A931EC" w:rsidRDefault="00BC2660" w:rsidP="00BC2660">
      <w:pPr>
        <w:spacing w:after="0" w:line="240" w:lineRule="auto"/>
        <w:ind w:left="360"/>
        <w:rPr>
          <w:rFonts w:cstheme="minorHAnsi"/>
          <w:b/>
        </w:rPr>
      </w:pPr>
      <w:r w:rsidRPr="00A931EC">
        <w:rPr>
          <w:rFonts w:cstheme="minorHAnsi"/>
          <w:b/>
        </w:rPr>
        <w:tab/>
      </w:r>
      <w:r w:rsidRPr="00A931EC">
        <w:rPr>
          <w:rFonts w:cstheme="minorHAnsi"/>
          <w:b/>
        </w:rPr>
        <w:tab/>
      </w:r>
    </w:p>
    <w:p w14:paraId="27B16A1E" w14:textId="77777777" w:rsidR="00BC2660" w:rsidRPr="00A931EC" w:rsidRDefault="00BC2660" w:rsidP="005D365F">
      <w:pPr>
        <w:pStyle w:val="ListParagraph"/>
        <w:numPr>
          <w:ilvl w:val="0"/>
          <w:numId w:val="29"/>
        </w:numPr>
        <w:spacing w:after="0" w:line="240" w:lineRule="auto"/>
        <w:rPr>
          <w:rFonts w:cstheme="minorHAnsi"/>
        </w:rPr>
      </w:pPr>
      <w:r w:rsidRPr="00A931EC">
        <w:rPr>
          <w:rFonts w:cstheme="minorHAnsi"/>
        </w:rPr>
        <w:t xml:space="preserve">Allow employees the freedom of association to join (but not be forced to join) , or be represented by, a trade union or similar organisation of their choice, and be free to leave organisations </w:t>
      </w:r>
    </w:p>
    <w:p w14:paraId="5C40C48F" w14:textId="77777777" w:rsidR="00BC2660" w:rsidRPr="00A931EC" w:rsidRDefault="00BC2660" w:rsidP="005D365F">
      <w:pPr>
        <w:pStyle w:val="ListParagraph"/>
        <w:numPr>
          <w:ilvl w:val="0"/>
          <w:numId w:val="29"/>
        </w:numPr>
        <w:spacing w:after="0" w:line="240" w:lineRule="auto"/>
        <w:rPr>
          <w:rFonts w:cstheme="minorHAnsi"/>
        </w:rPr>
      </w:pPr>
      <w:r w:rsidRPr="00A931EC">
        <w:rPr>
          <w:rFonts w:cstheme="minorHAnsi"/>
        </w:rPr>
        <w:t>Not discriminate or unfairly treat any employee for any reason including education, social class/ caste, nationality, trade union membership or any of the 9 Protected Characteristics of the UK Equality Act 2010</w:t>
      </w:r>
    </w:p>
    <w:p w14:paraId="3BC17C9D" w14:textId="77777777" w:rsidR="00BC2660" w:rsidRPr="00A931EC" w:rsidRDefault="00BC2660" w:rsidP="005D365F">
      <w:pPr>
        <w:pStyle w:val="ListParagraph"/>
        <w:numPr>
          <w:ilvl w:val="0"/>
          <w:numId w:val="29"/>
        </w:numPr>
        <w:spacing w:after="0" w:line="240" w:lineRule="auto"/>
        <w:rPr>
          <w:rFonts w:cstheme="minorHAnsi"/>
        </w:rPr>
      </w:pPr>
      <w:r w:rsidRPr="00A931EC">
        <w:rPr>
          <w:rFonts w:cstheme="minorHAnsi"/>
        </w:rPr>
        <w:lastRenderedPageBreak/>
        <w:t>Provide a workplace free from discrimination, harassment or victimisation</w:t>
      </w:r>
    </w:p>
    <w:p w14:paraId="08D664A3" w14:textId="77777777" w:rsidR="00BC2660" w:rsidRPr="00A931EC" w:rsidRDefault="00BC2660" w:rsidP="005D365F">
      <w:pPr>
        <w:pStyle w:val="ListParagraph"/>
        <w:numPr>
          <w:ilvl w:val="0"/>
          <w:numId w:val="29"/>
        </w:numPr>
        <w:spacing w:after="0" w:line="240" w:lineRule="auto"/>
        <w:rPr>
          <w:rFonts w:cstheme="minorHAnsi"/>
        </w:rPr>
      </w:pPr>
      <w:r w:rsidRPr="00A931EC">
        <w:rPr>
          <w:rFonts w:cstheme="minorHAnsi"/>
        </w:rPr>
        <w:t>Treat all employees with respect and dignity, and not accept inequality as justifiable on a basis of culture</w:t>
      </w:r>
    </w:p>
    <w:p w14:paraId="23DF6D46" w14:textId="77777777" w:rsidR="00BC2660" w:rsidRPr="00A931EC" w:rsidRDefault="00BC2660" w:rsidP="005D365F">
      <w:pPr>
        <w:pStyle w:val="ListParagraph"/>
        <w:numPr>
          <w:ilvl w:val="0"/>
          <w:numId w:val="29"/>
        </w:numPr>
        <w:spacing w:after="0" w:line="240" w:lineRule="auto"/>
        <w:rPr>
          <w:rFonts w:cstheme="minorHAnsi"/>
        </w:rPr>
      </w:pPr>
      <w:r w:rsidRPr="00A931EC">
        <w:rPr>
          <w:rFonts w:cstheme="minorHAnsi"/>
        </w:rPr>
        <w:t>Remunerate all employees equally at the same employment grade, regardless of any characteristics listed above, unless statutory conditions require otherwise.</w:t>
      </w:r>
    </w:p>
    <w:p w14:paraId="4D6FE8C6" w14:textId="77777777" w:rsidR="00BC2660" w:rsidRPr="00A931EC" w:rsidRDefault="00BC2660" w:rsidP="00BC2660">
      <w:pPr>
        <w:spacing w:after="0" w:line="240" w:lineRule="auto"/>
        <w:rPr>
          <w:rFonts w:cstheme="minorHAnsi"/>
        </w:rPr>
      </w:pPr>
    </w:p>
    <w:p w14:paraId="5941E5AB" w14:textId="77777777" w:rsidR="00BC2660" w:rsidRPr="00A931EC" w:rsidRDefault="00BC2660" w:rsidP="00BC2660">
      <w:pPr>
        <w:spacing w:after="0" w:line="240" w:lineRule="auto"/>
        <w:ind w:left="360"/>
        <w:rPr>
          <w:rFonts w:cstheme="minorHAnsi"/>
          <w:b/>
        </w:rPr>
      </w:pPr>
      <w:r w:rsidRPr="00A931EC">
        <w:rPr>
          <w:rFonts w:cstheme="minorHAnsi"/>
          <w:b/>
        </w:rPr>
        <w:t>With respect to Ethical Compliance &amp; Economic Development Tenderers shall:</w:t>
      </w:r>
    </w:p>
    <w:p w14:paraId="5014C6FC" w14:textId="77777777" w:rsidR="00BC2660" w:rsidRPr="00A931EC" w:rsidRDefault="00BC2660" w:rsidP="00BC2660">
      <w:pPr>
        <w:spacing w:after="0" w:line="240" w:lineRule="auto"/>
        <w:rPr>
          <w:rFonts w:cstheme="minorHAnsi"/>
        </w:rPr>
      </w:pPr>
    </w:p>
    <w:p w14:paraId="482280AC"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As a minimum, comply with all laws and regulations of the countries they are working in, manufacturing in or trading with, as applicable</w:t>
      </w:r>
    </w:p>
    <w:p w14:paraId="6EAF1921"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Not be involved in any way with acts of corruption or bribery, or support acts of violence or terrorism or abuse of individual people or communities</w:t>
      </w:r>
    </w:p>
    <w:p w14:paraId="4E63EE3D"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Not force unsustainable or unfair contract terms on their suppliers, or throughout their supply chain, nor allow unfair exploitation of a dominant market or customer position</w:t>
      </w:r>
    </w:p>
    <w:p w14:paraId="6AB77FB0"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Support fair trade conditions for producers, where applicable</w:t>
      </w:r>
    </w:p>
    <w:p w14:paraId="1CAA6180"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As a minimum, comply with all financial regulations and taxations of the countries they are working in, manufacturing or trading with, as applicable</w:t>
      </w:r>
    </w:p>
    <w:p w14:paraId="4F6B27D1"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Include community benefit delivery in the locality of where the contract is performed (including publishing and delivering levels of local training and employment opportunities)</w:t>
      </w:r>
    </w:p>
    <w:p w14:paraId="5CE35F3B"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Appoint sub-contractors through an open and fair process, such as public advertising of such opportunities wherever possible</w:t>
      </w:r>
    </w:p>
    <w:p w14:paraId="19C94044"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Act at all times with respect and integrity, including open and transparent accounting</w:t>
      </w:r>
    </w:p>
    <w:p w14:paraId="58B31E69" w14:textId="77777777" w:rsidR="00BC2660" w:rsidRPr="00A931EC" w:rsidRDefault="00BC2660" w:rsidP="005D365F">
      <w:pPr>
        <w:pStyle w:val="ListParagraph"/>
        <w:numPr>
          <w:ilvl w:val="0"/>
          <w:numId w:val="30"/>
        </w:numPr>
        <w:spacing w:after="0" w:line="240" w:lineRule="auto"/>
        <w:rPr>
          <w:rFonts w:cstheme="minorHAnsi"/>
        </w:rPr>
      </w:pPr>
      <w:r w:rsidRPr="00A931EC">
        <w:rPr>
          <w:rFonts w:cstheme="minorHAnsi"/>
        </w:rPr>
        <w:t>Allow staff protection if reporting misconduct or raising concerns with respect to their own, or another organisation, and ensure all affected staff are treated in a fair and transparent manner</w:t>
      </w:r>
    </w:p>
    <w:p w14:paraId="6AA27457" w14:textId="77777777" w:rsidR="00BC2660" w:rsidRPr="00A931EC" w:rsidRDefault="00BC2660" w:rsidP="00BC2660">
      <w:pPr>
        <w:pStyle w:val="ListParagraph"/>
        <w:spacing w:after="0" w:line="240" w:lineRule="auto"/>
        <w:rPr>
          <w:rFonts w:cstheme="minorHAnsi"/>
        </w:rPr>
      </w:pPr>
    </w:p>
    <w:p w14:paraId="75561168" w14:textId="77777777" w:rsidR="00BC2660" w:rsidRPr="00A931EC" w:rsidRDefault="00BC2660" w:rsidP="00BC2660">
      <w:pPr>
        <w:spacing w:after="0" w:line="240" w:lineRule="auto"/>
        <w:ind w:firstLine="360"/>
        <w:rPr>
          <w:rFonts w:cstheme="minorHAnsi"/>
          <w:b/>
        </w:rPr>
      </w:pPr>
      <w:r w:rsidRPr="00A931EC">
        <w:rPr>
          <w:rFonts w:cstheme="minorHAnsi"/>
          <w:b/>
        </w:rPr>
        <w:t>With respect to Environmental Compliance Bidders shall:</w:t>
      </w:r>
    </w:p>
    <w:p w14:paraId="01E6C0E4" w14:textId="77777777" w:rsidR="00BC2660" w:rsidRPr="00A931EC" w:rsidRDefault="00BC2660" w:rsidP="00BC2660">
      <w:pPr>
        <w:spacing w:after="0" w:line="240" w:lineRule="auto"/>
        <w:ind w:firstLine="360"/>
        <w:rPr>
          <w:rFonts w:cstheme="minorHAnsi"/>
          <w:b/>
        </w:rPr>
      </w:pPr>
    </w:p>
    <w:p w14:paraId="0C8292EB" w14:textId="77777777" w:rsidR="00BC2660" w:rsidRPr="00A931EC" w:rsidRDefault="00BC2660" w:rsidP="005D365F">
      <w:pPr>
        <w:pStyle w:val="ListParagraph"/>
        <w:numPr>
          <w:ilvl w:val="0"/>
          <w:numId w:val="31"/>
        </w:numPr>
        <w:spacing w:after="0" w:line="240" w:lineRule="auto"/>
        <w:rPr>
          <w:rFonts w:cstheme="minorHAnsi"/>
        </w:rPr>
      </w:pPr>
      <w:r w:rsidRPr="00A931EC">
        <w:rPr>
          <w:rFonts w:cstheme="minorHAnsi"/>
        </w:rPr>
        <w:t>As a minimum, comply with all local and national environmental laws, regulations and directives of the countries they are working in, manufacturing in or trading with , as applicable</w:t>
      </w:r>
    </w:p>
    <w:p w14:paraId="084AFBAC" w14:textId="77777777" w:rsidR="00BC2660" w:rsidRPr="00A931EC" w:rsidRDefault="00BC2660" w:rsidP="005D365F">
      <w:pPr>
        <w:pStyle w:val="ListParagraph"/>
        <w:numPr>
          <w:ilvl w:val="0"/>
          <w:numId w:val="31"/>
        </w:numPr>
        <w:spacing w:after="0" w:line="240" w:lineRule="auto"/>
        <w:rPr>
          <w:rFonts w:cstheme="minorHAnsi"/>
        </w:rPr>
      </w:pPr>
      <w:r w:rsidRPr="00A931EC">
        <w:rPr>
          <w:rFonts w:cstheme="minorHAnsi"/>
        </w:rPr>
        <w:t>Actively avoid causing environmental damage and / or negative environmental impact through manufacture and supply of the goods or services and disposal of supply chain waste</w:t>
      </w:r>
    </w:p>
    <w:p w14:paraId="3FA5A5BB" w14:textId="77777777" w:rsidR="00BC2660" w:rsidRPr="00A931EC" w:rsidRDefault="00BC2660" w:rsidP="005D365F">
      <w:pPr>
        <w:pStyle w:val="ListParagraph"/>
        <w:numPr>
          <w:ilvl w:val="0"/>
          <w:numId w:val="31"/>
        </w:numPr>
        <w:spacing w:after="0" w:line="240" w:lineRule="auto"/>
        <w:rPr>
          <w:rFonts w:cstheme="minorHAnsi"/>
        </w:rPr>
      </w:pPr>
      <w:r w:rsidRPr="00A931EC">
        <w:rPr>
          <w:rFonts w:cstheme="minorHAnsi"/>
        </w:rPr>
        <w:t>Have a business plan in place, and be acting on it, to minimise their environmental impact year on year and adopting or working towards internationally recognised environmental standard and/ or behaviours</w:t>
      </w:r>
    </w:p>
    <w:p w14:paraId="50D3C09E" w14:textId="77777777" w:rsidR="00BC2660" w:rsidRPr="00A931EC" w:rsidRDefault="00BC2660" w:rsidP="005D365F">
      <w:pPr>
        <w:pStyle w:val="ListParagraph"/>
        <w:numPr>
          <w:ilvl w:val="0"/>
          <w:numId w:val="31"/>
        </w:numPr>
        <w:spacing w:after="0" w:line="240" w:lineRule="auto"/>
        <w:rPr>
          <w:rFonts w:cstheme="minorHAnsi"/>
        </w:rPr>
      </w:pPr>
      <w:r w:rsidRPr="00A931EC">
        <w:rPr>
          <w:rFonts w:cstheme="minorHAnsi"/>
        </w:rPr>
        <w:t>Encourage the development and use of environmentally friendly technologies</w:t>
      </w:r>
    </w:p>
    <w:p w14:paraId="66913D7F" w14:textId="77777777" w:rsidR="00BC2660" w:rsidRPr="00A931EC" w:rsidRDefault="00BC2660" w:rsidP="005D365F">
      <w:pPr>
        <w:pStyle w:val="ListParagraph"/>
        <w:numPr>
          <w:ilvl w:val="0"/>
          <w:numId w:val="31"/>
        </w:numPr>
        <w:spacing w:after="0" w:line="240" w:lineRule="auto"/>
        <w:rPr>
          <w:rFonts w:cstheme="minorHAnsi"/>
        </w:rPr>
      </w:pPr>
      <w:r w:rsidRPr="00A931EC">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6CF111A4" w14:textId="77777777" w:rsidR="00BC2660" w:rsidRPr="00A931EC" w:rsidRDefault="00BC2660" w:rsidP="00BC2660">
      <w:pPr>
        <w:pStyle w:val="ListParagraph"/>
        <w:spacing w:after="0" w:line="240" w:lineRule="auto"/>
        <w:ind w:left="1080"/>
        <w:rPr>
          <w:rFonts w:cstheme="minorHAnsi"/>
        </w:rPr>
      </w:pPr>
    </w:p>
    <w:p w14:paraId="773EBEFB" w14:textId="77777777" w:rsidR="00BC2660" w:rsidRPr="00A931EC" w:rsidRDefault="00BC2660" w:rsidP="00BC2660">
      <w:pPr>
        <w:spacing w:after="0" w:line="240" w:lineRule="auto"/>
        <w:rPr>
          <w:rFonts w:cstheme="minorHAnsi"/>
        </w:rPr>
      </w:pPr>
      <w:r w:rsidRPr="00A931EC">
        <w:rPr>
          <w:rFonts w:cstheme="minorHAnsi"/>
        </w:rPr>
        <w:t>I confirm that I am authorised and have all requisite corporate authority to make this declaration on behalf of the entity referred to below</w:t>
      </w:r>
    </w:p>
    <w:p w14:paraId="3D318D82" w14:textId="77777777" w:rsidR="00BC2660" w:rsidRPr="00A931EC" w:rsidRDefault="00BC2660" w:rsidP="00BC2660">
      <w:pPr>
        <w:spacing w:after="0" w:line="240" w:lineRule="auto"/>
        <w:rPr>
          <w:rFonts w:cstheme="minorHAnsi"/>
        </w:rPr>
      </w:pPr>
    </w:p>
    <w:p w14:paraId="310E847A" w14:textId="77777777" w:rsidR="00BC2660" w:rsidRPr="00A931EC" w:rsidRDefault="00BC2660" w:rsidP="00BC2660">
      <w:pPr>
        <w:spacing w:after="0" w:line="240" w:lineRule="auto"/>
        <w:rPr>
          <w:rFonts w:cstheme="minorHAnsi"/>
        </w:rPr>
      </w:pPr>
      <w:r w:rsidRPr="00A931EC">
        <w:rPr>
          <w:rFonts w:cstheme="minorHAnsi"/>
        </w:rPr>
        <w:t>I hereby confirm that the entity referred to below adheres to this Supply Chain Code of Conduct and , if successful in this procurement exercise , shall ensure its supply chain adheres to the Code of Conduct also in order to enforce and promote sound social, ethical , environmental and economic practices</w:t>
      </w:r>
    </w:p>
    <w:p w14:paraId="14FD0467" w14:textId="77777777" w:rsidR="00BC2660" w:rsidRPr="00A931EC"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rsidRPr="00A931EC" w14:paraId="259682B8"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499EB337" w14:textId="77777777" w:rsidR="00BC2660" w:rsidRPr="00A931EC" w:rsidRDefault="00BC2660">
            <w:pPr>
              <w:rPr>
                <w:rFonts w:asciiTheme="minorHAnsi" w:hAnsiTheme="minorHAnsi" w:cstheme="minorHAnsi"/>
                <w:b/>
              </w:rPr>
            </w:pPr>
            <w:r w:rsidRPr="00A931EC">
              <w:rPr>
                <w:rFonts w:cstheme="minorHAnsi"/>
                <w:b/>
              </w:rPr>
              <w:lastRenderedPageBreak/>
              <w:t xml:space="preserve">Entity </w:t>
            </w:r>
          </w:p>
          <w:p w14:paraId="684E2FFA" w14:textId="77777777" w:rsidR="00BC2660" w:rsidRPr="00A931EC"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A937259" w14:textId="77777777" w:rsidR="00BC2660" w:rsidRPr="00A931EC" w:rsidRDefault="00BC2660">
            <w:pPr>
              <w:rPr>
                <w:rFonts w:asciiTheme="minorHAnsi" w:hAnsiTheme="minorHAnsi" w:cstheme="minorHAnsi"/>
                <w:shd w:val="pct15" w:color="auto" w:fill="FFFFFF"/>
              </w:rPr>
            </w:pPr>
            <w:r w:rsidRPr="00A931EC">
              <w:rPr>
                <w:rFonts w:cstheme="minorHAnsi"/>
                <w:shd w:val="pct15" w:color="auto" w:fill="FFFFFF"/>
              </w:rPr>
              <w:t>(Enter text here)</w:t>
            </w:r>
          </w:p>
        </w:tc>
      </w:tr>
      <w:tr w:rsidR="00BC2660" w:rsidRPr="00A931EC" w14:paraId="49288E20"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A21A423" w14:textId="77777777" w:rsidR="00BC2660" w:rsidRPr="00A931EC" w:rsidRDefault="00BC2660">
            <w:pPr>
              <w:rPr>
                <w:rFonts w:asciiTheme="minorHAnsi" w:hAnsiTheme="minorHAnsi" w:cstheme="minorHAnsi"/>
                <w:b/>
              </w:rPr>
            </w:pPr>
            <w:r w:rsidRPr="00A931EC">
              <w:rPr>
                <w:rFonts w:cstheme="minorHAnsi"/>
                <w:b/>
              </w:rPr>
              <w:t>Name</w:t>
            </w:r>
          </w:p>
          <w:p w14:paraId="17A29DA5" w14:textId="77777777" w:rsidR="00BC2660" w:rsidRPr="00A931EC"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54868EFE" w14:textId="77777777" w:rsidR="00BC2660" w:rsidRPr="00A931EC" w:rsidRDefault="00BC2660">
            <w:pPr>
              <w:rPr>
                <w:rFonts w:asciiTheme="minorHAnsi" w:hAnsiTheme="minorHAnsi" w:cstheme="minorHAnsi"/>
                <w:shd w:val="pct15" w:color="auto" w:fill="FFFFFF"/>
              </w:rPr>
            </w:pPr>
            <w:r w:rsidRPr="00A931EC">
              <w:rPr>
                <w:rFonts w:cstheme="minorHAnsi"/>
                <w:shd w:val="pct15" w:color="auto" w:fill="FFFFFF"/>
              </w:rPr>
              <w:t>(Enter text here)</w:t>
            </w:r>
          </w:p>
        </w:tc>
      </w:tr>
      <w:tr w:rsidR="00BC2660" w:rsidRPr="00A931EC" w14:paraId="478DE360"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33E13206" w14:textId="77777777" w:rsidR="00BC2660" w:rsidRPr="00A931EC" w:rsidRDefault="00BC2660">
            <w:pPr>
              <w:rPr>
                <w:rFonts w:asciiTheme="minorHAnsi" w:hAnsiTheme="minorHAnsi" w:cstheme="minorHAnsi"/>
                <w:b/>
              </w:rPr>
            </w:pPr>
            <w:r w:rsidRPr="00A931EC">
              <w:rPr>
                <w:rFonts w:cstheme="minorHAnsi"/>
                <w:b/>
              </w:rPr>
              <w:t>Title</w:t>
            </w:r>
          </w:p>
          <w:p w14:paraId="6148E632" w14:textId="77777777" w:rsidR="00BC2660" w:rsidRPr="00A931EC"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44B3FA15" w14:textId="77777777" w:rsidR="00BC2660" w:rsidRPr="00A931EC" w:rsidRDefault="00BC2660">
            <w:pPr>
              <w:rPr>
                <w:rFonts w:asciiTheme="minorHAnsi" w:hAnsiTheme="minorHAnsi" w:cstheme="minorHAnsi"/>
                <w:shd w:val="pct15" w:color="auto" w:fill="FFFFFF"/>
              </w:rPr>
            </w:pPr>
            <w:r w:rsidRPr="00A931EC">
              <w:rPr>
                <w:rFonts w:cstheme="minorHAnsi"/>
                <w:shd w:val="pct15" w:color="auto" w:fill="FFFFFF"/>
              </w:rPr>
              <w:t>(Enter text here)</w:t>
            </w:r>
          </w:p>
        </w:tc>
      </w:tr>
      <w:tr w:rsidR="00BC2660" w:rsidRPr="00A931EC" w14:paraId="758CAADB"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958BB5C" w14:textId="77777777" w:rsidR="00BC2660" w:rsidRPr="00A931EC" w:rsidRDefault="00BC2660">
            <w:pPr>
              <w:rPr>
                <w:rFonts w:asciiTheme="minorHAnsi" w:hAnsiTheme="minorHAnsi" w:cstheme="minorHAnsi"/>
                <w:b/>
              </w:rPr>
            </w:pPr>
            <w:r w:rsidRPr="00A931EC">
              <w:rPr>
                <w:rFonts w:cstheme="minorHAnsi"/>
                <w:b/>
              </w:rPr>
              <w:t>Position in Entity</w:t>
            </w:r>
          </w:p>
          <w:p w14:paraId="4C1877F6" w14:textId="77777777" w:rsidR="00BC2660" w:rsidRPr="00A931EC"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1BEF367" w14:textId="77777777" w:rsidR="00BC2660" w:rsidRPr="00A931EC" w:rsidRDefault="00BC2660">
            <w:pPr>
              <w:rPr>
                <w:rFonts w:asciiTheme="minorHAnsi" w:hAnsiTheme="minorHAnsi" w:cstheme="minorHAnsi"/>
                <w:shd w:val="pct15" w:color="auto" w:fill="FFFFFF"/>
              </w:rPr>
            </w:pPr>
            <w:r w:rsidRPr="00A931EC">
              <w:rPr>
                <w:rFonts w:cstheme="minorHAnsi"/>
                <w:shd w:val="pct15" w:color="auto" w:fill="FFFFFF"/>
              </w:rPr>
              <w:t>(Enter text here)</w:t>
            </w:r>
          </w:p>
        </w:tc>
      </w:tr>
      <w:tr w:rsidR="00BC2660" w:rsidRPr="00A931EC" w14:paraId="1EB1B478"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308377BD" w14:textId="77777777" w:rsidR="00BC2660" w:rsidRPr="00A931EC" w:rsidRDefault="00BC2660">
            <w:pPr>
              <w:rPr>
                <w:rFonts w:asciiTheme="minorHAnsi" w:hAnsiTheme="minorHAnsi" w:cstheme="minorHAnsi"/>
                <w:b/>
              </w:rPr>
            </w:pPr>
            <w:r w:rsidRPr="00A931EC">
              <w:rPr>
                <w:rFonts w:cstheme="minorHAnsi"/>
                <w:b/>
              </w:rPr>
              <w:t>Date</w:t>
            </w:r>
          </w:p>
          <w:p w14:paraId="3E9561F4" w14:textId="77777777" w:rsidR="00BC2660" w:rsidRPr="00A931EC"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3DBB4BF" w14:textId="77777777" w:rsidR="00BC2660" w:rsidRPr="00A931EC" w:rsidRDefault="00BC2660">
            <w:pPr>
              <w:rPr>
                <w:rFonts w:asciiTheme="minorHAnsi" w:hAnsiTheme="minorHAnsi" w:cstheme="minorHAnsi"/>
                <w:shd w:val="pct15" w:color="auto" w:fill="FFFFFF"/>
              </w:rPr>
            </w:pPr>
            <w:r w:rsidRPr="00A931EC">
              <w:rPr>
                <w:rFonts w:cstheme="minorHAnsi"/>
                <w:shd w:val="pct15" w:color="auto" w:fill="FFFFFF"/>
              </w:rPr>
              <w:t>(Enter text here)</w:t>
            </w:r>
          </w:p>
        </w:tc>
      </w:tr>
    </w:tbl>
    <w:p w14:paraId="22651219" w14:textId="77777777" w:rsidR="00BC2660" w:rsidRPr="00A931EC" w:rsidRDefault="00BC2660" w:rsidP="00BC2660">
      <w:pPr>
        <w:spacing w:after="0" w:line="240" w:lineRule="auto"/>
        <w:rPr>
          <w:rFonts w:cstheme="minorHAnsi"/>
        </w:rPr>
      </w:pPr>
    </w:p>
    <w:p w14:paraId="1A740CE5" w14:textId="77777777" w:rsidR="00BC2660" w:rsidRPr="00A931EC" w:rsidRDefault="00BC2660" w:rsidP="00BC2660">
      <w:pPr>
        <w:spacing w:after="0" w:line="240" w:lineRule="auto"/>
        <w:ind w:firstLine="720"/>
        <w:rPr>
          <w:rFonts w:cstheme="minorHAnsi"/>
        </w:rPr>
      </w:pPr>
    </w:p>
    <w:p w14:paraId="711F6F6D" w14:textId="77777777" w:rsidR="00BC2660" w:rsidRPr="00A931EC" w:rsidRDefault="00BC2660" w:rsidP="00BC2660">
      <w:pPr>
        <w:spacing w:after="0" w:line="240" w:lineRule="auto"/>
        <w:rPr>
          <w:rFonts w:cstheme="minorHAnsi"/>
          <w:b/>
          <w:u w:val="single"/>
        </w:rPr>
      </w:pPr>
    </w:p>
    <w:p w14:paraId="5E029850" w14:textId="77777777" w:rsidR="00BC2660" w:rsidRPr="00543EAF" w:rsidRDefault="00BC2660" w:rsidP="006D11F4">
      <w:pPr>
        <w:keepNext/>
        <w:spacing w:after="0"/>
        <w:ind w:left="709"/>
        <w:outlineLvl w:val="2"/>
        <w:rPr>
          <w:rFonts w:eastAsia="Times New Roman" w:cstheme="minorHAnsi"/>
          <w:b/>
          <w:snapToGrid w:val="0"/>
          <w:color w:val="4D146B"/>
          <w:sz w:val="24"/>
          <w:szCs w:val="26"/>
          <w:lang w:eastAsia="en-GB"/>
        </w:rPr>
      </w:pPr>
    </w:p>
    <w:p w14:paraId="249A2EAC" w14:textId="77777777" w:rsidR="00497F8D" w:rsidRPr="00543EAF"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49FD4EC1" w14:textId="77777777" w:rsidR="00497F8D" w:rsidRPr="00543EAF"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15C32CE4" w14:textId="77777777" w:rsidR="00497F8D" w:rsidRPr="00543EAF"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7B9DD415" w14:textId="77777777" w:rsidR="00990416" w:rsidRPr="00543EAF" w:rsidRDefault="00990416" w:rsidP="00990416">
      <w:pPr>
        <w:keepNext/>
        <w:spacing w:after="0"/>
        <w:ind w:left="709"/>
        <w:jc w:val="center"/>
        <w:outlineLvl w:val="2"/>
        <w:rPr>
          <w:rFonts w:eastAsia="Times New Roman" w:cstheme="minorHAnsi"/>
          <w:b/>
          <w:color w:val="4D146B"/>
          <w:sz w:val="24"/>
          <w:lang w:eastAsia="en-GB"/>
        </w:rPr>
      </w:pPr>
    </w:p>
    <w:p w14:paraId="70DE1EBD" w14:textId="77777777" w:rsidR="00A16111" w:rsidRPr="001A3160" w:rsidRDefault="00A16111" w:rsidP="00A16111">
      <w:pPr>
        <w:keepNext/>
        <w:spacing w:after="0"/>
        <w:ind w:left="709"/>
        <w:outlineLvl w:val="2"/>
        <w:rPr>
          <w:rFonts w:eastAsia="Times New Roman" w:cstheme="minorHAnsi"/>
          <w:b/>
          <w:snapToGrid w:val="0"/>
          <w:color w:val="4D146B"/>
          <w:lang w:eastAsia="en-GB"/>
        </w:rPr>
      </w:pPr>
    </w:p>
    <w:sectPr w:rsidR="00A16111" w:rsidRPr="001A3160"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8023" w14:textId="77777777" w:rsidR="00DA37E8" w:rsidRDefault="00DA37E8" w:rsidP="003C0DAA">
      <w:pPr>
        <w:spacing w:after="0" w:line="240" w:lineRule="auto"/>
      </w:pPr>
      <w:r>
        <w:separator/>
      </w:r>
    </w:p>
  </w:endnote>
  <w:endnote w:type="continuationSeparator" w:id="0">
    <w:p w14:paraId="06C6EBB3" w14:textId="77777777" w:rsidR="00DA37E8" w:rsidRDefault="00DA37E8" w:rsidP="003C0DAA">
      <w:pPr>
        <w:spacing w:after="0" w:line="240" w:lineRule="auto"/>
      </w:pPr>
      <w:r>
        <w:continuationSeparator/>
      </w:r>
    </w:p>
  </w:endnote>
  <w:endnote w:type="continuationNotice" w:id="1">
    <w:p w14:paraId="5B2C9F17" w14:textId="77777777" w:rsidR="00DA37E8" w:rsidRDefault="00DA3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38E7" w14:textId="77777777" w:rsidR="000C3BAA" w:rsidRDefault="620BADE1" w:rsidP="003A3537">
    <w:pPr>
      <w:pStyle w:val="Header"/>
      <w:jc w:val="center"/>
      <w:rPr>
        <w:rFonts w:cstheme="minorHAnsi"/>
        <w:sz w:val="16"/>
        <w:szCs w:val="16"/>
      </w:rPr>
    </w:pPr>
    <w:r>
      <w:rPr>
        <w:noProof/>
      </w:rPr>
      <w:drawing>
        <wp:inline distT="0" distB="0" distL="0" distR="0" wp14:anchorId="6D663F6E" wp14:editId="6D9B7324">
          <wp:extent cx="3232150" cy="10872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232150" cy="1087286"/>
                  </a:xfrm>
                  <a:prstGeom prst="rect">
                    <a:avLst/>
                  </a:prstGeom>
                </pic:spPr>
              </pic:pic>
            </a:graphicData>
          </a:graphic>
        </wp:inline>
      </w:drawing>
    </w:r>
  </w:p>
  <w:p w14:paraId="397AD348" w14:textId="77777777" w:rsidR="000C3BAA" w:rsidRDefault="000C3BAA" w:rsidP="003A3537">
    <w:pPr>
      <w:pStyle w:val="Header"/>
      <w:rPr>
        <w:rFonts w:cstheme="minorHAnsi"/>
        <w:sz w:val="16"/>
        <w:szCs w:val="16"/>
      </w:rPr>
    </w:pPr>
  </w:p>
  <w:p w14:paraId="38083112" w14:textId="77777777" w:rsidR="000C3BAA" w:rsidRDefault="000C3BAA" w:rsidP="003A3537">
    <w:pPr>
      <w:pStyle w:val="Header"/>
      <w:rPr>
        <w:rFonts w:cstheme="minorHAnsi"/>
        <w:sz w:val="16"/>
        <w:szCs w:val="16"/>
      </w:rPr>
    </w:pPr>
  </w:p>
  <w:p w14:paraId="2D4F570F" w14:textId="77777777" w:rsidR="000C3BAA" w:rsidRPr="00D53848" w:rsidRDefault="004426C7">
    <w:pPr>
      <w:pStyle w:val="Footer"/>
      <w:rPr>
        <w:color w:val="4D146B"/>
      </w:rPr>
    </w:pPr>
    <w:r w:rsidRPr="004426C7">
      <w:rPr>
        <w:rFonts w:cstheme="minorHAnsi"/>
        <w:sz w:val="16"/>
        <w:szCs w:val="16"/>
      </w:rPr>
      <w:t>The Centre for Ageing Better creates change in policy and practice informed by evidence and works with partners across England to improve employment, housing, health and communities. Ageing Better is a charitable foundation, funded by The National Lottery Community F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846D"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07430C36" w14:textId="4A793EA5"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00F73990">
              <w:rPr>
                <w:rFonts w:asciiTheme="minorHAnsi" w:hAnsiTheme="minorHAnsi" w:cstheme="minorHAnsi"/>
                <w:b/>
                <w:sz w:val="22"/>
                <w:szCs w:val="22"/>
              </w:rPr>
              <w:t xml:space="preserve">GROW </w:t>
            </w:r>
            <w:r w:rsidR="00A27E82">
              <w:rPr>
                <w:rFonts w:asciiTheme="minorHAnsi" w:hAnsiTheme="minorHAnsi" w:cstheme="minorHAnsi"/>
                <w:b/>
                <w:sz w:val="22"/>
                <w:szCs w:val="22"/>
              </w:rPr>
              <w:t xml:space="preserve">2 </w:t>
            </w:r>
            <w:r w:rsidR="00F73990">
              <w:rPr>
                <w:rFonts w:asciiTheme="minorHAnsi" w:hAnsiTheme="minorHAnsi" w:cstheme="minorHAnsi"/>
                <w:b/>
                <w:sz w:val="22"/>
                <w:szCs w:val="22"/>
              </w:rPr>
              <w:t>design and test</w:t>
            </w:r>
            <w:r w:rsidR="00A27E82">
              <w:rPr>
                <w:rFonts w:asciiTheme="minorHAnsi" w:hAnsiTheme="minorHAnsi" w:cstheme="minorHAnsi"/>
                <w:b/>
                <w:sz w:val="22"/>
                <w:szCs w:val="22"/>
              </w:rPr>
              <w:t xml:space="preserve"> phase</w:t>
            </w:r>
            <w:r w:rsidRPr="00DC1718">
              <w:rPr>
                <w:rFonts w:asciiTheme="minorHAnsi" w:hAnsiTheme="minorHAnsi" w:cstheme="minorHAnsi"/>
                <w:b/>
                <w:sz w:val="22"/>
                <w:szCs w:val="22"/>
              </w:rPr>
              <w:tab/>
            </w:r>
          </w:p>
          <w:p w14:paraId="32383974"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3200D5B5"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CE14" w14:textId="77777777" w:rsidR="00DA37E8" w:rsidRDefault="00DA37E8" w:rsidP="003C0DAA">
      <w:pPr>
        <w:spacing w:after="0" w:line="240" w:lineRule="auto"/>
      </w:pPr>
      <w:r>
        <w:separator/>
      </w:r>
    </w:p>
  </w:footnote>
  <w:footnote w:type="continuationSeparator" w:id="0">
    <w:p w14:paraId="6C9F3CF4" w14:textId="77777777" w:rsidR="00DA37E8" w:rsidRDefault="00DA37E8" w:rsidP="003C0DAA">
      <w:pPr>
        <w:spacing w:after="0" w:line="240" w:lineRule="auto"/>
      </w:pPr>
      <w:r>
        <w:continuationSeparator/>
      </w:r>
    </w:p>
  </w:footnote>
  <w:footnote w:type="continuationNotice" w:id="1">
    <w:p w14:paraId="7303463F" w14:textId="77777777" w:rsidR="00DA37E8" w:rsidRDefault="00DA3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0BC" w14:textId="77777777" w:rsidR="000C3BAA" w:rsidRPr="00970060" w:rsidRDefault="000C3BAA">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80BF"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34978710" wp14:editId="34253BBE">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D083"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8710"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488CD083"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1371B414" wp14:editId="0C1624C2">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B33A"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B414"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63B8B33A"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F4D"/>
    <w:multiLevelType w:val="hybridMultilevel"/>
    <w:tmpl w:val="123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4065"/>
    <w:multiLevelType w:val="hybridMultilevel"/>
    <w:tmpl w:val="308E31E6"/>
    <w:lvl w:ilvl="0" w:tplc="C6485778">
      <w:start w:val="1"/>
      <w:numFmt w:val="decimal"/>
      <w:lvlText w:val="%1."/>
      <w:lvlJc w:val="left"/>
      <w:pPr>
        <w:ind w:left="360" w:hanging="360"/>
      </w:pPr>
    </w:lvl>
    <w:lvl w:ilvl="1" w:tplc="0EC64678">
      <w:start w:val="1"/>
      <w:numFmt w:val="lowerLetter"/>
      <w:lvlText w:val="%2."/>
      <w:lvlJc w:val="left"/>
      <w:pPr>
        <w:ind w:left="1080" w:hanging="360"/>
      </w:pPr>
    </w:lvl>
    <w:lvl w:ilvl="2" w:tplc="BCD60DC4">
      <w:start w:val="1"/>
      <w:numFmt w:val="lowerRoman"/>
      <w:lvlText w:val="%3."/>
      <w:lvlJc w:val="right"/>
      <w:pPr>
        <w:ind w:left="1800" w:hanging="180"/>
      </w:pPr>
    </w:lvl>
    <w:lvl w:ilvl="3" w:tplc="80C0C644">
      <w:start w:val="1"/>
      <w:numFmt w:val="decimal"/>
      <w:lvlText w:val="%4."/>
      <w:lvlJc w:val="left"/>
      <w:pPr>
        <w:ind w:left="2520" w:hanging="360"/>
      </w:pPr>
    </w:lvl>
    <w:lvl w:ilvl="4" w:tplc="D638DC7A">
      <w:start w:val="1"/>
      <w:numFmt w:val="lowerLetter"/>
      <w:lvlText w:val="%5."/>
      <w:lvlJc w:val="left"/>
      <w:pPr>
        <w:ind w:left="3240" w:hanging="360"/>
      </w:pPr>
    </w:lvl>
    <w:lvl w:ilvl="5" w:tplc="F2FE845C">
      <w:start w:val="1"/>
      <w:numFmt w:val="lowerRoman"/>
      <w:lvlText w:val="%6."/>
      <w:lvlJc w:val="right"/>
      <w:pPr>
        <w:ind w:left="3960" w:hanging="180"/>
      </w:pPr>
    </w:lvl>
    <w:lvl w:ilvl="6" w:tplc="2188C4B8">
      <w:start w:val="1"/>
      <w:numFmt w:val="decimal"/>
      <w:lvlText w:val="%7."/>
      <w:lvlJc w:val="left"/>
      <w:pPr>
        <w:ind w:left="4680" w:hanging="360"/>
      </w:pPr>
    </w:lvl>
    <w:lvl w:ilvl="7" w:tplc="548AC078">
      <w:start w:val="1"/>
      <w:numFmt w:val="lowerLetter"/>
      <w:lvlText w:val="%8."/>
      <w:lvlJc w:val="left"/>
      <w:pPr>
        <w:ind w:left="5400" w:hanging="360"/>
      </w:pPr>
    </w:lvl>
    <w:lvl w:ilvl="8" w:tplc="662E73B6">
      <w:start w:val="1"/>
      <w:numFmt w:val="lowerRoman"/>
      <w:lvlText w:val="%9."/>
      <w:lvlJc w:val="right"/>
      <w:pPr>
        <w:ind w:left="6120" w:hanging="180"/>
      </w:pPr>
    </w:lvl>
  </w:abstractNum>
  <w:abstractNum w:abstractNumId="2" w15:restartNumberingAfterBreak="0">
    <w:nsid w:val="0A9E0229"/>
    <w:multiLevelType w:val="multilevel"/>
    <w:tmpl w:val="08F2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5737"/>
    <w:multiLevelType w:val="hybridMultilevel"/>
    <w:tmpl w:val="42FC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A47092"/>
    <w:multiLevelType w:val="hybridMultilevel"/>
    <w:tmpl w:val="B12A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A3D6B"/>
    <w:multiLevelType w:val="hybridMultilevel"/>
    <w:tmpl w:val="CBEEF3A0"/>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A006D3"/>
    <w:multiLevelType w:val="hybridMultilevel"/>
    <w:tmpl w:val="9666723A"/>
    <w:lvl w:ilvl="0" w:tplc="48CE7B48">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56CA8"/>
    <w:multiLevelType w:val="hybridMultilevel"/>
    <w:tmpl w:val="8AA2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449307A"/>
    <w:multiLevelType w:val="hybridMultilevel"/>
    <w:tmpl w:val="016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0B707D8"/>
    <w:multiLevelType w:val="hybridMultilevel"/>
    <w:tmpl w:val="83584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60EA8"/>
    <w:multiLevelType w:val="hybridMultilevel"/>
    <w:tmpl w:val="DA1C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7DB1362"/>
    <w:multiLevelType w:val="hybridMultilevel"/>
    <w:tmpl w:val="7B7225F4"/>
    <w:lvl w:ilvl="0" w:tplc="48CE7B48">
      <w:start w:val="5"/>
      <w:numFmt w:val="bullet"/>
      <w:lvlText w:val="-"/>
      <w:lvlJc w:val="left"/>
      <w:pPr>
        <w:ind w:left="1800" w:hanging="360"/>
      </w:pPr>
      <w:rPr>
        <w:rFonts w:ascii="Calibri" w:eastAsia="Times New Roman"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C3D3517"/>
    <w:multiLevelType w:val="hybridMultilevel"/>
    <w:tmpl w:val="CC5453E0"/>
    <w:lvl w:ilvl="0" w:tplc="08090003">
      <w:start w:val="1"/>
      <w:numFmt w:val="bullet"/>
      <w:lvlText w:val="o"/>
      <w:lvlJc w:val="left"/>
      <w:pPr>
        <w:ind w:left="1635" w:hanging="360"/>
      </w:pPr>
      <w:rPr>
        <w:rFonts w:ascii="Courier New" w:hAnsi="Courier New" w:cs="Courier New"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15:restartNumberingAfterBreak="0">
    <w:nsid w:val="3EF57654"/>
    <w:multiLevelType w:val="hybridMultilevel"/>
    <w:tmpl w:val="7408F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578C3"/>
    <w:multiLevelType w:val="hybridMultilevel"/>
    <w:tmpl w:val="2FE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C5EFB"/>
    <w:multiLevelType w:val="hybridMultilevel"/>
    <w:tmpl w:val="2452D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C62C17"/>
    <w:multiLevelType w:val="hybridMultilevel"/>
    <w:tmpl w:val="52CA9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6032DD"/>
    <w:multiLevelType w:val="hybridMultilevel"/>
    <w:tmpl w:val="7F324516"/>
    <w:lvl w:ilvl="0" w:tplc="F1A84F08">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6E4C40"/>
    <w:multiLevelType w:val="hybridMultilevel"/>
    <w:tmpl w:val="06DA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4"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9F7000"/>
    <w:multiLevelType w:val="hybridMultilevel"/>
    <w:tmpl w:val="DEBE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47300"/>
    <w:multiLevelType w:val="hybridMultilevel"/>
    <w:tmpl w:val="2582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85D68"/>
    <w:multiLevelType w:val="hybridMultilevel"/>
    <w:tmpl w:val="451CCD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F5AD2"/>
    <w:multiLevelType w:val="multilevel"/>
    <w:tmpl w:val="075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3262FB"/>
    <w:multiLevelType w:val="hybridMultilevel"/>
    <w:tmpl w:val="0D6E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A403FF"/>
    <w:multiLevelType w:val="multilevel"/>
    <w:tmpl w:val="093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B41761"/>
    <w:multiLevelType w:val="hybridMultilevel"/>
    <w:tmpl w:val="78CA7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7AC585F"/>
    <w:multiLevelType w:val="hybridMultilevel"/>
    <w:tmpl w:val="FE40A72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52"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7B7482"/>
    <w:multiLevelType w:val="multilevel"/>
    <w:tmpl w:val="BBB0D7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7" w15:restartNumberingAfterBreak="0">
    <w:nsid w:val="7FF3573C"/>
    <w:multiLevelType w:val="hybridMultilevel"/>
    <w:tmpl w:val="B5D423F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num w:numId="1">
    <w:abstractNumId w:val="18"/>
  </w:num>
  <w:num w:numId="2">
    <w:abstractNumId w:val="5"/>
  </w:num>
  <w:num w:numId="3">
    <w:abstractNumId w:val="34"/>
  </w:num>
  <w:num w:numId="4">
    <w:abstractNumId w:val="36"/>
  </w:num>
  <w:num w:numId="5">
    <w:abstractNumId w:val="30"/>
  </w:num>
  <w:num w:numId="6">
    <w:abstractNumId w:val="15"/>
  </w:num>
  <w:num w:numId="7">
    <w:abstractNumId w:val="55"/>
  </w:num>
  <w:num w:numId="8">
    <w:abstractNumId w:val="47"/>
  </w:num>
  <w:num w:numId="9">
    <w:abstractNumId w:val="3"/>
  </w:num>
  <w:num w:numId="10">
    <w:abstractNumId w:val="14"/>
  </w:num>
  <w:num w:numId="11">
    <w:abstractNumId w:val="44"/>
  </w:num>
  <w:num w:numId="12">
    <w:abstractNumId w:val="23"/>
  </w:num>
  <w:num w:numId="13">
    <w:abstractNumId w:val="17"/>
  </w:num>
  <w:num w:numId="14">
    <w:abstractNumId w:val="20"/>
  </w:num>
  <w:num w:numId="15">
    <w:abstractNumId w:val="33"/>
  </w:num>
  <w:num w:numId="16">
    <w:abstractNumId w:val="3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6"/>
  </w:num>
  <w:num w:numId="20">
    <w:abstractNumId w:val="26"/>
  </w:num>
  <w:num w:numId="21">
    <w:abstractNumId w:val="52"/>
  </w:num>
  <w:num w:numId="22">
    <w:abstractNumId w:val="8"/>
  </w:num>
  <w:num w:numId="23">
    <w:abstractNumId w:val="54"/>
  </w:num>
  <w:num w:numId="24">
    <w:abstractNumId w:val="41"/>
  </w:num>
  <w:num w:numId="25">
    <w:abstractNumId w:val="50"/>
  </w:num>
  <w:num w:numId="26">
    <w:abstractNumId w:val="35"/>
  </w:num>
  <w:num w:numId="27">
    <w:abstractNumId w:val="45"/>
  </w:num>
  <w:num w:numId="28">
    <w:abstractNumId w:val="25"/>
  </w:num>
  <w:num w:numId="29">
    <w:abstractNumId w:val="24"/>
  </w:num>
  <w:num w:numId="30">
    <w:abstractNumId w:val="7"/>
  </w:num>
  <w:num w:numId="31">
    <w:abstractNumId w:val="53"/>
  </w:num>
  <w:num w:numId="32">
    <w:abstractNumId w:val="32"/>
  </w:num>
  <w:num w:numId="33">
    <w:abstractNumId w:val="13"/>
  </w:num>
  <w:num w:numId="34">
    <w:abstractNumId w:val="42"/>
  </w:num>
  <w:num w:numId="35">
    <w:abstractNumId w:val="16"/>
  </w:num>
  <w:num w:numId="36">
    <w:abstractNumId w:val="2"/>
  </w:num>
  <w:num w:numId="37">
    <w:abstractNumId w:val="48"/>
  </w:num>
  <w:num w:numId="38">
    <w:abstractNumId w:val="6"/>
  </w:num>
  <w:num w:numId="39">
    <w:abstractNumId w:val="1"/>
  </w:num>
  <w:num w:numId="40">
    <w:abstractNumId w:val="49"/>
  </w:num>
  <w:num w:numId="41">
    <w:abstractNumId w:val="40"/>
  </w:num>
  <w:num w:numId="42">
    <w:abstractNumId w:val="9"/>
  </w:num>
  <w:num w:numId="43">
    <w:abstractNumId w:val="29"/>
  </w:num>
  <w:num w:numId="44">
    <w:abstractNumId w:val="4"/>
  </w:num>
  <w:num w:numId="45">
    <w:abstractNumId w:val="21"/>
  </w:num>
  <w:num w:numId="46">
    <w:abstractNumId w:val="37"/>
  </w:num>
  <w:num w:numId="47">
    <w:abstractNumId w:val="43"/>
  </w:num>
  <w:num w:numId="48">
    <w:abstractNumId w:val="38"/>
  </w:num>
  <w:num w:numId="49">
    <w:abstractNumId w:val="27"/>
  </w:num>
  <w:num w:numId="50">
    <w:abstractNumId w:val="19"/>
  </w:num>
  <w:num w:numId="51">
    <w:abstractNumId w:val="10"/>
  </w:num>
  <w:num w:numId="52">
    <w:abstractNumId w:val="11"/>
  </w:num>
  <w:num w:numId="53">
    <w:abstractNumId w:val="0"/>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2"/>
  </w:num>
  <w:num w:numId="57">
    <w:abstractNumId w:val="28"/>
  </w:num>
  <w:num w:numId="58">
    <w:abstractNumId w:val="57"/>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66"/>
    <w:rsid w:val="00000275"/>
    <w:rsid w:val="000002CF"/>
    <w:rsid w:val="000003C1"/>
    <w:rsid w:val="00000BE7"/>
    <w:rsid w:val="000010C4"/>
    <w:rsid w:val="00001B7B"/>
    <w:rsid w:val="0000295C"/>
    <w:rsid w:val="00002C7F"/>
    <w:rsid w:val="00002CC7"/>
    <w:rsid w:val="00003A78"/>
    <w:rsid w:val="00003AB1"/>
    <w:rsid w:val="0000538C"/>
    <w:rsid w:val="00010010"/>
    <w:rsid w:val="00010571"/>
    <w:rsid w:val="000112FF"/>
    <w:rsid w:val="00012266"/>
    <w:rsid w:val="00016432"/>
    <w:rsid w:val="00020330"/>
    <w:rsid w:val="000213EF"/>
    <w:rsid w:val="00021459"/>
    <w:rsid w:val="00021A38"/>
    <w:rsid w:val="00022042"/>
    <w:rsid w:val="00022EC1"/>
    <w:rsid w:val="00025909"/>
    <w:rsid w:val="00026A41"/>
    <w:rsid w:val="00027560"/>
    <w:rsid w:val="00027666"/>
    <w:rsid w:val="00030574"/>
    <w:rsid w:val="000313CE"/>
    <w:rsid w:val="00032447"/>
    <w:rsid w:val="00032E25"/>
    <w:rsid w:val="00034DC1"/>
    <w:rsid w:val="000358BF"/>
    <w:rsid w:val="000359C2"/>
    <w:rsid w:val="000361C4"/>
    <w:rsid w:val="00037C63"/>
    <w:rsid w:val="00040DB5"/>
    <w:rsid w:val="0004206D"/>
    <w:rsid w:val="0004251A"/>
    <w:rsid w:val="00042DE4"/>
    <w:rsid w:val="000432BF"/>
    <w:rsid w:val="00043D54"/>
    <w:rsid w:val="0004441D"/>
    <w:rsid w:val="000449F7"/>
    <w:rsid w:val="00046DEE"/>
    <w:rsid w:val="0004706F"/>
    <w:rsid w:val="000544D8"/>
    <w:rsid w:val="00054792"/>
    <w:rsid w:val="000554DF"/>
    <w:rsid w:val="00055939"/>
    <w:rsid w:val="00057876"/>
    <w:rsid w:val="0006017C"/>
    <w:rsid w:val="000625D0"/>
    <w:rsid w:val="00063CC0"/>
    <w:rsid w:val="00064483"/>
    <w:rsid w:val="000662CD"/>
    <w:rsid w:val="000676D9"/>
    <w:rsid w:val="00067AE2"/>
    <w:rsid w:val="00070C1E"/>
    <w:rsid w:val="00071238"/>
    <w:rsid w:val="0007239A"/>
    <w:rsid w:val="00072D38"/>
    <w:rsid w:val="00072EFA"/>
    <w:rsid w:val="000734AF"/>
    <w:rsid w:val="0007408D"/>
    <w:rsid w:val="000741AB"/>
    <w:rsid w:val="00075A32"/>
    <w:rsid w:val="00077EBF"/>
    <w:rsid w:val="000800FE"/>
    <w:rsid w:val="000801EF"/>
    <w:rsid w:val="00081467"/>
    <w:rsid w:val="00081C7B"/>
    <w:rsid w:val="000821A2"/>
    <w:rsid w:val="000824FE"/>
    <w:rsid w:val="000841B2"/>
    <w:rsid w:val="00084359"/>
    <w:rsid w:val="0008557E"/>
    <w:rsid w:val="00085BA0"/>
    <w:rsid w:val="000874E8"/>
    <w:rsid w:val="00087CE8"/>
    <w:rsid w:val="00087D9A"/>
    <w:rsid w:val="000907F1"/>
    <w:rsid w:val="0009163C"/>
    <w:rsid w:val="00092E2F"/>
    <w:rsid w:val="00093033"/>
    <w:rsid w:val="00093640"/>
    <w:rsid w:val="00093768"/>
    <w:rsid w:val="00096556"/>
    <w:rsid w:val="000A02B0"/>
    <w:rsid w:val="000A053E"/>
    <w:rsid w:val="000A0B41"/>
    <w:rsid w:val="000A1589"/>
    <w:rsid w:val="000A359C"/>
    <w:rsid w:val="000A3D76"/>
    <w:rsid w:val="000A444C"/>
    <w:rsid w:val="000A4946"/>
    <w:rsid w:val="000A4A5C"/>
    <w:rsid w:val="000A6225"/>
    <w:rsid w:val="000A6364"/>
    <w:rsid w:val="000A7444"/>
    <w:rsid w:val="000A7AAB"/>
    <w:rsid w:val="000A7D2D"/>
    <w:rsid w:val="000A7EDD"/>
    <w:rsid w:val="000B05D3"/>
    <w:rsid w:val="000B079B"/>
    <w:rsid w:val="000B0CBE"/>
    <w:rsid w:val="000B0CDC"/>
    <w:rsid w:val="000B27C0"/>
    <w:rsid w:val="000B3BE5"/>
    <w:rsid w:val="000B5272"/>
    <w:rsid w:val="000B5329"/>
    <w:rsid w:val="000B5508"/>
    <w:rsid w:val="000B63F9"/>
    <w:rsid w:val="000B663A"/>
    <w:rsid w:val="000B6F13"/>
    <w:rsid w:val="000B73F9"/>
    <w:rsid w:val="000C0960"/>
    <w:rsid w:val="000C1E9E"/>
    <w:rsid w:val="000C2CFD"/>
    <w:rsid w:val="000C309B"/>
    <w:rsid w:val="000C3628"/>
    <w:rsid w:val="000C3BA9"/>
    <w:rsid w:val="000C3BAA"/>
    <w:rsid w:val="000C3DC9"/>
    <w:rsid w:val="000C465D"/>
    <w:rsid w:val="000C58AE"/>
    <w:rsid w:val="000C6998"/>
    <w:rsid w:val="000C6F36"/>
    <w:rsid w:val="000C77E3"/>
    <w:rsid w:val="000D1379"/>
    <w:rsid w:val="000D1E46"/>
    <w:rsid w:val="000D1F50"/>
    <w:rsid w:val="000D242E"/>
    <w:rsid w:val="000D290A"/>
    <w:rsid w:val="000D4A2C"/>
    <w:rsid w:val="000D6BF1"/>
    <w:rsid w:val="000D6EB4"/>
    <w:rsid w:val="000E08A8"/>
    <w:rsid w:val="000E1615"/>
    <w:rsid w:val="000E1E04"/>
    <w:rsid w:val="000E22A6"/>
    <w:rsid w:val="000E29AA"/>
    <w:rsid w:val="000E31D0"/>
    <w:rsid w:val="000E3200"/>
    <w:rsid w:val="000E39CD"/>
    <w:rsid w:val="000E3BA8"/>
    <w:rsid w:val="000E44C7"/>
    <w:rsid w:val="000E5591"/>
    <w:rsid w:val="000E5811"/>
    <w:rsid w:val="000E649A"/>
    <w:rsid w:val="000E6C35"/>
    <w:rsid w:val="000E6E69"/>
    <w:rsid w:val="000F0376"/>
    <w:rsid w:val="000F194F"/>
    <w:rsid w:val="000F20BB"/>
    <w:rsid w:val="000F2148"/>
    <w:rsid w:val="000F28F9"/>
    <w:rsid w:val="000F3064"/>
    <w:rsid w:val="000F3E09"/>
    <w:rsid w:val="000F3FE0"/>
    <w:rsid w:val="000F4A84"/>
    <w:rsid w:val="00100C0B"/>
    <w:rsid w:val="00101F15"/>
    <w:rsid w:val="00102334"/>
    <w:rsid w:val="00102BC6"/>
    <w:rsid w:val="00102C39"/>
    <w:rsid w:val="00102D77"/>
    <w:rsid w:val="001030E1"/>
    <w:rsid w:val="001050AB"/>
    <w:rsid w:val="00105957"/>
    <w:rsid w:val="00106B42"/>
    <w:rsid w:val="00106D7E"/>
    <w:rsid w:val="00110397"/>
    <w:rsid w:val="001117EB"/>
    <w:rsid w:val="001143BC"/>
    <w:rsid w:val="0011457B"/>
    <w:rsid w:val="00114CAA"/>
    <w:rsid w:val="001160A0"/>
    <w:rsid w:val="00117368"/>
    <w:rsid w:val="00117A7F"/>
    <w:rsid w:val="00117E99"/>
    <w:rsid w:val="001209E5"/>
    <w:rsid w:val="00121F4B"/>
    <w:rsid w:val="0012267A"/>
    <w:rsid w:val="0012268D"/>
    <w:rsid w:val="00123BEC"/>
    <w:rsid w:val="0012448A"/>
    <w:rsid w:val="00124E64"/>
    <w:rsid w:val="00125806"/>
    <w:rsid w:val="00125AB6"/>
    <w:rsid w:val="00127E91"/>
    <w:rsid w:val="00132010"/>
    <w:rsid w:val="00133373"/>
    <w:rsid w:val="001344C4"/>
    <w:rsid w:val="00134A8C"/>
    <w:rsid w:val="00135FD9"/>
    <w:rsid w:val="00136FCD"/>
    <w:rsid w:val="00137A8A"/>
    <w:rsid w:val="00140E0F"/>
    <w:rsid w:val="00145974"/>
    <w:rsid w:val="0014639D"/>
    <w:rsid w:val="001463D6"/>
    <w:rsid w:val="00146463"/>
    <w:rsid w:val="0014780E"/>
    <w:rsid w:val="00147DF5"/>
    <w:rsid w:val="00151233"/>
    <w:rsid w:val="00151DF0"/>
    <w:rsid w:val="001528B0"/>
    <w:rsid w:val="00152940"/>
    <w:rsid w:val="0015753B"/>
    <w:rsid w:val="00157CCA"/>
    <w:rsid w:val="00157FA6"/>
    <w:rsid w:val="00160190"/>
    <w:rsid w:val="00160FAA"/>
    <w:rsid w:val="001615EB"/>
    <w:rsid w:val="00161843"/>
    <w:rsid w:val="00162646"/>
    <w:rsid w:val="00162BC9"/>
    <w:rsid w:val="00162E7D"/>
    <w:rsid w:val="0016322F"/>
    <w:rsid w:val="0016350F"/>
    <w:rsid w:val="001635A7"/>
    <w:rsid w:val="00163D1A"/>
    <w:rsid w:val="00164916"/>
    <w:rsid w:val="00165486"/>
    <w:rsid w:val="00165C01"/>
    <w:rsid w:val="00165E2A"/>
    <w:rsid w:val="00170030"/>
    <w:rsid w:val="00170A2A"/>
    <w:rsid w:val="00170F41"/>
    <w:rsid w:val="00171FA1"/>
    <w:rsid w:val="00173B38"/>
    <w:rsid w:val="00173C8B"/>
    <w:rsid w:val="00175297"/>
    <w:rsid w:val="00175E2E"/>
    <w:rsid w:val="001768F2"/>
    <w:rsid w:val="00176AC2"/>
    <w:rsid w:val="00177574"/>
    <w:rsid w:val="001800B1"/>
    <w:rsid w:val="00180845"/>
    <w:rsid w:val="00180F26"/>
    <w:rsid w:val="00181527"/>
    <w:rsid w:val="00182316"/>
    <w:rsid w:val="001830E8"/>
    <w:rsid w:val="0018328B"/>
    <w:rsid w:val="00183B5B"/>
    <w:rsid w:val="00184937"/>
    <w:rsid w:val="0018534F"/>
    <w:rsid w:val="00185AD4"/>
    <w:rsid w:val="00186ABC"/>
    <w:rsid w:val="001906F5"/>
    <w:rsid w:val="001909F5"/>
    <w:rsid w:val="00190F5A"/>
    <w:rsid w:val="001925CB"/>
    <w:rsid w:val="00192A91"/>
    <w:rsid w:val="00192C62"/>
    <w:rsid w:val="001934C1"/>
    <w:rsid w:val="00193CF6"/>
    <w:rsid w:val="00194A2F"/>
    <w:rsid w:val="001957F1"/>
    <w:rsid w:val="00195E1D"/>
    <w:rsid w:val="001964D0"/>
    <w:rsid w:val="001970CB"/>
    <w:rsid w:val="00197DA5"/>
    <w:rsid w:val="001A027E"/>
    <w:rsid w:val="001A1CB0"/>
    <w:rsid w:val="001A28BE"/>
    <w:rsid w:val="001A3054"/>
    <w:rsid w:val="001A3160"/>
    <w:rsid w:val="001A3463"/>
    <w:rsid w:val="001B023E"/>
    <w:rsid w:val="001B0514"/>
    <w:rsid w:val="001B07D4"/>
    <w:rsid w:val="001B21BE"/>
    <w:rsid w:val="001B2455"/>
    <w:rsid w:val="001B2B5B"/>
    <w:rsid w:val="001B31AA"/>
    <w:rsid w:val="001B41F4"/>
    <w:rsid w:val="001B5FC6"/>
    <w:rsid w:val="001B674E"/>
    <w:rsid w:val="001B694A"/>
    <w:rsid w:val="001B7376"/>
    <w:rsid w:val="001C0974"/>
    <w:rsid w:val="001C11C9"/>
    <w:rsid w:val="001C1701"/>
    <w:rsid w:val="001C1CCA"/>
    <w:rsid w:val="001C3C0E"/>
    <w:rsid w:val="001C4581"/>
    <w:rsid w:val="001C4E06"/>
    <w:rsid w:val="001C5A23"/>
    <w:rsid w:val="001C5BDC"/>
    <w:rsid w:val="001C5BFA"/>
    <w:rsid w:val="001C6A91"/>
    <w:rsid w:val="001D0372"/>
    <w:rsid w:val="001D13DE"/>
    <w:rsid w:val="001D15F4"/>
    <w:rsid w:val="001D4EBA"/>
    <w:rsid w:val="001D55C4"/>
    <w:rsid w:val="001D56D8"/>
    <w:rsid w:val="001D6A57"/>
    <w:rsid w:val="001D7051"/>
    <w:rsid w:val="001D7204"/>
    <w:rsid w:val="001E0DA6"/>
    <w:rsid w:val="001E13B6"/>
    <w:rsid w:val="001E444A"/>
    <w:rsid w:val="001E486C"/>
    <w:rsid w:val="001E53DD"/>
    <w:rsid w:val="001E762B"/>
    <w:rsid w:val="001E76E8"/>
    <w:rsid w:val="001E7793"/>
    <w:rsid w:val="001E7D93"/>
    <w:rsid w:val="001F0292"/>
    <w:rsid w:val="001F0DA3"/>
    <w:rsid w:val="001F14F7"/>
    <w:rsid w:val="001F2529"/>
    <w:rsid w:val="001F2A12"/>
    <w:rsid w:val="001F3761"/>
    <w:rsid w:val="001F3B37"/>
    <w:rsid w:val="001F4053"/>
    <w:rsid w:val="001F46C1"/>
    <w:rsid w:val="001F4E66"/>
    <w:rsid w:val="001F65EE"/>
    <w:rsid w:val="001F742C"/>
    <w:rsid w:val="001F787A"/>
    <w:rsid w:val="00202554"/>
    <w:rsid w:val="00202F72"/>
    <w:rsid w:val="002035D9"/>
    <w:rsid w:val="00203B20"/>
    <w:rsid w:val="00204513"/>
    <w:rsid w:val="00204F29"/>
    <w:rsid w:val="0020766D"/>
    <w:rsid w:val="00207696"/>
    <w:rsid w:val="00207F98"/>
    <w:rsid w:val="002113D8"/>
    <w:rsid w:val="0021200F"/>
    <w:rsid w:val="0021245F"/>
    <w:rsid w:val="00212CFA"/>
    <w:rsid w:val="00212D56"/>
    <w:rsid w:val="00214378"/>
    <w:rsid w:val="00216295"/>
    <w:rsid w:val="0021646F"/>
    <w:rsid w:val="0021665C"/>
    <w:rsid w:val="00216890"/>
    <w:rsid w:val="00216AA7"/>
    <w:rsid w:val="00216B9B"/>
    <w:rsid w:val="002171B8"/>
    <w:rsid w:val="00217349"/>
    <w:rsid w:val="00221A57"/>
    <w:rsid w:val="00221BEF"/>
    <w:rsid w:val="00224492"/>
    <w:rsid w:val="00224E77"/>
    <w:rsid w:val="002250DB"/>
    <w:rsid w:val="00225346"/>
    <w:rsid w:val="0022549A"/>
    <w:rsid w:val="002301A7"/>
    <w:rsid w:val="0023249C"/>
    <w:rsid w:val="002336A7"/>
    <w:rsid w:val="00235186"/>
    <w:rsid w:val="002363A4"/>
    <w:rsid w:val="002378D3"/>
    <w:rsid w:val="00241365"/>
    <w:rsid w:val="0024184D"/>
    <w:rsid w:val="002421A4"/>
    <w:rsid w:val="002437A9"/>
    <w:rsid w:val="00245577"/>
    <w:rsid w:val="00245F53"/>
    <w:rsid w:val="002479E6"/>
    <w:rsid w:val="00250737"/>
    <w:rsid w:val="00251C14"/>
    <w:rsid w:val="00251C6C"/>
    <w:rsid w:val="00251EFC"/>
    <w:rsid w:val="00253322"/>
    <w:rsid w:val="00254AF2"/>
    <w:rsid w:val="00256F95"/>
    <w:rsid w:val="00257378"/>
    <w:rsid w:val="0025764B"/>
    <w:rsid w:val="002578BA"/>
    <w:rsid w:val="00257914"/>
    <w:rsid w:val="00257C22"/>
    <w:rsid w:val="00257EFA"/>
    <w:rsid w:val="00261ACD"/>
    <w:rsid w:val="0026296C"/>
    <w:rsid w:val="00262BDB"/>
    <w:rsid w:val="002652CC"/>
    <w:rsid w:val="002655D5"/>
    <w:rsid w:val="00265B38"/>
    <w:rsid w:val="00265BA1"/>
    <w:rsid w:val="002673E1"/>
    <w:rsid w:val="00270EB3"/>
    <w:rsid w:val="00271633"/>
    <w:rsid w:val="00271ACB"/>
    <w:rsid w:val="00273424"/>
    <w:rsid w:val="00274A1E"/>
    <w:rsid w:val="0027547F"/>
    <w:rsid w:val="0027578C"/>
    <w:rsid w:val="00275E38"/>
    <w:rsid w:val="00276441"/>
    <w:rsid w:val="00276792"/>
    <w:rsid w:val="00276AD1"/>
    <w:rsid w:val="00277676"/>
    <w:rsid w:val="00280BF2"/>
    <w:rsid w:val="00281064"/>
    <w:rsid w:val="00281157"/>
    <w:rsid w:val="002830F8"/>
    <w:rsid w:val="002843FD"/>
    <w:rsid w:val="00286C6E"/>
    <w:rsid w:val="0028714E"/>
    <w:rsid w:val="00290484"/>
    <w:rsid w:val="00291CCA"/>
    <w:rsid w:val="00292537"/>
    <w:rsid w:val="00293094"/>
    <w:rsid w:val="0029326B"/>
    <w:rsid w:val="00295805"/>
    <w:rsid w:val="00295894"/>
    <w:rsid w:val="00296D34"/>
    <w:rsid w:val="002974EC"/>
    <w:rsid w:val="00297729"/>
    <w:rsid w:val="00297837"/>
    <w:rsid w:val="0029785F"/>
    <w:rsid w:val="002A49C8"/>
    <w:rsid w:val="002A560A"/>
    <w:rsid w:val="002B12DD"/>
    <w:rsid w:val="002B1B71"/>
    <w:rsid w:val="002B2C2B"/>
    <w:rsid w:val="002B300F"/>
    <w:rsid w:val="002B3A6F"/>
    <w:rsid w:val="002B481F"/>
    <w:rsid w:val="002B4B94"/>
    <w:rsid w:val="002B4C09"/>
    <w:rsid w:val="002B5846"/>
    <w:rsid w:val="002B6038"/>
    <w:rsid w:val="002B6983"/>
    <w:rsid w:val="002B72F8"/>
    <w:rsid w:val="002B784D"/>
    <w:rsid w:val="002B7ED3"/>
    <w:rsid w:val="002C0B8B"/>
    <w:rsid w:val="002C2480"/>
    <w:rsid w:val="002C2706"/>
    <w:rsid w:val="002C2AC1"/>
    <w:rsid w:val="002C2C17"/>
    <w:rsid w:val="002C3649"/>
    <w:rsid w:val="002C3A79"/>
    <w:rsid w:val="002C51B9"/>
    <w:rsid w:val="002D0EEA"/>
    <w:rsid w:val="002D1D9C"/>
    <w:rsid w:val="002D3F3D"/>
    <w:rsid w:val="002D4AE1"/>
    <w:rsid w:val="002D6C5F"/>
    <w:rsid w:val="002D6E9C"/>
    <w:rsid w:val="002E004A"/>
    <w:rsid w:val="002E0D32"/>
    <w:rsid w:val="002E14FA"/>
    <w:rsid w:val="002E1598"/>
    <w:rsid w:val="002E397C"/>
    <w:rsid w:val="002E47FA"/>
    <w:rsid w:val="002E669A"/>
    <w:rsid w:val="002E66F6"/>
    <w:rsid w:val="002F02B6"/>
    <w:rsid w:val="002F0D49"/>
    <w:rsid w:val="002F1036"/>
    <w:rsid w:val="002F2045"/>
    <w:rsid w:val="002F218D"/>
    <w:rsid w:val="002F22AC"/>
    <w:rsid w:val="002F30C2"/>
    <w:rsid w:val="002F3331"/>
    <w:rsid w:val="002F3773"/>
    <w:rsid w:val="002F409E"/>
    <w:rsid w:val="002F5894"/>
    <w:rsid w:val="002F65D0"/>
    <w:rsid w:val="002F6CFF"/>
    <w:rsid w:val="002F71FD"/>
    <w:rsid w:val="002F7DE4"/>
    <w:rsid w:val="00301086"/>
    <w:rsid w:val="00302114"/>
    <w:rsid w:val="0030214C"/>
    <w:rsid w:val="00302421"/>
    <w:rsid w:val="00302426"/>
    <w:rsid w:val="003029E1"/>
    <w:rsid w:val="00302B91"/>
    <w:rsid w:val="00302C5F"/>
    <w:rsid w:val="0030383F"/>
    <w:rsid w:val="00306410"/>
    <w:rsid w:val="00306DAE"/>
    <w:rsid w:val="00307B11"/>
    <w:rsid w:val="00310E6D"/>
    <w:rsid w:val="0031160E"/>
    <w:rsid w:val="00311D85"/>
    <w:rsid w:val="00312B4C"/>
    <w:rsid w:val="003166A7"/>
    <w:rsid w:val="00316CE7"/>
    <w:rsid w:val="003170B8"/>
    <w:rsid w:val="00317F57"/>
    <w:rsid w:val="00320330"/>
    <w:rsid w:val="00322ADA"/>
    <w:rsid w:val="00323A68"/>
    <w:rsid w:val="003269D0"/>
    <w:rsid w:val="0033026A"/>
    <w:rsid w:val="00330D3B"/>
    <w:rsid w:val="003316B2"/>
    <w:rsid w:val="003332C1"/>
    <w:rsid w:val="00334880"/>
    <w:rsid w:val="00334DBB"/>
    <w:rsid w:val="0033585A"/>
    <w:rsid w:val="00335B5E"/>
    <w:rsid w:val="0034008C"/>
    <w:rsid w:val="00340129"/>
    <w:rsid w:val="00340C19"/>
    <w:rsid w:val="00342278"/>
    <w:rsid w:val="0034269D"/>
    <w:rsid w:val="003427C3"/>
    <w:rsid w:val="00342E8B"/>
    <w:rsid w:val="00343137"/>
    <w:rsid w:val="00345085"/>
    <w:rsid w:val="00345755"/>
    <w:rsid w:val="00346C4C"/>
    <w:rsid w:val="00346DE9"/>
    <w:rsid w:val="003475DA"/>
    <w:rsid w:val="00347E7A"/>
    <w:rsid w:val="003508B9"/>
    <w:rsid w:val="00351AEF"/>
    <w:rsid w:val="00352B6B"/>
    <w:rsid w:val="00354F87"/>
    <w:rsid w:val="00355FF9"/>
    <w:rsid w:val="00357707"/>
    <w:rsid w:val="00357B9B"/>
    <w:rsid w:val="00357F09"/>
    <w:rsid w:val="00357F51"/>
    <w:rsid w:val="003608E4"/>
    <w:rsid w:val="003632F9"/>
    <w:rsid w:val="00363B74"/>
    <w:rsid w:val="00364AB6"/>
    <w:rsid w:val="0036763A"/>
    <w:rsid w:val="0037178D"/>
    <w:rsid w:val="00372566"/>
    <w:rsid w:val="00372B14"/>
    <w:rsid w:val="00372B68"/>
    <w:rsid w:val="0037367E"/>
    <w:rsid w:val="00373CAD"/>
    <w:rsid w:val="0037410B"/>
    <w:rsid w:val="003743B1"/>
    <w:rsid w:val="00374571"/>
    <w:rsid w:val="00375215"/>
    <w:rsid w:val="00376518"/>
    <w:rsid w:val="003765F7"/>
    <w:rsid w:val="00376E5F"/>
    <w:rsid w:val="00376F63"/>
    <w:rsid w:val="003810A6"/>
    <w:rsid w:val="0038257C"/>
    <w:rsid w:val="00383DA7"/>
    <w:rsid w:val="00385000"/>
    <w:rsid w:val="00385220"/>
    <w:rsid w:val="003874E5"/>
    <w:rsid w:val="00387649"/>
    <w:rsid w:val="00387ED0"/>
    <w:rsid w:val="0039106A"/>
    <w:rsid w:val="003914E4"/>
    <w:rsid w:val="00391CA8"/>
    <w:rsid w:val="0039242D"/>
    <w:rsid w:val="0039445C"/>
    <w:rsid w:val="003948E9"/>
    <w:rsid w:val="00394BA0"/>
    <w:rsid w:val="0039524C"/>
    <w:rsid w:val="003961B2"/>
    <w:rsid w:val="0039756D"/>
    <w:rsid w:val="003977E3"/>
    <w:rsid w:val="00397861"/>
    <w:rsid w:val="00397E54"/>
    <w:rsid w:val="003A01EC"/>
    <w:rsid w:val="003A1303"/>
    <w:rsid w:val="003A26F7"/>
    <w:rsid w:val="003A2A81"/>
    <w:rsid w:val="003A3537"/>
    <w:rsid w:val="003A6880"/>
    <w:rsid w:val="003B16E9"/>
    <w:rsid w:val="003B2052"/>
    <w:rsid w:val="003B22D4"/>
    <w:rsid w:val="003B5A81"/>
    <w:rsid w:val="003B6C09"/>
    <w:rsid w:val="003C0056"/>
    <w:rsid w:val="003C016B"/>
    <w:rsid w:val="003C0DAA"/>
    <w:rsid w:val="003C0E44"/>
    <w:rsid w:val="003C1070"/>
    <w:rsid w:val="003C1A15"/>
    <w:rsid w:val="003C1DC8"/>
    <w:rsid w:val="003C1DF4"/>
    <w:rsid w:val="003C4F66"/>
    <w:rsid w:val="003C5158"/>
    <w:rsid w:val="003D0771"/>
    <w:rsid w:val="003D13F3"/>
    <w:rsid w:val="003D1A3A"/>
    <w:rsid w:val="003D3AED"/>
    <w:rsid w:val="003D3C3F"/>
    <w:rsid w:val="003D49A5"/>
    <w:rsid w:val="003D5AEA"/>
    <w:rsid w:val="003D60F3"/>
    <w:rsid w:val="003D684A"/>
    <w:rsid w:val="003D7035"/>
    <w:rsid w:val="003E0256"/>
    <w:rsid w:val="003E0908"/>
    <w:rsid w:val="003E0D0E"/>
    <w:rsid w:val="003E0EBD"/>
    <w:rsid w:val="003E14B0"/>
    <w:rsid w:val="003E268D"/>
    <w:rsid w:val="003E3129"/>
    <w:rsid w:val="003E32B2"/>
    <w:rsid w:val="003E3E32"/>
    <w:rsid w:val="003E40BD"/>
    <w:rsid w:val="003E45A2"/>
    <w:rsid w:val="003E5DF8"/>
    <w:rsid w:val="003E6015"/>
    <w:rsid w:val="003E65FB"/>
    <w:rsid w:val="003F1F04"/>
    <w:rsid w:val="003F3326"/>
    <w:rsid w:val="003F38F2"/>
    <w:rsid w:val="003F4768"/>
    <w:rsid w:val="003F47B2"/>
    <w:rsid w:val="00400140"/>
    <w:rsid w:val="00401E0A"/>
    <w:rsid w:val="00402CF2"/>
    <w:rsid w:val="004036FC"/>
    <w:rsid w:val="0041288B"/>
    <w:rsid w:val="0041386F"/>
    <w:rsid w:val="00413E4C"/>
    <w:rsid w:val="004149A3"/>
    <w:rsid w:val="00414C4D"/>
    <w:rsid w:val="00415730"/>
    <w:rsid w:val="00415770"/>
    <w:rsid w:val="00416D1D"/>
    <w:rsid w:val="00417647"/>
    <w:rsid w:val="004177D1"/>
    <w:rsid w:val="00420182"/>
    <w:rsid w:val="0042097F"/>
    <w:rsid w:val="00421047"/>
    <w:rsid w:val="0042186A"/>
    <w:rsid w:val="00421C54"/>
    <w:rsid w:val="00423325"/>
    <w:rsid w:val="00424558"/>
    <w:rsid w:val="0042502D"/>
    <w:rsid w:val="0042562E"/>
    <w:rsid w:val="004302D5"/>
    <w:rsid w:val="0043183D"/>
    <w:rsid w:val="0043185C"/>
    <w:rsid w:val="00432AAE"/>
    <w:rsid w:val="0043308B"/>
    <w:rsid w:val="0043329A"/>
    <w:rsid w:val="00435289"/>
    <w:rsid w:val="00436E83"/>
    <w:rsid w:val="004372F8"/>
    <w:rsid w:val="00437B9D"/>
    <w:rsid w:val="0044074F"/>
    <w:rsid w:val="00440FCE"/>
    <w:rsid w:val="00441D73"/>
    <w:rsid w:val="004426C7"/>
    <w:rsid w:val="00442E9D"/>
    <w:rsid w:val="004448DC"/>
    <w:rsid w:val="00444E58"/>
    <w:rsid w:val="00444F35"/>
    <w:rsid w:val="0044714B"/>
    <w:rsid w:val="00450DC6"/>
    <w:rsid w:val="00451315"/>
    <w:rsid w:val="004537E7"/>
    <w:rsid w:val="00454ECD"/>
    <w:rsid w:val="00455325"/>
    <w:rsid w:val="00455F5B"/>
    <w:rsid w:val="00457EAD"/>
    <w:rsid w:val="00461D1F"/>
    <w:rsid w:val="00462F87"/>
    <w:rsid w:val="0046325E"/>
    <w:rsid w:val="0046427F"/>
    <w:rsid w:val="00464BAD"/>
    <w:rsid w:val="00466095"/>
    <w:rsid w:val="00467868"/>
    <w:rsid w:val="0047105A"/>
    <w:rsid w:val="00471C03"/>
    <w:rsid w:val="00471F1E"/>
    <w:rsid w:val="004745FE"/>
    <w:rsid w:val="0047465E"/>
    <w:rsid w:val="00475205"/>
    <w:rsid w:val="00475574"/>
    <w:rsid w:val="004767B8"/>
    <w:rsid w:val="004771FD"/>
    <w:rsid w:val="004774B3"/>
    <w:rsid w:val="004805A6"/>
    <w:rsid w:val="004806F5"/>
    <w:rsid w:val="00483639"/>
    <w:rsid w:val="00483BA8"/>
    <w:rsid w:val="00484915"/>
    <w:rsid w:val="004859F9"/>
    <w:rsid w:val="00485E1F"/>
    <w:rsid w:val="00486B7F"/>
    <w:rsid w:val="00486BE4"/>
    <w:rsid w:val="00486C7A"/>
    <w:rsid w:val="004875B0"/>
    <w:rsid w:val="00490D3F"/>
    <w:rsid w:val="004924CF"/>
    <w:rsid w:val="00493131"/>
    <w:rsid w:val="00494220"/>
    <w:rsid w:val="00494D2F"/>
    <w:rsid w:val="00495448"/>
    <w:rsid w:val="00497528"/>
    <w:rsid w:val="00497F56"/>
    <w:rsid w:val="00497F8D"/>
    <w:rsid w:val="004A0760"/>
    <w:rsid w:val="004A239A"/>
    <w:rsid w:val="004A2873"/>
    <w:rsid w:val="004A2A80"/>
    <w:rsid w:val="004A37FB"/>
    <w:rsid w:val="004A38BF"/>
    <w:rsid w:val="004A6BE7"/>
    <w:rsid w:val="004A7934"/>
    <w:rsid w:val="004A7F5B"/>
    <w:rsid w:val="004B0A10"/>
    <w:rsid w:val="004B11D6"/>
    <w:rsid w:val="004B384F"/>
    <w:rsid w:val="004B4214"/>
    <w:rsid w:val="004B5C58"/>
    <w:rsid w:val="004B5E77"/>
    <w:rsid w:val="004B6B68"/>
    <w:rsid w:val="004B6C3C"/>
    <w:rsid w:val="004C06AF"/>
    <w:rsid w:val="004C19D2"/>
    <w:rsid w:val="004C2D5F"/>
    <w:rsid w:val="004C4907"/>
    <w:rsid w:val="004C4AFA"/>
    <w:rsid w:val="004C6629"/>
    <w:rsid w:val="004C7F84"/>
    <w:rsid w:val="004C7FBB"/>
    <w:rsid w:val="004D1153"/>
    <w:rsid w:val="004D1EB8"/>
    <w:rsid w:val="004D302A"/>
    <w:rsid w:val="004D3FF2"/>
    <w:rsid w:val="004D5AA1"/>
    <w:rsid w:val="004D5B80"/>
    <w:rsid w:val="004D7C7E"/>
    <w:rsid w:val="004E0298"/>
    <w:rsid w:val="004E0857"/>
    <w:rsid w:val="004E1CA7"/>
    <w:rsid w:val="004E35C3"/>
    <w:rsid w:val="004E3999"/>
    <w:rsid w:val="004E6230"/>
    <w:rsid w:val="004E698D"/>
    <w:rsid w:val="004E6B81"/>
    <w:rsid w:val="004E74E7"/>
    <w:rsid w:val="004F0940"/>
    <w:rsid w:val="004F09D7"/>
    <w:rsid w:val="004F0FC9"/>
    <w:rsid w:val="004F1B60"/>
    <w:rsid w:val="004F3B9A"/>
    <w:rsid w:val="004F49ED"/>
    <w:rsid w:val="004F53F2"/>
    <w:rsid w:val="004F751A"/>
    <w:rsid w:val="00500334"/>
    <w:rsid w:val="00500A03"/>
    <w:rsid w:val="005019FF"/>
    <w:rsid w:val="00501F8C"/>
    <w:rsid w:val="005025D8"/>
    <w:rsid w:val="00504BFE"/>
    <w:rsid w:val="00505BA3"/>
    <w:rsid w:val="005060A4"/>
    <w:rsid w:val="00506B2E"/>
    <w:rsid w:val="0050779A"/>
    <w:rsid w:val="00510D6D"/>
    <w:rsid w:val="00511868"/>
    <w:rsid w:val="005125E5"/>
    <w:rsid w:val="00513370"/>
    <w:rsid w:val="00514BEC"/>
    <w:rsid w:val="00514D29"/>
    <w:rsid w:val="00515441"/>
    <w:rsid w:val="005158E7"/>
    <w:rsid w:val="00515BA3"/>
    <w:rsid w:val="0051604C"/>
    <w:rsid w:val="00516596"/>
    <w:rsid w:val="00516D10"/>
    <w:rsid w:val="00517BEB"/>
    <w:rsid w:val="00520080"/>
    <w:rsid w:val="0052105C"/>
    <w:rsid w:val="00524768"/>
    <w:rsid w:val="00524B68"/>
    <w:rsid w:val="00525A39"/>
    <w:rsid w:val="0052722C"/>
    <w:rsid w:val="00527BF7"/>
    <w:rsid w:val="00527D0F"/>
    <w:rsid w:val="00532EEC"/>
    <w:rsid w:val="00533CB1"/>
    <w:rsid w:val="00534A09"/>
    <w:rsid w:val="00535FA9"/>
    <w:rsid w:val="005362CF"/>
    <w:rsid w:val="00536624"/>
    <w:rsid w:val="0053710C"/>
    <w:rsid w:val="005377F7"/>
    <w:rsid w:val="00540B2F"/>
    <w:rsid w:val="0054139B"/>
    <w:rsid w:val="005413B6"/>
    <w:rsid w:val="00543B2E"/>
    <w:rsid w:val="00543EAF"/>
    <w:rsid w:val="00544464"/>
    <w:rsid w:val="00544C07"/>
    <w:rsid w:val="005450DB"/>
    <w:rsid w:val="00546411"/>
    <w:rsid w:val="0054751F"/>
    <w:rsid w:val="005506E7"/>
    <w:rsid w:val="005510C8"/>
    <w:rsid w:val="005517DB"/>
    <w:rsid w:val="00554D53"/>
    <w:rsid w:val="00555139"/>
    <w:rsid w:val="00556D77"/>
    <w:rsid w:val="00557EC2"/>
    <w:rsid w:val="00560451"/>
    <w:rsid w:val="005606A6"/>
    <w:rsid w:val="005606F1"/>
    <w:rsid w:val="00560761"/>
    <w:rsid w:val="00561F69"/>
    <w:rsid w:val="0056363F"/>
    <w:rsid w:val="00563DAB"/>
    <w:rsid w:val="00564491"/>
    <w:rsid w:val="0056456C"/>
    <w:rsid w:val="00566879"/>
    <w:rsid w:val="00566D5C"/>
    <w:rsid w:val="005674EA"/>
    <w:rsid w:val="0056F8B4"/>
    <w:rsid w:val="00570712"/>
    <w:rsid w:val="0057092D"/>
    <w:rsid w:val="00570FBC"/>
    <w:rsid w:val="00571B44"/>
    <w:rsid w:val="00572856"/>
    <w:rsid w:val="00573A51"/>
    <w:rsid w:val="00574DAF"/>
    <w:rsid w:val="00574DB8"/>
    <w:rsid w:val="00575261"/>
    <w:rsid w:val="005755FB"/>
    <w:rsid w:val="00575F8E"/>
    <w:rsid w:val="005763C5"/>
    <w:rsid w:val="005765F9"/>
    <w:rsid w:val="005776DB"/>
    <w:rsid w:val="00577DAE"/>
    <w:rsid w:val="005807DD"/>
    <w:rsid w:val="00581624"/>
    <w:rsid w:val="005816DE"/>
    <w:rsid w:val="00582B8C"/>
    <w:rsid w:val="005830E9"/>
    <w:rsid w:val="00585998"/>
    <w:rsid w:val="00586543"/>
    <w:rsid w:val="00591A1E"/>
    <w:rsid w:val="0059355C"/>
    <w:rsid w:val="00594A74"/>
    <w:rsid w:val="005A0E5A"/>
    <w:rsid w:val="005A1264"/>
    <w:rsid w:val="005A12F2"/>
    <w:rsid w:val="005A142B"/>
    <w:rsid w:val="005A1B24"/>
    <w:rsid w:val="005A1BDB"/>
    <w:rsid w:val="005A1D4A"/>
    <w:rsid w:val="005A23B9"/>
    <w:rsid w:val="005A298A"/>
    <w:rsid w:val="005A2A28"/>
    <w:rsid w:val="005A4196"/>
    <w:rsid w:val="005A4E9B"/>
    <w:rsid w:val="005B0C2F"/>
    <w:rsid w:val="005B1375"/>
    <w:rsid w:val="005B1C92"/>
    <w:rsid w:val="005B2B7A"/>
    <w:rsid w:val="005B355F"/>
    <w:rsid w:val="005B39C9"/>
    <w:rsid w:val="005B4F03"/>
    <w:rsid w:val="005B60BB"/>
    <w:rsid w:val="005B7677"/>
    <w:rsid w:val="005B77EA"/>
    <w:rsid w:val="005B7DF6"/>
    <w:rsid w:val="005C00E7"/>
    <w:rsid w:val="005C06A0"/>
    <w:rsid w:val="005C13AB"/>
    <w:rsid w:val="005C1FAE"/>
    <w:rsid w:val="005C29B7"/>
    <w:rsid w:val="005C2FE4"/>
    <w:rsid w:val="005C4233"/>
    <w:rsid w:val="005C46EA"/>
    <w:rsid w:val="005C61C8"/>
    <w:rsid w:val="005C7C56"/>
    <w:rsid w:val="005D0059"/>
    <w:rsid w:val="005D032B"/>
    <w:rsid w:val="005D0ED0"/>
    <w:rsid w:val="005D1923"/>
    <w:rsid w:val="005D1C0F"/>
    <w:rsid w:val="005D1FFB"/>
    <w:rsid w:val="005D24DE"/>
    <w:rsid w:val="005D365F"/>
    <w:rsid w:val="005D38D8"/>
    <w:rsid w:val="005D4D5B"/>
    <w:rsid w:val="005D4F0F"/>
    <w:rsid w:val="005D5BA3"/>
    <w:rsid w:val="005D5F8D"/>
    <w:rsid w:val="005D6113"/>
    <w:rsid w:val="005D6753"/>
    <w:rsid w:val="005D68C5"/>
    <w:rsid w:val="005D69BB"/>
    <w:rsid w:val="005D6C1D"/>
    <w:rsid w:val="005D75BB"/>
    <w:rsid w:val="005D779B"/>
    <w:rsid w:val="005D788F"/>
    <w:rsid w:val="005E00AD"/>
    <w:rsid w:val="005E02F2"/>
    <w:rsid w:val="005E2315"/>
    <w:rsid w:val="005E44BB"/>
    <w:rsid w:val="005E44D6"/>
    <w:rsid w:val="005E4FEA"/>
    <w:rsid w:val="005E600C"/>
    <w:rsid w:val="005E6054"/>
    <w:rsid w:val="005E65F1"/>
    <w:rsid w:val="005E791B"/>
    <w:rsid w:val="005E792D"/>
    <w:rsid w:val="005F0E7D"/>
    <w:rsid w:val="005F11E8"/>
    <w:rsid w:val="005F1F49"/>
    <w:rsid w:val="005F25BC"/>
    <w:rsid w:val="005F355D"/>
    <w:rsid w:val="005F4FCA"/>
    <w:rsid w:val="005F565C"/>
    <w:rsid w:val="005F5668"/>
    <w:rsid w:val="005F652A"/>
    <w:rsid w:val="00600054"/>
    <w:rsid w:val="0060012D"/>
    <w:rsid w:val="00600BEA"/>
    <w:rsid w:val="00601ABE"/>
    <w:rsid w:val="00601AC7"/>
    <w:rsid w:val="006025B1"/>
    <w:rsid w:val="00602E39"/>
    <w:rsid w:val="00603163"/>
    <w:rsid w:val="00603F65"/>
    <w:rsid w:val="00604D87"/>
    <w:rsid w:val="00604E18"/>
    <w:rsid w:val="0060604F"/>
    <w:rsid w:val="00607469"/>
    <w:rsid w:val="00607749"/>
    <w:rsid w:val="00607BA0"/>
    <w:rsid w:val="0061003E"/>
    <w:rsid w:val="00610C25"/>
    <w:rsid w:val="00611BA3"/>
    <w:rsid w:val="00613F32"/>
    <w:rsid w:val="0061462A"/>
    <w:rsid w:val="0061493B"/>
    <w:rsid w:val="006160F1"/>
    <w:rsid w:val="0062045B"/>
    <w:rsid w:val="006208F6"/>
    <w:rsid w:val="00620A75"/>
    <w:rsid w:val="00620F96"/>
    <w:rsid w:val="00621871"/>
    <w:rsid w:val="00621E53"/>
    <w:rsid w:val="0062209C"/>
    <w:rsid w:val="006235C1"/>
    <w:rsid w:val="00624CC9"/>
    <w:rsid w:val="00625905"/>
    <w:rsid w:val="00627240"/>
    <w:rsid w:val="00630555"/>
    <w:rsid w:val="00630991"/>
    <w:rsid w:val="00630B8B"/>
    <w:rsid w:val="00630DD8"/>
    <w:rsid w:val="00631115"/>
    <w:rsid w:val="006316B1"/>
    <w:rsid w:val="006318B5"/>
    <w:rsid w:val="00632030"/>
    <w:rsid w:val="00632EEE"/>
    <w:rsid w:val="00633D24"/>
    <w:rsid w:val="00634165"/>
    <w:rsid w:val="0063457B"/>
    <w:rsid w:val="0063460C"/>
    <w:rsid w:val="00634CFB"/>
    <w:rsid w:val="00634D3C"/>
    <w:rsid w:val="006359BD"/>
    <w:rsid w:val="00637D70"/>
    <w:rsid w:val="006428B2"/>
    <w:rsid w:val="00644304"/>
    <w:rsid w:val="00645D7D"/>
    <w:rsid w:val="006467BB"/>
    <w:rsid w:val="00650243"/>
    <w:rsid w:val="00650741"/>
    <w:rsid w:val="00650D07"/>
    <w:rsid w:val="0065154B"/>
    <w:rsid w:val="00651BFA"/>
    <w:rsid w:val="00653080"/>
    <w:rsid w:val="00653A05"/>
    <w:rsid w:val="00655199"/>
    <w:rsid w:val="00655B35"/>
    <w:rsid w:val="00656108"/>
    <w:rsid w:val="00656C74"/>
    <w:rsid w:val="0065744A"/>
    <w:rsid w:val="00657692"/>
    <w:rsid w:val="006576C3"/>
    <w:rsid w:val="006608BF"/>
    <w:rsid w:val="00660B7B"/>
    <w:rsid w:val="00661979"/>
    <w:rsid w:val="006620F1"/>
    <w:rsid w:val="00662482"/>
    <w:rsid w:val="00662768"/>
    <w:rsid w:val="00662F0B"/>
    <w:rsid w:val="00663AC0"/>
    <w:rsid w:val="006640CD"/>
    <w:rsid w:val="006646E6"/>
    <w:rsid w:val="006663ED"/>
    <w:rsid w:val="00666520"/>
    <w:rsid w:val="0066664D"/>
    <w:rsid w:val="00666650"/>
    <w:rsid w:val="00666ED8"/>
    <w:rsid w:val="0066751E"/>
    <w:rsid w:val="00670599"/>
    <w:rsid w:val="00670F76"/>
    <w:rsid w:val="006733E5"/>
    <w:rsid w:val="00673464"/>
    <w:rsid w:val="0067353B"/>
    <w:rsid w:val="00674A8B"/>
    <w:rsid w:val="00674D99"/>
    <w:rsid w:val="00675138"/>
    <w:rsid w:val="006776AE"/>
    <w:rsid w:val="00677836"/>
    <w:rsid w:val="0067788C"/>
    <w:rsid w:val="0068078A"/>
    <w:rsid w:val="00681167"/>
    <w:rsid w:val="00682754"/>
    <w:rsid w:val="006836F0"/>
    <w:rsid w:val="0068536A"/>
    <w:rsid w:val="00685880"/>
    <w:rsid w:val="00685AF7"/>
    <w:rsid w:val="0068652C"/>
    <w:rsid w:val="00686676"/>
    <w:rsid w:val="00692AF8"/>
    <w:rsid w:val="00694496"/>
    <w:rsid w:val="006947D5"/>
    <w:rsid w:val="00694A8D"/>
    <w:rsid w:val="00694C25"/>
    <w:rsid w:val="006957E2"/>
    <w:rsid w:val="00696051"/>
    <w:rsid w:val="0069684E"/>
    <w:rsid w:val="00696A5A"/>
    <w:rsid w:val="00696CA7"/>
    <w:rsid w:val="0069770E"/>
    <w:rsid w:val="006A307B"/>
    <w:rsid w:val="006A385E"/>
    <w:rsid w:val="006A45C0"/>
    <w:rsid w:val="006A4CD5"/>
    <w:rsid w:val="006A5349"/>
    <w:rsid w:val="006A5AB6"/>
    <w:rsid w:val="006A63F9"/>
    <w:rsid w:val="006A673C"/>
    <w:rsid w:val="006B158F"/>
    <w:rsid w:val="006B19AA"/>
    <w:rsid w:val="006B2572"/>
    <w:rsid w:val="006B36A9"/>
    <w:rsid w:val="006B3FB4"/>
    <w:rsid w:val="006B4A36"/>
    <w:rsid w:val="006B71C5"/>
    <w:rsid w:val="006B7693"/>
    <w:rsid w:val="006B7F93"/>
    <w:rsid w:val="006B7FFC"/>
    <w:rsid w:val="006C075C"/>
    <w:rsid w:val="006C077C"/>
    <w:rsid w:val="006C0BCE"/>
    <w:rsid w:val="006C129B"/>
    <w:rsid w:val="006C1C09"/>
    <w:rsid w:val="006C1D0F"/>
    <w:rsid w:val="006C2CCB"/>
    <w:rsid w:val="006C52B7"/>
    <w:rsid w:val="006C57C9"/>
    <w:rsid w:val="006C7173"/>
    <w:rsid w:val="006D11F4"/>
    <w:rsid w:val="006D17E5"/>
    <w:rsid w:val="006D2245"/>
    <w:rsid w:val="006D2845"/>
    <w:rsid w:val="006D30B8"/>
    <w:rsid w:val="006D424D"/>
    <w:rsid w:val="006D4CB5"/>
    <w:rsid w:val="006D4D66"/>
    <w:rsid w:val="006D50E6"/>
    <w:rsid w:val="006D5636"/>
    <w:rsid w:val="006D6E00"/>
    <w:rsid w:val="006D7213"/>
    <w:rsid w:val="006D7416"/>
    <w:rsid w:val="006E0149"/>
    <w:rsid w:val="006E16EE"/>
    <w:rsid w:val="006E1AF6"/>
    <w:rsid w:val="006E25BA"/>
    <w:rsid w:val="006E27BC"/>
    <w:rsid w:val="006E38FA"/>
    <w:rsid w:val="006E3928"/>
    <w:rsid w:val="006E4ECA"/>
    <w:rsid w:val="006E68A8"/>
    <w:rsid w:val="006E7450"/>
    <w:rsid w:val="006E749D"/>
    <w:rsid w:val="006E7A42"/>
    <w:rsid w:val="006F0B5B"/>
    <w:rsid w:val="006F0C01"/>
    <w:rsid w:val="006F1359"/>
    <w:rsid w:val="006F18A4"/>
    <w:rsid w:val="006F26AA"/>
    <w:rsid w:val="006F3E04"/>
    <w:rsid w:val="006F424C"/>
    <w:rsid w:val="006F5717"/>
    <w:rsid w:val="006F58BF"/>
    <w:rsid w:val="006F6B06"/>
    <w:rsid w:val="006F6D0A"/>
    <w:rsid w:val="006F714D"/>
    <w:rsid w:val="007000A5"/>
    <w:rsid w:val="00700500"/>
    <w:rsid w:val="0070256A"/>
    <w:rsid w:val="00702B71"/>
    <w:rsid w:val="00702D14"/>
    <w:rsid w:val="00703152"/>
    <w:rsid w:val="007031F6"/>
    <w:rsid w:val="00704BAF"/>
    <w:rsid w:val="00707D0C"/>
    <w:rsid w:val="00707FD6"/>
    <w:rsid w:val="007130A3"/>
    <w:rsid w:val="00713550"/>
    <w:rsid w:val="007145F2"/>
    <w:rsid w:val="00714913"/>
    <w:rsid w:val="00715BC7"/>
    <w:rsid w:val="00715FA9"/>
    <w:rsid w:val="00716662"/>
    <w:rsid w:val="00717719"/>
    <w:rsid w:val="007177D5"/>
    <w:rsid w:val="00717D55"/>
    <w:rsid w:val="00721301"/>
    <w:rsid w:val="007216C0"/>
    <w:rsid w:val="00721985"/>
    <w:rsid w:val="00724864"/>
    <w:rsid w:val="007279D2"/>
    <w:rsid w:val="007303C1"/>
    <w:rsid w:val="00730887"/>
    <w:rsid w:val="007311B8"/>
    <w:rsid w:val="007323C5"/>
    <w:rsid w:val="00733E89"/>
    <w:rsid w:val="007344ED"/>
    <w:rsid w:val="00734F80"/>
    <w:rsid w:val="00742149"/>
    <w:rsid w:val="00742BD6"/>
    <w:rsid w:val="00744211"/>
    <w:rsid w:val="007449EA"/>
    <w:rsid w:val="00744D76"/>
    <w:rsid w:val="00745604"/>
    <w:rsid w:val="007459A4"/>
    <w:rsid w:val="007468E0"/>
    <w:rsid w:val="007469E9"/>
    <w:rsid w:val="00747519"/>
    <w:rsid w:val="00750518"/>
    <w:rsid w:val="00750FA5"/>
    <w:rsid w:val="007518E4"/>
    <w:rsid w:val="00751DD7"/>
    <w:rsid w:val="0075215F"/>
    <w:rsid w:val="0075261F"/>
    <w:rsid w:val="00754BAE"/>
    <w:rsid w:val="00755A25"/>
    <w:rsid w:val="00756A52"/>
    <w:rsid w:val="00757CE1"/>
    <w:rsid w:val="00757D20"/>
    <w:rsid w:val="00760E1F"/>
    <w:rsid w:val="00760F6C"/>
    <w:rsid w:val="00761399"/>
    <w:rsid w:val="00761400"/>
    <w:rsid w:val="00761C1B"/>
    <w:rsid w:val="00762C43"/>
    <w:rsid w:val="00763164"/>
    <w:rsid w:val="00763F19"/>
    <w:rsid w:val="00765623"/>
    <w:rsid w:val="007656C7"/>
    <w:rsid w:val="00766F34"/>
    <w:rsid w:val="0076717E"/>
    <w:rsid w:val="007677B5"/>
    <w:rsid w:val="007679F8"/>
    <w:rsid w:val="00767BBE"/>
    <w:rsid w:val="00767D94"/>
    <w:rsid w:val="007709E3"/>
    <w:rsid w:val="00772B46"/>
    <w:rsid w:val="00772EDD"/>
    <w:rsid w:val="007731AA"/>
    <w:rsid w:val="00773873"/>
    <w:rsid w:val="00773F1E"/>
    <w:rsid w:val="00775A35"/>
    <w:rsid w:val="007769D3"/>
    <w:rsid w:val="00777731"/>
    <w:rsid w:val="00777B9F"/>
    <w:rsid w:val="00777C65"/>
    <w:rsid w:val="00777C6C"/>
    <w:rsid w:val="007810CF"/>
    <w:rsid w:val="00781460"/>
    <w:rsid w:val="00781BDC"/>
    <w:rsid w:val="00781DE6"/>
    <w:rsid w:val="007835EC"/>
    <w:rsid w:val="0078441B"/>
    <w:rsid w:val="00784B35"/>
    <w:rsid w:val="00784E11"/>
    <w:rsid w:val="0078664F"/>
    <w:rsid w:val="00786760"/>
    <w:rsid w:val="00786E6B"/>
    <w:rsid w:val="00786F83"/>
    <w:rsid w:val="0078760A"/>
    <w:rsid w:val="0079023D"/>
    <w:rsid w:val="007907DB"/>
    <w:rsid w:val="00790F9A"/>
    <w:rsid w:val="007917B1"/>
    <w:rsid w:val="00791ACF"/>
    <w:rsid w:val="00791E2E"/>
    <w:rsid w:val="00792B25"/>
    <w:rsid w:val="00792B47"/>
    <w:rsid w:val="00794CAF"/>
    <w:rsid w:val="00795B59"/>
    <w:rsid w:val="00795B9D"/>
    <w:rsid w:val="00795CBE"/>
    <w:rsid w:val="00795F15"/>
    <w:rsid w:val="00797395"/>
    <w:rsid w:val="00797A2B"/>
    <w:rsid w:val="007A207A"/>
    <w:rsid w:val="007A227B"/>
    <w:rsid w:val="007A2C29"/>
    <w:rsid w:val="007A566C"/>
    <w:rsid w:val="007A5D29"/>
    <w:rsid w:val="007A68E2"/>
    <w:rsid w:val="007B26C2"/>
    <w:rsid w:val="007B28E3"/>
    <w:rsid w:val="007B310C"/>
    <w:rsid w:val="007B44C6"/>
    <w:rsid w:val="007B5097"/>
    <w:rsid w:val="007B54A7"/>
    <w:rsid w:val="007B5D29"/>
    <w:rsid w:val="007B745C"/>
    <w:rsid w:val="007B7720"/>
    <w:rsid w:val="007C0CC1"/>
    <w:rsid w:val="007C2728"/>
    <w:rsid w:val="007C2F35"/>
    <w:rsid w:val="007C46EB"/>
    <w:rsid w:val="007C579E"/>
    <w:rsid w:val="007C5D67"/>
    <w:rsid w:val="007D062B"/>
    <w:rsid w:val="007D09F8"/>
    <w:rsid w:val="007D18D7"/>
    <w:rsid w:val="007D2B76"/>
    <w:rsid w:val="007D32AB"/>
    <w:rsid w:val="007D3EF2"/>
    <w:rsid w:val="007D4FBD"/>
    <w:rsid w:val="007D5861"/>
    <w:rsid w:val="007D5EAB"/>
    <w:rsid w:val="007D6050"/>
    <w:rsid w:val="007D70F7"/>
    <w:rsid w:val="007E0CC4"/>
    <w:rsid w:val="007E1545"/>
    <w:rsid w:val="007E31D4"/>
    <w:rsid w:val="007E6641"/>
    <w:rsid w:val="007F0687"/>
    <w:rsid w:val="007F421C"/>
    <w:rsid w:val="007F5AEF"/>
    <w:rsid w:val="007F6680"/>
    <w:rsid w:val="0080255A"/>
    <w:rsid w:val="00802885"/>
    <w:rsid w:val="00802A45"/>
    <w:rsid w:val="00802D35"/>
    <w:rsid w:val="0080346C"/>
    <w:rsid w:val="00803D4F"/>
    <w:rsid w:val="008042B6"/>
    <w:rsid w:val="00805FB1"/>
    <w:rsid w:val="008063BE"/>
    <w:rsid w:val="00807908"/>
    <w:rsid w:val="00810494"/>
    <w:rsid w:val="00810AD2"/>
    <w:rsid w:val="008110E5"/>
    <w:rsid w:val="008117FD"/>
    <w:rsid w:val="008120EA"/>
    <w:rsid w:val="0081281A"/>
    <w:rsid w:val="00812930"/>
    <w:rsid w:val="00812D28"/>
    <w:rsid w:val="008142CE"/>
    <w:rsid w:val="00814DF6"/>
    <w:rsid w:val="0081742F"/>
    <w:rsid w:val="00820130"/>
    <w:rsid w:val="008201E2"/>
    <w:rsid w:val="008226F3"/>
    <w:rsid w:val="00822ADF"/>
    <w:rsid w:val="008231E7"/>
    <w:rsid w:val="0082365F"/>
    <w:rsid w:val="0082436F"/>
    <w:rsid w:val="00825A99"/>
    <w:rsid w:val="00825BF8"/>
    <w:rsid w:val="00826729"/>
    <w:rsid w:val="00826A07"/>
    <w:rsid w:val="00826B0B"/>
    <w:rsid w:val="00830A16"/>
    <w:rsid w:val="0083298D"/>
    <w:rsid w:val="0083385E"/>
    <w:rsid w:val="00833DD3"/>
    <w:rsid w:val="00834B68"/>
    <w:rsid w:val="00835C65"/>
    <w:rsid w:val="00836220"/>
    <w:rsid w:val="00840900"/>
    <w:rsid w:val="008425D8"/>
    <w:rsid w:val="00842842"/>
    <w:rsid w:val="00844137"/>
    <w:rsid w:val="00844665"/>
    <w:rsid w:val="00845508"/>
    <w:rsid w:val="008457A1"/>
    <w:rsid w:val="008466F4"/>
    <w:rsid w:val="008469C3"/>
    <w:rsid w:val="00847D75"/>
    <w:rsid w:val="00851DAC"/>
    <w:rsid w:val="00852DC3"/>
    <w:rsid w:val="0085322D"/>
    <w:rsid w:val="0086067D"/>
    <w:rsid w:val="00863E1C"/>
    <w:rsid w:val="00865B8D"/>
    <w:rsid w:val="00870280"/>
    <w:rsid w:val="008702A7"/>
    <w:rsid w:val="00870704"/>
    <w:rsid w:val="00870C79"/>
    <w:rsid w:val="00871E01"/>
    <w:rsid w:val="008725B1"/>
    <w:rsid w:val="00872A09"/>
    <w:rsid w:val="00875059"/>
    <w:rsid w:val="008753F3"/>
    <w:rsid w:val="00875B9D"/>
    <w:rsid w:val="00875DDE"/>
    <w:rsid w:val="00876282"/>
    <w:rsid w:val="0087726A"/>
    <w:rsid w:val="0088193A"/>
    <w:rsid w:val="00882231"/>
    <w:rsid w:val="00882EFE"/>
    <w:rsid w:val="0088350E"/>
    <w:rsid w:val="00883E05"/>
    <w:rsid w:val="0088489A"/>
    <w:rsid w:val="00884AA6"/>
    <w:rsid w:val="0088520E"/>
    <w:rsid w:val="00885673"/>
    <w:rsid w:val="00885A2F"/>
    <w:rsid w:val="008876DE"/>
    <w:rsid w:val="00887C01"/>
    <w:rsid w:val="008908E7"/>
    <w:rsid w:val="00890A2D"/>
    <w:rsid w:val="00892EF8"/>
    <w:rsid w:val="0089302E"/>
    <w:rsid w:val="0089321C"/>
    <w:rsid w:val="00893C54"/>
    <w:rsid w:val="008943A7"/>
    <w:rsid w:val="00896BBC"/>
    <w:rsid w:val="0089788F"/>
    <w:rsid w:val="008A0B5A"/>
    <w:rsid w:val="008A36BA"/>
    <w:rsid w:val="008A3CF5"/>
    <w:rsid w:val="008A3D08"/>
    <w:rsid w:val="008A4B0E"/>
    <w:rsid w:val="008A51AD"/>
    <w:rsid w:val="008A5E31"/>
    <w:rsid w:val="008A66BC"/>
    <w:rsid w:val="008A6711"/>
    <w:rsid w:val="008A78FF"/>
    <w:rsid w:val="008A7F86"/>
    <w:rsid w:val="008B070A"/>
    <w:rsid w:val="008B157C"/>
    <w:rsid w:val="008B1880"/>
    <w:rsid w:val="008B2B74"/>
    <w:rsid w:val="008B2B79"/>
    <w:rsid w:val="008B349A"/>
    <w:rsid w:val="008B3918"/>
    <w:rsid w:val="008B4AAE"/>
    <w:rsid w:val="008B7367"/>
    <w:rsid w:val="008C067B"/>
    <w:rsid w:val="008C09BC"/>
    <w:rsid w:val="008C0C38"/>
    <w:rsid w:val="008C160A"/>
    <w:rsid w:val="008C230B"/>
    <w:rsid w:val="008C33F6"/>
    <w:rsid w:val="008C4262"/>
    <w:rsid w:val="008C442F"/>
    <w:rsid w:val="008C61CA"/>
    <w:rsid w:val="008C6261"/>
    <w:rsid w:val="008C7A79"/>
    <w:rsid w:val="008D0943"/>
    <w:rsid w:val="008D1918"/>
    <w:rsid w:val="008D3537"/>
    <w:rsid w:val="008D5370"/>
    <w:rsid w:val="008D54B8"/>
    <w:rsid w:val="008D6929"/>
    <w:rsid w:val="008D6FCC"/>
    <w:rsid w:val="008E344A"/>
    <w:rsid w:val="008E3A35"/>
    <w:rsid w:val="008E3F30"/>
    <w:rsid w:val="008E5EEE"/>
    <w:rsid w:val="008E6046"/>
    <w:rsid w:val="008F06FD"/>
    <w:rsid w:val="008F1DFB"/>
    <w:rsid w:val="008F2275"/>
    <w:rsid w:val="008F2D86"/>
    <w:rsid w:val="008F3357"/>
    <w:rsid w:val="008F3B52"/>
    <w:rsid w:val="008F5EEE"/>
    <w:rsid w:val="008F7573"/>
    <w:rsid w:val="008F7BE3"/>
    <w:rsid w:val="00900EC6"/>
    <w:rsid w:val="00902584"/>
    <w:rsid w:val="00903074"/>
    <w:rsid w:val="00903E96"/>
    <w:rsid w:val="00905AC4"/>
    <w:rsid w:val="00907BC9"/>
    <w:rsid w:val="00910976"/>
    <w:rsid w:val="0091137E"/>
    <w:rsid w:val="00911E90"/>
    <w:rsid w:val="009150AA"/>
    <w:rsid w:val="009152E9"/>
    <w:rsid w:val="009153B1"/>
    <w:rsid w:val="00916118"/>
    <w:rsid w:val="0091667D"/>
    <w:rsid w:val="0091798E"/>
    <w:rsid w:val="00917EC5"/>
    <w:rsid w:val="009203C7"/>
    <w:rsid w:val="009207A2"/>
    <w:rsid w:val="00920A8B"/>
    <w:rsid w:val="009212AB"/>
    <w:rsid w:val="00922848"/>
    <w:rsid w:val="00923328"/>
    <w:rsid w:val="00924968"/>
    <w:rsid w:val="00925325"/>
    <w:rsid w:val="00926869"/>
    <w:rsid w:val="009302DB"/>
    <w:rsid w:val="009322D7"/>
    <w:rsid w:val="00933EDB"/>
    <w:rsid w:val="0093439F"/>
    <w:rsid w:val="0093492F"/>
    <w:rsid w:val="009349D5"/>
    <w:rsid w:val="00935AE3"/>
    <w:rsid w:val="00935D5B"/>
    <w:rsid w:val="00936932"/>
    <w:rsid w:val="00937776"/>
    <w:rsid w:val="009378D0"/>
    <w:rsid w:val="00937CA8"/>
    <w:rsid w:val="00940259"/>
    <w:rsid w:val="0094078B"/>
    <w:rsid w:val="009412F2"/>
    <w:rsid w:val="0094197A"/>
    <w:rsid w:val="00941DFE"/>
    <w:rsid w:val="009422BF"/>
    <w:rsid w:val="00942D17"/>
    <w:rsid w:val="00942F0C"/>
    <w:rsid w:val="00943316"/>
    <w:rsid w:val="00943B13"/>
    <w:rsid w:val="00943C01"/>
    <w:rsid w:val="00944F74"/>
    <w:rsid w:val="009456BD"/>
    <w:rsid w:val="009478E9"/>
    <w:rsid w:val="0095037E"/>
    <w:rsid w:val="0095092D"/>
    <w:rsid w:val="00951107"/>
    <w:rsid w:val="00954316"/>
    <w:rsid w:val="00954B4E"/>
    <w:rsid w:val="00955F7F"/>
    <w:rsid w:val="00957805"/>
    <w:rsid w:val="009607E4"/>
    <w:rsid w:val="009615A4"/>
    <w:rsid w:val="009616CD"/>
    <w:rsid w:val="009625B4"/>
    <w:rsid w:val="00962AF1"/>
    <w:rsid w:val="00964630"/>
    <w:rsid w:val="00965F79"/>
    <w:rsid w:val="00966D3D"/>
    <w:rsid w:val="00966E1E"/>
    <w:rsid w:val="00966FC5"/>
    <w:rsid w:val="0096798B"/>
    <w:rsid w:val="00970060"/>
    <w:rsid w:val="00970284"/>
    <w:rsid w:val="00970962"/>
    <w:rsid w:val="00970A04"/>
    <w:rsid w:val="00972C85"/>
    <w:rsid w:val="0097520F"/>
    <w:rsid w:val="0097548C"/>
    <w:rsid w:val="009756F4"/>
    <w:rsid w:val="00976BA5"/>
    <w:rsid w:val="00980195"/>
    <w:rsid w:val="00980552"/>
    <w:rsid w:val="00980DE6"/>
    <w:rsid w:val="00981776"/>
    <w:rsid w:val="00981BF9"/>
    <w:rsid w:val="00981D5F"/>
    <w:rsid w:val="00981FC3"/>
    <w:rsid w:val="00982CB3"/>
    <w:rsid w:val="009832EB"/>
    <w:rsid w:val="0098347D"/>
    <w:rsid w:val="00983E73"/>
    <w:rsid w:val="009846DA"/>
    <w:rsid w:val="00985D3A"/>
    <w:rsid w:val="00986CFC"/>
    <w:rsid w:val="009871EC"/>
    <w:rsid w:val="00987C49"/>
    <w:rsid w:val="00990359"/>
    <w:rsid w:val="00990416"/>
    <w:rsid w:val="00990CAF"/>
    <w:rsid w:val="0099112B"/>
    <w:rsid w:val="009923D9"/>
    <w:rsid w:val="00992B0D"/>
    <w:rsid w:val="009931B3"/>
    <w:rsid w:val="009946A3"/>
    <w:rsid w:val="009948EB"/>
    <w:rsid w:val="00994F44"/>
    <w:rsid w:val="00995CA4"/>
    <w:rsid w:val="009963D9"/>
    <w:rsid w:val="00997039"/>
    <w:rsid w:val="009A0A44"/>
    <w:rsid w:val="009A28E5"/>
    <w:rsid w:val="009A2B8E"/>
    <w:rsid w:val="009A357B"/>
    <w:rsid w:val="009A397C"/>
    <w:rsid w:val="009A4900"/>
    <w:rsid w:val="009A49EF"/>
    <w:rsid w:val="009A50A0"/>
    <w:rsid w:val="009A71BC"/>
    <w:rsid w:val="009A7366"/>
    <w:rsid w:val="009B0182"/>
    <w:rsid w:val="009B0A41"/>
    <w:rsid w:val="009B2DB1"/>
    <w:rsid w:val="009B38B1"/>
    <w:rsid w:val="009B46BC"/>
    <w:rsid w:val="009B54D5"/>
    <w:rsid w:val="009B772A"/>
    <w:rsid w:val="009C00F4"/>
    <w:rsid w:val="009C174E"/>
    <w:rsid w:val="009C2F35"/>
    <w:rsid w:val="009C311A"/>
    <w:rsid w:val="009C3BF9"/>
    <w:rsid w:val="009C3EB2"/>
    <w:rsid w:val="009C472F"/>
    <w:rsid w:val="009C59D3"/>
    <w:rsid w:val="009C6D8E"/>
    <w:rsid w:val="009C6DEC"/>
    <w:rsid w:val="009C7A9A"/>
    <w:rsid w:val="009C7ADD"/>
    <w:rsid w:val="009D02D6"/>
    <w:rsid w:val="009D159F"/>
    <w:rsid w:val="009D1810"/>
    <w:rsid w:val="009D21A2"/>
    <w:rsid w:val="009D2AA5"/>
    <w:rsid w:val="009D33A8"/>
    <w:rsid w:val="009D3869"/>
    <w:rsid w:val="009D3B89"/>
    <w:rsid w:val="009D4D6D"/>
    <w:rsid w:val="009D6316"/>
    <w:rsid w:val="009D64B2"/>
    <w:rsid w:val="009D6FAA"/>
    <w:rsid w:val="009D73B4"/>
    <w:rsid w:val="009D7A6B"/>
    <w:rsid w:val="009D7D87"/>
    <w:rsid w:val="009E1EB4"/>
    <w:rsid w:val="009E3802"/>
    <w:rsid w:val="009E3833"/>
    <w:rsid w:val="009E4B65"/>
    <w:rsid w:val="009E77A6"/>
    <w:rsid w:val="009E7837"/>
    <w:rsid w:val="009E793A"/>
    <w:rsid w:val="009F0C90"/>
    <w:rsid w:val="009F4689"/>
    <w:rsid w:val="009F47A8"/>
    <w:rsid w:val="009F4AFD"/>
    <w:rsid w:val="009F5BA9"/>
    <w:rsid w:val="009F61A7"/>
    <w:rsid w:val="009F62A5"/>
    <w:rsid w:val="009F7701"/>
    <w:rsid w:val="009F7E4C"/>
    <w:rsid w:val="00A0064F"/>
    <w:rsid w:val="00A021E4"/>
    <w:rsid w:val="00A033F7"/>
    <w:rsid w:val="00A04152"/>
    <w:rsid w:val="00A0454E"/>
    <w:rsid w:val="00A04BDB"/>
    <w:rsid w:val="00A05813"/>
    <w:rsid w:val="00A06D70"/>
    <w:rsid w:val="00A071AE"/>
    <w:rsid w:val="00A10454"/>
    <w:rsid w:val="00A11073"/>
    <w:rsid w:val="00A112E6"/>
    <w:rsid w:val="00A11B8F"/>
    <w:rsid w:val="00A16111"/>
    <w:rsid w:val="00A16977"/>
    <w:rsid w:val="00A21231"/>
    <w:rsid w:val="00A21C03"/>
    <w:rsid w:val="00A21E73"/>
    <w:rsid w:val="00A244B5"/>
    <w:rsid w:val="00A24A6C"/>
    <w:rsid w:val="00A27E82"/>
    <w:rsid w:val="00A309E4"/>
    <w:rsid w:val="00A314FE"/>
    <w:rsid w:val="00A32100"/>
    <w:rsid w:val="00A32DA8"/>
    <w:rsid w:val="00A33D81"/>
    <w:rsid w:val="00A3412C"/>
    <w:rsid w:val="00A35CC9"/>
    <w:rsid w:val="00A36E61"/>
    <w:rsid w:val="00A40101"/>
    <w:rsid w:val="00A404E3"/>
    <w:rsid w:val="00A40F76"/>
    <w:rsid w:val="00A4158F"/>
    <w:rsid w:val="00A41F2E"/>
    <w:rsid w:val="00A42C70"/>
    <w:rsid w:val="00A43074"/>
    <w:rsid w:val="00A456CE"/>
    <w:rsid w:val="00A4612A"/>
    <w:rsid w:val="00A47687"/>
    <w:rsid w:val="00A50478"/>
    <w:rsid w:val="00A531A2"/>
    <w:rsid w:val="00A53A91"/>
    <w:rsid w:val="00A5447D"/>
    <w:rsid w:val="00A5452C"/>
    <w:rsid w:val="00A5539E"/>
    <w:rsid w:val="00A558A5"/>
    <w:rsid w:val="00A613A1"/>
    <w:rsid w:val="00A62056"/>
    <w:rsid w:val="00A628D2"/>
    <w:rsid w:val="00A62CFF"/>
    <w:rsid w:val="00A640C5"/>
    <w:rsid w:val="00A65961"/>
    <w:rsid w:val="00A677EB"/>
    <w:rsid w:val="00A67BB4"/>
    <w:rsid w:val="00A708AF"/>
    <w:rsid w:val="00A712E8"/>
    <w:rsid w:val="00A72166"/>
    <w:rsid w:val="00A72F1F"/>
    <w:rsid w:val="00A73816"/>
    <w:rsid w:val="00A740B8"/>
    <w:rsid w:val="00A74F68"/>
    <w:rsid w:val="00A772B3"/>
    <w:rsid w:val="00A7760B"/>
    <w:rsid w:val="00A8213F"/>
    <w:rsid w:val="00A83539"/>
    <w:rsid w:val="00A83BB1"/>
    <w:rsid w:val="00A8515D"/>
    <w:rsid w:val="00A85C36"/>
    <w:rsid w:val="00A86048"/>
    <w:rsid w:val="00A86D4E"/>
    <w:rsid w:val="00A91575"/>
    <w:rsid w:val="00A91D79"/>
    <w:rsid w:val="00A920BD"/>
    <w:rsid w:val="00A92296"/>
    <w:rsid w:val="00A9294A"/>
    <w:rsid w:val="00A931EC"/>
    <w:rsid w:val="00A93C63"/>
    <w:rsid w:val="00A93FF5"/>
    <w:rsid w:val="00A94AE0"/>
    <w:rsid w:val="00A95501"/>
    <w:rsid w:val="00A96F0F"/>
    <w:rsid w:val="00A974AD"/>
    <w:rsid w:val="00A97C28"/>
    <w:rsid w:val="00AA1301"/>
    <w:rsid w:val="00AA1627"/>
    <w:rsid w:val="00AA1981"/>
    <w:rsid w:val="00AA1A00"/>
    <w:rsid w:val="00AA1AF2"/>
    <w:rsid w:val="00AA2B0A"/>
    <w:rsid w:val="00AA335B"/>
    <w:rsid w:val="00AA5292"/>
    <w:rsid w:val="00AA56E9"/>
    <w:rsid w:val="00AA5FF7"/>
    <w:rsid w:val="00AB0ED8"/>
    <w:rsid w:val="00AB16FA"/>
    <w:rsid w:val="00AB28BD"/>
    <w:rsid w:val="00AB4725"/>
    <w:rsid w:val="00AB4965"/>
    <w:rsid w:val="00AB5457"/>
    <w:rsid w:val="00AB54F7"/>
    <w:rsid w:val="00AB58B8"/>
    <w:rsid w:val="00AB59C0"/>
    <w:rsid w:val="00AB612C"/>
    <w:rsid w:val="00AB71A1"/>
    <w:rsid w:val="00AC06AF"/>
    <w:rsid w:val="00AC37F5"/>
    <w:rsid w:val="00AC3B20"/>
    <w:rsid w:val="00AC44DB"/>
    <w:rsid w:val="00AD02D7"/>
    <w:rsid w:val="00AD085D"/>
    <w:rsid w:val="00AD0B17"/>
    <w:rsid w:val="00AD0E91"/>
    <w:rsid w:val="00AD1D07"/>
    <w:rsid w:val="00AD367E"/>
    <w:rsid w:val="00AD52DF"/>
    <w:rsid w:val="00AD593D"/>
    <w:rsid w:val="00AD6621"/>
    <w:rsid w:val="00AE038F"/>
    <w:rsid w:val="00AE0B23"/>
    <w:rsid w:val="00AE1C9D"/>
    <w:rsid w:val="00AE458B"/>
    <w:rsid w:val="00AE6026"/>
    <w:rsid w:val="00AE65D5"/>
    <w:rsid w:val="00AE66C1"/>
    <w:rsid w:val="00AE67E3"/>
    <w:rsid w:val="00AF2C6D"/>
    <w:rsid w:val="00AF2F34"/>
    <w:rsid w:val="00AF379F"/>
    <w:rsid w:val="00AF46C3"/>
    <w:rsid w:val="00AF6362"/>
    <w:rsid w:val="00AF74CA"/>
    <w:rsid w:val="00AF7754"/>
    <w:rsid w:val="00B00AB8"/>
    <w:rsid w:val="00B010B5"/>
    <w:rsid w:val="00B021FC"/>
    <w:rsid w:val="00B025BC"/>
    <w:rsid w:val="00B0327E"/>
    <w:rsid w:val="00B03506"/>
    <w:rsid w:val="00B03BDA"/>
    <w:rsid w:val="00B048D4"/>
    <w:rsid w:val="00B05E22"/>
    <w:rsid w:val="00B05F00"/>
    <w:rsid w:val="00B05F99"/>
    <w:rsid w:val="00B066DC"/>
    <w:rsid w:val="00B06A47"/>
    <w:rsid w:val="00B07A65"/>
    <w:rsid w:val="00B10D16"/>
    <w:rsid w:val="00B11160"/>
    <w:rsid w:val="00B1288C"/>
    <w:rsid w:val="00B14454"/>
    <w:rsid w:val="00B156B1"/>
    <w:rsid w:val="00B15E13"/>
    <w:rsid w:val="00B17D7F"/>
    <w:rsid w:val="00B17DB8"/>
    <w:rsid w:val="00B20160"/>
    <w:rsid w:val="00B202C3"/>
    <w:rsid w:val="00B20BB1"/>
    <w:rsid w:val="00B2350A"/>
    <w:rsid w:val="00B251FE"/>
    <w:rsid w:val="00B2627F"/>
    <w:rsid w:val="00B26A99"/>
    <w:rsid w:val="00B26AFA"/>
    <w:rsid w:val="00B30365"/>
    <w:rsid w:val="00B31EE2"/>
    <w:rsid w:val="00B32106"/>
    <w:rsid w:val="00B32424"/>
    <w:rsid w:val="00B34B2B"/>
    <w:rsid w:val="00B36ED4"/>
    <w:rsid w:val="00B40179"/>
    <w:rsid w:val="00B42259"/>
    <w:rsid w:val="00B42B94"/>
    <w:rsid w:val="00B44DC2"/>
    <w:rsid w:val="00B4507E"/>
    <w:rsid w:val="00B452AC"/>
    <w:rsid w:val="00B45ED4"/>
    <w:rsid w:val="00B46A48"/>
    <w:rsid w:val="00B474CA"/>
    <w:rsid w:val="00B4770F"/>
    <w:rsid w:val="00B54507"/>
    <w:rsid w:val="00B55E4A"/>
    <w:rsid w:val="00B56E31"/>
    <w:rsid w:val="00B577D2"/>
    <w:rsid w:val="00B5799D"/>
    <w:rsid w:val="00B616DD"/>
    <w:rsid w:val="00B6314B"/>
    <w:rsid w:val="00B632C6"/>
    <w:rsid w:val="00B63BBC"/>
    <w:rsid w:val="00B643F8"/>
    <w:rsid w:val="00B66472"/>
    <w:rsid w:val="00B66978"/>
    <w:rsid w:val="00B7292F"/>
    <w:rsid w:val="00B731E1"/>
    <w:rsid w:val="00B73543"/>
    <w:rsid w:val="00B74322"/>
    <w:rsid w:val="00B74424"/>
    <w:rsid w:val="00B80F55"/>
    <w:rsid w:val="00B811B6"/>
    <w:rsid w:val="00B82A1D"/>
    <w:rsid w:val="00B83D26"/>
    <w:rsid w:val="00B850DE"/>
    <w:rsid w:val="00B85252"/>
    <w:rsid w:val="00B8632F"/>
    <w:rsid w:val="00B873FC"/>
    <w:rsid w:val="00B878A5"/>
    <w:rsid w:val="00B87E85"/>
    <w:rsid w:val="00B90CE8"/>
    <w:rsid w:val="00B921AF"/>
    <w:rsid w:val="00B93182"/>
    <w:rsid w:val="00B94000"/>
    <w:rsid w:val="00B94393"/>
    <w:rsid w:val="00B943D4"/>
    <w:rsid w:val="00B950C6"/>
    <w:rsid w:val="00B95D8F"/>
    <w:rsid w:val="00BA0506"/>
    <w:rsid w:val="00BA0F66"/>
    <w:rsid w:val="00BA2F2D"/>
    <w:rsid w:val="00BA3613"/>
    <w:rsid w:val="00BA399C"/>
    <w:rsid w:val="00BA6B99"/>
    <w:rsid w:val="00BA6C5A"/>
    <w:rsid w:val="00BA6E01"/>
    <w:rsid w:val="00BA76CA"/>
    <w:rsid w:val="00BA7CFC"/>
    <w:rsid w:val="00BB0011"/>
    <w:rsid w:val="00BB114F"/>
    <w:rsid w:val="00BB169D"/>
    <w:rsid w:val="00BB4419"/>
    <w:rsid w:val="00BB553B"/>
    <w:rsid w:val="00BB5737"/>
    <w:rsid w:val="00BB5C38"/>
    <w:rsid w:val="00BB5D59"/>
    <w:rsid w:val="00BB6162"/>
    <w:rsid w:val="00BB6807"/>
    <w:rsid w:val="00BB685B"/>
    <w:rsid w:val="00BC085F"/>
    <w:rsid w:val="00BC1254"/>
    <w:rsid w:val="00BC1629"/>
    <w:rsid w:val="00BC2203"/>
    <w:rsid w:val="00BC2660"/>
    <w:rsid w:val="00BC2CB4"/>
    <w:rsid w:val="00BC3885"/>
    <w:rsid w:val="00BC402F"/>
    <w:rsid w:val="00BC462C"/>
    <w:rsid w:val="00BC490F"/>
    <w:rsid w:val="00BC49F3"/>
    <w:rsid w:val="00BC5548"/>
    <w:rsid w:val="00BC71F2"/>
    <w:rsid w:val="00BC7218"/>
    <w:rsid w:val="00BD1750"/>
    <w:rsid w:val="00BD18B7"/>
    <w:rsid w:val="00BD2AE2"/>
    <w:rsid w:val="00BD2DF1"/>
    <w:rsid w:val="00BD3B96"/>
    <w:rsid w:val="00BD578E"/>
    <w:rsid w:val="00BD59DB"/>
    <w:rsid w:val="00BD6474"/>
    <w:rsid w:val="00BD69F9"/>
    <w:rsid w:val="00BD6D7B"/>
    <w:rsid w:val="00BD7433"/>
    <w:rsid w:val="00BD74F1"/>
    <w:rsid w:val="00BD7790"/>
    <w:rsid w:val="00BE173C"/>
    <w:rsid w:val="00BE3219"/>
    <w:rsid w:val="00BE393F"/>
    <w:rsid w:val="00BE4C74"/>
    <w:rsid w:val="00BE5CAF"/>
    <w:rsid w:val="00BF0728"/>
    <w:rsid w:val="00BF0C1B"/>
    <w:rsid w:val="00BF0F7C"/>
    <w:rsid w:val="00BF12F8"/>
    <w:rsid w:val="00BF203E"/>
    <w:rsid w:val="00BF3F4B"/>
    <w:rsid w:val="00BF4131"/>
    <w:rsid w:val="00BF438D"/>
    <w:rsid w:val="00BF4F0A"/>
    <w:rsid w:val="00BF55A8"/>
    <w:rsid w:val="00BF6C49"/>
    <w:rsid w:val="00BF6EC5"/>
    <w:rsid w:val="00BF72AF"/>
    <w:rsid w:val="00C0128B"/>
    <w:rsid w:val="00C03404"/>
    <w:rsid w:val="00C03A96"/>
    <w:rsid w:val="00C03FEB"/>
    <w:rsid w:val="00C05380"/>
    <w:rsid w:val="00C058A8"/>
    <w:rsid w:val="00C058B6"/>
    <w:rsid w:val="00C05B4A"/>
    <w:rsid w:val="00C06E12"/>
    <w:rsid w:val="00C07690"/>
    <w:rsid w:val="00C100D0"/>
    <w:rsid w:val="00C107C4"/>
    <w:rsid w:val="00C10DC8"/>
    <w:rsid w:val="00C11842"/>
    <w:rsid w:val="00C126FA"/>
    <w:rsid w:val="00C12E52"/>
    <w:rsid w:val="00C14E2C"/>
    <w:rsid w:val="00C1589D"/>
    <w:rsid w:val="00C17F3E"/>
    <w:rsid w:val="00C201CF"/>
    <w:rsid w:val="00C20EF5"/>
    <w:rsid w:val="00C2180C"/>
    <w:rsid w:val="00C23C30"/>
    <w:rsid w:val="00C23DFC"/>
    <w:rsid w:val="00C245B8"/>
    <w:rsid w:val="00C252B0"/>
    <w:rsid w:val="00C25339"/>
    <w:rsid w:val="00C26562"/>
    <w:rsid w:val="00C265EA"/>
    <w:rsid w:val="00C26C41"/>
    <w:rsid w:val="00C271CC"/>
    <w:rsid w:val="00C2723D"/>
    <w:rsid w:val="00C272A1"/>
    <w:rsid w:val="00C2748E"/>
    <w:rsid w:val="00C27530"/>
    <w:rsid w:val="00C3122A"/>
    <w:rsid w:val="00C31324"/>
    <w:rsid w:val="00C32C32"/>
    <w:rsid w:val="00C338F0"/>
    <w:rsid w:val="00C34DAC"/>
    <w:rsid w:val="00C352E4"/>
    <w:rsid w:val="00C361E7"/>
    <w:rsid w:val="00C362DC"/>
    <w:rsid w:val="00C3667B"/>
    <w:rsid w:val="00C410C2"/>
    <w:rsid w:val="00C41F6E"/>
    <w:rsid w:val="00C4331C"/>
    <w:rsid w:val="00C43A05"/>
    <w:rsid w:val="00C443D5"/>
    <w:rsid w:val="00C454FC"/>
    <w:rsid w:val="00C5036C"/>
    <w:rsid w:val="00C51066"/>
    <w:rsid w:val="00C51D58"/>
    <w:rsid w:val="00C5204E"/>
    <w:rsid w:val="00C524DD"/>
    <w:rsid w:val="00C527D4"/>
    <w:rsid w:val="00C52B88"/>
    <w:rsid w:val="00C541C8"/>
    <w:rsid w:val="00C5504B"/>
    <w:rsid w:val="00C55447"/>
    <w:rsid w:val="00C55E7D"/>
    <w:rsid w:val="00C564C4"/>
    <w:rsid w:val="00C5655A"/>
    <w:rsid w:val="00C5693F"/>
    <w:rsid w:val="00C56C99"/>
    <w:rsid w:val="00C570FF"/>
    <w:rsid w:val="00C575F8"/>
    <w:rsid w:val="00C60FC8"/>
    <w:rsid w:val="00C6128B"/>
    <w:rsid w:val="00C63097"/>
    <w:rsid w:val="00C63D94"/>
    <w:rsid w:val="00C643C0"/>
    <w:rsid w:val="00C66762"/>
    <w:rsid w:val="00C70413"/>
    <w:rsid w:val="00C70C48"/>
    <w:rsid w:val="00C72F7A"/>
    <w:rsid w:val="00C7443E"/>
    <w:rsid w:val="00C75639"/>
    <w:rsid w:val="00C760CD"/>
    <w:rsid w:val="00C761CB"/>
    <w:rsid w:val="00C76806"/>
    <w:rsid w:val="00C77B06"/>
    <w:rsid w:val="00C77D07"/>
    <w:rsid w:val="00C81E22"/>
    <w:rsid w:val="00C822AE"/>
    <w:rsid w:val="00C82916"/>
    <w:rsid w:val="00C8360D"/>
    <w:rsid w:val="00C84AD5"/>
    <w:rsid w:val="00C85349"/>
    <w:rsid w:val="00C8627B"/>
    <w:rsid w:val="00C86CD5"/>
    <w:rsid w:val="00C86E72"/>
    <w:rsid w:val="00C87836"/>
    <w:rsid w:val="00C90C54"/>
    <w:rsid w:val="00C90EE2"/>
    <w:rsid w:val="00C92975"/>
    <w:rsid w:val="00C94114"/>
    <w:rsid w:val="00C965A1"/>
    <w:rsid w:val="00C9693A"/>
    <w:rsid w:val="00C96D6D"/>
    <w:rsid w:val="00C970AB"/>
    <w:rsid w:val="00C97249"/>
    <w:rsid w:val="00C977CF"/>
    <w:rsid w:val="00C97B1E"/>
    <w:rsid w:val="00CA041F"/>
    <w:rsid w:val="00CA0C40"/>
    <w:rsid w:val="00CA1581"/>
    <w:rsid w:val="00CA1B3E"/>
    <w:rsid w:val="00CA3810"/>
    <w:rsid w:val="00CA3B13"/>
    <w:rsid w:val="00CA576C"/>
    <w:rsid w:val="00CA6126"/>
    <w:rsid w:val="00CA6822"/>
    <w:rsid w:val="00CA6B73"/>
    <w:rsid w:val="00CB1A2A"/>
    <w:rsid w:val="00CB3AAB"/>
    <w:rsid w:val="00CB4B24"/>
    <w:rsid w:val="00CC0F10"/>
    <w:rsid w:val="00CC2317"/>
    <w:rsid w:val="00CC3C87"/>
    <w:rsid w:val="00CC4382"/>
    <w:rsid w:val="00CC4EEE"/>
    <w:rsid w:val="00CC5BA3"/>
    <w:rsid w:val="00CC7550"/>
    <w:rsid w:val="00CC76EE"/>
    <w:rsid w:val="00CD046F"/>
    <w:rsid w:val="00CD0AB6"/>
    <w:rsid w:val="00CD0BE5"/>
    <w:rsid w:val="00CD10BF"/>
    <w:rsid w:val="00CD26B2"/>
    <w:rsid w:val="00CD30D3"/>
    <w:rsid w:val="00CD4FDE"/>
    <w:rsid w:val="00CD613E"/>
    <w:rsid w:val="00CD648A"/>
    <w:rsid w:val="00CD675F"/>
    <w:rsid w:val="00CD7C79"/>
    <w:rsid w:val="00CE054B"/>
    <w:rsid w:val="00CE0F22"/>
    <w:rsid w:val="00CE11E7"/>
    <w:rsid w:val="00CE1B3C"/>
    <w:rsid w:val="00CE363D"/>
    <w:rsid w:val="00CE3A0E"/>
    <w:rsid w:val="00CE3C30"/>
    <w:rsid w:val="00CE4F01"/>
    <w:rsid w:val="00CE7578"/>
    <w:rsid w:val="00CE7D90"/>
    <w:rsid w:val="00CF0E8D"/>
    <w:rsid w:val="00CF13CA"/>
    <w:rsid w:val="00CF1819"/>
    <w:rsid w:val="00CF1906"/>
    <w:rsid w:val="00CF228E"/>
    <w:rsid w:val="00CF2D8F"/>
    <w:rsid w:val="00CF4E3E"/>
    <w:rsid w:val="00CF519D"/>
    <w:rsid w:val="00CF5329"/>
    <w:rsid w:val="00CF6978"/>
    <w:rsid w:val="00CF6C7A"/>
    <w:rsid w:val="00CF6CD5"/>
    <w:rsid w:val="00D0010D"/>
    <w:rsid w:val="00D005B8"/>
    <w:rsid w:val="00D00D5E"/>
    <w:rsid w:val="00D03B49"/>
    <w:rsid w:val="00D03F42"/>
    <w:rsid w:val="00D06F64"/>
    <w:rsid w:val="00D071D7"/>
    <w:rsid w:val="00D076F7"/>
    <w:rsid w:val="00D077BA"/>
    <w:rsid w:val="00D07D3F"/>
    <w:rsid w:val="00D124E6"/>
    <w:rsid w:val="00D13986"/>
    <w:rsid w:val="00D140A3"/>
    <w:rsid w:val="00D15FDA"/>
    <w:rsid w:val="00D23D26"/>
    <w:rsid w:val="00D25714"/>
    <w:rsid w:val="00D269E1"/>
    <w:rsid w:val="00D26CC4"/>
    <w:rsid w:val="00D27B65"/>
    <w:rsid w:val="00D30412"/>
    <w:rsid w:val="00D305AF"/>
    <w:rsid w:val="00D30DE8"/>
    <w:rsid w:val="00D30EC7"/>
    <w:rsid w:val="00D316A9"/>
    <w:rsid w:val="00D31E71"/>
    <w:rsid w:val="00D3356E"/>
    <w:rsid w:val="00D349DF"/>
    <w:rsid w:val="00D34E42"/>
    <w:rsid w:val="00D37C5D"/>
    <w:rsid w:val="00D40101"/>
    <w:rsid w:val="00D40A8A"/>
    <w:rsid w:val="00D414FA"/>
    <w:rsid w:val="00D41A73"/>
    <w:rsid w:val="00D42501"/>
    <w:rsid w:val="00D42C9F"/>
    <w:rsid w:val="00D45E82"/>
    <w:rsid w:val="00D45FDE"/>
    <w:rsid w:val="00D46219"/>
    <w:rsid w:val="00D47FEF"/>
    <w:rsid w:val="00D52853"/>
    <w:rsid w:val="00D53399"/>
    <w:rsid w:val="00D53423"/>
    <w:rsid w:val="00D53787"/>
    <w:rsid w:val="00D53848"/>
    <w:rsid w:val="00D53D3D"/>
    <w:rsid w:val="00D54207"/>
    <w:rsid w:val="00D55C40"/>
    <w:rsid w:val="00D56770"/>
    <w:rsid w:val="00D56F01"/>
    <w:rsid w:val="00D57318"/>
    <w:rsid w:val="00D57EA8"/>
    <w:rsid w:val="00D6102E"/>
    <w:rsid w:val="00D62D4A"/>
    <w:rsid w:val="00D64913"/>
    <w:rsid w:val="00D64FD1"/>
    <w:rsid w:val="00D6551C"/>
    <w:rsid w:val="00D65D59"/>
    <w:rsid w:val="00D666AE"/>
    <w:rsid w:val="00D67B6E"/>
    <w:rsid w:val="00D71F4E"/>
    <w:rsid w:val="00D7264E"/>
    <w:rsid w:val="00D75FFB"/>
    <w:rsid w:val="00D76B6A"/>
    <w:rsid w:val="00D7710C"/>
    <w:rsid w:val="00D77B6F"/>
    <w:rsid w:val="00D77EC9"/>
    <w:rsid w:val="00D80001"/>
    <w:rsid w:val="00D812EB"/>
    <w:rsid w:val="00D81E57"/>
    <w:rsid w:val="00D81E60"/>
    <w:rsid w:val="00D822C3"/>
    <w:rsid w:val="00D830B6"/>
    <w:rsid w:val="00D834AC"/>
    <w:rsid w:val="00D83948"/>
    <w:rsid w:val="00D83DD1"/>
    <w:rsid w:val="00D842C5"/>
    <w:rsid w:val="00D84E1A"/>
    <w:rsid w:val="00D86A18"/>
    <w:rsid w:val="00D874EC"/>
    <w:rsid w:val="00D900FD"/>
    <w:rsid w:val="00D91F82"/>
    <w:rsid w:val="00D92B42"/>
    <w:rsid w:val="00D93533"/>
    <w:rsid w:val="00D94A67"/>
    <w:rsid w:val="00D94CB3"/>
    <w:rsid w:val="00DA1477"/>
    <w:rsid w:val="00DA3124"/>
    <w:rsid w:val="00DA37E8"/>
    <w:rsid w:val="00DA39F8"/>
    <w:rsid w:val="00DA5016"/>
    <w:rsid w:val="00DA567D"/>
    <w:rsid w:val="00DA56B8"/>
    <w:rsid w:val="00DB002B"/>
    <w:rsid w:val="00DB04CB"/>
    <w:rsid w:val="00DB12FD"/>
    <w:rsid w:val="00DB55FD"/>
    <w:rsid w:val="00DB5A00"/>
    <w:rsid w:val="00DB6E75"/>
    <w:rsid w:val="00DB72E2"/>
    <w:rsid w:val="00DB75F0"/>
    <w:rsid w:val="00DB7746"/>
    <w:rsid w:val="00DB795A"/>
    <w:rsid w:val="00DC115B"/>
    <w:rsid w:val="00DC160F"/>
    <w:rsid w:val="00DC1718"/>
    <w:rsid w:val="00DC223B"/>
    <w:rsid w:val="00DC29F2"/>
    <w:rsid w:val="00DC41DD"/>
    <w:rsid w:val="00DC429E"/>
    <w:rsid w:val="00DC4526"/>
    <w:rsid w:val="00DC4EC2"/>
    <w:rsid w:val="00DC69A2"/>
    <w:rsid w:val="00DD11B8"/>
    <w:rsid w:val="00DD1B1C"/>
    <w:rsid w:val="00DD21D0"/>
    <w:rsid w:val="00DD3191"/>
    <w:rsid w:val="00DD3907"/>
    <w:rsid w:val="00DD4B92"/>
    <w:rsid w:val="00DD6482"/>
    <w:rsid w:val="00DD682E"/>
    <w:rsid w:val="00DD7AF3"/>
    <w:rsid w:val="00DE076B"/>
    <w:rsid w:val="00DE0EE4"/>
    <w:rsid w:val="00DE1303"/>
    <w:rsid w:val="00DE149F"/>
    <w:rsid w:val="00DE1629"/>
    <w:rsid w:val="00DE188F"/>
    <w:rsid w:val="00DE3538"/>
    <w:rsid w:val="00DE6D4B"/>
    <w:rsid w:val="00DE7755"/>
    <w:rsid w:val="00DF0688"/>
    <w:rsid w:val="00DF2DCB"/>
    <w:rsid w:val="00DF2FA8"/>
    <w:rsid w:val="00DF3B6A"/>
    <w:rsid w:val="00DF54B7"/>
    <w:rsid w:val="00DF5583"/>
    <w:rsid w:val="00DF6805"/>
    <w:rsid w:val="00DF763A"/>
    <w:rsid w:val="00E0013D"/>
    <w:rsid w:val="00E01A7E"/>
    <w:rsid w:val="00E02FBD"/>
    <w:rsid w:val="00E0368A"/>
    <w:rsid w:val="00E042FB"/>
    <w:rsid w:val="00E04E8C"/>
    <w:rsid w:val="00E05C18"/>
    <w:rsid w:val="00E05CE3"/>
    <w:rsid w:val="00E06B2A"/>
    <w:rsid w:val="00E070A1"/>
    <w:rsid w:val="00E0770D"/>
    <w:rsid w:val="00E07808"/>
    <w:rsid w:val="00E0783F"/>
    <w:rsid w:val="00E1027E"/>
    <w:rsid w:val="00E10517"/>
    <w:rsid w:val="00E106D2"/>
    <w:rsid w:val="00E11BD8"/>
    <w:rsid w:val="00E14A7B"/>
    <w:rsid w:val="00E15372"/>
    <w:rsid w:val="00E15C98"/>
    <w:rsid w:val="00E168B1"/>
    <w:rsid w:val="00E17977"/>
    <w:rsid w:val="00E20E68"/>
    <w:rsid w:val="00E210E7"/>
    <w:rsid w:val="00E21448"/>
    <w:rsid w:val="00E22110"/>
    <w:rsid w:val="00E22F2B"/>
    <w:rsid w:val="00E23099"/>
    <w:rsid w:val="00E24A9E"/>
    <w:rsid w:val="00E263DD"/>
    <w:rsid w:val="00E279A9"/>
    <w:rsid w:val="00E27CFB"/>
    <w:rsid w:val="00E3106B"/>
    <w:rsid w:val="00E31A82"/>
    <w:rsid w:val="00E31FCE"/>
    <w:rsid w:val="00E321DB"/>
    <w:rsid w:val="00E3322D"/>
    <w:rsid w:val="00E34700"/>
    <w:rsid w:val="00E3709B"/>
    <w:rsid w:val="00E37821"/>
    <w:rsid w:val="00E37DDC"/>
    <w:rsid w:val="00E37EE6"/>
    <w:rsid w:val="00E41E64"/>
    <w:rsid w:val="00E42C20"/>
    <w:rsid w:val="00E43077"/>
    <w:rsid w:val="00E43560"/>
    <w:rsid w:val="00E43DA0"/>
    <w:rsid w:val="00E440D6"/>
    <w:rsid w:val="00E45D2E"/>
    <w:rsid w:val="00E5041B"/>
    <w:rsid w:val="00E5071E"/>
    <w:rsid w:val="00E50B2F"/>
    <w:rsid w:val="00E5213A"/>
    <w:rsid w:val="00E541D4"/>
    <w:rsid w:val="00E55985"/>
    <w:rsid w:val="00E60E06"/>
    <w:rsid w:val="00E619D4"/>
    <w:rsid w:val="00E62451"/>
    <w:rsid w:val="00E62464"/>
    <w:rsid w:val="00E62AB8"/>
    <w:rsid w:val="00E63261"/>
    <w:rsid w:val="00E632CA"/>
    <w:rsid w:val="00E63652"/>
    <w:rsid w:val="00E650B0"/>
    <w:rsid w:val="00E654B8"/>
    <w:rsid w:val="00E655D3"/>
    <w:rsid w:val="00E66588"/>
    <w:rsid w:val="00E6762D"/>
    <w:rsid w:val="00E67794"/>
    <w:rsid w:val="00E679A6"/>
    <w:rsid w:val="00E7237B"/>
    <w:rsid w:val="00E7294D"/>
    <w:rsid w:val="00E72EA2"/>
    <w:rsid w:val="00E73EE0"/>
    <w:rsid w:val="00E73FED"/>
    <w:rsid w:val="00E74C50"/>
    <w:rsid w:val="00E760EE"/>
    <w:rsid w:val="00E772B1"/>
    <w:rsid w:val="00E80298"/>
    <w:rsid w:val="00E8379A"/>
    <w:rsid w:val="00E838BB"/>
    <w:rsid w:val="00E84EE3"/>
    <w:rsid w:val="00E8578F"/>
    <w:rsid w:val="00E85B13"/>
    <w:rsid w:val="00E85DCE"/>
    <w:rsid w:val="00E8691C"/>
    <w:rsid w:val="00E86B4A"/>
    <w:rsid w:val="00E872EB"/>
    <w:rsid w:val="00E87FB7"/>
    <w:rsid w:val="00E90365"/>
    <w:rsid w:val="00E9193A"/>
    <w:rsid w:val="00E91C80"/>
    <w:rsid w:val="00E9243B"/>
    <w:rsid w:val="00E92965"/>
    <w:rsid w:val="00E92D4E"/>
    <w:rsid w:val="00E931D7"/>
    <w:rsid w:val="00E94A10"/>
    <w:rsid w:val="00E97F0F"/>
    <w:rsid w:val="00EA1952"/>
    <w:rsid w:val="00EA1B28"/>
    <w:rsid w:val="00EA237D"/>
    <w:rsid w:val="00EA32B3"/>
    <w:rsid w:val="00EA34E0"/>
    <w:rsid w:val="00EA526F"/>
    <w:rsid w:val="00EA563A"/>
    <w:rsid w:val="00EA6B51"/>
    <w:rsid w:val="00EA77A7"/>
    <w:rsid w:val="00EB0128"/>
    <w:rsid w:val="00EB2BF6"/>
    <w:rsid w:val="00EB3476"/>
    <w:rsid w:val="00EB4320"/>
    <w:rsid w:val="00EB43EB"/>
    <w:rsid w:val="00EB464C"/>
    <w:rsid w:val="00EB50EB"/>
    <w:rsid w:val="00EB5257"/>
    <w:rsid w:val="00EB526F"/>
    <w:rsid w:val="00EB655C"/>
    <w:rsid w:val="00EB6CAF"/>
    <w:rsid w:val="00EB6EB6"/>
    <w:rsid w:val="00EB79A0"/>
    <w:rsid w:val="00EC0B21"/>
    <w:rsid w:val="00EC1EA9"/>
    <w:rsid w:val="00EC211F"/>
    <w:rsid w:val="00EC41FB"/>
    <w:rsid w:val="00EC7B7C"/>
    <w:rsid w:val="00EC7D3B"/>
    <w:rsid w:val="00ED0C7D"/>
    <w:rsid w:val="00ED2B6E"/>
    <w:rsid w:val="00ED3428"/>
    <w:rsid w:val="00ED3B7C"/>
    <w:rsid w:val="00ED3C56"/>
    <w:rsid w:val="00ED4423"/>
    <w:rsid w:val="00ED45FA"/>
    <w:rsid w:val="00ED47CD"/>
    <w:rsid w:val="00ED63DB"/>
    <w:rsid w:val="00ED717B"/>
    <w:rsid w:val="00ED7CB4"/>
    <w:rsid w:val="00EE0570"/>
    <w:rsid w:val="00EE0BA5"/>
    <w:rsid w:val="00EE277C"/>
    <w:rsid w:val="00EE3D58"/>
    <w:rsid w:val="00EE4452"/>
    <w:rsid w:val="00EE4578"/>
    <w:rsid w:val="00EE53C4"/>
    <w:rsid w:val="00EE6189"/>
    <w:rsid w:val="00EF2377"/>
    <w:rsid w:val="00EF33AC"/>
    <w:rsid w:val="00EF3568"/>
    <w:rsid w:val="00EF3F9E"/>
    <w:rsid w:val="00EF47F1"/>
    <w:rsid w:val="00EF572F"/>
    <w:rsid w:val="00EF657D"/>
    <w:rsid w:val="00EF6BC4"/>
    <w:rsid w:val="00EF7EF7"/>
    <w:rsid w:val="00F0111E"/>
    <w:rsid w:val="00F0143C"/>
    <w:rsid w:val="00F01B6C"/>
    <w:rsid w:val="00F023F9"/>
    <w:rsid w:val="00F02C6F"/>
    <w:rsid w:val="00F03B64"/>
    <w:rsid w:val="00F04258"/>
    <w:rsid w:val="00F04B5A"/>
    <w:rsid w:val="00F05C50"/>
    <w:rsid w:val="00F10320"/>
    <w:rsid w:val="00F115CC"/>
    <w:rsid w:val="00F12E95"/>
    <w:rsid w:val="00F13C21"/>
    <w:rsid w:val="00F142CB"/>
    <w:rsid w:val="00F14CFE"/>
    <w:rsid w:val="00F15BA8"/>
    <w:rsid w:val="00F15E1B"/>
    <w:rsid w:val="00F1789F"/>
    <w:rsid w:val="00F217C4"/>
    <w:rsid w:val="00F23BAD"/>
    <w:rsid w:val="00F2479D"/>
    <w:rsid w:val="00F2528B"/>
    <w:rsid w:val="00F25E8F"/>
    <w:rsid w:val="00F27722"/>
    <w:rsid w:val="00F27E97"/>
    <w:rsid w:val="00F314BF"/>
    <w:rsid w:val="00F31627"/>
    <w:rsid w:val="00F3177D"/>
    <w:rsid w:val="00F3278C"/>
    <w:rsid w:val="00F32C9A"/>
    <w:rsid w:val="00F331DA"/>
    <w:rsid w:val="00F33651"/>
    <w:rsid w:val="00F34A79"/>
    <w:rsid w:val="00F34CDB"/>
    <w:rsid w:val="00F3570A"/>
    <w:rsid w:val="00F359DC"/>
    <w:rsid w:val="00F35E99"/>
    <w:rsid w:val="00F36F13"/>
    <w:rsid w:val="00F425C2"/>
    <w:rsid w:val="00F42DA0"/>
    <w:rsid w:val="00F46AD5"/>
    <w:rsid w:val="00F475C0"/>
    <w:rsid w:val="00F511C9"/>
    <w:rsid w:val="00F526A0"/>
    <w:rsid w:val="00F5456B"/>
    <w:rsid w:val="00F5494B"/>
    <w:rsid w:val="00F54C5E"/>
    <w:rsid w:val="00F5537E"/>
    <w:rsid w:val="00F55F5F"/>
    <w:rsid w:val="00F5643A"/>
    <w:rsid w:val="00F56C37"/>
    <w:rsid w:val="00F6064B"/>
    <w:rsid w:val="00F60BCA"/>
    <w:rsid w:val="00F60CB7"/>
    <w:rsid w:val="00F61567"/>
    <w:rsid w:val="00F61BDA"/>
    <w:rsid w:val="00F62390"/>
    <w:rsid w:val="00F62FF9"/>
    <w:rsid w:val="00F67F25"/>
    <w:rsid w:val="00F70C3F"/>
    <w:rsid w:val="00F71159"/>
    <w:rsid w:val="00F71846"/>
    <w:rsid w:val="00F73990"/>
    <w:rsid w:val="00F73E1A"/>
    <w:rsid w:val="00F73F95"/>
    <w:rsid w:val="00F74DD7"/>
    <w:rsid w:val="00F75E31"/>
    <w:rsid w:val="00F77453"/>
    <w:rsid w:val="00F804EA"/>
    <w:rsid w:val="00F807FC"/>
    <w:rsid w:val="00F81248"/>
    <w:rsid w:val="00F8124F"/>
    <w:rsid w:val="00F813FF"/>
    <w:rsid w:val="00F8434A"/>
    <w:rsid w:val="00F845CD"/>
    <w:rsid w:val="00F84872"/>
    <w:rsid w:val="00F84CF1"/>
    <w:rsid w:val="00F86353"/>
    <w:rsid w:val="00F86994"/>
    <w:rsid w:val="00F87D73"/>
    <w:rsid w:val="00F87EEC"/>
    <w:rsid w:val="00F901F0"/>
    <w:rsid w:val="00F91FFF"/>
    <w:rsid w:val="00F92041"/>
    <w:rsid w:val="00F9244B"/>
    <w:rsid w:val="00F931D9"/>
    <w:rsid w:val="00F936C5"/>
    <w:rsid w:val="00F94323"/>
    <w:rsid w:val="00F9505C"/>
    <w:rsid w:val="00F954AE"/>
    <w:rsid w:val="00F95AA6"/>
    <w:rsid w:val="00F95BEB"/>
    <w:rsid w:val="00F96109"/>
    <w:rsid w:val="00F96B92"/>
    <w:rsid w:val="00F9741C"/>
    <w:rsid w:val="00F97DBB"/>
    <w:rsid w:val="00FA01B5"/>
    <w:rsid w:val="00FA02A5"/>
    <w:rsid w:val="00FA10BC"/>
    <w:rsid w:val="00FA338D"/>
    <w:rsid w:val="00FA4660"/>
    <w:rsid w:val="00FA4EF4"/>
    <w:rsid w:val="00FA6DFD"/>
    <w:rsid w:val="00FB0B9B"/>
    <w:rsid w:val="00FB14CA"/>
    <w:rsid w:val="00FB1B77"/>
    <w:rsid w:val="00FB39F3"/>
    <w:rsid w:val="00FB3B82"/>
    <w:rsid w:val="00FB3E2B"/>
    <w:rsid w:val="00FB43CC"/>
    <w:rsid w:val="00FB474C"/>
    <w:rsid w:val="00FB5087"/>
    <w:rsid w:val="00FB57A8"/>
    <w:rsid w:val="00FB68EB"/>
    <w:rsid w:val="00FB7962"/>
    <w:rsid w:val="00FC0978"/>
    <w:rsid w:val="00FC0DC4"/>
    <w:rsid w:val="00FC0FB2"/>
    <w:rsid w:val="00FC15AC"/>
    <w:rsid w:val="00FC1DFD"/>
    <w:rsid w:val="00FC2184"/>
    <w:rsid w:val="00FC2BB6"/>
    <w:rsid w:val="00FC2EC9"/>
    <w:rsid w:val="00FC4650"/>
    <w:rsid w:val="00FC5267"/>
    <w:rsid w:val="00FC52EC"/>
    <w:rsid w:val="00FC5A49"/>
    <w:rsid w:val="00FC60A1"/>
    <w:rsid w:val="00FC6564"/>
    <w:rsid w:val="00FC7764"/>
    <w:rsid w:val="00FD0E02"/>
    <w:rsid w:val="00FD1DC3"/>
    <w:rsid w:val="00FD2217"/>
    <w:rsid w:val="00FD35BC"/>
    <w:rsid w:val="00FD42E5"/>
    <w:rsid w:val="00FD5CA5"/>
    <w:rsid w:val="00FD6422"/>
    <w:rsid w:val="00FD68E8"/>
    <w:rsid w:val="00FD78A7"/>
    <w:rsid w:val="00FE017B"/>
    <w:rsid w:val="00FE1A7C"/>
    <w:rsid w:val="00FE1D85"/>
    <w:rsid w:val="00FE1E18"/>
    <w:rsid w:val="00FE1E9C"/>
    <w:rsid w:val="00FE32A1"/>
    <w:rsid w:val="00FE3912"/>
    <w:rsid w:val="00FE4703"/>
    <w:rsid w:val="00FE537D"/>
    <w:rsid w:val="00FE67B3"/>
    <w:rsid w:val="00FE68C5"/>
    <w:rsid w:val="00FE6C82"/>
    <w:rsid w:val="00FE7556"/>
    <w:rsid w:val="00FE7A7D"/>
    <w:rsid w:val="00FE7DF5"/>
    <w:rsid w:val="00FE7E06"/>
    <w:rsid w:val="00FF1809"/>
    <w:rsid w:val="00FF1AA8"/>
    <w:rsid w:val="00FF3C4D"/>
    <w:rsid w:val="00FF3D91"/>
    <w:rsid w:val="00FF54B8"/>
    <w:rsid w:val="00FF5D5F"/>
    <w:rsid w:val="00FF6656"/>
    <w:rsid w:val="00FF697F"/>
    <w:rsid w:val="00FF7325"/>
    <w:rsid w:val="0141A2CD"/>
    <w:rsid w:val="0156B134"/>
    <w:rsid w:val="01C656BC"/>
    <w:rsid w:val="0214E755"/>
    <w:rsid w:val="0361047C"/>
    <w:rsid w:val="039B2EC9"/>
    <w:rsid w:val="040053E6"/>
    <w:rsid w:val="040277FC"/>
    <w:rsid w:val="045066B9"/>
    <w:rsid w:val="047C681C"/>
    <w:rsid w:val="04AD2115"/>
    <w:rsid w:val="05165F90"/>
    <w:rsid w:val="055F7FF4"/>
    <w:rsid w:val="05F1C6C0"/>
    <w:rsid w:val="060C7B7B"/>
    <w:rsid w:val="06E0D094"/>
    <w:rsid w:val="07724656"/>
    <w:rsid w:val="077B433F"/>
    <w:rsid w:val="07A8BAFE"/>
    <w:rsid w:val="0815271F"/>
    <w:rsid w:val="0848B307"/>
    <w:rsid w:val="0950D55E"/>
    <w:rsid w:val="097AE9FD"/>
    <w:rsid w:val="098B5EC7"/>
    <w:rsid w:val="0A88C4F7"/>
    <w:rsid w:val="0A947E5C"/>
    <w:rsid w:val="0AF23565"/>
    <w:rsid w:val="0B0A2ED2"/>
    <w:rsid w:val="0B8C2F2A"/>
    <w:rsid w:val="0C42E7B9"/>
    <w:rsid w:val="0CDF940D"/>
    <w:rsid w:val="0D60E848"/>
    <w:rsid w:val="103F4BC9"/>
    <w:rsid w:val="10982463"/>
    <w:rsid w:val="11884D4D"/>
    <w:rsid w:val="1188DD6E"/>
    <w:rsid w:val="118D784C"/>
    <w:rsid w:val="11BA42FD"/>
    <w:rsid w:val="1241D59C"/>
    <w:rsid w:val="135E1F3D"/>
    <w:rsid w:val="1383A858"/>
    <w:rsid w:val="13D0700E"/>
    <w:rsid w:val="14190F91"/>
    <w:rsid w:val="146F191E"/>
    <w:rsid w:val="14D75004"/>
    <w:rsid w:val="15314B08"/>
    <w:rsid w:val="15A2762B"/>
    <w:rsid w:val="1602FF95"/>
    <w:rsid w:val="1654368C"/>
    <w:rsid w:val="166A6381"/>
    <w:rsid w:val="16BAB1A2"/>
    <w:rsid w:val="16E3E0E7"/>
    <w:rsid w:val="173ABC5D"/>
    <w:rsid w:val="1873045F"/>
    <w:rsid w:val="19EAFFF2"/>
    <w:rsid w:val="1AAE5E2B"/>
    <w:rsid w:val="1B2CD2AE"/>
    <w:rsid w:val="1B45D460"/>
    <w:rsid w:val="1B7163FB"/>
    <w:rsid w:val="1BCE8728"/>
    <w:rsid w:val="1C0F0A29"/>
    <w:rsid w:val="1C6880ED"/>
    <w:rsid w:val="1CD1BE8A"/>
    <w:rsid w:val="1CEA8E7E"/>
    <w:rsid w:val="1D5B7997"/>
    <w:rsid w:val="1D70C68F"/>
    <w:rsid w:val="1DF2BC4F"/>
    <w:rsid w:val="1E1EB238"/>
    <w:rsid w:val="1EC98157"/>
    <w:rsid w:val="1ED799B7"/>
    <w:rsid w:val="1F0C96F0"/>
    <w:rsid w:val="1FC3D0E5"/>
    <w:rsid w:val="20B091AB"/>
    <w:rsid w:val="21AAF129"/>
    <w:rsid w:val="21ADE681"/>
    <w:rsid w:val="21F40B1F"/>
    <w:rsid w:val="22B61611"/>
    <w:rsid w:val="22B9E1F0"/>
    <w:rsid w:val="23231254"/>
    <w:rsid w:val="23AFCFF2"/>
    <w:rsid w:val="2414ACD9"/>
    <w:rsid w:val="24DD3D7C"/>
    <w:rsid w:val="25252E96"/>
    <w:rsid w:val="26259638"/>
    <w:rsid w:val="26E01805"/>
    <w:rsid w:val="26EBC431"/>
    <w:rsid w:val="27919BD9"/>
    <w:rsid w:val="28564865"/>
    <w:rsid w:val="2958E0DC"/>
    <w:rsid w:val="2978A5EC"/>
    <w:rsid w:val="2C3749C9"/>
    <w:rsid w:val="2C52ADEC"/>
    <w:rsid w:val="2D36FE16"/>
    <w:rsid w:val="2DB7343B"/>
    <w:rsid w:val="2DE69463"/>
    <w:rsid w:val="2E4D0240"/>
    <w:rsid w:val="2FF4BDDC"/>
    <w:rsid w:val="2FF640BB"/>
    <w:rsid w:val="300E7A15"/>
    <w:rsid w:val="309867F3"/>
    <w:rsid w:val="30BCAEA1"/>
    <w:rsid w:val="317B21E5"/>
    <w:rsid w:val="317D6D71"/>
    <w:rsid w:val="321A46A9"/>
    <w:rsid w:val="33EA3A6A"/>
    <w:rsid w:val="34A4871E"/>
    <w:rsid w:val="34DA6354"/>
    <w:rsid w:val="35C0FEE3"/>
    <w:rsid w:val="35C4114E"/>
    <w:rsid w:val="3617E534"/>
    <w:rsid w:val="368CFE32"/>
    <w:rsid w:val="37CA1C27"/>
    <w:rsid w:val="389D5BFE"/>
    <w:rsid w:val="3931959B"/>
    <w:rsid w:val="39495C37"/>
    <w:rsid w:val="3A4CC66A"/>
    <w:rsid w:val="3AB24802"/>
    <w:rsid w:val="3B27F878"/>
    <w:rsid w:val="3B2EEC80"/>
    <w:rsid w:val="3B70BB46"/>
    <w:rsid w:val="3BA49CF6"/>
    <w:rsid w:val="3C269D4E"/>
    <w:rsid w:val="3C4727F7"/>
    <w:rsid w:val="3CA4DF00"/>
    <w:rsid w:val="3D2ED277"/>
    <w:rsid w:val="3D3D15F9"/>
    <w:rsid w:val="3E2A0A58"/>
    <w:rsid w:val="3E7EB5E4"/>
    <w:rsid w:val="3EC3ACD3"/>
    <w:rsid w:val="3EFC23B0"/>
    <w:rsid w:val="3F206A5E"/>
    <w:rsid w:val="403CA485"/>
    <w:rsid w:val="40BB12F3"/>
    <w:rsid w:val="40C2C684"/>
    <w:rsid w:val="4186666D"/>
    <w:rsid w:val="420AC204"/>
    <w:rsid w:val="42167B69"/>
    <w:rsid w:val="4235FCBA"/>
    <w:rsid w:val="43099F9D"/>
    <w:rsid w:val="43213AAF"/>
    <w:rsid w:val="4340BC00"/>
    <w:rsid w:val="4373ADCF"/>
    <w:rsid w:val="43DCDE33"/>
    <w:rsid w:val="4466218B"/>
    <w:rsid w:val="461837FF"/>
    <w:rsid w:val="4695B015"/>
    <w:rsid w:val="469D6DB9"/>
    <w:rsid w:val="47339B9F"/>
    <w:rsid w:val="47515688"/>
    <w:rsid w:val="47F20EE3"/>
    <w:rsid w:val="498F8014"/>
    <w:rsid w:val="4A291E0B"/>
    <w:rsid w:val="4A3AE4E0"/>
    <w:rsid w:val="4AE0A0E3"/>
    <w:rsid w:val="4AEC0EC4"/>
    <w:rsid w:val="4B82768B"/>
    <w:rsid w:val="4B9DA98D"/>
    <w:rsid w:val="4C71794F"/>
    <w:rsid w:val="4C878480"/>
    <w:rsid w:val="4CB2B198"/>
    <w:rsid w:val="4D276890"/>
    <w:rsid w:val="4D6C2CAE"/>
    <w:rsid w:val="4D778071"/>
    <w:rsid w:val="4D7D18F0"/>
    <w:rsid w:val="4E3323F5"/>
    <w:rsid w:val="4F30C562"/>
    <w:rsid w:val="4F78EA6D"/>
    <w:rsid w:val="4F7E54D7"/>
    <w:rsid w:val="506E7DC1"/>
    <w:rsid w:val="5096904E"/>
    <w:rsid w:val="50BC05EC"/>
    <w:rsid w:val="50F59FE5"/>
    <w:rsid w:val="517A7930"/>
    <w:rsid w:val="5250E5E1"/>
    <w:rsid w:val="52652D55"/>
    <w:rsid w:val="52D4ACA1"/>
    <w:rsid w:val="534BBED8"/>
    <w:rsid w:val="548873CE"/>
    <w:rsid w:val="55F13B0C"/>
    <w:rsid w:val="56564FC4"/>
    <w:rsid w:val="56E0C1D6"/>
    <w:rsid w:val="57881BCB"/>
    <w:rsid w:val="58203953"/>
    <w:rsid w:val="58ADE336"/>
    <w:rsid w:val="58B1AF15"/>
    <w:rsid w:val="5969FB3B"/>
    <w:rsid w:val="59A95FE3"/>
    <w:rsid w:val="59BF4453"/>
    <w:rsid w:val="59EE56D2"/>
    <w:rsid w:val="5C3F2F68"/>
    <w:rsid w:val="5CE0692D"/>
    <w:rsid w:val="5D3212FF"/>
    <w:rsid w:val="5EC2D14D"/>
    <w:rsid w:val="5F07C83C"/>
    <w:rsid w:val="5FBDAA44"/>
    <w:rsid w:val="60518A24"/>
    <w:rsid w:val="60E19F20"/>
    <w:rsid w:val="61528A39"/>
    <w:rsid w:val="6167C11F"/>
    <w:rsid w:val="61D0FEBC"/>
    <w:rsid w:val="61E8C558"/>
    <w:rsid w:val="620BADE1"/>
    <w:rsid w:val="63EE0627"/>
    <w:rsid w:val="6484A88E"/>
    <w:rsid w:val="64D87C74"/>
    <w:rsid w:val="6558332B"/>
    <w:rsid w:val="657DBB1D"/>
    <w:rsid w:val="65B24083"/>
    <w:rsid w:val="65B9C867"/>
    <w:rsid w:val="67F52233"/>
    <w:rsid w:val="693C0351"/>
    <w:rsid w:val="695C3313"/>
    <w:rsid w:val="6967BE50"/>
    <w:rsid w:val="6AAA2B25"/>
    <w:rsid w:val="6B891BD9"/>
    <w:rsid w:val="6BC95AA4"/>
    <w:rsid w:val="6D19241D"/>
    <w:rsid w:val="6DC6127F"/>
    <w:rsid w:val="6EF4AA89"/>
    <w:rsid w:val="6F2962C0"/>
    <w:rsid w:val="6F3E66D5"/>
    <w:rsid w:val="6F5B63EA"/>
    <w:rsid w:val="6F5E1AF7"/>
    <w:rsid w:val="70319250"/>
    <w:rsid w:val="70EC58D6"/>
    <w:rsid w:val="712849A0"/>
    <w:rsid w:val="71B2377E"/>
    <w:rsid w:val="72B0E98D"/>
    <w:rsid w:val="72D06ADE"/>
    <w:rsid w:val="72DDE70F"/>
    <w:rsid w:val="72F6D9FA"/>
    <w:rsid w:val="73C0803F"/>
    <w:rsid w:val="73E8A655"/>
    <w:rsid w:val="747F070C"/>
    <w:rsid w:val="755088C8"/>
    <w:rsid w:val="766A70F7"/>
    <w:rsid w:val="7698E9EA"/>
    <w:rsid w:val="775C4823"/>
    <w:rsid w:val="77D0A6B2"/>
    <w:rsid w:val="77E28D6D"/>
    <w:rsid w:val="780F147D"/>
    <w:rsid w:val="7835E31B"/>
    <w:rsid w:val="79987876"/>
    <w:rsid w:val="79E12B6A"/>
    <w:rsid w:val="7A8E6678"/>
    <w:rsid w:val="7A9314AB"/>
    <w:rsid w:val="7ACC9C30"/>
    <w:rsid w:val="7AE23A5E"/>
    <w:rsid w:val="7BA72960"/>
    <w:rsid w:val="7C03C51C"/>
    <w:rsid w:val="7C18EEC9"/>
    <w:rsid w:val="7C71BADD"/>
    <w:rsid w:val="7D38B224"/>
    <w:rsid w:val="7D6EF7B9"/>
    <w:rsid w:val="7D95D551"/>
    <w:rsid w:val="7E13E432"/>
    <w:rsid w:val="7E6461B5"/>
    <w:rsid w:val="7E7AF5C7"/>
    <w:rsid w:val="7F740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322ADA"/>
    <w:pPr>
      <w:keepNext/>
      <w:keepLine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22ADA"/>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unhideWhenUsed/>
    <w:rsid w:val="00E24A9E"/>
    <w:rPr>
      <w:color w:val="605E5C"/>
      <w:shd w:val="clear" w:color="auto" w:fill="E1DFDD"/>
    </w:rPr>
  </w:style>
  <w:style w:type="paragraph" w:customStyle="1" w:styleId="paragraph">
    <w:name w:val="paragraph"/>
    <w:basedOn w:val="Normal"/>
    <w:rsid w:val="00212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30EC7"/>
    <w:rPr>
      <w:color w:val="2B579A"/>
      <w:shd w:val="clear" w:color="auto" w:fill="E1DFDD"/>
    </w:rPr>
  </w:style>
  <w:style w:type="paragraph" w:styleId="Revision">
    <w:name w:val="Revision"/>
    <w:hidden/>
    <w:uiPriority w:val="99"/>
    <w:semiHidden/>
    <w:rsid w:val="0095037E"/>
    <w:pPr>
      <w:spacing w:after="0" w:line="240" w:lineRule="auto"/>
    </w:pPr>
  </w:style>
  <w:style w:type="character" w:customStyle="1" w:styleId="eop">
    <w:name w:val="eop"/>
    <w:basedOn w:val="DefaultParagraphFont"/>
    <w:rsid w:val="00117368"/>
  </w:style>
  <w:style w:type="character" w:customStyle="1" w:styleId="c-timestamplabel">
    <w:name w:val="c-timestamp__label"/>
    <w:basedOn w:val="DefaultParagraphFont"/>
    <w:rsid w:val="0026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606279288">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67919786">
      <w:bodyDiv w:val="1"/>
      <w:marLeft w:val="0"/>
      <w:marRight w:val="0"/>
      <w:marTop w:val="0"/>
      <w:marBottom w:val="0"/>
      <w:divBdr>
        <w:top w:val="none" w:sz="0" w:space="0" w:color="auto"/>
        <w:left w:val="none" w:sz="0" w:space="0" w:color="auto"/>
        <w:bottom w:val="none" w:sz="0" w:space="0" w:color="auto"/>
        <w:right w:val="none" w:sz="0" w:space="0" w:color="auto"/>
      </w:divBdr>
      <w:divsChild>
        <w:div w:id="1020548474">
          <w:marLeft w:val="0"/>
          <w:marRight w:val="0"/>
          <w:marTop w:val="0"/>
          <w:marBottom w:val="0"/>
          <w:divBdr>
            <w:top w:val="none" w:sz="0" w:space="0" w:color="auto"/>
            <w:left w:val="none" w:sz="0" w:space="0" w:color="auto"/>
            <w:bottom w:val="none" w:sz="0" w:space="0" w:color="auto"/>
            <w:right w:val="none" w:sz="0" w:space="0" w:color="auto"/>
          </w:divBdr>
          <w:divsChild>
            <w:div w:id="1045369118">
              <w:marLeft w:val="0"/>
              <w:marRight w:val="0"/>
              <w:marTop w:val="0"/>
              <w:marBottom w:val="0"/>
              <w:divBdr>
                <w:top w:val="none" w:sz="0" w:space="0" w:color="auto"/>
                <w:left w:val="none" w:sz="0" w:space="0" w:color="auto"/>
                <w:bottom w:val="none" w:sz="0" w:space="0" w:color="auto"/>
                <w:right w:val="none" w:sz="0" w:space="0" w:color="auto"/>
              </w:divBdr>
              <w:divsChild>
                <w:div w:id="1996495852">
                  <w:marLeft w:val="0"/>
                  <w:marRight w:val="0"/>
                  <w:marTop w:val="0"/>
                  <w:marBottom w:val="0"/>
                  <w:divBdr>
                    <w:top w:val="none" w:sz="0" w:space="0" w:color="auto"/>
                    <w:left w:val="none" w:sz="0" w:space="0" w:color="auto"/>
                    <w:bottom w:val="none" w:sz="0" w:space="0" w:color="auto"/>
                    <w:right w:val="none" w:sz="0" w:space="0" w:color="auto"/>
                  </w:divBdr>
                  <w:divsChild>
                    <w:div w:id="401491068">
                      <w:marLeft w:val="0"/>
                      <w:marRight w:val="0"/>
                      <w:marTop w:val="0"/>
                      <w:marBottom w:val="0"/>
                      <w:divBdr>
                        <w:top w:val="none" w:sz="0" w:space="0" w:color="auto"/>
                        <w:left w:val="none" w:sz="0" w:space="0" w:color="auto"/>
                        <w:bottom w:val="none" w:sz="0" w:space="0" w:color="auto"/>
                        <w:right w:val="none" w:sz="0" w:space="0" w:color="auto"/>
                      </w:divBdr>
                      <w:divsChild>
                        <w:div w:id="880825163">
                          <w:marLeft w:val="0"/>
                          <w:marRight w:val="0"/>
                          <w:marTop w:val="0"/>
                          <w:marBottom w:val="0"/>
                          <w:divBdr>
                            <w:top w:val="none" w:sz="0" w:space="0" w:color="auto"/>
                            <w:left w:val="none" w:sz="0" w:space="0" w:color="auto"/>
                            <w:bottom w:val="none" w:sz="0" w:space="0" w:color="auto"/>
                            <w:right w:val="none" w:sz="0" w:space="0" w:color="auto"/>
                          </w:divBdr>
                          <w:divsChild>
                            <w:div w:id="2037347945">
                              <w:marLeft w:val="-240"/>
                              <w:marRight w:val="-120"/>
                              <w:marTop w:val="0"/>
                              <w:marBottom w:val="0"/>
                              <w:divBdr>
                                <w:top w:val="none" w:sz="0" w:space="0" w:color="auto"/>
                                <w:left w:val="none" w:sz="0" w:space="0" w:color="auto"/>
                                <w:bottom w:val="none" w:sz="0" w:space="0" w:color="auto"/>
                                <w:right w:val="none" w:sz="0" w:space="0" w:color="auto"/>
                              </w:divBdr>
                              <w:divsChild>
                                <w:div w:id="1452436764">
                                  <w:marLeft w:val="0"/>
                                  <w:marRight w:val="0"/>
                                  <w:marTop w:val="0"/>
                                  <w:marBottom w:val="60"/>
                                  <w:divBdr>
                                    <w:top w:val="none" w:sz="0" w:space="0" w:color="auto"/>
                                    <w:left w:val="none" w:sz="0" w:space="0" w:color="auto"/>
                                    <w:bottom w:val="none" w:sz="0" w:space="0" w:color="auto"/>
                                    <w:right w:val="none" w:sz="0" w:space="0" w:color="auto"/>
                                  </w:divBdr>
                                  <w:divsChild>
                                    <w:div w:id="1163012555">
                                      <w:marLeft w:val="0"/>
                                      <w:marRight w:val="0"/>
                                      <w:marTop w:val="0"/>
                                      <w:marBottom w:val="0"/>
                                      <w:divBdr>
                                        <w:top w:val="none" w:sz="0" w:space="0" w:color="auto"/>
                                        <w:left w:val="none" w:sz="0" w:space="0" w:color="auto"/>
                                        <w:bottom w:val="none" w:sz="0" w:space="0" w:color="auto"/>
                                        <w:right w:val="none" w:sz="0" w:space="0" w:color="auto"/>
                                      </w:divBdr>
                                      <w:divsChild>
                                        <w:div w:id="504782816">
                                          <w:marLeft w:val="0"/>
                                          <w:marRight w:val="0"/>
                                          <w:marTop w:val="0"/>
                                          <w:marBottom w:val="0"/>
                                          <w:divBdr>
                                            <w:top w:val="none" w:sz="0" w:space="0" w:color="auto"/>
                                            <w:left w:val="none" w:sz="0" w:space="0" w:color="auto"/>
                                            <w:bottom w:val="none" w:sz="0" w:space="0" w:color="auto"/>
                                            <w:right w:val="none" w:sz="0" w:space="0" w:color="auto"/>
                                          </w:divBdr>
                                          <w:divsChild>
                                            <w:div w:id="467168951">
                                              <w:marLeft w:val="0"/>
                                              <w:marRight w:val="0"/>
                                              <w:marTop w:val="0"/>
                                              <w:marBottom w:val="0"/>
                                              <w:divBdr>
                                                <w:top w:val="none" w:sz="0" w:space="0" w:color="auto"/>
                                                <w:left w:val="none" w:sz="0" w:space="0" w:color="auto"/>
                                                <w:bottom w:val="none" w:sz="0" w:space="0" w:color="auto"/>
                                                <w:right w:val="none" w:sz="0" w:space="0" w:color="auto"/>
                                              </w:divBdr>
                                              <w:divsChild>
                                                <w:div w:id="19112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714737">
          <w:marLeft w:val="0"/>
          <w:marRight w:val="0"/>
          <w:marTop w:val="0"/>
          <w:marBottom w:val="0"/>
          <w:divBdr>
            <w:top w:val="none" w:sz="0" w:space="0" w:color="auto"/>
            <w:left w:val="none" w:sz="0" w:space="0" w:color="auto"/>
            <w:bottom w:val="none" w:sz="0" w:space="0" w:color="auto"/>
            <w:right w:val="none" w:sz="0" w:space="0" w:color="auto"/>
          </w:divBdr>
          <w:divsChild>
            <w:div w:id="2102291419">
              <w:marLeft w:val="0"/>
              <w:marRight w:val="0"/>
              <w:marTop w:val="0"/>
              <w:marBottom w:val="0"/>
              <w:divBdr>
                <w:top w:val="none" w:sz="0" w:space="0" w:color="auto"/>
                <w:left w:val="none" w:sz="0" w:space="0" w:color="auto"/>
                <w:bottom w:val="none" w:sz="0" w:space="0" w:color="auto"/>
                <w:right w:val="none" w:sz="0" w:space="0" w:color="auto"/>
              </w:divBdr>
              <w:divsChild>
                <w:div w:id="1076828495">
                  <w:marLeft w:val="0"/>
                  <w:marRight w:val="0"/>
                  <w:marTop w:val="0"/>
                  <w:marBottom w:val="0"/>
                  <w:divBdr>
                    <w:top w:val="none" w:sz="0" w:space="0" w:color="auto"/>
                    <w:left w:val="none" w:sz="0" w:space="0" w:color="auto"/>
                    <w:bottom w:val="none" w:sz="0" w:space="0" w:color="auto"/>
                    <w:right w:val="none" w:sz="0" w:space="0" w:color="auto"/>
                  </w:divBdr>
                  <w:divsChild>
                    <w:div w:id="517426286">
                      <w:marLeft w:val="0"/>
                      <w:marRight w:val="0"/>
                      <w:marTop w:val="0"/>
                      <w:marBottom w:val="0"/>
                      <w:divBdr>
                        <w:top w:val="none" w:sz="0" w:space="0" w:color="auto"/>
                        <w:left w:val="none" w:sz="0" w:space="0" w:color="auto"/>
                        <w:bottom w:val="none" w:sz="0" w:space="0" w:color="auto"/>
                        <w:right w:val="none" w:sz="0" w:space="0" w:color="auto"/>
                      </w:divBdr>
                      <w:divsChild>
                        <w:div w:id="18632889">
                          <w:marLeft w:val="0"/>
                          <w:marRight w:val="0"/>
                          <w:marTop w:val="0"/>
                          <w:marBottom w:val="0"/>
                          <w:divBdr>
                            <w:top w:val="none" w:sz="0" w:space="0" w:color="auto"/>
                            <w:left w:val="none" w:sz="0" w:space="0" w:color="auto"/>
                            <w:bottom w:val="none" w:sz="0" w:space="0" w:color="auto"/>
                            <w:right w:val="none" w:sz="0" w:space="0" w:color="auto"/>
                          </w:divBdr>
                          <w:divsChild>
                            <w:div w:id="1631403466">
                              <w:marLeft w:val="0"/>
                              <w:marRight w:val="120"/>
                              <w:marTop w:val="0"/>
                              <w:marBottom w:val="0"/>
                              <w:divBdr>
                                <w:top w:val="none" w:sz="0" w:space="0" w:color="auto"/>
                                <w:left w:val="none" w:sz="0" w:space="0" w:color="auto"/>
                                <w:bottom w:val="none" w:sz="0" w:space="0" w:color="auto"/>
                                <w:right w:val="none" w:sz="0" w:space="0" w:color="auto"/>
                              </w:divBdr>
                              <w:divsChild>
                                <w:div w:id="1503348573">
                                  <w:marLeft w:val="-300"/>
                                  <w:marRight w:val="0"/>
                                  <w:marTop w:val="0"/>
                                  <w:marBottom w:val="0"/>
                                  <w:divBdr>
                                    <w:top w:val="none" w:sz="0" w:space="0" w:color="auto"/>
                                    <w:left w:val="none" w:sz="0" w:space="0" w:color="auto"/>
                                    <w:bottom w:val="none" w:sz="0" w:space="0" w:color="auto"/>
                                    <w:right w:val="none" w:sz="0" w:space="0" w:color="auto"/>
                                  </w:divBdr>
                                </w:div>
                              </w:divsChild>
                            </w:div>
                            <w:div w:id="1735198861">
                              <w:marLeft w:val="-240"/>
                              <w:marRight w:val="-120"/>
                              <w:marTop w:val="0"/>
                              <w:marBottom w:val="0"/>
                              <w:divBdr>
                                <w:top w:val="none" w:sz="0" w:space="0" w:color="auto"/>
                                <w:left w:val="none" w:sz="0" w:space="0" w:color="auto"/>
                                <w:bottom w:val="none" w:sz="0" w:space="0" w:color="auto"/>
                                <w:right w:val="none" w:sz="0" w:space="0" w:color="auto"/>
                              </w:divBdr>
                              <w:divsChild>
                                <w:div w:id="369496738">
                                  <w:marLeft w:val="0"/>
                                  <w:marRight w:val="0"/>
                                  <w:marTop w:val="0"/>
                                  <w:marBottom w:val="60"/>
                                  <w:divBdr>
                                    <w:top w:val="none" w:sz="0" w:space="0" w:color="auto"/>
                                    <w:left w:val="none" w:sz="0" w:space="0" w:color="auto"/>
                                    <w:bottom w:val="none" w:sz="0" w:space="0" w:color="auto"/>
                                    <w:right w:val="none" w:sz="0" w:space="0" w:color="auto"/>
                                  </w:divBdr>
                                  <w:divsChild>
                                    <w:div w:id="1485125213">
                                      <w:marLeft w:val="0"/>
                                      <w:marRight w:val="0"/>
                                      <w:marTop w:val="0"/>
                                      <w:marBottom w:val="0"/>
                                      <w:divBdr>
                                        <w:top w:val="none" w:sz="0" w:space="0" w:color="auto"/>
                                        <w:left w:val="none" w:sz="0" w:space="0" w:color="auto"/>
                                        <w:bottom w:val="none" w:sz="0" w:space="0" w:color="auto"/>
                                        <w:right w:val="none" w:sz="0" w:space="0" w:color="auto"/>
                                      </w:divBdr>
                                      <w:divsChild>
                                        <w:div w:id="723211329">
                                          <w:marLeft w:val="0"/>
                                          <w:marRight w:val="0"/>
                                          <w:marTop w:val="0"/>
                                          <w:marBottom w:val="0"/>
                                          <w:divBdr>
                                            <w:top w:val="none" w:sz="0" w:space="0" w:color="auto"/>
                                            <w:left w:val="none" w:sz="0" w:space="0" w:color="auto"/>
                                            <w:bottom w:val="none" w:sz="0" w:space="0" w:color="auto"/>
                                            <w:right w:val="none" w:sz="0" w:space="0" w:color="auto"/>
                                          </w:divBdr>
                                          <w:divsChild>
                                            <w:div w:id="1152789795">
                                              <w:marLeft w:val="0"/>
                                              <w:marRight w:val="0"/>
                                              <w:marTop w:val="0"/>
                                              <w:marBottom w:val="0"/>
                                              <w:divBdr>
                                                <w:top w:val="none" w:sz="0" w:space="0" w:color="auto"/>
                                                <w:left w:val="none" w:sz="0" w:space="0" w:color="auto"/>
                                                <w:bottom w:val="none" w:sz="0" w:space="0" w:color="auto"/>
                                                <w:right w:val="none" w:sz="0" w:space="0" w:color="auto"/>
                                              </w:divBdr>
                                              <w:divsChild>
                                                <w:div w:id="2133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495563139">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457C-5D78-46A4-91EE-981DBE56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Links>
    <vt:vector size="282" baseType="variant">
      <vt:variant>
        <vt:i4>5373963</vt:i4>
      </vt:variant>
      <vt:variant>
        <vt:i4>264</vt:i4>
      </vt:variant>
      <vt:variant>
        <vt:i4>0</vt:i4>
      </vt:variant>
      <vt:variant>
        <vt:i4>5</vt:i4>
      </vt:variant>
      <vt:variant>
        <vt:lpwstr>https://www.ageing-better.org.uk/sites/default/files/2020-05/conditions-of-contract-2020.pdf</vt:lpwstr>
      </vt:variant>
      <vt:variant>
        <vt:lpwstr/>
      </vt:variant>
      <vt:variant>
        <vt:i4>262209</vt:i4>
      </vt:variant>
      <vt:variant>
        <vt:i4>261</vt:i4>
      </vt:variant>
      <vt:variant>
        <vt:i4>0</vt:i4>
      </vt:variant>
      <vt:variant>
        <vt:i4>5</vt:i4>
      </vt:variant>
      <vt:variant>
        <vt:lpwstr>https://www.ageing-better.org.uk/sites/default/files/2021-04/understanding-recruitment-language-GROW.pdf</vt:lpwstr>
      </vt:variant>
      <vt:variant>
        <vt:lpwstr/>
      </vt:variant>
      <vt:variant>
        <vt:i4>6553642</vt:i4>
      </vt:variant>
      <vt:variant>
        <vt:i4>258</vt:i4>
      </vt:variant>
      <vt:variant>
        <vt:i4>0</vt:i4>
      </vt:variant>
      <vt:variant>
        <vt:i4>5</vt:i4>
      </vt:variant>
      <vt:variant>
        <vt:lpwstr>https://www.ageing-better.org.uk/too-much-experience-ageism-recruitment-online</vt:lpwstr>
      </vt:variant>
      <vt:variant>
        <vt:lpwstr/>
      </vt:variant>
      <vt:variant>
        <vt:i4>5832721</vt:i4>
      </vt:variant>
      <vt:variant>
        <vt:i4>255</vt:i4>
      </vt:variant>
      <vt:variant>
        <vt:i4>0</vt:i4>
      </vt:variant>
      <vt:variant>
        <vt:i4>5</vt:i4>
      </vt:variant>
      <vt:variant>
        <vt:lpwstr>https://www.ageing-better.org.uk/publications/shut-out-employers-overlooking-over-50s-workers</vt:lpwstr>
      </vt:variant>
      <vt:variant>
        <vt:lpwstr/>
      </vt:variant>
      <vt:variant>
        <vt:i4>4456542</vt:i4>
      </vt:variant>
      <vt:variant>
        <vt:i4>252</vt:i4>
      </vt:variant>
      <vt:variant>
        <vt:i4>0</vt:i4>
      </vt:variant>
      <vt:variant>
        <vt:i4>5</vt:i4>
      </vt:variant>
      <vt:variant>
        <vt:lpwstr>https://www.ageing-better.org.uk/good-recruitment-older-workers-grow</vt:lpwstr>
      </vt:variant>
      <vt:variant>
        <vt:lpwstr/>
      </vt:variant>
      <vt:variant>
        <vt:i4>4194386</vt:i4>
      </vt:variant>
      <vt:variant>
        <vt:i4>249</vt:i4>
      </vt:variant>
      <vt:variant>
        <vt:i4>0</vt:i4>
      </vt:variant>
      <vt:variant>
        <vt:i4>5</vt:i4>
      </vt:variant>
      <vt:variant>
        <vt:lpwstr>http://www.legislation.gov.uk/uksi/2015/102/contents/made</vt:lpwstr>
      </vt:variant>
      <vt:variant>
        <vt:lpwstr/>
      </vt:variant>
      <vt:variant>
        <vt:i4>1114167</vt:i4>
      </vt:variant>
      <vt:variant>
        <vt:i4>242</vt:i4>
      </vt:variant>
      <vt:variant>
        <vt:i4>0</vt:i4>
      </vt:variant>
      <vt:variant>
        <vt:i4>5</vt:i4>
      </vt:variant>
      <vt:variant>
        <vt:lpwstr/>
      </vt:variant>
      <vt:variant>
        <vt:lpwstr>_Toc78546933</vt:lpwstr>
      </vt:variant>
      <vt:variant>
        <vt:i4>1048631</vt:i4>
      </vt:variant>
      <vt:variant>
        <vt:i4>236</vt:i4>
      </vt:variant>
      <vt:variant>
        <vt:i4>0</vt:i4>
      </vt:variant>
      <vt:variant>
        <vt:i4>5</vt:i4>
      </vt:variant>
      <vt:variant>
        <vt:lpwstr/>
      </vt:variant>
      <vt:variant>
        <vt:lpwstr>_Toc78546932</vt:lpwstr>
      </vt:variant>
      <vt:variant>
        <vt:i4>1245239</vt:i4>
      </vt:variant>
      <vt:variant>
        <vt:i4>230</vt:i4>
      </vt:variant>
      <vt:variant>
        <vt:i4>0</vt:i4>
      </vt:variant>
      <vt:variant>
        <vt:i4>5</vt:i4>
      </vt:variant>
      <vt:variant>
        <vt:lpwstr/>
      </vt:variant>
      <vt:variant>
        <vt:lpwstr>_Toc78546931</vt:lpwstr>
      </vt:variant>
      <vt:variant>
        <vt:i4>1179703</vt:i4>
      </vt:variant>
      <vt:variant>
        <vt:i4>224</vt:i4>
      </vt:variant>
      <vt:variant>
        <vt:i4>0</vt:i4>
      </vt:variant>
      <vt:variant>
        <vt:i4>5</vt:i4>
      </vt:variant>
      <vt:variant>
        <vt:lpwstr/>
      </vt:variant>
      <vt:variant>
        <vt:lpwstr>_Toc78546930</vt:lpwstr>
      </vt:variant>
      <vt:variant>
        <vt:i4>1769526</vt:i4>
      </vt:variant>
      <vt:variant>
        <vt:i4>218</vt:i4>
      </vt:variant>
      <vt:variant>
        <vt:i4>0</vt:i4>
      </vt:variant>
      <vt:variant>
        <vt:i4>5</vt:i4>
      </vt:variant>
      <vt:variant>
        <vt:lpwstr/>
      </vt:variant>
      <vt:variant>
        <vt:lpwstr>_Toc78546929</vt:lpwstr>
      </vt:variant>
      <vt:variant>
        <vt:i4>1703990</vt:i4>
      </vt:variant>
      <vt:variant>
        <vt:i4>212</vt:i4>
      </vt:variant>
      <vt:variant>
        <vt:i4>0</vt:i4>
      </vt:variant>
      <vt:variant>
        <vt:i4>5</vt:i4>
      </vt:variant>
      <vt:variant>
        <vt:lpwstr/>
      </vt:variant>
      <vt:variant>
        <vt:lpwstr>_Toc78546928</vt:lpwstr>
      </vt:variant>
      <vt:variant>
        <vt:i4>1376310</vt:i4>
      </vt:variant>
      <vt:variant>
        <vt:i4>206</vt:i4>
      </vt:variant>
      <vt:variant>
        <vt:i4>0</vt:i4>
      </vt:variant>
      <vt:variant>
        <vt:i4>5</vt:i4>
      </vt:variant>
      <vt:variant>
        <vt:lpwstr/>
      </vt:variant>
      <vt:variant>
        <vt:lpwstr>_Toc78546927</vt:lpwstr>
      </vt:variant>
      <vt:variant>
        <vt:i4>1310774</vt:i4>
      </vt:variant>
      <vt:variant>
        <vt:i4>200</vt:i4>
      </vt:variant>
      <vt:variant>
        <vt:i4>0</vt:i4>
      </vt:variant>
      <vt:variant>
        <vt:i4>5</vt:i4>
      </vt:variant>
      <vt:variant>
        <vt:lpwstr/>
      </vt:variant>
      <vt:variant>
        <vt:lpwstr>_Toc78546926</vt:lpwstr>
      </vt:variant>
      <vt:variant>
        <vt:i4>1507382</vt:i4>
      </vt:variant>
      <vt:variant>
        <vt:i4>194</vt:i4>
      </vt:variant>
      <vt:variant>
        <vt:i4>0</vt:i4>
      </vt:variant>
      <vt:variant>
        <vt:i4>5</vt:i4>
      </vt:variant>
      <vt:variant>
        <vt:lpwstr/>
      </vt:variant>
      <vt:variant>
        <vt:lpwstr>_Toc78546925</vt:lpwstr>
      </vt:variant>
      <vt:variant>
        <vt:i4>1441846</vt:i4>
      </vt:variant>
      <vt:variant>
        <vt:i4>188</vt:i4>
      </vt:variant>
      <vt:variant>
        <vt:i4>0</vt:i4>
      </vt:variant>
      <vt:variant>
        <vt:i4>5</vt:i4>
      </vt:variant>
      <vt:variant>
        <vt:lpwstr/>
      </vt:variant>
      <vt:variant>
        <vt:lpwstr>_Toc78546924</vt:lpwstr>
      </vt:variant>
      <vt:variant>
        <vt:i4>1114166</vt:i4>
      </vt:variant>
      <vt:variant>
        <vt:i4>182</vt:i4>
      </vt:variant>
      <vt:variant>
        <vt:i4>0</vt:i4>
      </vt:variant>
      <vt:variant>
        <vt:i4>5</vt:i4>
      </vt:variant>
      <vt:variant>
        <vt:lpwstr/>
      </vt:variant>
      <vt:variant>
        <vt:lpwstr>_Toc78546923</vt:lpwstr>
      </vt:variant>
      <vt:variant>
        <vt:i4>1048630</vt:i4>
      </vt:variant>
      <vt:variant>
        <vt:i4>176</vt:i4>
      </vt:variant>
      <vt:variant>
        <vt:i4>0</vt:i4>
      </vt:variant>
      <vt:variant>
        <vt:i4>5</vt:i4>
      </vt:variant>
      <vt:variant>
        <vt:lpwstr/>
      </vt:variant>
      <vt:variant>
        <vt:lpwstr>_Toc78546922</vt:lpwstr>
      </vt:variant>
      <vt:variant>
        <vt:i4>1245238</vt:i4>
      </vt:variant>
      <vt:variant>
        <vt:i4>170</vt:i4>
      </vt:variant>
      <vt:variant>
        <vt:i4>0</vt:i4>
      </vt:variant>
      <vt:variant>
        <vt:i4>5</vt:i4>
      </vt:variant>
      <vt:variant>
        <vt:lpwstr/>
      </vt:variant>
      <vt:variant>
        <vt:lpwstr>_Toc78546921</vt:lpwstr>
      </vt:variant>
      <vt:variant>
        <vt:i4>1179702</vt:i4>
      </vt:variant>
      <vt:variant>
        <vt:i4>164</vt:i4>
      </vt:variant>
      <vt:variant>
        <vt:i4>0</vt:i4>
      </vt:variant>
      <vt:variant>
        <vt:i4>5</vt:i4>
      </vt:variant>
      <vt:variant>
        <vt:lpwstr/>
      </vt:variant>
      <vt:variant>
        <vt:lpwstr>_Toc78546920</vt:lpwstr>
      </vt:variant>
      <vt:variant>
        <vt:i4>1769525</vt:i4>
      </vt:variant>
      <vt:variant>
        <vt:i4>158</vt:i4>
      </vt:variant>
      <vt:variant>
        <vt:i4>0</vt:i4>
      </vt:variant>
      <vt:variant>
        <vt:i4>5</vt:i4>
      </vt:variant>
      <vt:variant>
        <vt:lpwstr/>
      </vt:variant>
      <vt:variant>
        <vt:lpwstr>_Toc78546919</vt:lpwstr>
      </vt:variant>
      <vt:variant>
        <vt:i4>1703989</vt:i4>
      </vt:variant>
      <vt:variant>
        <vt:i4>152</vt:i4>
      </vt:variant>
      <vt:variant>
        <vt:i4>0</vt:i4>
      </vt:variant>
      <vt:variant>
        <vt:i4>5</vt:i4>
      </vt:variant>
      <vt:variant>
        <vt:lpwstr/>
      </vt:variant>
      <vt:variant>
        <vt:lpwstr>_Toc78546918</vt:lpwstr>
      </vt:variant>
      <vt:variant>
        <vt:i4>1376309</vt:i4>
      </vt:variant>
      <vt:variant>
        <vt:i4>146</vt:i4>
      </vt:variant>
      <vt:variant>
        <vt:i4>0</vt:i4>
      </vt:variant>
      <vt:variant>
        <vt:i4>5</vt:i4>
      </vt:variant>
      <vt:variant>
        <vt:lpwstr/>
      </vt:variant>
      <vt:variant>
        <vt:lpwstr>_Toc78546917</vt:lpwstr>
      </vt:variant>
      <vt:variant>
        <vt:i4>1310773</vt:i4>
      </vt:variant>
      <vt:variant>
        <vt:i4>140</vt:i4>
      </vt:variant>
      <vt:variant>
        <vt:i4>0</vt:i4>
      </vt:variant>
      <vt:variant>
        <vt:i4>5</vt:i4>
      </vt:variant>
      <vt:variant>
        <vt:lpwstr/>
      </vt:variant>
      <vt:variant>
        <vt:lpwstr>_Toc78546916</vt:lpwstr>
      </vt:variant>
      <vt:variant>
        <vt:i4>1507381</vt:i4>
      </vt:variant>
      <vt:variant>
        <vt:i4>134</vt:i4>
      </vt:variant>
      <vt:variant>
        <vt:i4>0</vt:i4>
      </vt:variant>
      <vt:variant>
        <vt:i4>5</vt:i4>
      </vt:variant>
      <vt:variant>
        <vt:lpwstr/>
      </vt:variant>
      <vt:variant>
        <vt:lpwstr>_Toc78546915</vt:lpwstr>
      </vt:variant>
      <vt:variant>
        <vt:i4>1441845</vt:i4>
      </vt:variant>
      <vt:variant>
        <vt:i4>128</vt:i4>
      </vt:variant>
      <vt:variant>
        <vt:i4>0</vt:i4>
      </vt:variant>
      <vt:variant>
        <vt:i4>5</vt:i4>
      </vt:variant>
      <vt:variant>
        <vt:lpwstr/>
      </vt:variant>
      <vt:variant>
        <vt:lpwstr>_Toc78546914</vt:lpwstr>
      </vt:variant>
      <vt:variant>
        <vt:i4>1114165</vt:i4>
      </vt:variant>
      <vt:variant>
        <vt:i4>122</vt:i4>
      </vt:variant>
      <vt:variant>
        <vt:i4>0</vt:i4>
      </vt:variant>
      <vt:variant>
        <vt:i4>5</vt:i4>
      </vt:variant>
      <vt:variant>
        <vt:lpwstr/>
      </vt:variant>
      <vt:variant>
        <vt:lpwstr>_Toc78546913</vt:lpwstr>
      </vt:variant>
      <vt:variant>
        <vt:i4>1048629</vt:i4>
      </vt:variant>
      <vt:variant>
        <vt:i4>116</vt:i4>
      </vt:variant>
      <vt:variant>
        <vt:i4>0</vt:i4>
      </vt:variant>
      <vt:variant>
        <vt:i4>5</vt:i4>
      </vt:variant>
      <vt:variant>
        <vt:lpwstr/>
      </vt:variant>
      <vt:variant>
        <vt:lpwstr>_Toc78546912</vt:lpwstr>
      </vt:variant>
      <vt:variant>
        <vt:i4>1245237</vt:i4>
      </vt:variant>
      <vt:variant>
        <vt:i4>110</vt:i4>
      </vt:variant>
      <vt:variant>
        <vt:i4>0</vt:i4>
      </vt:variant>
      <vt:variant>
        <vt:i4>5</vt:i4>
      </vt:variant>
      <vt:variant>
        <vt:lpwstr/>
      </vt:variant>
      <vt:variant>
        <vt:lpwstr>_Toc78546911</vt:lpwstr>
      </vt:variant>
      <vt:variant>
        <vt:i4>1179701</vt:i4>
      </vt:variant>
      <vt:variant>
        <vt:i4>104</vt:i4>
      </vt:variant>
      <vt:variant>
        <vt:i4>0</vt:i4>
      </vt:variant>
      <vt:variant>
        <vt:i4>5</vt:i4>
      </vt:variant>
      <vt:variant>
        <vt:lpwstr/>
      </vt:variant>
      <vt:variant>
        <vt:lpwstr>_Toc78546910</vt:lpwstr>
      </vt:variant>
      <vt:variant>
        <vt:i4>1769524</vt:i4>
      </vt:variant>
      <vt:variant>
        <vt:i4>98</vt:i4>
      </vt:variant>
      <vt:variant>
        <vt:i4>0</vt:i4>
      </vt:variant>
      <vt:variant>
        <vt:i4>5</vt:i4>
      </vt:variant>
      <vt:variant>
        <vt:lpwstr/>
      </vt:variant>
      <vt:variant>
        <vt:lpwstr>_Toc78546909</vt:lpwstr>
      </vt:variant>
      <vt:variant>
        <vt:i4>1703988</vt:i4>
      </vt:variant>
      <vt:variant>
        <vt:i4>92</vt:i4>
      </vt:variant>
      <vt:variant>
        <vt:i4>0</vt:i4>
      </vt:variant>
      <vt:variant>
        <vt:i4>5</vt:i4>
      </vt:variant>
      <vt:variant>
        <vt:lpwstr/>
      </vt:variant>
      <vt:variant>
        <vt:lpwstr>_Toc78546908</vt:lpwstr>
      </vt:variant>
      <vt:variant>
        <vt:i4>1376308</vt:i4>
      </vt:variant>
      <vt:variant>
        <vt:i4>86</vt:i4>
      </vt:variant>
      <vt:variant>
        <vt:i4>0</vt:i4>
      </vt:variant>
      <vt:variant>
        <vt:i4>5</vt:i4>
      </vt:variant>
      <vt:variant>
        <vt:lpwstr/>
      </vt:variant>
      <vt:variant>
        <vt:lpwstr>_Toc78546907</vt:lpwstr>
      </vt:variant>
      <vt:variant>
        <vt:i4>1310772</vt:i4>
      </vt:variant>
      <vt:variant>
        <vt:i4>80</vt:i4>
      </vt:variant>
      <vt:variant>
        <vt:i4>0</vt:i4>
      </vt:variant>
      <vt:variant>
        <vt:i4>5</vt:i4>
      </vt:variant>
      <vt:variant>
        <vt:lpwstr/>
      </vt:variant>
      <vt:variant>
        <vt:lpwstr>_Toc78546906</vt:lpwstr>
      </vt:variant>
      <vt:variant>
        <vt:i4>1507380</vt:i4>
      </vt:variant>
      <vt:variant>
        <vt:i4>74</vt:i4>
      </vt:variant>
      <vt:variant>
        <vt:i4>0</vt:i4>
      </vt:variant>
      <vt:variant>
        <vt:i4>5</vt:i4>
      </vt:variant>
      <vt:variant>
        <vt:lpwstr/>
      </vt:variant>
      <vt:variant>
        <vt:lpwstr>_Toc78546905</vt:lpwstr>
      </vt:variant>
      <vt:variant>
        <vt:i4>1441844</vt:i4>
      </vt:variant>
      <vt:variant>
        <vt:i4>68</vt:i4>
      </vt:variant>
      <vt:variant>
        <vt:i4>0</vt:i4>
      </vt:variant>
      <vt:variant>
        <vt:i4>5</vt:i4>
      </vt:variant>
      <vt:variant>
        <vt:lpwstr/>
      </vt:variant>
      <vt:variant>
        <vt:lpwstr>_Toc78546904</vt:lpwstr>
      </vt:variant>
      <vt:variant>
        <vt:i4>1114164</vt:i4>
      </vt:variant>
      <vt:variant>
        <vt:i4>62</vt:i4>
      </vt:variant>
      <vt:variant>
        <vt:i4>0</vt:i4>
      </vt:variant>
      <vt:variant>
        <vt:i4>5</vt:i4>
      </vt:variant>
      <vt:variant>
        <vt:lpwstr/>
      </vt:variant>
      <vt:variant>
        <vt:lpwstr>_Toc78546903</vt:lpwstr>
      </vt:variant>
      <vt:variant>
        <vt:i4>1048628</vt:i4>
      </vt:variant>
      <vt:variant>
        <vt:i4>56</vt:i4>
      </vt:variant>
      <vt:variant>
        <vt:i4>0</vt:i4>
      </vt:variant>
      <vt:variant>
        <vt:i4>5</vt:i4>
      </vt:variant>
      <vt:variant>
        <vt:lpwstr/>
      </vt:variant>
      <vt:variant>
        <vt:lpwstr>_Toc78546902</vt:lpwstr>
      </vt:variant>
      <vt:variant>
        <vt:i4>1245236</vt:i4>
      </vt:variant>
      <vt:variant>
        <vt:i4>50</vt:i4>
      </vt:variant>
      <vt:variant>
        <vt:i4>0</vt:i4>
      </vt:variant>
      <vt:variant>
        <vt:i4>5</vt:i4>
      </vt:variant>
      <vt:variant>
        <vt:lpwstr/>
      </vt:variant>
      <vt:variant>
        <vt:lpwstr>_Toc78546901</vt:lpwstr>
      </vt:variant>
      <vt:variant>
        <vt:i4>1179700</vt:i4>
      </vt:variant>
      <vt:variant>
        <vt:i4>44</vt:i4>
      </vt:variant>
      <vt:variant>
        <vt:i4>0</vt:i4>
      </vt:variant>
      <vt:variant>
        <vt:i4>5</vt:i4>
      </vt:variant>
      <vt:variant>
        <vt:lpwstr/>
      </vt:variant>
      <vt:variant>
        <vt:lpwstr>_Toc78546900</vt:lpwstr>
      </vt:variant>
      <vt:variant>
        <vt:i4>1703997</vt:i4>
      </vt:variant>
      <vt:variant>
        <vt:i4>38</vt:i4>
      </vt:variant>
      <vt:variant>
        <vt:i4>0</vt:i4>
      </vt:variant>
      <vt:variant>
        <vt:i4>5</vt:i4>
      </vt:variant>
      <vt:variant>
        <vt:lpwstr/>
      </vt:variant>
      <vt:variant>
        <vt:lpwstr>_Toc78546899</vt:lpwstr>
      </vt:variant>
      <vt:variant>
        <vt:i4>1769533</vt:i4>
      </vt:variant>
      <vt:variant>
        <vt:i4>32</vt:i4>
      </vt:variant>
      <vt:variant>
        <vt:i4>0</vt:i4>
      </vt:variant>
      <vt:variant>
        <vt:i4>5</vt:i4>
      </vt:variant>
      <vt:variant>
        <vt:lpwstr/>
      </vt:variant>
      <vt:variant>
        <vt:lpwstr>_Toc78546898</vt:lpwstr>
      </vt:variant>
      <vt:variant>
        <vt:i4>1310781</vt:i4>
      </vt:variant>
      <vt:variant>
        <vt:i4>26</vt:i4>
      </vt:variant>
      <vt:variant>
        <vt:i4>0</vt:i4>
      </vt:variant>
      <vt:variant>
        <vt:i4>5</vt:i4>
      </vt:variant>
      <vt:variant>
        <vt:lpwstr/>
      </vt:variant>
      <vt:variant>
        <vt:lpwstr>_Toc78546897</vt:lpwstr>
      </vt:variant>
      <vt:variant>
        <vt:i4>1376317</vt:i4>
      </vt:variant>
      <vt:variant>
        <vt:i4>20</vt:i4>
      </vt:variant>
      <vt:variant>
        <vt:i4>0</vt:i4>
      </vt:variant>
      <vt:variant>
        <vt:i4>5</vt:i4>
      </vt:variant>
      <vt:variant>
        <vt:lpwstr/>
      </vt:variant>
      <vt:variant>
        <vt:lpwstr>_Toc78546896</vt:lpwstr>
      </vt:variant>
      <vt:variant>
        <vt:i4>1441853</vt:i4>
      </vt:variant>
      <vt:variant>
        <vt:i4>14</vt:i4>
      </vt:variant>
      <vt:variant>
        <vt:i4>0</vt:i4>
      </vt:variant>
      <vt:variant>
        <vt:i4>5</vt:i4>
      </vt:variant>
      <vt:variant>
        <vt:lpwstr/>
      </vt:variant>
      <vt:variant>
        <vt:lpwstr>_Toc78546895</vt:lpwstr>
      </vt:variant>
      <vt:variant>
        <vt:i4>1507389</vt:i4>
      </vt:variant>
      <vt:variant>
        <vt:i4>8</vt:i4>
      </vt:variant>
      <vt:variant>
        <vt:i4>0</vt:i4>
      </vt:variant>
      <vt:variant>
        <vt:i4>5</vt:i4>
      </vt:variant>
      <vt:variant>
        <vt:lpwstr/>
      </vt:variant>
      <vt:variant>
        <vt:lpwstr>_Toc78546894</vt:lpwstr>
      </vt:variant>
      <vt:variant>
        <vt:i4>1048637</vt:i4>
      </vt:variant>
      <vt:variant>
        <vt:i4>2</vt:i4>
      </vt:variant>
      <vt:variant>
        <vt:i4>0</vt:i4>
      </vt:variant>
      <vt:variant>
        <vt:i4>5</vt:i4>
      </vt:variant>
      <vt:variant>
        <vt:lpwstr/>
      </vt:variant>
      <vt:variant>
        <vt:lpwstr>_Toc78546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08:05:00Z</dcterms:created>
  <dcterms:modified xsi:type="dcterms:W3CDTF">2021-08-25T08:05:00Z</dcterms:modified>
</cp:coreProperties>
</file>